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92A5" w14:textId="77777777" w:rsidR="001D2426" w:rsidRDefault="001D2426" w:rsidP="00530C8E">
      <w:pPr>
        <w:rPr>
          <w:lang w:eastAsia="zh-CN"/>
        </w:rPr>
      </w:pPr>
    </w:p>
    <w:p w14:paraId="00BF856F" w14:textId="77777777" w:rsidR="001061A6" w:rsidRPr="00106C9E" w:rsidRDefault="00F21728" w:rsidP="00106C9E"/>
    <w:p w14:paraId="4E6E9D5C" w14:textId="77777777" w:rsidR="00280643" w:rsidRDefault="00700C43" w:rsidP="003922DB">
      <w:pPr>
        <w:jc w:val="center"/>
      </w:pPr>
      <w:r>
        <w:rPr>
          <w:noProof/>
        </w:rPr>
        <w:drawing>
          <wp:inline distT="0" distB="0" distL="0" distR="0" wp14:anchorId="3C32F296" wp14:editId="09912A67">
            <wp:extent cx="3400425" cy="1695450"/>
            <wp:effectExtent l="0" t="0" r="9525" b="0"/>
            <wp:docPr id="100" name="Picture 1" descr="F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97B3F1" w14:textId="77777777" w:rsidR="00280643" w:rsidRDefault="00700C43">
      <w:pPr>
        <w:jc w:val="center"/>
        <w:rPr>
          <w:rFonts w:cs="Arial"/>
          <w:b/>
          <w:color w:val="000080"/>
          <w:sz w:val="44"/>
          <w:szCs w:val="44"/>
        </w:rPr>
      </w:pPr>
      <w:r>
        <w:rPr>
          <w:rFonts w:cs="Arial"/>
          <w:b/>
          <w:color w:val="000080"/>
          <w:sz w:val="44"/>
          <w:szCs w:val="44"/>
        </w:rPr>
        <w:t>Research &amp; Vehicle Technology</w:t>
      </w:r>
    </w:p>
    <w:p w14:paraId="4ADEE3CA" w14:textId="77777777" w:rsidR="00280643" w:rsidRDefault="00700C43">
      <w:pPr>
        <w:jc w:val="center"/>
        <w:rPr>
          <w:rFonts w:cs="Arial"/>
          <w:b/>
          <w:color w:val="000080"/>
          <w:sz w:val="40"/>
          <w:szCs w:val="40"/>
        </w:rPr>
      </w:pPr>
      <w:r>
        <w:rPr>
          <w:rFonts w:cs="Arial"/>
          <w:b/>
          <w:color w:val="000080"/>
          <w:sz w:val="40"/>
          <w:szCs w:val="40"/>
        </w:rPr>
        <w:t>“Infotainment Systems Product Development”</w:t>
      </w:r>
    </w:p>
    <w:p w14:paraId="63D5A1E9" w14:textId="77777777" w:rsidR="00280643" w:rsidRDefault="00F21728">
      <w:pPr>
        <w:jc w:val="center"/>
      </w:pPr>
    </w:p>
    <w:p w14:paraId="15B14635" w14:textId="77777777" w:rsidR="00280643" w:rsidRDefault="00F21728">
      <w:pPr>
        <w:jc w:val="center"/>
      </w:pPr>
    </w:p>
    <w:p w14:paraId="4CDF1B92" w14:textId="167EFFE8" w:rsidR="00BD45EF" w:rsidRDefault="007D58BE" w:rsidP="00BD45EF">
      <w:pPr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D</w:t>
      </w:r>
      <w:r>
        <w:rPr>
          <w:rFonts w:cs="Arial" w:hint="eastAsia"/>
          <w:b/>
          <w:sz w:val="52"/>
          <w:szCs w:val="52"/>
          <w:lang w:eastAsia="zh-CN"/>
        </w:rPr>
        <w:t>riv</w:t>
      </w:r>
      <w:r w:rsidR="001140DA">
        <w:rPr>
          <w:rFonts w:cs="Arial"/>
          <w:b/>
          <w:sz w:val="52"/>
          <w:szCs w:val="52"/>
        </w:rPr>
        <w:t>e</w:t>
      </w:r>
      <w:r>
        <w:rPr>
          <w:rFonts w:cs="Arial"/>
          <w:b/>
          <w:sz w:val="52"/>
          <w:szCs w:val="52"/>
        </w:rPr>
        <w:t xml:space="preserve"> Video Record</w:t>
      </w:r>
    </w:p>
    <w:p w14:paraId="26319259" w14:textId="77777777" w:rsidR="006F321C" w:rsidRDefault="00F21728">
      <w:pPr>
        <w:jc w:val="center"/>
        <w:rPr>
          <w:rFonts w:cs="Arial"/>
          <w:b/>
          <w:sz w:val="52"/>
          <w:szCs w:val="52"/>
        </w:rPr>
      </w:pPr>
    </w:p>
    <w:p w14:paraId="5678A92E" w14:textId="7E27FB6B" w:rsidR="00280643" w:rsidRDefault="00BE5673">
      <w:pPr>
        <w:jc w:val="center"/>
      </w:pPr>
      <w:r w:rsidRPr="00BE5673">
        <w:rPr>
          <w:rFonts w:cs="Arial"/>
          <w:b/>
          <w:sz w:val="52"/>
          <w:szCs w:val="52"/>
        </w:rPr>
        <w:t>Feature Level Specification</w:t>
      </w:r>
    </w:p>
    <w:p w14:paraId="6DFF1BE8" w14:textId="77777777" w:rsidR="00280643" w:rsidRDefault="00F21728">
      <w:pPr>
        <w:jc w:val="center"/>
      </w:pPr>
    </w:p>
    <w:p w14:paraId="6EDE7715" w14:textId="77777777" w:rsidR="00280643" w:rsidRDefault="00F21728">
      <w:pPr>
        <w:jc w:val="center"/>
      </w:pPr>
    </w:p>
    <w:p w14:paraId="678B5EBB" w14:textId="77777777" w:rsidR="00280643" w:rsidRDefault="00F21728">
      <w:pPr>
        <w:jc w:val="center"/>
      </w:pPr>
    </w:p>
    <w:p w14:paraId="68BE20BF" w14:textId="4083BBA5" w:rsidR="00280643" w:rsidRDefault="00700C4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ersion 1.</w:t>
      </w:r>
      <w:r w:rsidR="005F2FD0">
        <w:rPr>
          <w:rFonts w:cs="Arial"/>
          <w:sz w:val="28"/>
          <w:szCs w:val="28"/>
        </w:rPr>
        <w:t>3</w:t>
      </w:r>
    </w:p>
    <w:p w14:paraId="60FB200B" w14:textId="77777777" w:rsidR="00280643" w:rsidRDefault="00700C4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NCONTROLLED COPY IF PRINTED</w:t>
      </w:r>
    </w:p>
    <w:p w14:paraId="1D092BFA" w14:textId="77777777" w:rsidR="00280643" w:rsidRDefault="00F21728">
      <w:pPr>
        <w:jc w:val="center"/>
      </w:pPr>
    </w:p>
    <w:p w14:paraId="03E8D178" w14:textId="6BF62BF0" w:rsidR="00280643" w:rsidRDefault="00700C43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Version Date:  </w:t>
      </w:r>
      <w:r w:rsidR="000360F4">
        <w:rPr>
          <w:rFonts w:cs="Arial"/>
          <w:b/>
          <w:szCs w:val="22"/>
        </w:rPr>
        <w:t>Sep</w:t>
      </w:r>
      <w:r>
        <w:rPr>
          <w:rFonts w:cs="Arial"/>
          <w:b/>
          <w:szCs w:val="22"/>
        </w:rPr>
        <w:t xml:space="preserve">. </w:t>
      </w:r>
      <w:r w:rsidR="005F2FD0">
        <w:rPr>
          <w:rFonts w:cs="Arial"/>
          <w:b/>
          <w:szCs w:val="22"/>
        </w:rPr>
        <w:t>0</w:t>
      </w:r>
      <w:r w:rsidR="000360F4">
        <w:rPr>
          <w:rFonts w:cs="Arial"/>
          <w:b/>
          <w:szCs w:val="22"/>
        </w:rPr>
        <w:t>5</w:t>
      </w:r>
      <w:r>
        <w:rPr>
          <w:rFonts w:cs="Arial"/>
          <w:b/>
          <w:szCs w:val="22"/>
        </w:rPr>
        <w:t>, 20</w:t>
      </w:r>
      <w:r w:rsidR="001C61FA">
        <w:rPr>
          <w:rFonts w:cs="Arial"/>
          <w:b/>
          <w:szCs w:val="22"/>
        </w:rPr>
        <w:t>22</w:t>
      </w:r>
    </w:p>
    <w:p w14:paraId="15B88C30" w14:textId="77777777" w:rsidR="00280643" w:rsidRDefault="00F21728">
      <w:pPr>
        <w:jc w:val="center"/>
      </w:pPr>
    </w:p>
    <w:p w14:paraId="63E6CBA0" w14:textId="77777777" w:rsidR="00280643" w:rsidRDefault="00F21728">
      <w:pPr>
        <w:jc w:val="center"/>
      </w:pPr>
    </w:p>
    <w:p w14:paraId="281EB030" w14:textId="77777777" w:rsidR="00280643" w:rsidRDefault="00F21728">
      <w:pPr>
        <w:jc w:val="center"/>
      </w:pPr>
    </w:p>
    <w:p w14:paraId="3C59ECF7" w14:textId="77777777" w:rsidR="00280643" w:rsidRDefault="00700C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bdr w:val="single" w:sz="18" w:space="0" w:color="auto" w:frame="1"/>
        </w:rPr>
        <w:t xml:space="preserve">  FORD CONFIDENTIAL</w:t>
      </w:r>
      <w:r>
        <w:rPr>
          <w:b/>
          <w:color w:val="FFFFFF"/>
          <w:sz w:val="36"/>
          <w:szCs w:val="36"/>
          <w:bdr w:val="single" w:sz="18" w:space="0" w:color="auto" w:frame="1"/>
        </w:rPr>
        <w:t>F</w:t>
      </w:r>
      <w:r>
        <w:rPr>
          <w:b/>
          <w:sz w:val="36"/>
          <w:szCs w:val="36"/>
          <w:bdr w:val="single" w:sz="18" w:space="0" w:color="auto" w:frame="1"/>
        </w:rPr>
        <w:t xml:space="preserve"> </w:t>
      </w:r>
    </w:p>
    <w:p w14:paraId="60E49D2A" w14:textId="77777777" w:rsidR="00280643" w:rsidRDefault="00700C43">
      <w:pPr>
        <w:jc w:val="center"/>
        <w:outlineLvl w:val="0"/>
        <w:rPr>
          <w:rFonts w:cs="Arial"/>
          <w:b/>
          <w:bCs/>
          <w:sz w:val="28"/>
          <w:szCs w:val="28"/>
          <w:u w:val="single"/>
        </w:rPr>
      </w:pPr>
      <w:r>
        <w:rPr>
          <w:b/>
          <w:sz w:val="36"/>
          <w:szCs w:val="36"/>
        </w:rPr>
        <w:br w:type="page"/>
      </w:r>
      <w:bookmarkStart w:id="0" w:name="_Toc113278579"/>
      <w:r>
        <w:rPr>
          <w:rFonts w:cs="Arial"/>
          <w:b/>
          <w:bCs/>
          <w:sz w:val="28"/>
          <w:szCs w:val="28"/>
          <w:u w:val="single"/>
        </w:rPr>
        <w:lastRenderedPageBreak/>
        <w:t>Revision History</w:t>
      </w:r>
      <w:bookmarkEnd w:id="0"/>
    </w:p>
    <w:p w14:paraId="3D6E4181" w14:textId="77777777" w:rsidR="00280643" w:rsidRDefault="00F21728">
      <w:pPr>
        <w:rPr>
          <w:rFonts w:cs="Arial"/>
        </w:rPr>
      </w:pPr>
    </w:p>
    <w:p w14:paraId="49D3C542" w14:textId="77777777" w:rsidR="00280643" w:rsidRDefault="00F21728">
      <w:pPr>
        <w:rPr>
          <w:rFonts w:cs="Arial"/>
        </w:rPr>
      </w:pP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755"/>
        <w:gridCol w:w="650"/>
        <w:gridCol w:w="5147"/>
        <w:gridCol w:w="2513"/>
      </w:tblGrid>
      <w:tr w:rsidR="00312723" w14:paraId="13AAAEEC" w14:textId="77777777" w:rsidTr="00312723">
        <w:trPr>
          <w:trHeight w:val="345"/>
          <w:jc w:val="center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C43552F" w14:textId="77777777" w:rsidR="00312723" w:rsidRDefault="00700C43">
            <w:pPr>
              <w:spacing w:line="276" w:lineRule="auto"/>
              <w:jc w:val="center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Date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E27CE9B" w14:textId="77777777" w:rsidR="00312723" w:rsidRDefault="00700C43">
            <w:pPr>
              <w:spacing w:line="276" w:lineRule="auto"/>
              <w:jc w:val="center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Ver</w:t>
            </w:r>
          </w:p>
        </w:tc>
        <w:tc>
          <w:tcPr>
            <w:tcW w:w="7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82DE4AD" w14:textId="77777777" w:rsidR="00312723" w:rsidRDefault="00700C43">
            <w:pPr>
              <w:spacing w:line="276" w:lineRule="auto"/>
              <w:jc w:val="center"/>
              <w:rPr>
                <w:rFonts w:cs="Arial"/>
                <w:b/>
                <w:bCs/>
                <w:lang w:val="fr-FR"/>
              </w:rPr>
            </w:pPr>
            <w:r>
              <w:rPr>
                <w:rFonts w:cs="Arial"/>
                <w:b/>
                <w:bCs/>
                <w:lang w:val="fr-FR"/>
              </w:rPr>
              <w:t>Notes</w:t>
            </w:r>
          </w:p>
        </w:tc>
      </w:tr>
      <w:tr w:rsidR="00312723" w14:paraId="1201D20E" w14:textId="77777777" w:rsidTr="009E7EFA">
        <w:trPr>
          <w:trHeight w:val="245"/>
          <w:jc w:val="center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0540C5" w14:textId="7EF504D1" w:rsidR="00312723" w:rsidRDefault="001C61FA" w:rsidP="006F321C">
            <w:pPr>
              <w:spacing w:line="276" w:lineRule="auto"/>
              <w:rPr>
                <w:rFonts w:cs="Arial"/>
                <w:b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sz w:val="16"/>
                <w:szCs w:val="16"/>
              </w:rPr>
              <w:t>April</w:t>
            </w:r>
            <w:r w:rsidR="00700C43">
              <w:rPr>
                <w:rFonts w:cs="Arial"/>
                <w:b/>
                <w:sz w:val="16"/>
                <w:szCs w:val="16"/>
              </w:rPr>
              <w:t xml:space="preserve">. </w:t>
            </w:r>
            <w:r>
              <w:rPr>
                <w:rFonts w:cs="Arial"/>
                <w:b/>
                <w:sz w:val="16"/>
                <w:szCs w:val="16"/>
              </w:rPr>
              <w:t>17</w:t>
            </w:r>
            <w:r w:rsidR="00700C43">
              <w:rPr>
                <w:rFonts w:cs="Arial"/>
                <w:b/>
                <w:sz w:val="16"/>
                <w:szCs w:val="16"/>
              </w:rPr>
              <w:t>, 20</w:t>
            </w:r>
            <w:r>
              <w:rPr>
                <w:rFonts w:cs="Arial"/>
                <w:b/>
                <w:sz w:val="16"/>
                <w:szCs w:val="16"/>
              </w:rPr>
              <w:t>2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27F69" w14:textId="77777777" w:rsidR="00312723" w:rsidRDefault="00700C43">
            <w:pPr>
              <w:spacing w:line="276" w:lineRule="auto"/>
              <w:jc w:val="center"/>
              <w:rPr>
                <w:rFonts w:cs="Arial"/>
                <w:b/>
                <w:sz w:val="16"/>
                <w:lang w:val="fr-FR"/>
              </w:rPr>
            </w:pPr>
            <w:r>
              <w:rPr>
                <w:rFonts w:cs="Arial"/>
                <w:b/>
                <w:sz w:val="16"/>
                <w:lang w:val="fr-FR"/>
              </w:rPr>
              <w:t>1.0</w:t>
            </w:r>
          </w:p>
        </w:tc>
        <w:tc>
          <w:tcPr>
            <w:tcW w:w="5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EC1AD" w14:textId="77777777" w:rsidR="00312723" w:rsidRPr="00B76EAF" w:rsidRDefault="00700C43" w:rsidP="00B76EAF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="Arial"/>
                <w:b/>
                <w:sz w:val="16"/>
              </w:rPr>
            </w:pPr>
            <w:r w:rsidRPr="00B76EAF">
              <w:rPr>
                <w:rFonts w:cs="Arial"/>
                <w:b/>
                <w:sz w:val="16"/>
              </w:rPr>
              <w:t>Initial Release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DE39" w14:textId="7933F6DE" w:rsidR="00312723" w:rsidRDefault="0025214D">
            <w:pPr>
              <w:spacing w:line="276" w:lineRule="auto"/>
              <w:rPr>
                <w:rFonts w:cs="Arial"/>
                <w:b/>
                <w:sz w:val="16"/>
              </w:rPr>
            </w:pPr>
            <w:r w:rsidRPr="0025214D">
              <w:rPr>
                <w:rFonts w:cs="Arial"/>
                <w:b/>
                <w:sz w:val="16"/>
              </w:rPr>
              <w:t xml:space="preserve">Niu, Kobe (Y.) </w:t>
            </w:r>
            <w:r>
              <w:rPr>
                <w:rFonts w:cs="Arial"/>
                <w:b/>
                <w:sz w:val="16"/>
              </w:rPr>
              <w:t>initial release</w:t>
            </w:r>
            <w:r w:rsidR="009E7EFA">
              <w:rPr>
                <w:rFonts w:cs="Arial"/>
                <w:b/>
                <w:sz w:val="16"/>
              </w:rPr>
              <w:t>.</w:t>
            </w:r>
          </w:p>
        </w:tc>
      </w:tr>
      <w:tr w:rsidR="00126261" w14:paraId="0EAE88CA" w14:textId="77777777" w:rsidTr="009E7EFA">
        <w:trPr>
          <w:trHeight w:val="245"/>
          <w:jc w:val="center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E357" w14:textId="1BBC1F8C" w:rsidR="00126261" w:rsidRDefault="00126261" w:rsidP="006F321C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</w:t>
            </w:r>
            <w:r>
              <w:rPr>
                <w:rFonts w:cs="Arial" w:hint="eastAsia"/>
                <w:b/>
                <w:sz w:val="16"/>
                <w:szCs w:val="16"/>
                <w:lang w:eastAsia="zh-CN"/>
              </w:rPr>
              <w:t>une</w:t>
            </w:r>
            <w:r w:rsidR="00DC1CC2">
              <w:rPr>
                <w:rFonts w:cs="Arial"/>
                <w:b/>
                <w:sz w:val="16"/>
                <w:szCs w:val="16"/>
              </w:rPr>
              <w:t>.</w:t>
            </w:r>
            <w:r>
              <w:rPr>
                <w:rFonts w:cs="Arial"/>
                <w:b/>
                <w:sz w:val="16"/>
                <w:szCs w:val="16"/>
              </w:rPr>
              <w:t xml:space="preserve"> 29, 202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951F9" w14:textId="31A9BDFF" w:rsidR="00126261" w:rsidRDefault="00126261">
            <w:pPr>
              <w:spacing w:line="276" w:lineRule="auto"/>
              <w:jc w:val="center"/>
              <w:rPr>
                <w:rFonts w:cs="Arial"/>
                <w:b/>
                <w:sz w:val="16"/>
                <w:lang w:val="fr-FR"/>
              </w:rPr>
            </w:pPr>
            <w:r>
              <w:rPr>
                <w:rFonts w:cs="Arial"/>
                <w:b/>
                <w:sz w:val="16"/>
                <w:lang w:val="fr-FR"/>
              </w:rPr>
              <w:t>1.1</w:t>
            </w:r>
          </w:p>
        </w:tc>
        <w:tc>
          <w:tcPr>
            <w:tcW w:w="5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AC7B3" w14:textId="505521F0" w:rsidR="00126261" w:rsidRPr="00B76EAF" w:rsidRDefault="00126261" w:rsidP="00B76EAF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="Arial"/>
                <w:b/>
                <w:sz w:val="16"/>
              </w:rPr>
            </w:pPr>
            <w:r w:rsidRPr="00B76EAF">
              <w:rPr>
                <w:rFonts w:cs="Arial"/>
                <w:b/>
                <w:sz w:val="16"/>
              </w:rPr>
              <w:t>Update according to benchmark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BFCD0" w14:textId="41D52AC7" w:rsidR="00126261" w:rsidRPr="0025214D" w:rsidRDefault="00126261">
            <w:pPr>
              <w:spacing w:line="276" w:lineRule="auto"/>
              <w:rPr>
                <w:rFonts w:cs="Arial"/>
                <w:b/>
                <w:sz w:val="16"/>
              </w:rPr>
            </w:pPr>
            <w:r w:rsidRPr="0025214D">
              <w:rPr>
                <w:rFonts w:cs="Arial"/>
                <w:b/>
                <w:sz w:val="16"/>
              </w:rPr>
              <w:t>Niu, Kobe (Y.)</w:t>
            </w:r>
            <w:r>
              <w:rPr>
                <w:rFonts w:cs="Arial"/>
                <w:b/>
                <w:sz w:val="16"/>
              </w:rPr>
              <w:t xml:space="preserve"> update.</w:t>
            </w:r>
          </w:p>
        </w:tc>
      </w:tr>
      <w:tr w:rsidR="00D81523" w14:paraId="1F3168A7" w14:textId="77777777" w:rsidTr="009E7EFA">
        <w:trPr>
          <w:trHeight w:val="245"/>
          <w:jc w:val="center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D7285" w14:textId="41063ECF" w:rsidR="00D81523" w:rsidRDefault="00D81523" w:rsidP="006F321C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uly</w:t>
            </w:r>
            <w:r w:rsidR="00DC1CC2">
              <w:rPr>
                <w:rFonts w:cs="Arial"/>
                <w:b/>
                <w:sz w:val="16"/>
                <w:szCs w:val="16"/>
              </w:rPr>
              <w:t>.</w:t>
            </w:r>
            <w:r>
              <w:rPr>
                <w:rFonts w:cs="Arial"/>
                <w:b/>
                <w:sz w:val="16"/>
                <w:szCs w:val="16"/>
              </w:rPr>
              <w:t xml:space="preserve"> 25, 202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F3ED1" w14:textId="16739564" w:rsidR="00D81523" w:rsidRDefault="00D81523">
            <w:pPr>
              <w:spacing w:line="276" w:lineRule="auto"/>
              <w:jc w:val="center"/>
              <w:rPr>
                <w:rFonts w:cs="Arial"/>
                <w:b/>
                <w:sz w:val="16"/>
                <w:lang w:val="fr-FR"/>
              </w:rPr>
            </w:pPr>
            <w:r>
              <w:rPr>
                <w:rFonts w:cs="Arial"/>
                <w:b/>
                <w:sz w:val="16"/>
                <w:lang w:val="fr-FR"/>
              </w:rPr>
              <w:t>1.2</w:t>
            </w:r>
          </w:p>
        </w:tc>
        <w:tc>
          <w:tcPr>
            <w:tcW w:w="5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C45A" w14:textId="55A58A7A" w:rsidR="00B76EAF" w:rsidRPr="0088154E" w:rsidRDefault="009E7EFA" w:rsidP="0088154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cs="Arial"/>
                <w:b/>
                <w:sz w:val="16"/>
              </w:rPr>
            </w:pPr>
            <w:r w:rsidRPr="00B76EAF">
              <w:rPr>
                <w:rFonts w:cs="Arial"/>
                <w:b/>
                <w:sz w:val="16"/>
              </w:rPr>
              <w:t>Update according to HMI UE input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E5DCE" w14:textId="76E0F6CF" w:rsidR="00D81523" w:rsidRPr="0025214D" w:rsidRDefault="009E7EFA">
            <w:pPr>
              <w:spacing w:line="276" w:lineRule="auto"/>
              <w:rPr>
                <w:rFonts w:cs="Arial"/>
                <w:b/>
                <w:sz w:val="16"/>
              </w:rPr>
            </w:pPr>
            <w:r w:rsidRPr="0025214D">
              <w:rPr>
                <w:rFonts w:cs="Arial"/>
                <w:b/>
                <w:sz w:val="16"/>
              </w:rPr>
              <w:t>Niu, Kobe (Y.)</w:t>
            </w:r>
            <w:r>
              <w:rPr>
                <w:rFonts w:cs="Arial"/>
                <w:b/>
                <w:sz w:val="16"/>
              </w:rPr>
              <w:t xml:space="preserve"> update.</w:t>
            </w:r>
          </w:p>
        </w:tc>
      </w:tr>
      <w:tr w:rsidR="00DC1CC2" w14:paraId="2987B0FC" w14:textId="77777777" w:rsidTr="009E7EFA">
        <w:trPr>
          <w:trHeight w:val="245"/>
          <w:jc w:val="center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B2A4" w14:textId="314F348E" w:rsidR="00DC1CC2" w:rsidRDefault="00F1061F" w:rsidP="006F321C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p</w:t>
            </w:r>
            <w:r w:rsidR="00DC1CC2">
              <w:rPr>
                <w:rFonts w:cs="Arial"/>
                <w:b/>
                <w:sz w:val="16"/>
                <w:szCs w:val="16"/>
              </w:rPr>
              <w:t>. 0</w:t>
            </w:r>
            <w:r>
              <w:rPr>
                <w:rFonts w:cs="Arial"/>
                <w:b/>
                <w:sz w:val="16"/>
                <w:szCs w:val="16"/>
              </w:rPr>
              <w:t>5</w:t>
            </w:r>
            <w:r w:rsidR="00DC1CC2">
              <w:rPr>
                <w:rFonts w:cs="Arial"/>
                <w:b/>
                <w:sz w:val="16"/>
                <w:szCs w:val="16"/>
              </w:rPr>
              <w:t>, 2022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52666" w14:textId="70F3C549" w:rsidR="00DC1CC2" w:rsidRDefault="00DC1CC2">
            <w:pPr>
              <w:spacing w:line="276" w:lineRule="auto"/>
              <w:jc w:val="center"/>
              <w:rPr>
                <w:rFonts w:cs="Arial"/>
                <w:b/>
                <w:sz w:val="16"/>
                <w:lang w:val="fr-FR"/>
              </w:rPr>
            </w:pPr>
            <w:r>
              <w:rPr>
                <w:rFonts w:cs="Arial"/>
                <w:b/>
                <w:sz w:val="16"/>
                <w:lang w:val="fr-FR"/>
              </w:rPr>
              <w:t>1.3</w:t>
            </w:r>
          </w:p>
        </w:tc>
        <w:tc>
          <w:tcPr>
            <w:tcW w:w="5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8F11" w14:textId="77777777" w:rsidR="00833A65" w:rsidRDefault="00833A65" w:rsidP="00833A65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Update section 1.1 system B-Diagram</w:t>
            </w:r>
          </w:p>
          <w:p w14:paraId="6EEB926E" w14:textId="77777777" w:rsidR="00833A65" w:rsidRDefault="00833A65" w:rsidP="00833A65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Update section 2.6 DVR interface</w:t>
            </w:r>
          </w:p>
          <w:p w14:paraId="32BFBFBA" w14:textId="1430D581" w:rsidR="00DC1CC2" w:rsidRDefault="00DC1CC2" w:rsidP="0088154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Add DVR EOL requirement in section 3</w:t>
            </w:r>
            <w:r w:rsidR="00833A65">
              <w:rPr>
                <w:rFonts w:cs="Arial"/>
                <w:b/>
                <w:sz w:val="16"/>
              </w:rPr>
              <w:t>.6</w:t>
            </w:r>
          </w:p>
          <w:p w14:paraId="1F3433FC" w14:textId="54D9E9CA" w:rsidR="00833A65" w:rsidRDefault="00833A65" w:rsidP="00833A65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 xml:space="preserve">Update section 3.7 </w:t>
            </w:r>
            <w:r w:rsidR="003202F4">
              <w:rPr>
                <w:rFonts w:cs="Arial" w:hint="eastAsia"/>
                <w:b/>
                <w:sz w:val="16"/>
                <w:lang w:eastAsia="zh-CN"/>
              </w:rPr>
              <w:t>vehicle</w:t>
            </w:r>
            <w:r w:rsidR="003202F4">
              <w:rPr>
                <w:rFonts w:cs="Arial"/>
                <w:b/>
                <w:sz w:val="16"/>
              </w:rPr>
              <w:t xml:space="preserve"> data collection</w:t>
            </w:r>
          </w:p>
          <w:p w14:paraId="16982288" w14:textId="29CAF581" w:rsidR="00833A65" w:rsidRDefault="00833A65" w:rsidP="00345513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Update section 4.2</w:t>
            </w:r>
            <w:r w:rsidR="00345513">
              <w:rPr>
                <w:rFonts w:cs="Arial"/>
                <w:b/>
                <w:sz w:val="16"/>
              </w:rPr>
              <w:t xml:space="preserve"> video/photo record</w:t>
            </w:r>
          </w:p>
          <w:p w14:paraId="15AC311E" w14:textId="4D8687F4" w:rsidR="00DC1CC2" w:rsidRDefault="00DC1CC2" w:rsidP="0088154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Add timeout logic in section 4.3.1</w:t>
            </w:r>
          </w:p>
          <w:p w14:paraId="3DBA6318" w14:textId="6842905B" w:rsidR="00833A65" w:rsidRDefault="00833A65" w:rsidP="00833A65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Add screenshot function in section 4.</w:t>
            </w:r>
            <w:r w:rsidR="00D03315">
              <w:rPr>
                <w:rFonts w:cs="Arial"/>
                <w:b/>
                <w:sz w:val="16"/>
              </w:rPr>
              <w:t>2</w:t>
            </w:r>
            <w:r>
              <w:rPr>
                <w:rFonts w:cs="Arial"/>
                <w:b/>
                <w:sz w:val="16"/>
              </w:rPr>
              <w:t>.1.</w:t>
            </w:r>
            <w:r w:rsidR="00D03315">
              <w:rPr>
                <w:rFonts w:cs="Arial"/>
                <w:b/>
                <w:sz w:val="16"/>
              </w:rPr>
              <w:t>5</w:t>
            </w:r>
          </w:p>
          <w:p w14:paraId="43BF1BAE" w14:textId="4C755F18" w:rsidR="00CB3230" w:rsidRPr="00B76EAF" w:rsidRDefault="00CB3230" w:rsidP="0088154E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 xml:space="preserve">Wording </w:t>
            </w:r>
            <w:r w:rsidR="00B760D0">
              <w:rPr>
                <w:rFonts w:cs="Arial"/>
                <w:b/>
                <w:sz w:val="16"/>
              </w:rPr>
              <w:t xml:space="preserve">and image </w:t>
            </w:r>
            <w:r>
              <w:rPr>
                <w:rFonts w:cs="Arial"/>
                <w:b/>
                <w:sz w:val="16"/>
              </w:rPr>
              <w:t>optimization for all sections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5A92C" w14:textId="6DFEF90A" w:rsidR="00DC1CC2" w:rsidRPr="0025214D" w:rsidRDefault="00DC1CC2">
            <w:pPr>
              <w:spacing w:line="276" w:lineRule="auto"/>
              <w:rPr>
                <w:rFonts w:cs="Arial"/>
                <w:b/>
                <w:sz w:val="16"/>
              </w:rPr>
            </w:pPr>
            <w:r w:rsidRPr="0025214D">
              <w:rPr>
                <w:rFonts w:cs="Arial"/>
                <w:b/>
                <w:sz w:val="16"/>
              </w:rPr>
              <w:t>Niu, Kobe (Y.)</w:t>
            </w:r>
            <w:r>
              <w:rPr>
                <w:rFonts w:cs="Arial"/>
                <w:b/>
                <w:sz w:val="16"/>
              </w:rPr>
              <w:t xml:space="preserve"> update.</w:t>
            </w:r>
          </w:p>
        </w:tc>
      </w:tr>
      <w:tr w:rsidR="00312723" w14:paraId="54067B30" w14:textId="77777777" w:rsidTr="009E7EFA">
        <w:trPr>
          <w:trHeight w:val="245"/>
          <w:jc w:val="center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thinDiagCross" w:color="auto" w:fill="D9D9D9" w:themeFill="background1" w:themeFillShade="D9"/>
          </w:tcPr>
          <w:p w14:paraId="6AE4100B" w14:textId="77777777" w:rsidR="00312723" w:rsidRDefault="00F21728">
            <w:pPr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thinDiagCross" w:color="auto" w:fill="D9D9D9" w:themeFill="background1" w:themeFillShade="D9"/>
          </w:tcPr>
          <w:p w14:paraId="4A48663D" w14:textId="77777777" w:rsidR="00312723" w:rsidRDefault="00F21728">
            <w:pPr>
              <w:spacing w:line="276" w:lineRule="auto"/>
              <w:jc w:val="center"/>
              <w:rPr>
                <w:rFonts w:cs="Arial"/>
                <w:b/>
                <w:sz w:val="16"/>
                <w:lang w:val="fr-FR"/>
              </w:rPr>
            </w:pPr>
          </w:p>
        </w:tc>
        <w:tc>
          <w:tcPr>
            <w:tcW w:w="51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thinDiagCross" w:color="auto" w:fill="D9D9D9" w:themeFill="background1" w:themeFillShade="D9"/>
          </w:tcPr>
          <w:p w14:paraId="56870FE5" w14:textId="77777777" w:rsidR="00312723" w:rsidRDefault="00F21728">
            <w:pPr>
              <w:spacing w:line="276" w:lineRule="auto"/>
              <w:rPr>
                <w:rFonts w:cs="Arial"/>
                <w:b/>
                <w:sz w:val="16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thinDiagCross" w:color="auto" w:fill="D9D9D9" w:themeFill="background1" w:themeFillShade="D9"/>
          </w:tcPr>
          <w:p w14:paraId="1679A6F3" w14:textId="77777777" w:rsidR="00312723" w:rsidRDefault="00F21728">
            <w:pPr>
              <w:spacing w:line="276" w:lineRule="auto"/>
              <w:rPr>
                <w:rFonts w:cs="Arial"/>
                <w:b/>
                <w:sz w:val="16"/>
              </w:rPr>
            </w:pPr>
          </w:p>
        </w:tc>
      </w:tr>
    </w:tbl>
    <w:p w14:paraId="4684E8B2" w14:textId="77777777" w:rsidR="00DC645F" w:rsidRDefault="00F21728">
      <w:pPr>
        <w:rPr>
          <w:rFonts w:cs="Arial"/>
        </w:rPr>
      </w:pPr>
    </w:p>
    <w:p w14:paraId="73DFD219" w14:textId="77777777" w:rsidR="00DC645F" w:rsidRDefault="00F21728">
      <w:pPr>
        <w:rPr>
          <w:rFonts w:cs="Arial"/>
        </w:rPr>
      </w:pPr>
    </w:p>
    <w:p w14:paraId="6C8BF653" w14:textId="77777777" w:rsidR="00280643" w:rsidRDefault="00700C43">
      <w:pPr>
        <w:jc w:val="center"/>
        <w:rPr>
          <w:rFonts w:cs="Arial"/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rFonts w:cs="Arial"/>
          <w:b/>
          <w:sz w:val="36"/>
          <w:szCs w:val="36"/>
        </w:rPr>
        <w:lastRenderedPageBreak/>
        <w:t>Table of Contents</w:t>
      </w:r>
    </w:p>
    <w:p w14:paraId="19D98734" w14:textId="615E617B" w:rsidR="00704249" w:rsidRDefault="00700C43">
      <w:pPr>
        <w:pStyle w:val="TOC1"/>
        <w:tabs>
          <w:tab w:val="right" w:leader="dot" w:pos="1110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zh-CN"/>
        </w:rPr>
      </w:pPr>
      <w:r>
        <w:rPr>
          <w:b w:val="0"/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o "1-3" \h \z \u </w:instrText>
      </w:r>
      <w:r>
        <w:rPr>
          <w:b w:val="0"/>
          <w:sz w:val="36"/>
          <w:szCs w:val="36"/>
        </w:rPr>
        <w:fldChar w:fldCharType="separate"/>
      </w:r>
      <w:hyperlink w:anchor="_Toc113278579" w:history="1">
        <w:r w:rsidR="00704249" w:rsidRPr="00F21BD7">
          <w:rPr>
            <w:rStyle w:val="Hyperlink"/>
            <w:rFonts w:cs="Arial"/>
            <w:bCs/>
            <w:noProof/>
          </w:rPr>
          <w:t>Revision History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79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2</w:t>
        </w:r>
        <w:r w:rsidR="00704249">
          <w:rPr>
            <w:noProof/>
            <w:webHidden/>
          </w:rPr>
          <w:fldChar w:fldCharType="end"/>
        </w:r>
      </w:hyperlink>
    </w:p>
    <w:p w14:paraId="492486BE" w14:textId="4BB3A2AC" w:rsidR="00704249" w:rsidRDefault="00F21728">
      <w:pPr>
        <w:pStyle w:val="TOC1"/>
        <w:tabs>
          <w:tab w:val="left" w:pos="400"/>
          <w:tab w:val="right" w:leader="dot" w:pos="1110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zh-CN"/>
        </w:rPr>
      </w:pPr>
      <w:hyperlink w:anchor="_Toc113278580" w:history="1">
        <w:r w:rsidR="00704249" w:rsidRPr="00F21BD7">
          <w:rPr>
            <w:rStyle w:val="Hyperlink"/>
            <w:noProof/>
          </w:rPr>
          <w:t>1</w:t>
        </w:r>
        <w:r w:rsidR="00704249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Overview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80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5</w:t>
        </w:r>
        <w:r w:rsidR="00704249">
          <w:rPr>
            <w:noProof/>
            <w:webHidden/>
          </w:rPr>
          <w:fldChar w:fldCharType="end"/>
        </w:r>
      </w:hyperlink>
    </w:p>
    <w:p w14:paraId="19521159" w14:textId="5059329C" w:rsidR="00704249" w:rsidRDefault="00F21728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581" w:history="1">
        <w:r w:rsidR="00704249" w:rsidRPr="00F21BD7">
          <w:rPr>
            <w:rStyle w:val="Hyperlink"/>
            <w:noProof/>
          </w:rPr>
          <w:t>1.1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System Diagram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81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5</w:t>
        </w:r>
        <w:r w:rsidR="00704249">
          <w:rPr>
            <w:noProof/>
            <w:webHidden/>
          </w:rPr>
          <w:fldChar w:fldCharType="end"/>
        </w:r>
      </w:hyperlink>
    </w:p>
    <w:p w14:paraId="7C705380" w14:textId="26422795" w:rsidR="00704249" w:rsidRDefault="00F21728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582" w:history="1">
        <w:r w:rsidR="00704249" w:rsidRPr="00F21BD7">
          <w:rPr>
            <w:rStyle w:val="Hyperlink"/>
            <w:noProof/>
          </w:rPr>
          <w:t>1.2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Terminology and Abbreviations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82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5</w:t>
        </w:r>
        <w:r w:rsidR="00704249">
          <w:rPr>
            <w:noProof/>
            <w:webHidden/>
          </w:rPr>
          <w:fldChar w:fldCharType="end"/>
        </w:r>
      </w:hyperlink>
    </w:p>
    <w:p w14:paraId="7C406356" w14:textId="4F459748" w:rsidR="00704249" w:rsidRDefault="00F21728">
      <w:pPr>
        <w:pStyle w:val="TOC1"/>
        <w:tabs>
          <w:tab w:val="left" w:pos="400"/>
          <w:tab w:val="right" w:leader="dot" w:pos="1110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zh-CN"/>
        </w:rPr>
      </w:pPr>
      <w:hyperlink w:anchor="_Toc113278583" w:history="1">
        <w:r w:rsidR="00704249" w:rsidRPr="00F21BD7">
          <w:rPr>
            <w:rStyle w:val="Hyperlink"/>
            <w:noProof/>
          </w:rPr>
          <w:t>2</w:t>
        </w:r>
        <w:r w:rsidR="00704249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Architectural Design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83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6</w:t>
        </w:r>
        <w:r w:rsidR="00704249">
          <w:rPr>
            <w:noProof/>
            <w:webHidden/>
          </w:rPr>
          <w:fldChar w:fldCharType="end"/>
        </w:r>
      </w:hyperlink>
    </w:p>
    <w:p w14:paraId="4D2FD49A" w14:textId="532CDE6D" w:rsidR="00704249" w:rsidRDefault="00F21728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584" w:history="1">
        <w:r w:rsidR="00704249" w:rsidRPr="00F21BD7">
          <w:rPr>
            <w:rStyle w:val="Hyperlink"/>
            <w:noProof/>
          </w:rPr>
          <w:t>2.1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REQ-xxxxxx/A-DVR User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84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6</w:t>
        </w:r>
        <w:r w:rsidR="00704249">
          <w:rPr>
            <w:noProof/>
            <w:webHidden/>
          </w:rPr>
          <w:fldChar w:fldCharType="end"/>
        </w:r>
      </w:hyperlink>
    </w:p>
    <w:p w14:paraId="3EFBE340" w14:textId="0FC08A74" w:rsidR="00704249" w:rsidRDefault="00F21728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585" w:history="1">
        <w:r w:rsidR="00704249" w:rsidRPr="00F21BD7">
          <w:rPr>
            <w:rStyle w:val="Hyperlink"/>
            <w:noProof/>
          </w:rPr>
          <w:t>2.2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REQ-xxxxxx/A-DVR Onboard Client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85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6</w:t>
        </w:r>
        <w:r w:rsidR="00704249">
          <w:rPr>
            <w:noProof/>
            <w:webHidden/>
          </w:rPr>
          <w:fldChar w:fldCharType="end"/>
        </w:r>
      </w:hyperlink>
    </w:p>
    <w:p w14:paraId="6049D6C7" w14:textId="1B4925ED" w:rsidR="00704249" w:rsidRDefault="00F21728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586" w:history="1">
        <w:r w:rsidR="00704249" w:rsidRPr="00F21BD7">
          <w:rPr>
            <w:rStyle w:val="Hyperlink"/>
            <w:noProof/>
          </w:rPr>
          <w:t>2.3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REQ-xxxxxx/A-DVR Offboard Client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86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6</w:t>
        </w:r>
        <w:r w:rsidR="00704249">
          <w:rPr>
            <w:noProof/>
            <w:webHidden/>
          </w:rPr>
          <w:fldChar w:fldCharType="end"/>
        </w:r>
      </w:hyperlink>
    </w:p>
    <w:p w14:paraId="0BC189E8" w14:textId="161BCBBD" w:rsidR="00704249" w:rsidRDefault="00F21728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587" w:history="1">
        <w:r w:rsidR="00704249" w:rsidRPr="00F21BD7">
          <w:rPr>
            <w:rStyle w:val="Hyperlink"/>
            <w:noProof/>
          </w:rPr>
          <w:t>2.4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REQ-xxxxxx/A-DVR server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87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6</w:t>
        </w:r>
        <w:r w:rsidR="00704249">
          <w:rPr>
            <w:noProof/>
            <w:webHidden/>
          </w:rPr>
          <w:fldChar w:fldCharType="end"/>
        </w:r>
      </w:hyperlink>
    </w:p>
    <w:p w14:paraId="1AD43531" w14:textId="564B0800" w:rsidR="00704249" w:rsidRDefault="00F21728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588" w:history="1">
        <w:r w:rsidR="00704249" w:rsidRPr="00F21BD7">
          <w:rPr>
            <w:rStyle w:val="Hyperlink"/>
            <w:noProof/>
          </w:rPr>
          <w:t>2.5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Physical Mapping of Classes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88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6</w:t>
        </w:r>
        <w:r w:rsidR="00704249">
          <w:rPr>
            <w:noProof/>
            <w:webHidden/>
          </w:rPr>
          <w:fldChar w:fldCharType="end"/>
        </w:r>
      </w:hyperlink>
    </w:p>
    <w:p w14:paraId="5A095D36" w14:textId="07A6B9B6" w:rsidR="00704249" w:rsidRDefault="00F21728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589" w:history="1">
        <w:r w:rsidR="00704249" w:rsidRPr="00F21BD7">
          <w:rPr>
            <w:rStyle w:val="Hyperlink"/>
            <w:noProof/>
          </w:rPr>
          <w:t>2.6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Signal Mapping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89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6</w:t>
        </w:r>
        <w:r w:rsidR="00704249">
          <w:rPr>
            <w:noProof/>
            <w:webHidden/>
          </w:rPr>
          <w:fldChar w:fldCharType="end"/>
        </w:r>
      </w:hyperlink>
    </w:p>
    <w:p w14:paraId="3449B43D" w14:textId="06CCB9A1" w:rsidR="00704249" w:rsidRDefault="00F21728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590" w:history="1">
        <w:r w:rsidR="00704249" w:rsidRPr="00F21BD7">
          <w:rPr>
            <w:rStyle w:val="Hyperlink"/>
            <w:noProof/>
          </w:rPr>
          <w:t>2.7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DVRServer Interface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90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6</w:t>
        </w:r>
        <w:r w:rsidR="00704249">
          <w:rPr>
            <w:noProof/>
            <w:webHidden/>
          </w:rPr>
          <w:fldChar w:fldCharType="end"/>
        </w:r>
      </w:hyperlink>
    </w:p>
    <w:p w14:paraId="0A9456EA" w14:textId="259E7001" w:rsidR="00704249" w:rsidRDefault="00F21728">
      <w:pPr>
        <w:pStyle w:val="TOC1"/>
        <w:tabs>
          <w:tab w:val="left" w:pos="400"/>
          <w:tab w:val="right" w:leader="dot" w:pos="1110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zh-CN"/>
        </w:rPr>
      </w:pPr>
      <w:hyperlink w:anchor="_Toc113278591" w:history="1">
        <w:r w:rsidR="00704249" w:rsidRPr="00F21BD7">
          <w:rPr>
            <w:rStyle w:val="Hyperlink"/>
            <w:noProof/>
          </w:rPr>
          <w:t>3</w:t>
        </w:r>
        <w:r w:rsidR="00704249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General Requirements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91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7</w:t>
        </w:r>
        <w:r w:rsidR="00704249">
          <w:rPr>
            <w:noProof/>
            <w:webHidden/>
          </w:rPr>
          <w:fldChar w:fldCharType="end"/>
        </w:r>
      </w:hyperlink>
    </w:p>
    <w:p w14:paraId="77D6FECF" w14:textId="6998AB1D" w:rsidR="00704249" w:rsidRDefault="00F21728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592" w:history="1">
        <w:r w:rsidR="00704249" w:rsidRPr="00F21BD7">
          <w:rPr>
            <w:rStyle w:val="Hyperlink"/>
            <w:noProof/>
          </w:rPr>
          <w:t>3.1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REQ-xxxxxx/A-Power Mode Design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92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7</w:t>
        </w:r>
        <w:r w:rsidR="00704249">
          <w:rPr>
            <w:noProof/>
            <w:webHidden/>
          </w:rPr>
          <w:fldChar w:fldCharType="end"/>
        </w:r>
      </w:hyperlink>
    </w:p>
    <w:p w14:paraId="0DFA470F" w14:textId="30613F26" w:rsidR="00704249" w:rsidRDefault="00F21728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593" w:history="1">
        <w:r w:rsidR="00704249" w:rsidRPr="00F21BD7">
          <w:rPr>
            <w:rStyle w:val="Hyperlink"/>
            <w:noProof/>
          </w:rPr>
          <w:t>3.1.1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Full Power Mode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93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7</w:t>
        </w:r>
        <w:r w:rsidR="00704249">
          <w:rPr>
            <w:noProof/>
            <w:webHidden/>
          </w:rPr>
          <w:fldChar w:fldCharType="end"/>
        </w:r>
      </w:hyperlink>
    </w:p>
    <w:p w14:paraId="5584C7AA" w14:textId="465AC09E" w:rsidR="00704249" w:rsidRDefault="00F21728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594" w:history="1">
        <w:r w:rsidR="00704249" w:rsidRPr="00F21BD7">
          <w:rPr>
            <w:rStyle w:val="Hyperlink"/>
            <w:noProof/>
          </w:rPr>
          <w:t>3.1.2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Standby Mode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94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7</w:t>
        </w:r>
        <w:r w:rsidR="00704249">
          <w:rPr>
            <w:noProof/>
            <w:webHidden/>
          </w:rPr>
          <w:fldChar w:fldCharType="end"/>
        </w:r>
      </w:hyperlink>
    </w:p>
    <w:p w14:paraId="61ECADF5" w14:textId="1635C132" w:rsidR="00704249" w:rsidRDefault="00F21728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595" w:history="1">
        <w:r w:rsidR="00704249" w:rsidRPr="00F21BD7">
          <w:rPr>
            <w:rStyle w:val="Hyperlink"/>
            <w:noProof/>
          </w:rPr>
          <w:t>3.1.3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Sleep Mode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95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7</w:t>
        </w:r>
        <w:r w:rsidR="00704249">
          <w:rPr>
            <w:noProof/>
            <w:webHidden/>
          </w:rPr>
          <w:fldChar w:fldCharType="end"/>
        </w:r>
      </w:hyperlink>
    </w:p>
    <w:p w14:paraId="4FDA6ABE" w14:textId="138F3A49" w:rsidR="00704249" w:rsidRDefault="00F21728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596" w:history="1">
        <w:r w:rsidR="00704249" w:rsidRPr="00F21BD7">
          <w:rPr>
            <w:rStyle w:val="Hyperlink"/>
            <w:noProof/>
          </w:rPr>
          <w:t>3.1.4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Power Mode Switch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96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7</w:t>
        </w:r>
        <w:r w:rsidR="00704249">
          <w:rPr>
            <w:noProof/>
            <w:webHidden/>
          </w:rPr>
          <w:fldChar w:fldCharType="end"/>
        </w:r>
      </w:hyperlink>
    </w:p>
    <w:p w14:paraId="093DD398" w14:textId="74704830" w:rsidR="00704249" w:rsidRDefault="00F21728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597" w:history="1">
        <w:r w:rsidR="00704249" w:rsidRPr="00F21BD7">
          <w:rPr>
            <w:rStyle w:val="Hyperlink"/>
            <w:noProof/>
          </w:rPr>
          <w:t>3.2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REQ-xxxxxx/A-Preconditions of Recording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97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7</w:t>
        </w:r>
        <w:r w:rsidR="00704249">
          <w:rPr>
            <w:noProof/>
            <w:webHidden/>
          </w:rPr>
          <w:fldChar w:fldCharType="end"/>
        </w:r>
      </w:hyperlink>
    </w:p>
    <w:p w14:paraId="23EB1628" w14:textId="70A169F0" w:rsidR="00704249" w:rsidRDefault="00F21728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598" w:history="1">
        <w:r w:rsidR="00704249" w:rsidRPr="00F21BD7">
          <w:rPr>
            <w:rStyle w:val="Hyperlink"/>
            <w:noProof/>
          </w:rPr>
          <w:t>3.3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REQ- xxxxxx /A-AR Camera Integration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98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8</w:t>
        </w:r>
        <w:r w:rsidR="00704249">
          <w:rPr>
            <w:noProof/>
            <w:webHidden/>
          </w:rPr>
          <w:fldChar w:fldCharType="end"/>
        </w:r>
      </w:hyperlink>
    </w:p>
    <w:p w14:paraId="0CBDCF41" w14:textId="5A673C5A" w:rsidR="00704249" w:rsidRDefault="00F21728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599" w:history="1">
        <w:r w:rsidR="00704249" w:rsidRPr="00F21BD7">
          <w:rPr>
            <w:rStyle w:val="Hyperlink"/>
            <w:noProof/>
          </w:rPr>
          <w:t>3.4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REQ- xxxxxx /A-Legal Regulation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599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8</w:t>
        </w:r>
        <w:r w:rsidR="00704249">
          <w:rPr>
            <w:noProof/>
            <w:webHidden/>
          </w:rPr>
          <w:fldChar w:fldCharType="end"/>
        </w:r>
      </w:hyperlink>
    </w:p>
    <w:p w14:paraId="68C4B878" w14:textId="49C28C18" w:rsidR="00704249" w:rsidRDefault="00F21728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600" w:history="1">
        <w:r w:rsidR="00704249" w:rsidRPr="00F21BD7">
          <w:rPr>
            <w:rStyle w:val="Hyperlink"/>
            <w:noProof/>
          </w:rPr>
          <w:t>3.5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REQ- xxxxxx /A-DVR System Communication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00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8</w:t>
        </w:r>
        <w:r w:rsidR="00704249">
          <w:rPr>
            <w:noProof/>
            <w:webHidden/>
          </w:rPr>
          <w:fldChar w:fldCharType="end"/>
        </w:r>
      </w:hyperlink>
    </w:p>
    <w:p w14:paraId="5DE5B4D9" w14:textId="540A0EA3" w:rsidR="00704249" w:rsidRDefault="00F21728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601" w:history="1">
        <w:r w:rsidR="00704249" w:rsidRPr="00F21BD7">
          <w:rPr>
            <w:rStyle w:val="Hyperlink"/>
            <w:noProof/>
          </w:rPr>
          <w:t>3.6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REQ- xxxxxx /A-EOL Requirement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01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8</w:t>
        </w:r>
        <w:r w:rsidR="00704249">
          <w:rPr>
            <w:noProof/>
            <w:webHidden/>
          </w:rPr>
          <w:fldChar w:fldCharType="end"/>
        </w:r>
      </w:hyperlink>
    </w:p>
    <w:p w14:paraId="5057E031" w14:textId="6E66E0A7" w:rsidR="00704249" w:rsidRDefault="00F21728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602" w:history="1">
        <w:r w:rsidR="00704249" w:rsidRPr="00F21BD7">
          <w:rPr>
            <w:rStyle w:val="Hyperlink"/>
            <w:noProof/>
          </w:rPr>
          <w:t>3.7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REQ- xxxxxx /A-V</w:t>
        </w:r>
        <w:r w:rsidR="00704249" w:rsidRPr="00F21BD7">
          <w:rPr>
            <w:rStyle w:val="Hyperlink"/>
            <w:noProof/>
            <w:lang w:eastAsia="zh-CN"/>
          </w:rPr>
          <w:t>ehicle</w:t>
        </w:r>
        <w:r w:rsidR="00704249" w:rsidRPr="00F21BD7">
          <w:rPr>
            <w:rStyle w:val="Hyperlink"/>
            <w:noProof/>
          </w:rPr>
          <w:t xml:space="preserve"> Data Collection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02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8</w:t>
        </w:r>
        <w:r w:rsidR="00704249">
          <w:rPr>
            <w:noProof/>
            <w:webHidden/>
          </w:rPr>
          <w:fldChar w:fldCharType="end"/>
        </w:r>
      </w:hyperlink>
    </w:p>
    <w:p w14:paraId="56409F33" w14:textId="7FAB5C22" w:rsidR="00704249" w:rsidRDefault="00F21728">
      <w:pPr>
        <w:pStyle w:val="TOC1"/>
        <w:tabs>
          <w:tab w:val="left" w:pos="400"/>
          <w:tab w:val="right" w:leader="dot" w:pos="1110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zh-CN"/>
        </w:rPr>
      </w:pPr>
      <w:hyperlink w:anchor="_Toc113278603" w:history="1">
        <w:r w:rsidR="00704249" w:rsidRPr="00F21BD7">
          <w:rPr>
            <w:rStyle w:val="Hyperlink"/>
            <w:noProof/>
          </w:rPr>
          <w:t>4</w:t>
        </w:r>
        <w:r w:rsidR="00704249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Functional Definition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03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9</w:t>
        </w:r>
        <w:r w:rsidR="00704249">
          <w:rPr>
            <w:noProof/>
            <w:webHidden/>
          </w:rPr>
          <w:fldChar w:fldCharType="end"/>
        </w:r>
      </w:hyperlink>
    </w:p>
    <w:p w14:paraId="08285AD9" w14:textId="24E79D5B" w:rsidR="00704249" w:rsidRDefault="00F21728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604" w:history="1">
        <w:r w:rsidR="00704249" w:rsidRPr="00F21BD7">
          <w:rPr>
            <w:rStyle w:val="Hyperlink"/>
            <w:noProof/>
          </w:rPr>
          <w:t>4.1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FUN-REQ-xxxxxx/A-Enable/Disable Normal Video Record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04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9</w:t>
        </w:r>
        <w:r w:rsidR="00704249">
          <w:rPr>
            <w:noProof/>
            <w:webHidden/>
          </w:rPr>
          <w:fldChar w:fldCharType="end"/>
        </w:r>
      </w:hyperlink>
    </w:p>
    <w:p w14:paraId="0F31D8DA" w14:textId="675DF8EC" w:rsidR="00704249" w:rsidRDefault="00F21728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05" w:history="1">
        <w:r w:rsidR="00704249" w:rsidRPr="00F21BD7">
          <w:rPr>
            <w:rStyle w:val="Hyperlink"/>
            <w:noProof/>
          </w:rPr>
          <w:t>4.1.1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Requirements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05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9</w:t>
        </w:r>
        <w:r w:rsidR="00704249">
          <w:rPr>
            <w:noProof/>
            <w:webHidden/>
          </w:rPr>
          <w:fldChar w:fldCharType="end"/>
        </w:r>
      </w:hyperlink>
    </w:p>
    <w:p w14:paraId="0658E882" w14:textId="24B16EF3" w:rsidR="00704249" w:rsidRDefault="00F21728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06" w:history="1">
        <w:r w:rsidR="00704249" w:rsidRPr="00F21BD7">
          <w:rPr>
            <w:rStyle w:val="Hyperlink"/>
            <w:noProof/>
          </w:rPr>
          <w:t>4.1.2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Use Cases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06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9</w:t>
        </w:r>
        <w:r w:rsidR="00704249">
          <w:rPr>
            <w:noProof/>
            <w:webHidden/>
          </w:rPr>
          <w:fldChar w:fldCharType="end"/>
        </w:r>
      </w:hyperlink>
    </w:p>
    <w:p w14:paraId="1BDC7761" w14:textId="6A9473BD" w:rsidR="00704249" w:rsidRDefault="00F21728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07" w:history="1">
        <w:r w:rsidR="00704249" w:rsidRPr="00F21BD7">
          <w:rPr>
            <w:rStyle w:val="Hyperlink"/>
            <w:noProof/>
          </w:rPr>
          <w:t>4.1.3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White Box View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07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11</w:t>
        </w:r>
        <w:r w:rsidR="00704249">
          <w:rPr>
            <w:noProof/>
            <w:webHidden/>
          </w:rPr>
          <w:fldChar w:fldCharType="end"/>
        </w:r>
      </w:hyperlink>
    </w:p>
    <w:p w14:paraId="73DC87E5" w14:textId="0E0F9B30" w:rsidR="00704249" w:rsidRDefault="00F21728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608" w:history="1">
        <w:r w:rsidR="00704249" w:rsidRPr="00F21BD7">
          <w:rPr>
            <w:rStyle w:val="Hyperlink"/>
            <w:noProof/>
          </w:rPr>
          <w:t>4.2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FUN-REQ-xxxxxx/A-Video/Photo</w:t>
        </w:r>
        <w:r w:rsidR="00704249" w:rsidRPr="00F21BD7">
          <w:rPr>
            <w:rStyle w:val="Hyperlink"/>
            <w:noProof/>
            <w:lang w:eastAsia="zh-CN"/>
          </w:rPr>
          <w:t xml:space="preserve"> Data</w:t>
        </w:r>
        <w:r w:rsidR="00704249" w:rsidRPr="00F21BD7">
          <w:rPr>
            <w:rStyle w:val="Hyperlink"/>
            <w:noProof/>
          </w:rPr>
          <w:t xml:space="preserve"> Record and Save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08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14</w:t>
        </w:r>
        <w:r w:rsidR="00704249">
          <w:rPr>
            <w:noProof/>
            <w:webHidden/>
          </w:rPr>
          <w:fldChar w:fldCharType="end"/>
        </w:r>
      </w:hyperlink>
    </w:p>
    <w:p w14:paraId="6E565D37" w14:textId="618E81FA" w:rsidR="00704249" w:rsidRDefault="00F21728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09" w:history="1">
        <w:r w:rsidR="00704249" w:rsidRPr="00F21BD7">
          <w:rPr>
            <w:rStyle w:val="Hyperlink"/>
            <w:noProof/>
          </w:rPr>
          <w:t>4.2.1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Requirements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09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14</w:t>
        </w:r>
        <w:r w:rsidR="00704249">
          <w:rPr>
            <w:noProof/>
            <w:webHidden/>
          </w:rPr>
          <w:fldChar w:fldCharType="end"/>
        </w:r>
      </w:hyperlink>
    </w:p>
    <w:p w14:paraId="0242FF18" w14:textId="0A0C07D3" w:rsidR="00704249" w:rsidRDefault="00F21728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10" w:history="1">
        <w:r w:rsidR="00704249" w:rsidRPr="00F21BD7">
          <w:rPr>
            <w:rStyle w:val="Hyperlink"/>
            <w:noProof/>
          </w:rPr>
          <w:t>4.2.2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Use Cases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10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16</w:t>
        </w:r>
        <w:r w:rsidR="00704249">
          <w:rPr>
            <w:noProof/>
            <w:webHidden/>
          </w:rPr>
          <w:fldChar w:fldCharType="end"/>
        </w:r>
      </w:hyperlink>
    </w:p>
    <w:p w14:paraId="5F40F5C9" w14:textId="52FE8697" w:rsidR="00704249" w:rsidRDefault="00F21728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11" w:history="1">
        <w:r w:rsidR="00704249" w:rsidRPr="00F21BD7">
          <w:rPr>
            <w:rStyle w:val="Hyperlink"/>
            <w:noProof/>
          </w:rPr>
          <w:t>4.2.3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White Box View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11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17</w:t>
        </w:r>
        <w:r w:rsidR="00704249">
          <w:rPr>
            <w:noProof/>
            <w:webHidden/>
          </w:rPr>
          <w:fldChar w:fldCharType="end"/>
        </w:r>
      </w:hyperlink>
    </w:p>
    <w:p w14:paraId="5A221775" w14:textId="5B94ECB0" w:rsidR="00704249" w:rsidRDefault="00F21728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612" w:history="1">
        <w:r w:rsidR="00704249" w:rsidRPr="00F21BD7">
          <w:rPr>
            <w:rStyle w:val="Hyperlink"/>
            <w:noProof/>
          </w:rPr>
          <w:t>4.3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FUN-REQ-</w:t>
        </w:r>
        <w:r w:rsidR="00704249" w:rsidRPr="00F21BD7">
          <w:rPr>
            <w:rStyle w:val="Hyperlink"/>
            <w:noProof/>
            <w:lang w:eastAsia="zh-CN"/>
          </w:rPr>
          <w:t>xxx</w:t>
        </w:r>
        <w:r w:rsidR="00704249" w:rsidRPr="00F21BD7">
          <w:rPr>
            <w:rStyle w:val="Hyperlink"/>
            <w:noProof/>
          </w:rPr>
          <w:t>xxx/A-Video/Photo Display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12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23</w:t>
        </w:r>
        <w:r w:rsidR="00704249">
          <w:rPr>
            <w:noProof/>
            <w:webHidden/>
          </w:rPr>
          <w:fldChar w:fldCharType="end"/>
        </w:r>
      </w:hyperlink>
    </w:p>
    <w:p w14:paraId="68EAC283" w14:textId="5E24D83C" w:rsidR="00704249" w:rsidRDefault="00F21728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13" w:history="1">
        <w:r w:rsidR="00704249" w:rsidRPr="00F21BD7">
          <w:rPr>
            <w:rStyle w:val="Hyperlink"/>
            <w:noProof/>
          </w:rPr>
          <w:t>4.3.1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Requirements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13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23</w:t>
        </w:r>
        <w:r w:rsidR="00704249">
          <w:rPr>
            <w:noProof/>
            <w:webHidden/>
          </w:rPr>
          <w:fldChar w:fldCharType="end"/>
        </w:r>
      </w:hyperlink>
    </w:p>
    <w:p w14:paraId="113501B8" w14:textId="33FB4143" w:rsidR="00704249" w:rsidRDefault="00F21728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14" w:history="1">
        <w:r w:rsidR="00704249" w:rsidRPr="00F21BD7">
          <w:rPr>
            <w:rStyle w:val="Hyperlink"/>
            <w:noProof/>
          </w:rPr>
          <w:t>4.3.2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Use Cases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14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24</w:t>
        </w:r>
        <w:r w:rsidR="00704249">
          <w:rPr>
            <w:noProof/>
            <w:webHidden/>
          </w:rPr>
          <w:fldChar w:fldCharType="end"/>
        </w:r>
      </w:hyperlink>
    </w:p>
    <w:p w14:paraId="398FB96D" w14:textId="37F65E33" w:rsidR="00704249" w:rsidRDefault="00F21728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15" w:history="1">
        <w:r w:rsidR="00704249" w:rsidRPr="00F21BD7">
          <w:rPr>
            <w:rStyle w:val="Hyperlink"/>
            <w:noProof/>
          </w:rPr>
          <w:t>4.3.3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White Box View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15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25</w:t>
        </w:r>
        <w:r w:rsidR="00704249">
          <w:rPr>
            <w:noProof/>
            <w:webHidden/>
          </w:rPr>
          <w:fldChar w:fldCharType="end"/>
        </w:r>
      </w:hyperlink>
    </w:p>
    <w:p w14:paraId="59C94C4F" w14:textId="547E0E38" w:rsidR="00704249" w:rsidRDefault="00F21728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616" w:history="1">
        <w:r w:rsidR="00704249" w:rsidRPr="00F21BD7">
          <w:rPr>
            <w:rStyle w:val="Hyperlink"/>
            <w:noProof/>
          </w:rPr>
          <w:t>4.4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FUN-REQ-xxxxxx/A-DVR Setting &amp; Information Display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16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27</w:t>
        </w:r>
        <w:r w:rsidR="00704249">
          <w:rPr>
            <w:noProof/>
            <w:webHidden/>
          </w:rPr>
          <w:fldChar w:fldCharType="end"/>
        </w:r>
      </w:hyperlink>
    </w:p>
    <w:p w14:paraId="1A815801" w14:textId="432D671E" w:rsidR="00704249" w:rsidRDefault="00F21728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17" w:history="1">
        <w:r w:rsidR="00704249" w:rsidRPr="00F21BD7">
          <w:rPr>
            <w:rStyle w:val="Hyperlink"/>
            <w:noProof/>
          </w:rPr>
          <w:t>4.4.1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Requirements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17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27</w:t>
        </w:r>
        <w:r w:rsidR="00704249">
          <w:rPr>
            <w:noProof/>
            <w:webHidden/>
          </w:rPr>
          <w:fldChar w:fldCharType="end"/>
        </w:r>
      </w:hyperlink>
    </w:p>
    <w:p w14:paraId="6F19E804" w14:textId="2624E9EE" w:rsidR="00704249" w:rsidRDefault="00F21728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18" w:history="1">
        <w:r w:rsidR="00704249" w:rsidRPr="00F21BD7">
          <w:rPr>
            <w:rStyle w:val="Hyperlink"/>
            <w:noProof/>
          </w:rPr>
          <w:t>4.4.2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Use Cases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18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29</w:t>
        </w:r>
        <w:r w:rsidR="00704249">
          <w:rPr>
            <w:noProof/>
            <w:webHidden/>
          </w:rPr>
          <w:fldChar w:fldCharType="end"/>
        </w:r>
      </w:hyperlink>
    </w:p>
    <w:p w14:paraId="4FE6D07F" w14:textId="2E0E9397" w:rsidR="00704249" w:rsidRDefault="00F21728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19" w:history="1">
        <w:r w:rsidR="00704249" w:rsidRPr="00F21BD7">
          <w:rPr>
            <w:rStyle w:val="Hyperlink"/>
            <w:noProof/>
          </w:rPr>
          <w:t>4.4.3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White Box View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19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30</w:t>
        </w:r>
        <w:r w:rsidR="00704249">
          <w:rPr>
            <w:noProof/>
            <w:webHidden/>
          </w:rPr>
          <w:fldChar w:fldCharType="end"/>
        </w:r>
      </w:hyperlink>
    </w:p>
    <w:p w14:paraId="64D97977" w14:textId="5AE75AFD" w:rsidR="00704249" w:rsidRDefault="00F21728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620" w:history="1">
        <w:r w:rsidR="00704249" w:rsidRPr="00F21BD7">
          <w:rPr>
            <w:rStyle w:val="Hyperlink"/>
            <w:noProof/>
          </w:rPr>
          <w:t>4.5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FUN-REQ-xxxxxx/A-Data Copy and Deletion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20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31</w:t>
        </w:r>
        <w:r w:rsidR="00704249">
          <w:rPr>
            <w:noProof/>
            <w:webHidden/>
          </w:rPr>
          <w:fldChar w:fldCharType="end"/>
        </w:r>
      </w:hyperlink>
    </w:p>
    <w:p w14:paraId="0615C890" w14:textId="281B7446" w:rsidR="00704249" w:rsidRDefault="00F21728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21" w:history="1">
        <w:r w:rsidR="00704249" w:rsidRPr="00F21BD7">
          <w:rPr>
            <w:rStyle w:val="Hyperlink"/>
            <w:noProof/>
          </w:rPr>
          <w:t>4.5.1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Requirements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21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31</w:t>
        </w:r>
        <w:r w:rsidR="00704249">
          <w:rPr>
            <w:noProof/>
            <w:webHidden/>
          </w:rPr>
          <w:fldChar w:fldCharType="end"/>
        </w:r>
      </w:hyperlink>
    </w:p>
    <w:p w14:paraId="0CBBF93C" w14:textId="2213E168" w:rsidR="00704249" w:rsidRDefault="00F21728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22" w:history="1">
        <w:r w:rsidR="00704249" w:rsidRPr="00F21BD7">
          <w:rPr>
            <w:rStyle w:val="Hyperlink"/>
            <w:noProof/>
          </w:rPr>
          <w:t>4.5.2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Use Cases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22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32</w:t>
        </w:r>
        <w:r w:rsidR="00704249">
          <w:rPr>
            <w:noProof/>
            <w:webHidden/>
          </w:rPr>
          <w:fldChar w:fldCharType="end"/>
        </w:r>
      </w:hyperlink>
    </w:p>
    <w:p w14:paraId="225519C3" w14:textId="73B6E58F" w:rsidR="00704249" w:rsidRDefault="00F21728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23" w:history="1">
        <w:r w:rsidR="00704249" w:rsidRPr="00F21BD7">
          <w:rPr>
            <w:rStyle w:val="Hyperlink"/>
            <w:noProof/>
          </w:rPr>
          <w:t>4.5.3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White Box View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23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34</w:t>
        </w:r>
        <w:r w:rsidR="00704249">
          <w:rPr>
            <w:noProof/>
            <w:webHidden/>
          </w:rPr>
          <w:fldChar w:fldCharType="end"/>
        </w:r>
      </w:hyperlink>
    </w:p>
    <w:p w14:paraId="35CA12B3" w14:textId="3527725A" w:rsidR="00704249" w:rsidRDefault="00F21728">
      <w:pPr>
        <w:pStyle w:val="TOC2"/>
        <w:tabs>
          <w:tab w:val="left" w:pos="880"/>
          <w:tab w:val="right" w:leader="dot" w:pos="1110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113278624" w:history="1">
        <w:r w:rsidR="00704249" w:rsidRPr="00F21BD7">
          <w:rPr>
            <w:rStyle w:val="Hyperlink"/>
            <w:noProof/>
          </w:rPr>
          <w:t>4.6</w:t>
        </w:r>
        <w:r w:rsidR="00704249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XXXXX-FUN-REQ-xxxxxx/A-Vehicle Monitoring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24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36</w:t>
        </w:r>
        <w:r w:rsidR="00704249">
          <w:rPr>
            <w:noProof/>
            <w:webHidden/>
          </w:rPr>
          <w:fldChar w:fldCharType="end"/>
        </w:r>
      </w:hyperlink>
    </w:p>
    <w:p w14:paraId="243C3419" w14:textId="1614A413" w:rsidR="00704249" w:rsidRDefault="00F21728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25" w:history="1">
        <w:r w:rsidR="00704249" w:rsidRPr="00F21BD7">
          <w:rPr>
            <w:rStyle w:val="Hyperlink"/>
            <w:noProof/>
          </w:rPr>
          <w:t>4.6.1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Requirements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25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36</w:t>
        </w:r>
        <w:r w:rsidR="00704249">
          <w:rPr>
            <w:noProof/>
            <w:webHidden/>
          </w:rPr>
          <w:fldChar w:fldCharType="end"/>
        </w:r>
      </w:hyperlink>
    </w:p>
    <w:p w14:paraId="34A7591B" w14:textId="0561CD1E" w:rsidR="00704249" w:rsidRDefault="00F21728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26" w:history="1">
        <w:r w:rsidR="00704249" w:rsidRPr="00F21BD7">
          <w:rPr>
            <w:rStyle w:val="Hyperlink"/>
            <w:noProof/>
          </w:rPr>
          <w:t>4.6.2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Use Cases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26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37</w:t>
        </w:r>
        <w:r w:rsidR="00704249">
          <w:rPr>
            <w:noProof/>
            <w:webHidden/>
          </w:rPr>
          <w:fldChar w:fldCharType="end"/>
        </w:r>
      </w:hyperlink>
    </w:p>
    <w:p w14:paraId="1312393A" w14:textId="1094B3ED" w:rsidR="00704249" w:rsidRDefault="00F21728">
      <w:pPr>
        <w:pStyle w:val="TOC3"/>
        <w:tabs>
          <w:tab w:val="left" w:pos="1100"/>
          <w:tab w:val="right" w:leader="dot" w:pos="1110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3278627" w:history="1">
        <w:r w:rsidR="00704249" w:rsidRPr="00F21BD7">
          <w:rPr>
            <w:rStyle w:val="Hyperlink"/>
            <w:noProof/>
          </w:rPr>
          <w:t>4.6.3</w:t>
        </w:r>
        <w:r w:rsidR="00704249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White Box View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27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38</w:t>
        </w:r>
        <w:r w:rsidR="00704249">
          <w:rPr>
            <w:noProof/>
            <w:webHidden/>
          </w:rPr>
          <w:fldChar w:fldCharType="end"/>
        </w:r>
      </w:hyperlink>
    </w:p>
    <w:p w14:paraId="3D2A266F" w14:textId="50FB515C" w:rsidR="00704249" w:rsidRDefault="00F21728">
      <w:pPr>
        <w:pStyle w:val="TOC1"/>
        <w:tabs>
          <w:tab w:val="left" w:pos="400"/>
          <w:tab w:val="right" w:leader="dot" w:pos="11107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zh-CN"/>
        </w:rPr>
      </w:pPr>
      <w:hyperlink w:anchor="_Toc113278628" w:history="1">
        <w:r w:rsidR="00704249" w:rsidRPr="00F21BD7">
          <w:rPr>
            <w:rStyle w:val="Hyperlink"/>
            <w:noProof/>
          </w:rPr>
          <w:t>5</w:t>
        </w:r>
        <w:r w:rsidR="00704249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eastAsia="zh-CN"/>
          </w:rPr>
          <w:tab/>
        </w:r>
        <w:r w:rsidR="00704249" w:rsidRPr="00F21BD7">
          <w:rPr>
            <w:rStyle w:val="Hyperlink"/>
            <w:noProof/>
          </w:rPr>
          <w:t>Appendix: Reference Documents</w:t>
        </w:r>
        <w:r w:rsidR="00704249">
          <w:rPr>
            <w:noProof/>
            <w:webHidden/>
          </w:rPr>
          <w:tab/>
        </w:r>
        <w:r w:rsidR="00704249">
          <w:rPr>
            <w:noProof/>
            <w:webHidden/>
          </w:rPr>
          <w:fldChar w:fldCharType="begin"/>
        </w:r>
        <w:r w:rsidR="00704249">
          <w:rPr>
            <w:noProof/>
            <w:webHidden/>
          </w:rPr>
          <w:instrText xml:space="preserve"> PAGEREF _Toc113278628 \h </w:instrText>
        </w:r>
        <w:r w:rsidR="00704249">
          <w:rPr>
            <w:noProof/>
            <w:webHidden/>
          </w:rPr>
        </w:r>
        <w:r w:rsidR="00704249">
          <w:rPr>
            <w:noProof/>
            <w:webHidden/>
          </w:rPr>
          <w:fldChar w:fldCharType="separate"/>
        </w:r>
        <w:r w:rsidR="00704249">
          <w:rPr>
            <w:noProof/>
            <w:webHidden/>
          </w:rPr>
          <w:t>39</w:t>
        </w:r>
        <w:r w:rsidR="00704249">
          <w:rPr>
            <w:noProof/>
            <w:webHidden/>
          </w:rPr>
          <w:fldChar w:fldCharType="end"/>
        </w:r>
      </w:hyperlink>
    </w:p>
    <w:p w14:paraId="3872A474" w14:textId="15114B4A" w:rsidR="00280643" w:rsidRDefault="00700C43">
      <w:pPr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14:paraId="211BD899" w14:textId="77777777" w:rsidR="00280643" w:rsidRDefault="00F21728">
      <w:pPr>
        <w:rPr>
          <w:b/>
          <w:sz w:val="36"/>
          <w:szCs w:val="36"/>
        </w:rPr>
      </w:pPr>
    </w:p>
    <w:p w14:paraId="445132FC" w14:textId="77777777" w:rsidR="00406F39" w:rsidRDefault="00700C43" w:rsidP="003922DB">
      <w:pPr>
        <w:pStyle w:val="Heading1"/>
      </w:pPr>
      <w:bookmarkStart w:id="1" w:name="_Toc113278580"/>
      <w:r>
        <w:lastRenderedPageBreak/>
        <w:t>Overview</w:t>
      </w:r>
      <w:bookmarkEnd w:id="1"/>
    </w:p>
    <w:p w14:paraId="10BF974D" w14:textId="77777777" w:rsidR="008200D1" w:rsidRDefault="005373ED" w:rsidP="008200D1">
      <w:r>
        <w:rPr>
          <w:rFonts w:cs="Arial"/>
        </w:rPr>
        <w:t>The Driv</w:t>
      </w:r>
      <w:r w:rsidR="001140DA">
        <w:rPr>
          <w:rFonts w:cs="Arial"/>
        </w:rPr>
        <w:t>e</w:t>
      </w:r>
      <w:r>
        <w:rPr>
          <w:rFonts w:cs="Arial"/>
        </w:rPr>
        <w:t xml:space="preserve"> Video Record</w:t>
      </w:r>
      <w:r w:rsidR="002A2F35">
        <w:rPr>
          <w:rFonts w:cs="Arial"/>
        </w:rPr>
        <w:t xml:space="preserve"> (DVR)</w:t>
      </w:r>
      <w:r>
        <w:rPr>
          <w:rFonts w:cs="Arial"/>
        </w:rPr>
        <w:t xml:space="preserve"> feature allows the </w:t>
      </w:r>
      <w:r w:rsidR="002A2F35">
        <w:rPr>
          <w:rFonts w:cs="Arial"/>
        </w:rPr>
        <w:t>user</w:t>
      </w:r>
      <w:r>
        <w:rPr>
          <w:rFonts w:cs="Arial"/>
        </w:rPr>
        <w:t xml:space="preserve"> to capture </w:t>
      </w:r>
      <w:r w:rsidRPr="005373ED">
        <w:t xml:space="preserve">the video/image from a </w:t>
      </w:r>
      <w:r w:rsidRPr="005373ED">
        <w:rPr>
          <w:rFonts w:cs="Arial"/>
        </w:rPr>
        <w:t xml:space="preserve">camera while </w:t>
      </w:r>
      <w:proofErr w:type="gramStart"/>
      <w:r w:rsidRPr="005373ED">
        <w:rPr>
          <w:rFonts w:cs="Arial"/>
        </w:rPr>
        <w:t>driving, and</w:t>
      </w:r>
      <w:proofErr w:type="gramEnd"/>
      <w:r w:rsidRPr="005373ED">
        <w:rPr>
          <w:rFonts w:cs="Arial"/>
        </w:rPr>
        <w:t xml:space="preserve"> could save the record data on a</w:t>
      </w:r>
      <w:r w:rsidR="002A2F35">
        <w:rPr>
          <w:rFonts w:cs="Arial"/>
        </w:rPr>
        <w:t>n</w:t>
      </w:r>
      <w:r w:rsidRPr="005373ED">
        <w:rPr>
          <w:rFonts w:cs="Arial"/>
        </w:rPr>
        <w:t xml:space="preserve"> external TF card or download to</w:t>
      </w:r>
      <w:r w:rsidR="002A2F35">
        <w:rPr>
          <w:rFonts w:cs="Arial"/>
        </w:rPr>
        <w:t xml:space="preserve"> a</w:t>
      </w:r>
      <w:r w:rsidRPr="005373ED">
        <w:rPr>
          <w:rFonts w:cs="Arial"/>
        </w:rPr>
        <w:t xml:space="preserve"> smart phone via Wi-Fi</w:t>
      </w:r>
      <w:r w:rsidR="008200D1">
        <w:rPr>
          <w:rFonts w:cs="Arial"/>
        </w:rPr>
        <w:t xml:space="preserve">, </w:t>
      </w:r>
      <w:r w:rsidR="008200D1">
        <w:t>The DVR camera is mounted behind the vehicle windshield glass without the obstruction from interior components.</w:t>
      </w:r>
    </w:p>
    <w:p w14:paraId="5589D491" w14:textId="63E45AD3" w:rsidR="00BB2A1C" w:rsidRDefault="005373ED" w:rsidP="00711376">
      <w:r w:rsidRPr="005373ED">
        <w:rPr>
          <w:rFonts w:cs="Arial"/>
        </w:rPr>
        <w:t xml:space="preserve">The DVR system could capture the video of exterior environment automatically, and when collision </w:t>
      </w:r>
      <w:r w:rsidR="002A2F35">
        <w:rPr>
          <w:rFonts w:cs="Arial"/>
        </w:rPr>
        <w:t>h</w:t>
      </w:r>
      <w:r w:rsidRPr="005373ED">
        <w:rPr>
          <w:rFonts w:cs="Arial"/>
        </w:rPr>
        <w:t>appens</w:t>
      </w:r>
      <w:r>
        <w:rPr>
          <w:rFonts w:cs="Arial"/>
        </w:rPr>
        <w:t xml:space="preserve">, </w:t>
      </w:r>
      <w:r w:rsidR="002A2F35">
        <w:rPr>
          <w:rFonts w:cs="Arial"/>
        </w:rPr>
        <w:t>will capture/save a special video labele</w:t>
      </w:r>
      <w:r w:rsidR="002A2F35" w:rsidRPr="002A2F35">
        <w:t>d as “emergency</w:t>
      </w:r>
      <w:r w:rsidR="00264041">
        <w:t xml:space="preserve"> video</w:t>
      </w:r>
      <w:r w:rsidR="002A2F35" w:rsidRPr="002A2F35">
        <w:t>”, user could also trigger the video/image record manually to save the beautiful view or important scene</w:t>
      </w:r>
      <w:r w:rsidR="00BB2A1C">
        <w:t>, at the same time the necessary information like VIN, date, time will be saved</w:t>
      </w:r>
      <w:r w:rsidR="00264041">
        <w:t xml:space="preserve"> as water mark</w:t>
      </w:r>
      <w:r w:rsidR="00BB2A1C">
        <w:t xml:space="preserve">. </w:t>
      </w:r>
      <w:r w:rsidR="002A2F35">
        <w:t>Users could also</w:t>
      </w:r>
      <w:r w:rsidR="00BB2A1C">
        <w:t xml:space="preserve"> </w:t>
      </w:r>
      <w:r w:rsidR="002A2F35">
        <w:t xml:space="preserve">playback the video/image and config the system via the </w:t>
      </w:r>
      <w:r w:rsidR="00BB2A1C">
        <w:t>center stack</w:t>
      </w:r>
      <w:r w:rsidR="002A2F35">
        <w:t xml:space="preserve"> or Ford APP</w:t>
      </w:r>
      <w:r w:rsidR="00BB2A1C">
        <w:t>, DVR will also provide vehicle monitor ability after ignition off.</w:t>
      </w:r>
    </w:p>
    <w:p w14:paraId="54BDB360" w14:textId="49392F48" w:rsidR="00830C2A" w:rsidRDefault="00830C2A" w:rsidP="003922DB">
      <w:pPr>
        <w:pStyle w:val="Heading2"/>
      </w:pPr>
      <w:bookmarkStart w:id="2" w:name="_Toc113278581"/>
      <w:r>
        <w:t xml:space="preserve">System </w:t>
      </w:r>
      <w:r w:rsidR="00EE490F">
        <w:t>Diagram</w:t>
      </w:r>
      <w:bookmarkEnd w:id="2"/>
    </w:p>
    <w:p w14:paraId="65A0919F" w14:textId="52ED7C76" w:rsidR="00EE490F" w:rsidRPr="00EE490F" w:rsidRDefault="00EE490F" w:rsidP="00EE490F">
      <w:pPr>
        <w:rPr>
          <w:rFonts w:cs="Arial"/>
        </w:rPr>
      </w:pPr>
      <w:r>
        <w:rPr>
          <w:rFonts w:cs="Arial"/>
        </w:rPr>
        <w:t xml:space="preserve">Below is the </w:t>
      </w:r>
      <w:r w:rsidR="00262D3A">
        <w:rPr>
          <w:rFonts w:cs="Arial"/>
        </w:rPr>
        <w:t>B</w:t>
      </w:r>
      <w:r w:rsidR="00E63E1A">
        <w:rPr>
          <w:rFonts w:cs="Arial"/>
        </w:rPr>
        <w:t xml:space="preserve"> </w:t>
      </w:r>
      <w:r>
        <w:rPr>
          <w:rFonts w:cs="Arial"/>
        </w:rPr>
        <w:t>diagram of DVR</w:t>
      </w:r>
      <w:r w:rsidR="00E63E1A">
        <w:rPr>
          <w:rFonts w:cs="Arial"/>
        </w:rPr>
        <w:t xml:space="preserve"> system</w:t>
      </w:r>
      <w:r>
        <w:rPr>
          <w:rFonts w:cs="Arial"/>
        </w:rPr>
        <w:t>:</w:t>
      </w:r>
    </w:p>
    <w:p w14:paraId="4C2AE7ED" w14:textId="1D563911" w:rsidR="00830C2A" w:rsidRDefault="000D3528" w:rsidP="00EE490F">
      <w:pPr>
        <w:jc w:val="center"/>
      </w:pPr>
      <w:r>
        <w:rPr>
          <w:noProof/>
        </w:rPr>
        <w:drawing>
          <wp:inline distT="0" distB="0" distL="0" distR="0" wp14:anchorId="195AC0A3" wp14:editId="1C2979FC">
            <wp:extent cx="7059295" cy="3348990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929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067D" w14:textId="4DA10C69" w:rsidR="00A567B6" w:rsidRDefault="00A567B6" w:rsidP="00EE490F">
      <w:pPr>
        <w:jc w:val="center"/>
      </w:pPr>
      <w:r>
        <w:t>Figure 1-1 DVR System Diagram</w:t>
      </w:r>
    </w:p>
    <w:p w14:paraId="0E64C27E" w14:textId="28656418" w:rsidR="00406F39" w:rsidRDefault="00700C43" w:rsidP="003922DB">
      <w:pPr>
        <w:pStyle w:val="Heading2"/>
      </w:pPr>
      <w:bookmarkStart w:id="3" w:name="_Toc113278582"/>
      <w:r>
        <w:t>Terminology and Abbreviations</w:t>
      </w:r>
      <w:bookmarkEnd w:id="3"/>
    </w:p>
    <w:p w14:paraId="4A860369" w14:textId="77777777" w:rsidR="00F21087" w:rsidRPr="00E0391E" w:rsidRDefault="00700C43" w:rsidP="00F21087">
      <w:pPr>
        <w:rPr>
          <w:szCs w:val="22"/>
          <w:lang w:eastAsia="ja-JP"/>
        </w:rPr>
      </w:pPr>
      <w:r w:rsidRPr="00E0391E">
        <w:rPr>
          <w:szCs w:val="22"/>
          <w:lang w:eastAsia="ja-JP"/>
        </w:rPr>
        <w:t>The following table lists terminologies that are used in this document along with a brief description.</w:t>
      </w:r>
    </w:p>
    <w:p w14:paraId="123DB05C" w14:textId="77777777" w:rsidR="00F21087" w:rsidRPr="00E0391E" w:rsidRDefault="00F21728" w:rsidP="00F21087">
      <w:pPr>
        <w:rPr>
          <w:szCs w:val="22"/>
          <w:lang w:eastAsia="ja-JP"/>
        </w:rPr>
      </w:pPr>
    </w:p>
    <w:tbl>
      <w:tblPr>
        <w:tblW w:w="8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6930"/>
      </w:tblGrid>
      <w:tr w:rsidR="0085619E" w:rsidRPr="00E0391E" w14:paraId="58A495A5" w14:textId="77777777" w:rsidTr="0085619E">
        <w:trPr>
          <w:trHeight w:hRule="exact" w:val="288"/>
          <w:tblHeader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A36B66" w14:textId="77777777" w:rsidR="0085619E" w:rsidRPr="00E0391E" w:rsidRDefault="00700C43">
            <w:pPr>
              <w:spacing w:line="256" w:lineRule="auto"/>
              <w:ind w:right="166"/>
              <w:jc w:val="center"/>
              <w:rPr>
                <w:rFonts w:eastAsia="MS Mincho" w:cs="Arial"/>
                <w:b/>
                <w:bCs/>
                <w:szCs w:val="22"/>
              </w:rPr>
            </w:pPr>
            <w:r w:rsidRPr="00E0391E">
              <w:rPr>
                <w:rFonts w:eastAsia="MS Mincho" w:cs="Arial"/>
                <w:b/>
                <w:bCs/>
                <w:szCs w:val="22"/>
              </w:rPr>
              <w:t>Term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5C07D1" w14:textId="77777777" w:rsidR="0085619E" w:rsidRPr="00E0391E" w:rsidRDefault="00700C43">
            <w:pPr>
              <w:spacing w:line="256" w:lineRule="auto"/>
              <w:ind w:right="166"/>
              <w:jc w:val="center"/>
              <w:rPr>
                <w:rFonts w:eastAsia="MS Mincho" w:cs="Arial"/>
                <w:b/>
                <w:bCs/>
                <w:szCs w:val="22"/>
              </w:rPr>
            </w:pPr>
            <w:r w:rsidRPr="00E0391E">
              <w:rPr>
                <w:rFonts w:eastAsia="MS Mincho" w:cs="Arial"/>
                <w:b/>
                <w:bCs/>
                <w:szCs w:val="22"/>
              </w:rPr>
              <w:t>Description</w:t>
            </w:r>
          </w:p>
        </w:tc>
      </w:tr>
      <w:tr w:rsidR="00A32ADF" w:rsidRPr="00E0391E" w14:paraId="61F773CE" w14:textId="77777777" w:rsidTr="00165DCB">
        <w:trPr>
          <w:trHeight w:hRule="exact" w:val="28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C80A" w14:textId="77777777" w:rsidR="00A32ADF" w:rsidRDefault="00700C43" w:rsidP="00F424A1">
            <w:pPr>
              <w:ind w:right="142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APIM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ED17" w14:textId="77777777" w:rsidR="00A32ADF" w:rsidRDefault="00700C43" w:rsidP="00D953D6">
            <w:pPr>
              <w:ind w:right="142"/>
            </w:pPr>
            <w:r>
              <w:rPr>
                <w:rFonts w:cs="Arial"/>
                <w:snapToGrid w:val="0"/>
              </w:rPr>
              <w:t>Auxiliary Protocol Interface Module</w:t>
            </w:r>
          </w:p>
        </w:tc>
      </w:tr>
      <w:tr w:rsidR="002237BB" w:rsidRPr="00E0391E" w14:paraId="4A685D1E" w14:textId="77777777" w:rsidTr="00165DCB">
        <w:trPr>
          <w:trHeight w:hRule="exact" w:val="28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879D" w14:textId="77EB6390" w:rsidR="002237BB" w:rsidRDefault="00493B74" w:rsidP="00F424A1">
            <w:pPr>
              <w:ind w:right="142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DVR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93CF" w14:textId="46608A25" w:rsidR="002237BB" w:rsidRDefault="00493B74" w:rsidP="00D953D6">
            <w:pPr>
              <w:ind w:righ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Driv</w:t>
            </w:r>
            <w:r w:rsidR="001140DA">
              <w:rPr>
                <w:rFonts w:cs="Arial"/>
                <w:snapToGrid w:val="0"/>
              </w:rPr>
              <w:t>e</w:t>
            </w:r>
            <w:r>
              <w:rPr>
                <w:rFonts w:cs="Arial"/>
                <w:snapToGrid w:val="0"/>
              </w:rPr>
              <w:t xml:space="preserve"> Video Record</w:t>
            </w:r>
          </w:p>
        </w:tc>
      </w:tr>
      <w:tr w:rsidR="002237BB" w:rsidRPr="00E0391E" w14:paraId="19160EAB" w14:textId="77777777" w:rsidTr="00165DCB">
        <w:trPr>
          <w:trHeight w:hRule="exact" w:val="28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A084" w14:textId="77777777" w:rsidR="002237BB" w:rsidRDefault="00700C43" w:rsidP="00F424A1">
            <w:pPr>
              <w:ind w:right="142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ECG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A386" w14:textId="77777777" w:rsidR="002237BB" w:rsidRDefault="00700C43" w:rsidP="00D953D6">
            <w:pPr>
              <w:ind w:righ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Enhanced Central Gateway</w:t>
            </w:r>
          </w:p>
        </w:tc>
      </w:tr>
      <w:tr w:rsidR="000A03D4" w:rsidRPr="00E0391E" w14:paraId="463A3A7D" w14:textId="77777777" w:rsidTr="00165DCB">
        <w:trPr>
          <w:trHeight w:hRule="exact" w:val="28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5FF6" w14:textId="406080C8" w:rsidR="000A03D4" w:rsidRDefault="000A03D4" w:rsidP="000A03D4">
            <w:pPr>
              <w:ind w:right="142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IDCM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36FD" w14:textId="51394336" w:rsidR="000A03D4" w:rsidRDefault="000A03D4" w:rsidP="000A03D4">
            <w:pPr>
              <w:ind w:righ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Integrated Dash Camera</w:t>
            </w:r>
          </w:p>
        </w:tc>
      </w:tr>
      <w:tr w:rsidR="000A03D4" w:rsidRPr="00E0391E" w14:paraId="5B9F515A" w14:textId="77777777" w:rsidTr="00165DCB">
        <w:trPr>
          <w:trHeight w:hRule="exact" w:val="28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786E" w14:textId="0B0E29EF" w:rsidR="000A03D4" w:rsidRDefault="000A03D4" w:rsidP="000A03D4">
            <w:pPr>
              <w:ind w:right="142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FNV X.X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0AA6" w14:textId="6CE6435A" w:rsidR="000A03D4" w:rsidRDefault="000A03D4" w:rsidP="000A03D4">
            <w:pPr>
              <w:ind w:right="142"/>
              <w:rPr>
                <w:rFonts w:cs="Arial"/>
                <w:snapToGrid w:val="0"/>
              </w:rPr>
            </w:pPr>
            <w:r>
              <w:rPr>
                <w:rFonts w:cs="Arial"/>
              </w:rPr>
              <w:t>Fully Networked Vehicle Architecture X.X</w:t>
            </w:r>
          </w:p>
        </w:tc>
      </w:tr>
      <w:tr w:rsidR="000A03D4" w:rsidRPr="00E0391E" w14:paraId="38D0E17D" w14:textId="77777777" w:rsidTr="00165DCB">
        <w:trPr>
          <w:trHeight w:hRule="exact" w:val="28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46C5" w14:textId="77777777" w:rsidR="000A03D4" w:rsidRDefault="000A03D4" w:rsidP="000A03D4">
            <w:pPr>
              <w:ind w:right="142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HMI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CCCF" w14:textId="77777777" w:rsidR="000A03D4" w:rsidRDefault="000A03D4" w:rsidP="000A03D4">
            <w:pPr>
              <w:ind w:righ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Human Machine Interface</w:t>
            </w:r>
          </w:p>
        </w:tc>
      </w:tr>
      <w:tr w:rsidR="000A03D4" w:rsidRPr="00E0391E" w14:paraId="18B9C8E0" w14:textId="77777777" w:rsidTr="001D74AC">
        <w:trPr>
          <w:trHeight w:hRule="exact" w:val="288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C825" w14:textId="4A75B849" w:rsidR="000A03D4" w:rsidRDefault="000A03D4" w:rsidP="000A03D4">
            <w:pPr>
              <w:ind w:right="142"/>
              <w:jc w:val="center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POC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01AB" w14:textId="354588D9" w:rsidR="000A03D4" w:rsidRDefault="000A03D4" w:rsidP="000A03D4">
            <w:pPr>
              <w:ind w:righ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Power</w:t>
            </w:r>
            <w:r>
              <w:rPr>
                <w:rFonts w:cs="Arial" w:hint="eastAsia"/>
                <w:snapToGrid w:val="0"/>
                <w:lang w:eastAsia="zh-CN"/>
              </w:rPr>
              <w:t>ed</w:t>
            </w:r>
            <w:r>
              <w:rPr>
                <w:rFonts w:cs="Arial"/>
                <w:snapToGrid w:val="0"/>
              </w:rPr>
              <w:t xml:space="preserve"> On Cable</w:t>
            </w:r>
          </w:p>
        </w:tc>
      </w:tr>
    </w:tbl>
    <w:p w14:paraId="73759ABB" w14:textId="3A646F41" w:rsidR="00500605" w:rsidRDefault="00A567B6" w:rsidP="00A567B6">
      <w:pPr>
        <w:jc w:val="center"/>
      </w:pPr>
      <w:r>
        <w:t>Table 1-1 Terminology and Abbreviation</w:t>
      </w:r>
    </w:p>
    <w:p w14:paraId="01BDF8D0" w14:textId="77777777" w:rsidR="00406F39" w:rsidRDefault="00700C43" w:rsidP="003922DB">
      <w:pPr>
        <w:pStyle w:val="Heading1"/>
      </w:pPr>
      <w:bookmarkStart w:id="4" w:name="_Toc113278583"/>
      <w:r>
        <w:lastRenderedPageBreak/>
        <w:t>Architectural Design</w:t>
      </w:r>
      <w:bookmarkEnd w:id="4"/>
    </w:p>
    <w:p w14:paraId="558E124A" w14:textId="0721FC8C" w:rsidR="001B287F" w:rsidRDefault="001B287F" w:rsidP="001B287F">
      <w:pPr>
        <w:pStyle w:val="Heading2"/>
      </w:pPr>
      <w:bookmarkStart w:id="5" w:name="_Toc113278584"/>
      <w:r>
        <w:t>XXXXX</w:t>
      </w:r>
      <w:r w:rsidRPr="00B9479B">
        <w:t>-REQ-</w:t>
      </w:r>
      <w:r>
        <w:t>xxxxxx</w:t>
      </w:r>
      <w:r w:rsidRPr="00B9479B">
        <w:t>/A-</w:t>
      </w:r>
      <w:r>
        <w:t>DVR</w:t>
      </w:r>
      <w:r w:rsidRPr="00B9479B">
        <w:t xml:space="preserve"> </w:t>
      </w:r>
      <w:r>
        <w:t>User</w:t>
      </w:r>
      <w:bookmarkEnd w:id="5"/>
    </w:p>
    <w:p w14:paraId="3DE24D4B" w14:textId="35D6CC36" w:rsidR="001B287F" w:rsidRPr="001B287F" w:rsidRDefault="001B287F" w:rsidP="001B287F">
      <w:r>
        <w:t>People who</w:t>
      </w:r>
      <w:r w:rsidR="00730731">
        <w:t xml:space="preserve"> are</w:t>
      </w:r>
      <w:r>
        <w:t xml:space="preserve"> using DVR functions via DVROnboardClient</w:t>
      </w:r>
      <w:r w:rsidR="00730731">
        <w:t xml:space="preserve">, </w:t>
      </w:r>
      <w:r>
        <w:t>DVROffboardClient</w:t>
      </w:r>
      <w:r w:rsidR="00730731">
        <w:t xml:space="preserve"> and DVR server, include video play, data copy and DVR setting activity.</w:t>
      </w:r>
    </w:p>
    <w:p w14:paraId="6FFF0738" w14:textId="45CFF245" w:rsidR="00406F39" w:rsidRDefault="004C3DFD" w:rsidP="003922DB">
      <w:pPr>
        <w:pStyle w:val="Heading2"/>
      </w:pPr>
      <w:bookmarkStart w:id="6" w:name="_Toc113278585"/>
      <w:r>
        <w:t>XXXXX</w:t>
      </w:r>
      <w:r w:rsidR="00700C43" w:rsidRPr="00B9479B">
        <w:t>-REQ-</w:t>
      </w:r>
      <w:r>
        <w:t>xxxxxx</w:t>
      </w:r>
      <w:r w:rsidR="00700C43" w:rsidRPr="00B9479B">
        <w:t>/A-</w:t>
      </w:r>
      <w:r w:rsidR="00160193">
        <w:t>DVR</w:t>
      </w:r>
      <w:r w:rsidR="00700C43" w:rsidRPr="00B9479B">
        <w:t xml:space="preserve"> </w:t>
      </w:r>
      <w:r w:rsidR="004E26F8">
        <w:t xml:space="preserve">Onboard </w:t>
      </w:r>
      <w:r w:rsidR="00700C43" w:rsidRPr="00B9479B">
        <w:t>Client</w:t>
      </w:r>
      <w:bookmarkEnd w:id="6"/>
    </w:p>
    <w:p w14:paraId="25C4F060" w14:textId="6F96509C" w:rsidR="0005469A" w:rsidRPr="0005469A" w:rsidRDefault="00700C43" w:rsidP="0005469A">
      <w:pPr>
        <w:rPr>
          <w:lang w:eastAsia="zh-CN"/>
        </w:rPr>
      </w:pPr>
      <w:r w:rsidRPr="0005469A">
        <w:t xml:space="preserve">The </w:t>
      </w:r>
      <w:r w:rsidR="00160193">
        <w:t>DVR</w:t>
      </w:r>
      <w:r>
        <w:t xml:space="preserve"> </w:t>
      </w:r>
      <w:r w:rsidR="004E26F8">
        <w:t>Onboard</w:t>
      </w:r>
      <w:r>
        <w:t xml:space="preserve"> Client</w:t>
      </w:r>
      <w:r w:rsidRPr="0005469A">
        <w:t xml:space="preserve"> </w:t>
      </w:r>
      <w:r>
        <w:t>(</w:t>
      </w:r>
      <w:r w:rsidR="004E26F8">
        <w:t>DVROnboard</w:t>
      </w:r>
      <w:r>
        <w:t xml:space="preserve">Client) </w:t>
      </w:r>
      <w:r w:rsidRPr="0005469A">
        <w:t>is</w:t>
      </w:r>
      <w:r w:rsidR="004E26F8">
        <w:t xml:space="preserve"> located in</w:t>
      </w:r>
      <w:r w:rsidR="00864FAB">
        <w:t>side</w:t>
      </w:r>
      <w:r w:rsidR="004E26F8">
        <w:t xml:space="preserve"> vehicle,</w:t>
      </w:r>
      <w:r w:rsidRPr="0005469A">
        <w:t xml:space="preserve"> responsible </w:t>
      </w:r>
      <w:r>
        <w:t>for providing</w:t>
      </w:r>
      <w:r w:rsidR="009C0A01">
        <w:t xml:space="preserve"> in vehicle</w:t>
      </w:r>
      <w:r>
        <w:t xml:space="preserve"> HMI to </w:t>
      </w:r>
      <w:r w:rsidR="00864FAB">
        <w:t>DVR</w:t>
      </w:r>
      <w:r>
        <w:t xml:space="preserve"> user</w:t>
      </w:r>
      <w:r w:rsidR="004E26F8">
        <w:t xml:space="preserve"> for </w:t>
      </w:r>
      <w:r w:rsidR="00864FAB">
        <w:t xml:space="preserve">functions include video </w:t>
      </w:r>
      <w:r w:rsidR="004E26F8">
        <w:t>live</w:t>
      </w:r>
      <w:r w:rsidR="00864FAB">
        <w:t xml:space="preserve"> </w:t>
      </w:r>
      <w:r w:rsidR="004E26F8">
        <w:t xml:space="preserve">view, </w:t>
      </w:r>
      <w:r w:rsidR="00864FAB">
        <w:t>video playback, DVR setting</w:t>
      </w:r>
      <w:r w:rsidR="006326C0">
        <w:t xml:space="preserve">, vehicle data collection </w:t>
      </w:r>
      <w:r w:rsidR="00864FAB">
        <w:t>and video/phot command control, etc.</w:t>
      </w:r>
    </w:p>
    <w:p w14:paraId="183EE2C3" w14:textId="5F77D5D8" w:rsidR="00406F39" w:rsidRDefault="004C3DFD" w:rsidP="003922DB">
      <w:pPr>
        <w:pStyle w:val="Heading2"/>
      </w:pPr>
      <w:bookmarkStart w:id="7" w:name="_Toc113278586"/>
      <w:r>
        <w:t>XXXXX</w:t>
      </w:r>
      <w:r w:rsidR="00700C43" w:rsidRPr="00B9479B">
        <w:t>-REQ-</w:t>
      </w:r>
      <w:r>
        <w:t>xxxxxx</w:t>
      </w:r>
      <w:r w:rsidR="00700C43" w:rsidRPr="00B9479B">
        <w:t>/A-</w:t>
      </w:r>
      <w:r w:rsidR="004E26F8">
        <w:t>DVR Offboard Client</w:t>
      </w:r>
      <w:bookmarkEnd w:id="7"/>
    </w:p>
    <w:p w14:paraId="3F8E21E4" w14:textId="342654BC" w:rsidR="00504A05" w:rsidRDefault="00700C43" w:rsidP="00504A05">
      <w:r>
        <w:t xml:space="preserve">The </w:t>
      </w:r>
      <w:r w:rsidR="004E26F8">
        <w:t>DVR Offbo</w:t>
      </w:r>
      <w:r w:rsidR="00716088">
        <w:t>ar</w:t>
      </w:r>
      <w:r w:rsidR="004E26F8">
        <w:t>d Client</w:t>
      </w:r>
      <w:r>
        <w:t xml:space="preserve"> (</w:t>
      </w:r>
      <w:r w:rsidR="004E26F8">
        <w:t>DVROffboardClient</w:t>
      </w:r>
      <w:r>
        <w:t>) is</w:t>
      </w:r>
      <w:r w:rsidR="004E26F8">
        <w:t xml:space="preserve"> located out of vehicle,</w:t>
      </w:r>
      <w:r>
        <w:t xml:space="preserve"> </w:t>
      </w:r>
      <w:r w:rsidR="00716088" w:rsidRPr="0005469A">
        <w:t xml:space="preserve">responsible </w:t>
      </w:r>
      <w:r w:rsidR="00716088">
        <w:t xml:space="preserve">for providing </w:t>
      </w:r>
      <w:r w:rsidR="009C0A01">
        <w:t xml:space="preserve">APP </w:t>
      </w:r>
      <w:r w:rsidR="00716088">
        <w:t>HMI to the user for live</w:t>
      </w:r>
      <w:r w:rsidR="009C0A01">
        <w:t xml:space="preserve"> </w:t>
      </w:r>
      <w:r w:rsidR="00716088">
        <w:t xml:space="preserve">view, </w:t>
      </w:r>
      <w:r w:rsidR="009C0A01">
        <w:t>video playback, DVR setting and video/phot command control, etc.</w:t>
      </w:r>
      <w:r w:rsidR="007F7CC6">
        <w:t xml:space="preserve"> </w:t>
      </w:r>
      <w:r w:rsidR="003C1567">
        <w:t xml:space="preserve">APP on </w:t>
      </w:r>
      <w:r w:rsidR="007F7CC6">
        <w:t>DVROffboardClient</w:t>
      </w:r>
      <w:r w:rsidR="00F22845">
        <w:t xml:space="preserve"> </w:t>
      </w:r>
      <w:r w:rsidR="003C1567">
        <w:t xml:space="preserve">includes </w:t>
      </w:r>
      <w:proofErr w:type="spellStart"/>
      <w:r w:rsidR="003C1567">
        <w:t>FordPass</w:t>
      </w:r>
      <w:proofErr w:type="spellEnd"/>
      <w:r w:rsidR="003C1567">
        <w:t xml:space="preserve">, </w:t>
      </w:r>
      <w:proofErr w:type="spellStart"/>
      <w:r w:rsidR="003C1567">
        <w:t>LinclonWay</w:t>
      </w:r>
      <w:proofErr w:type="spellEnd"/>
      <w:r w:rsidR="003C1567">
        <w:t xml:space="preserve"> and Mach-E APP.</w:t>
      </w:r>
    </w:p>
    <w:p w14:paraId="67A8873C" w14:textId="46A8915B" w:rsidR="00406F39" w:rsidRDefault="004C3DFD" w:rsidP="003922DB">
      <w:pPr>
        <w:pStyle w:val="Heading2"/>
      </w:pPr>
      <w:bookmarkStart w:id="8" w:name="_Toc113278587"/>
      <w:r>
        <w:t>XXXXX</w:t>
      </w:r>
      <w:r w:rsidR="00700C43" w:rsidRPr="00B9479B">
        <w:t>-REQ-</w:t>
      </w:r>
      <w:r w:rsidR="00A96E3C">
        <w:t>xxxxxx</w:t>
      </w:r>
      <w:r w:rsidR="00700C43" w:rsidRPr="00B9479B">
        <w:t>/A-</w:t>
      </w:r>
      <w:r w:rsidR="00A96E3C">
        <w:t>DVR server</w:t>
      </w:r>
      <w:bookmarkEnd w:id="8"/>
    </w:p>
    <w:p w14:paraId="4758EDCD" w14:textId="70994C2F" w:rsidR="0005469A" w:rsidRPr="0005469A" w:rsidRDefault="00700C43" w:rsidP="0005469A">
      <w:r w:rsidRPr="0005469A">
        <w:t xml:space="preserve">The </w:t>
      </w:r>
      <w:r w:rsidR="00A96E3C">
        <w:t>DVR Server</w:t>
      </w:r>
      <w:r w:rsidRPr="0005469A">
        <w:t xml:space="preserve"> </w:t>
      </w:r>
      <w:r>
        <w:t>(</w:t>
      </w:r>
      <w:r w:rsidR="00A96E3C">
        <w:t>DVRServer</w:t>
      </w:r>
      <w:r>
        <w:t xml:space="preserve">) </w:t>
      </w:r>
      <w:r w:rsidRPr="0005469A">
        <w:t>is</w:t>
      </w:r>
      <w:r w:rsidR="00893D5E" w:rsidRPr="00893D5E">
        <w:t xml:space="preserve"> </w:t>
      </w:r>
      <w:r w:rsidR="00893D5E">
        <w:t>located inside vehicle,</w:t>
      </w:r>
      <w:r w:rsidR="00893D5E" w:rsidRPr="0005469A">
        <w:t xml:space="preserve"> </w:t>
      </w:r>
      <w:r w:rsidRPr="0005469A">
        <w:t xml:space="preserve">responsible </w:t>
      </w:r>
      <w:r>
        <w:t>for</w:t>
      </w:r>
      <w:r w:rsidR="00893D5E">
        <w:t xml:space="preserve"> video record</w:t>
      </w:r>
      <w:r w:rsidR="00895C8F">
        <w:t>ing/saving</w:t>
      </w:r>
      <w:r w:rsidR="00893D5E">
        <w:t xml:space="preserve">, collision detection and </w:t>
      </w:r>
      <w:r>
        <w:t xml:space="preserve">processing </w:t>
      </w:r>
      <w:r w:rsidR="00893D5E">
        <w:t>DVR user</w:t>
      </w:r>
      <w:r w:rsidR="00895C8F">
        <w:t>’s</w:t>
      </w:r>
      <w:r w:rsidR="00893D5E">
        <w:t xml:space="preserve"> request from DVROnboardClient or</w:t>
      </w:r>
      <w:r w:rsidR="00893D5E" w:rsidRPr="00893D5E">
        <w:t xml:space="preserve"> </w:t>
      </w:r>
      <w:r w:rsidR="00893D5E">
        <w:t>DVROffboardClient</w:t>
      </w:r>
      <w:r w:rsidR="00A96E3C">
        <w:t>.</w:t>
      </w:r>
    </w:p>
    <w:p w14:paraId="6F89778F" w14:textId="77777777" w:rsidR="00406F39" w:rsidRDefault="00700C43" w:rsidP="003922DB">
      <w:pPr>
        <w:pStyle w:val="Heading2"/>
      </w:pPr>
      <w:bookmarkStart w:id="9" w:name="_Toc113278588"/>
      <w:r>
        <w:t>Physical Mapping of Classes</w:t>
      </w:r>
      <w:bookmarkEnd w:id="9"/>
    </w:p>
    <w:p w14:paraId="07BCAF00" w14:textId="4AD849CF" w:rsidR="00485D50" w:rsidRDefault="00700C43" w:rsidP="00485D50">
      <w:r>
        <w:t xml:space="preserve">The table below shows an example of how the logical classes that make up the </w:t>
      </w:r>
      <w:r w:rsidR="00A96E3C">
        <w:t>DVR</w:t>
      </w:r>
      <w:r>
        <w:t xml:space="preserve"> feature may be mapped into physical modules. </w:t>
      </w:r>
    </w:p>
    <w:tbl>
      <w:tblPr>
        <w:tblStyle w:val="TableGrid"/>
        <w:tblW w:w="7915" w:type="dxa"/>
        <w:jc w:val="center"/>
        <w:tblLook w:val="04A0" w:firstRow="1" w:lastRow="0" w:firstColumn="1" w:lastColumn="0" w:noHBand="0" w:noVBand="1"/>
      </w:tblPr>
      <w:tblGrid>
        <w:gridCol w:w="2155"/>
        <w:gridCol w:w="5760"/>
      </w:tblGrid>
      <w:tr w:rsidR="00993815" w14:paraId="5A994B5B" w14:textId="77777777" w:rsidTr="00252815">
        <w:trPr>
          <w:trHeight w:val="23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3EF51A" w14:textId="77777777" w:rsidR="00993815" w:rsidRPr="0045218E" w:rsidRDefault="00993815" w:rsidP="00252815">
            <w:pPr>
              <w:tabs>
                <w:tab w:val="left" w:pos="1695"/>
                <w:tab w:val="center" w:pos="2327"/>
              </w:tabs>
              <w:jc w:val="center"/>
              <w:rPr>
                <w:b/>
              </w:rPr>
            </w:pPr>
            <w:r w:rsidRPr="0045218E">
              <w:rPr>
                <w:b/>
              </w:rPr>
              <w:t>Logical Clas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4DE00E" w14:textId="77777777" w:rsidR="00993815" w:rsidRPr="0045218E" w:rsidRDefault="00993815" w:rsidP="00252815">
            <w:pPr>
              <w:jc w:val="center"/>
              <w:rPr>
                <w:b/>
              </w:rPr>
            </w:pPr>
            <w:r w:rsidRPr="0045218E">
              <w:rPr>
                <w:b/>
              </w:rPr>
              <w:t>Physical Module (ECU)</w:t>
            </w:r>
          </w:p>
        </w:tc>
      </w:tr>
      <w:tr w:rsidR="00993815" w14:paraId="0C305DC1" w14:textId="77777777" w:rsidTr="00252815">
        <w:trPr>
          <w:trHeight w:val="23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CCD5" w14:textId="77777777" w:rsidR="00993815" w:rsidRDefault="00993815" w:rsidP="00252815">
            <w:pPr>
              <w:jc w:val="center"/>
            </w:pPr>
            <w:r>
              <w:t>DVROnboardClien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DB00" w14:textId="77777777" w:rsidR="00993815" w:rsidRDefault="00993815" w:rsidP="00252815">
            <w:pPr>
              <w:jc w:val="center"/>
            </w:pPr>
            <w:r>
              <w:t>APIM aka Center stack, like SYNC/ SYNC+/ PDC/ RIGIL</w:t>
            </w:r>
          </w:p>
        </w:tc>
      </w:tr>
      <w:tr w:rsidR="00993815" w14:paraId="7A1DE1C9" w14:textId="77777777" w:rsidTr="00252815">
        <w:trPr>
          <w:trHeight w:val="23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64EB" w14:textId="77777777" w:rsidR="00993815" w:rsidRPr="003D3A68" w:rsidRDefault="00993815" w:rsidP="00252815">
            <w:pPr>
              <w:jc w:val="center"/>
            </w:pPr>
            <w:r>
              <w:t>DVROffboardClien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60DD" w14:textId="77777777" w:rsidR="00993815" w:rsidRDefault="00993815" w:rsidP="00252815">
            <w:pPr>
              <w:jc w:val="center"/>
            </w:pPr>
            <w:r>
              <w:t>Smart Phone of DVR User</w:t>
            </w:r>
          </w:p>
        </w:tc>
      </w:tr>
      <w:tr w:rsidR="00993815" w14:paraId="5572BE40" w14:textId="77777777" w:rsidTr="00252815">
        <w:trPr>
          <w:trHeight w:val="23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E49D" w14:textId="77777777" w:rsidR="00993815" w:rsidRDefault="00993815" w:rsidP="00252815">
            <w:pPr>
              <w:jc w:val="center"/>
              <w:rPr>
                <w:lang w:eastAsia="zh-CN"/>
              </w:rPr>
            </w:pPr>
            <w:r>
              <w:t>DVRServ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39F8" w14:textId="77777777" w:rsidR="00993815" w:rsidRDefault="00993815" w:rsidP="00252815">
            <w:pPr>
              <w:jc w:val="center"/>
            </w:pPr>
            <w:r>
              <w:t>IDCM ECU -- Integrated Dash Camera Module</w:t>
            </w:r>
          </w:p>
        </w:tc>
      </w:tr>
    </w:tbl>
    <w:p w14:paraId="7EC82375" w14:textId="0B54BEF5" w:rsidR="00993815" w:rsidRDefault="00993815" w:rsidP="00993815">
      <w:pPr>
        <w:jc w:val="center"/>
      </w:pPr>
      <w:r>
        <w:t>Table 2-1 Physical Mapping</w:t>
      </w:r>
    </w:p>
    <w:p w14:paraId="1990951C" w14:textId="0C8531AB" w:rsidR="00406F39" w:rsidRDefault="00700C43" w:rsidP="003922DB">
      <w:pPr>
        <w:pStyle w:val="Heading2"/>
      </w:pPr>
      <w:bookmarkStart w:id="10" w:name="_Toc113278589"/>
      <w:r>
        <w:t>Signal Mapping</w:t>
      </w:r>
      <w:bookmarkEnd w:id="10"/>
    </w:p>
    <w:p w14:paraId="0D5C4B53" w14:textId="77777777" w:rsidR="000719D7" w:rsidRDefault="000719D7" w:rsidP="00F56B0C">
      <w:pPr>
        <w:rPr>
          <w:rFonts w:cs="Arial"/>
        </w:rPr>
      </w:pPr>
    </w:p>
    <w:p w14:paraId="5AB51E19" w14:textId="005D8090" w:rsidR="00F56B0C" w:rsidRDefault="00700C43" w:rsidP="00F56B0C">
      <w:pPr>
        <w:rPr>
          <w:rFonts w:cs="Arial"/>
        </w:rPr>
      </w:pPr>
      <w:r>
        <w:rPr>
          <w:rFonts w:cs="Arial"/>
        </w:rPr>
        <w:t>The signals mentioned throughout this document shall refer to the signal’s logical name. The logical names shall be mapped to their actual signal names</w:t>
      </w:r>
      <w:r w:rsidR="00123CC1">
        <w:rPr>
          <w:rFonts w:cs="Arial"/>
        </w:rPr>
        <w:t>, all</w:t>
      </w:r>
      <w:r w:rsidR="000719D7">
        <w:rPr>
          <w:rFonts w:cs="Arial"/>
        </w:rPr>
        <w:t xml:space="preserve"> actual signal</w:t>
      </w:r>
      <w:r w:rsidR="00123CC1">
        <w:rPr>
          <w:rFonts w:cs="Arial"/>
        </w:rPr>
        <w:t>s</w:t>
      </w:r>
      <w:r w:rsidR="000719D7">
        <w:rPr>
          <w:rFonts w:cs="Arial"/>
        </w:rPr>
        <w:t xml:space="preserve"> in</w:t>
      </w:r>
      <w:r w:rsidR="00123CC1">
        <w:rPr>
          <w:rFonts w:cs="Arial"/>
        </w:rPr>
        <w:t xml:space="preserve"> this</w:t>
      </w:r>
      <w:r w:rsidR="000719D7">
        <w:rPr>
          <w:rFonts w:cs="Arial"/>
        </w:rPr>
        <w:t xml:space="preserve"> document </w:t>
      </w:r>
      <w:r w:rsidR="00123CC1">
        <w:rPr>
          <w:rFonts w:cs="Arial"/>
        </w:rPr>
        <w:t xml:space="preserve">are defined in </w:t>
      </w:r>
      <w:r w:rsidR="000719D7">
        <w:rPr>
          <w:rFonts w:cs="Arial"/>
        </w:rPr>
        <w:t>&lt;</w:t>
      </w:r>
      <w:r w:rsidR="000719D7" w:rsidRPr="000719D7">
        <w:rPr>
          <w:rFonts w:cs="Arial"/>
        </w:rPr>
        <w:t>Drive Video Record UART Protocol</w:t>
      </w:r>
      <w:r w:rsidR="000719D7">
        <w:rPr>
          <w:rFonts w:cs="Arial"/>
        </w:rPr>
        <w:t xml:space="preserve"> </w:t>
      </w:r>
      <w:proofErr w:type="spellStart"/>
      <w:r w:rsidR="000719D7">
        <w:rPr>
          <w:rFonts w:cs="Arial"/>
        </w:rPr>
        <w:t>vX.x</w:t>
      </w:r>
      <w:proofErr w:type="spellEnd"/>
      <w:r w:rsidR="000719D7">
        <w:rPr>
          <w:rFonts w:cs="Arial"/>
        </w:rPr>
        <w:t>&gt;</w:t>
      </w:r>
      <w:r w:rsidR="00123CC1">
        <w:rPr>
          <w:rFonts w:cs="Arial"/>
        </w:rPr>
        <w:t>.</w:t>
      </w:r>
    </w:p>
    <w:p w14:paraId="7DFDA4D7" w14:textId="53F5F0B8" w:rsidR="00406F39" w:rsidRDefault="00CD6E62" w:rsidP="003922DB">
      <w:pPr>
        <w:pStyle w:val="Heading2"/>
      </w:pPr>
      <w:bookmarkStart w:id="11" w:name="_Toc113278590"/>
      <w:r>
        <w:t>DVR</w:t>
      </w:r>
      <w:r w:rsidR="00700C43">
        <w:t>Server Interface</w:t>
      </w:r>
      <w:bookmarkEnd w:id="11"/>
    </w:p>
    <w:p w14:paraId="2AEAE6F6" w14:textId="047475D7" w:rsidR="00776170" w:rsidRPr="00776170" w:rsidRDefault="00142203" w:rsidP="00776170">
      <w:r>
        <w:t>DVROnboardClient and</w:t>
      </w:r>
      <w:r w:rsidRPr="00893D5E">
        <w:t xml:space="preserve"> </w:t>
      </w:r>
      <w:r w:rsidR="00955F76">
        <w:t>DVRServer</w:t>
      </w:r>
      <w:r w:rsidR="00123CC1">
        <w:t xml:space="preserve"> communicates via UART over FPD-Link, the hardware relays on a LVDS cable, all RX and TX interface is defined </w:t>
      </w:r>
      <w:r w:rsidR="00123CC1">
        <w:rPr>
          <w:rFonts w:cs="Arial"/>
        </w:rPr>
        <w:t>in &lt;</w:t>
      </w:r>
      <w:r w:rsidR="00123CC1" w:rsidRPr="000719D7">
        <w:rPr>
          <w:rFonts w:cs="Arial"/>
        </w:rPr>
        <w:t>Drive Video Record UART Protocol</w:t>
      </w:r>
      <w:r w:rsidR="00123CC1">
        <w:rPr>
          <w:rFonts w:cs="Arial"/>
        </w:rPr>
        <w:t xml:space="preserve"> </w:t>
      </w:r>
      <w:proofErr w:type="spellStart"/>
      <w:r w:rsidR="00123CC1">
        <w:rPr>
          <w:rFonts w:cs="Arial"/>
        </w:rPr>
        <w:t>vX.x</w:t>
      </w:r>
      <w:proofErr w:type="spellEnd"/>
      <w:r w:rsidR="00123CC1">
        <w:rPr>
          <w:rFonts w:cs="Arial"/>
        </w:rPr>
        <w:t>&gt;.</w:t>
      </w:r>
    </w:p>
    <w:p w14:paraId="0E310445" w14:textId="77777777" w:rsidR="00406F39" w:rsidRDefault="00700C43" w:rsidP="003922DB">
      <w:pPr>
        <w:pStyle w:val="Heading1"/>
      </w:pPr>
      <w:bookmarkStart w:id="12" w:name="_Toc113278591"/>
      <w:r>
        <w:lastRenderedPageBreak/>
        <w:t>General Requirements</w:t>
      </w:r>
      <w:bookmarkEnd w:id="12"/>
    </w:p>
    <w:p w14:paraId="097D7BD9" w14:textId="06AAD744" w:rsidR="003922DB" w:rsidRPr="001F193A" w:rsidRDefault="004C3DFD" w:rsidP="003922DB">
      <w:pPr>
        <w:pStyle w:val="Heading2"/>
        <w:rPr>
          <w:bCs w:val="0"/>
          <w:u w:val="single"/>
        </w:rPr>
      </w:pPr>
      <w:bookmarkStart w:id="13" w:name="_Toc113278592"/>
      <w:r w:rsidRPr="001F193A">
        <w:rPr>
          <w:bCs w:val="0"/>
          <w:u w:val="single"/>
        </w:rPr>
        <w:t>XXXXX</w:t>
      </w:r>
      <w:r w:rsidR="003922DB" w:rsidRPr="001F193A">
        <w:rPr>
          <w:bCs w:val="0"/>
          <w:u w:val="single"/>
        </w:rPr>
        <w:t>-REQ-</w:t>
      </w:r>
      <w:r w:rsidR="002E2183" w:rsidRPr="001F193A">
        <w:rPr>
          <w:bCs w:val="0"/>
          <w:u w:val="single"/>
        </w:rPr>
        <w:t>xxxxxx</w:t>
      </w:r>
      <w:r w:rsidR="003922DB" w:rsidRPr="001F193A">
        <w:rPr>
          <w:bCs w:val="0"/>
          <w:u w:val="single"/>
        </w:rPr>
        <w:t>/A-</w:t>
      </w:r>
      <w:r w:rsidR="003922DB" w:rsidRPr="000F783A">
        <w:rPr>
          <w:bCs w:val="0"/>
          <w:u w:val="single"/>
        </w:rPr>
        <w:t>Power Mod</w:t>
      </w:r>
      <w:r w:rsidR="003109BD" w:rsidRPr="000F783A">
        <w:rPr>
          <w:bCs w:val="0"/>
          <w:u w:val="single"/>
        </w:rPr>
        <w:t>e</w:t>
      </w:r>
      <w:r w:rsidR="00393A5F" w:rsidRPr="000F783A">
        <w:rPr>
          <w:bCs w:val="0"/>
          <w:u w:val="single"/>
        </w:rPr>
        <w:t xml:space="preserve"> Design</w:t>
      </w:r>
      <w:bookmarkEnd w:id="13"/>
    </w:p>
    <w:p w14:paraId="0E8CAC12" w14:textId="7A64F6FB" w:rsidR="00C52E50" w:rsidRDefault="00536B2F" w:rsidP="00C52E50">
      <w:pPr>
        <w:rPr>
          <w:rFonts w:cs="Arial"/>
        </w:rPr>
      </w:pPr>
      <w:r>
        <w:rPr>
          <w:rFonts w:cs="Arial"/>
        </w:rPr>
        <w:t>DVR system</w:t>
      </w:r>
      <w:r w:rsidR="00C52E50">
        <w:rPr>
          <w:rFonts w:cs="Arial"/>
        </w:rPr>
        <w:t xml:space="preserve"> shall support below power modes</w:t>
      </w:r>
      <w:r w:rsidR="00E26AFD">
        <w:rPr>
          <w:rFonts w:cs="Arial"/>
        </w:rPr>
        <w:t xml:space="preserve"> </w:t>
      </w:r>
      <w:r w:rsidR="004D55DA">
        <w:rPr>
          <w:rFonts w:cs="Arial"/>
        </w:rPr>
        <w:t>handled by DVRServer</w:t>
      </w:r>
      <w:r w:rsidR="00E26AFD">
        <w:rPr>
          <w:rFonts w:cs="Arial"/>
        </w:rPr>
        <w:t>:</w:t>
      </w:r>
    </w:p>
    <w:tbl>
      <w:tblPr>
        <w:tblW w:w="88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2552"/>
        <w:gridCol w:w="2070"/>
        <w:gridCol w:w="2800"/>
      </w:tblGrid>
      <w:tr w:rsidR="00B31C43" w:rsidRPr="00B31C43" w14:paraId="59769FE7" w14:textId="77777777" w:rsidTr="007B3168">
        <w:trPr>
          <w:trHeight w:val="316"/>
          <w:jc w:val="center"/>
        </w:trPr>
        <w:tc>
          <w:tcPr>
            <w:tcW w:w="3950" w:type="dxa"/>
            <w:gridSpan w:val="2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25D54" w14:textId="77777777" w:rsidR="00B31C43" w:rsidRPr="00B31C43" w:rsidRDefault="00B31C43" w:rsidP="00B31C43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  <w:b/>
                <w:bCs/>
              </w:rPr>
              <w:t>Input</w:t>
            </w:r>
          </w:p>
        </w:tc>
        <w:tc>
          <w:tcPr>
            <w:tcW w:w="4870" w:type="dxa"/>
            <w:gridSpan w:val="2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33F0C" w14:textId="77777777" w:rsidR="00B31C43" w:rsidRPr="00B31C43" w:rsidRDefault="00B31C43" w:rsidP="00B31C43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  <w:b/>
                <w:bCs/>
              </w:rPr>
              <w:t>Output</w:t>
            </w:r>
          </w:p>
        </w:tc>
      </w:tr>
      <w:tr w:rsidR="00B31C43" w:rsidRPr="00B31C43" w14:paraId="2ED22C8E" w14:textId="77777777" w:rsidTr="007B3168">
        <w:trPr>
          <w:trHeight w:val="316"/>
          <w:jc w:val="center"/>
        </w:trPr>
        <w:tc>
          <w:tcPr>
            <w:tcW w:w="1398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1342A" w14:textId="77777777" w:rsidR="00B31C43" w:rsidRPr="00B31C43" w:rsidRDefault="00B31C43" w:rsidP="00B31C43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  <w:b/>
                <w:bCs/>
              </w:rPr>
              <w:t>POC* status</w:t>
            </w:r>
          </w:p>
        </w:tc>
        <w:tc>
          <w:tcPr>
            <w:tcW w:w="2552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B0187" w14:textId="77777777" w:rsidR="00B31C43" w:rsidRPr="00B31C43" w:rsidRDefault="00B31C43" w:rsidP="00B31C43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  <w:b/>
                <w:bCs/>
              </w:rPr>
              <w:t>Vehicle Monitor Timer*</w:t>
            </w:r>
          </w:p>
        </w:tc>
        <w:tc>
          <w:tcPr>
            <w:tcW w:w="2070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682D0" w14:textId="77777777" w:rsidR="00B31C43" w:rsidRPr="00B31C43" w:rsidRDefault="00B31C43" w:rsidP="00B31C43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  <w:b/>
                <w:bCs/>
              </w:rPr>
              <w:t>IDCM Power Mode</w:t>
            </w:r>
          </w:p>
        </w:tc>
        <w:tc>
          <w:tcPr>
            <w:tcW w:w="2800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255F9F" w14:textId="77777777" w:rsidR="00B31C43" w:rsidRPr="00B31C43" w:rsidRDefault="00B31C43" w:rsidP="00B31C43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  <w:b/>
                <w:bCs/>
              </w:rPr>
              <w:t>Function Support</w:t>
            </w:r>
          </w:p>
        </w:tc>
      </w:tr>
      <w:tr w:rsidR="00B31C43" w:rsidRPr="00B31C43" w14:paraId="6EBDEEA0" w14:textId="77777777" w:rsidTr="007B3168">
        <w:trPr>
          <w:trHeight w:val="318"/>
          <w:jc w:val="center"/>
        </w:trPr>
        <w:tc>
          <w:tcPr>
            <w:tcW w:w="139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41C9A" w14:textId="77777777" w:rsidR="00B31C43" w:rsidRPr="00B31C43" w:rsidRDefault="00B31C43" w:rsidP="00B31C43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</w:rPr>
              <w:t>On</w:t>
            </w:r>
          </w:p>
        </w:tc>
        <w:tc>
          <w:tcPr>
            <w:tcW w:w="255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A11B1" w14:textId="77777777" w:rsidR="00B31C43" w:rsidRPr="00B31C43" w:rsidRDefault="00B31C43" w:rsidP="00B31C43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</w:rPr>
              <w:t>/</w:t>
            </w:r>
          </w:p>
        </w:tc>
        <w:tc>
          <w:tcPr>
            <w:tcW w:w="207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593AA" w14:textId="77777777" w:rsidR="00B31C43" w:rsidRPr="00B31C43" w:rsidRDefault="00B31C43" w:rsidP="00B31C43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</w:rPr>
              <w:t>Full Power Mode</w:t>
            </w:r>
          </w:p>
        </w:tc>
        <w:tc>
          <w:tcPr>
            <w:tcW w:w="28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CE847F" w14:textId="77777777" w:rsidR="00B31C43" w:rsidRPr="00B31C43" w:rsidRDefault="00B31C43" w:rsidP="00B31C43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</w:rPr>
              <w:t>All function</w:t>
            </w:r>
          </w:p>
        </w:tc>
      </w:tr>
      <w:tr w:rsidR="00B31C43" w:rsidRPr="00B31C43" w14:paraId="44E2F1DF" w14:textId="77777777" w:rsidTr="007B3168">
        <w:trPr>
          <w:trHeight w:val="347"/>
          <w:jc w:val="center"/>
        </w:trPr>
        <w:tc>
          <w:tcPr>
            <w:tcW w:w="139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85EF3" w14:textId="77777777" w:rsidR="00B31C43" w:rsidRPr="00B31C43" w:rsidRDefault="00B31C43" w:rsidP="00B31C43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</w:rPr>
              <w:t>Off</w:t>
            </w:r>
          </w:p>
        </w:tc>
        <w:tc>
          <w:tcPr>
            <w:tcW w:w="255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F3644" w14:textId="77777777" w:rsidR="00B31C43" w:rsidRPr="00B31C43" w:rsidRDefault="00B31C43" w:rsidP="00B31C43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</w:rPr>
              <w:t>&lt; Threshold Value</w:t>
            </w:r>
          </w:p>
        </w:tc>
        <w:tc>
          <w:tcPr>
            <w:tcW w:w="207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1AC11" w14:textId="07F20F9B" w:rsidR="00B31C43" w:rsidRPr="00B31C43" w:rsidRDefault="00B31C43" w:rsidP="00B31C43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</w:rPr>
              <w:t>Standby Mode</w:t>
            </w:r>
            <w:r w:rsidR="00C144F8">
              <w:rPr>
                <w:rFonts w:cs="Arial"/>
              </w:rPr>
              <w:t>*</w:t>
            </w:r>
          </w:p>
        </w:tc>
        <w:tc>
          <w:tcPr>
            <w:tcW w:w="28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A2C818" w14:textId="77777777" w:rsidR="00B31C43" w:rsidRPr="00B31C43" w:rsidRDefault="00B31C43" w:rsidP="00B31C43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</w:rPr>
              <w:t>Only vehicle monitor</w:t>
            </w:r>
          </w:p>
        </w:tc>
      </w:tr>
      <w:tr w:rsidR="00B31C43" w:rsidRPr="00B31C43" w14:paraId="3666A532" w14:textId="77777777" w:rsidTr="007B3168">
        <w:trPr>
          <w:trHeight w:val="316"/>
          <w:jc w:val="center"/>
        </w:trPr>
        <w:tc>
          <w:tcPr>
            <w:tcW w:w="139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5D7D8" w14:textId="77777777" w:rsidR="00B31C43" w:rsidRPr="00B31C43" w:rsidRDefault="00B31C43" w:rsidP="00B31C43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</w:rPr>
              <w:t>Off</w:t>
            </w:r>
          </w:p>
        </w:tc>
        <w:tc>
          <w:tcPr>
            <w:tcW w:w="255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65F85" w14:textId="77777777" w:rsidR="00B31C43" w:rsidRPr="00B31C43" w:rsidRDefault="00B31C43" w:rsidP="00B31C43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</w:rPr>
              <w:t>&gt;= Threshold Value</w:t>
            </w:r>
          </w:p>
        </w:tc>
        <w:tc>
          <w:tcPr>
            <w:tcW w:w="207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B5A4B" w14:textId="77777777" w:rsidR="00B31C43" w:rsidRPr="00B31C43" w:rsidRDefault="00B31C43" w:rsidP="00B31C43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</w:rPr>
              <w:t>Sleep Mode</w:t>
            </w:r>
          </w:p>
        </w:tc>
        <w:tc>
          <w:tcPr>
            <w:tcW w:w="280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A3B515" w14:textId="77777777" w:rsidR="00B31C43" w:rsidRPr="00B31C43" w:rsidRDefault="00B31C43" w:rsidP="00B31C43">
            <w:pPr>
              <w:jc w:val="center"/>
              <w:rPr>
                <w:rFonts w:cs="Arial"/>
              </w:rPr>
            </w:pPr>
            <w:r w:rsidRPr="00B31C43">
              <w:rPr>
                <w:rFonts w:cs="Arial"/>
              </w:rPr>
              <w:t>No function</w:t>
            </w:r>
          </w:p>
        </w:tc>
      </w:tr>
    </w:tbl>
    <w:p w14:paraId="34EED40E" w14:textId="0FB30FDD" w:rsidR="00A4459E" w:rsidRDefault="00560440" w:rsidP="00C962A4">
      <w:pPr>
        <w:jc w:val="center"/>
        <w:rPr>
          <w:rFonts w:cs="Arial"/>
        </w:rPr>
      </w:pPr>
      <w:r>
        <w:rPr>
          <w:rFonts w:cs="Arial"/>
        </w:rPr>
        <w:t>Table 3-1 DVR System Power Mode</w:t>
      </w:r>
    </w:p>
    <w:p w14:paraId="12CD8C4C" w14:textId="699466B6" w:rsidR="00C133DC" w:rsidRDefault="00805BDE" w:rsidP="00C962A4">
      <w:r>
        <w:t>*</w:t>
      </w:r>
      <w:r w:rsidR="00536B2F">
        <w:t>POC is provide</w:t>
      </w:r>
      <w:r w:rsidR="005E1C50">
        <w:t>d</w:t>
      </w:r>
      <w:r w:rsidR="00536B2F">
        <w:t xml:space="preserve"> by DVROnboardClient to DVRServer via LVDS</w:t>
      </w:r>
      <w:r w:rsidR="005E1C50">
        <w:t>, identify if</w:t>
      </w:r>
      <w:r w:rsidR="005E1C50" w:rsidRPr="005E1C50">
        <w:t xml:space="preserve"> </w:t>
      </w:r>
      <w:r w:rsidR="005E1C50">
        <w:t>DVROnboardClient HMI is active</w:t>
      </w:r>
      <w:r w:rsidR="00BC224E">
        <w:t>:</w:t>
      </w:r>
    </w:p>
    <w:p w14:paraId="427E08B1" w14:textId="77777777" w:rsidR="000D4299" w:rsidRPr="000D4299" w:rsidRDefault="000D4299" w:rsidP="000D4299">
      <w:pPr>
        <w:pStyle w:val="ListParagraph"/>
        <w:numPr>
          <w:ilvl w:val="0"/>
          <w:numId w:val="35"/>
        </w:numPr>
        <w:rPr>
          <w:lang w:eastAsia="zh-CN"/>
        </w:rPr>
      </w:pPr>
      <w:r w:rsidRPr="000D4299">
        <w:rPr>
          <w:lang w:eastAsia="zh-CN"/>
        </w:rPr>
        <w:t>POC = On when HMI screen is active.</w:t>
      </w:r>
    </w:p>
    <w:p w14:paraId="782057A6" w14:textId="77777777" w:rsidR="000D4299" w:rsidRPr="000D4299" w:rsidRDefault="000D4299" w:rsidP="000D4299">
      <w:pPr>
        <w:pStyle w:val="ListParagraph"/>
        <w:numPr>
          <w:ilvl w:val="0"/>
          <w:numId w:val="35"/>
        </w:numPr>
        <w:rPr>
          <w:lang w:eastAsia="zh-CN"/>
        </w:rPr>
      </w:pPr>
      <w:r w:rsidRPr="000D4299">
        <w:rPr>
          <w:lang w:eastAsia="zh-CN"/>
        </w:rPr>
        <w:t>POC = Off when HMI screen is inactive.</w:t>
      </w:r>
    </w:p>
    <w:p w14:paraId="1A72362E" w14:textId="05B3DBD6" w:rsidR="007B3168" w:rsidRDefault="00C133DC" w:rsidP="00C962A4">
      <w:r>
        <w:t>*</w:t>
      </w:r>
      <w:r w:rsidR="00536B2F">
        <w:t>Vehicle Monitor Timer is a DVRServer internal clock</w:t>
      </w:r>
      <w:r w:rsidR="00BE1A7D">
        <w:t xml:space="preserve"> timer</w:t>
      </w:r>
      <w:r w:rsidR="00BC224E">
        <w:t xml:space="preserve"> for KOL protection</w:t>
      </w:r>
      <w:r w:rsidR="00536B2F">
        <w:t xml:space="preserve">, </w:t>
      </w:r>
      <w:r w:rsidR="00536B2F" w:rsidRPr="00F45DD8">
        <w:t xml:space="preserve">the </w:t>
      </w:r>
      <w:r w:rsidR="005E1C50" w:rsidRPr="00F45DD8">
        <w:t>default</w:t>
      </w:r>
      <w:r w:rsidR="00BE1A7D" w:rsidRPr="00F45DD8">
        <w:t xml:space="preserve"> threshold</w:t>
      </w:r>
      <w:r w:rsidR="00536B2F" w:rsidRPr="00F45DD8">
        <w:t xml:space="preserve"> is </w:t>
      </w:r>
      <w:r w:rsidR="00BC224E">
        <w:rPr>
          <w:highlight w:val="yellow"/>
        </w:rPr>
        <w:t>5</w:t>
      </w:r>
      <w:r w:rsidR="00536B2F" w:rsidRPr="00536B2F">
        <w:rPr>
          <w:highlight w:val="yellow"/>
        </w:rPr>
        <w:t xml:space="preserve"> days</w:t>
      </w:r>
      <w:r w:rsidR="00A80F93">
        <w:t>.</w:t>
      </w:r>
      <w:r w:rsidR="00E268E6">
        <w:t xml:space="preserve"> </w:t>
      </w:r>
      <w:r w:rsidR="00E268E6">
        <w:rPr>
          <w:bCs/>
        </w:rPr>
        <w:t>The Vehicle Monitor Timer should be reset whenever DVR exit standby mode</w:t>
      </w:r>
    </w:p>
    <w:p w14:paraId="707E0591" w14:textId="1E3A4711" w:rsidR="00C144F8" w:rsidRPr="00C144F8" w:rsidRDefault="00C144F8" w:rsidP="00C962A4">
      <w:r>
        <w:t>*S</w:t>
      </w:r>
      <w:r>
        <w:rPr>
          <w:rFonts w:hint="eastAsia"/>
          <w:lang w:eastAsia="zh-CN"/>
        </w:rPr>
        <w:t>tand</w:t>
      </w:r>
      <w:r>
        <w:rPr>
          <w:lang w:eastAsia="zh-CN"/>
        </w:rPr>
        <w:t xml:space="preserve">by Mode </w:t>
      </w:r>
      <w:r>
        <w:rPr>
          <w:rFonts w:hint="eastAsia"/>
          <w:lang w:eastAsia="zh-CN"/>
        </w:rPr>
        <w:t>i</w:t>
      </w:r>
      <w:r>
        <w:rPr>
          <w:lang w:eastAsia="zh-CN"/>
        </w:rPr>
        <w:t>s not mandatory, as DVR user could disable vehicle monitor function via setting.</w:t>
      </w:r>
    </w:p>
    <w:p w14:paraId="6299AAF6" w14:textId="3E4ED9AD" w:rsidR="00E255C9" w:rsidRPr="001F193A" w:rsidRDefault="00E255C9" w:rsidP="00A4459E">
      <w:pPr>
        <w:pStyle w:val="Heading3"/>
      </w:pPr>
      <w:bookmarkStart w:id="14" w:name="_Toc113278593"/>
      <w:r w:rsidRPr="001F193A">
        <w:t>Full Power Mode</w:t>
      </w:r>
      <w:bookmarkEnd w:id="14"/>
    </w:p>
    <w:p w14:paraId="6A530503" w14:textId="57540CF1" w:rsidR="00EB2C18" w:rsidRPr="00536B2F" w:rsidRDefault="00536B2F" w:rsidP="00536B2F">
      <w:pPr>
        <w:rPr>
          <w:bCs/>
        </w:rPr>
      </w:pPr>
      <w:r>
        <w:rPr>
          <w:bCs/>
        </w:rPr>
        <w:t xml:space="preserve">All functions </w:t>
      </w:r>
      <w:proofErr w:type="gramStart"/>
      <w:r>
        <w:rPr>
          <w:bCs/>
        </w:rPr>
        <w:t>is</w:t>
      </w:r>
      <w:proofErr w:type="gramEnd"/>
      <w:r>
        <w:rPr>
          <w:bCs/>
        </w:rPr>
        <w:t xml:space="preserve"> available in this mode.</w:t>
      </w:r>
    </w:p>
    <w:p w14:paraId="7B84D0B7" w14:textId="03FD7A01" w:rsidR="00E255C9" w:rsidRPr="001F193A" w:rsidRDefault="00E255C9" w:rsidP="00E255C9">
      <w:pPr>
        <w:pStyle w:val="Heading3"/>
      </w:pPr>
      <w:bookmarkStart w:id="15" w:name="_Toc113278594"/>
      <w:r w:rsidRPr="001F193A">
        <w:t>Standby Mode</w:t>
      </w:r>
      <w:bookmarkEnd w:id="15"/>
    </w:p>
    <w:p w14:paraId="30C42230" w14:textId="42441E27" w:rsidR="00E255C9" w:rsidRPr="00536B2F" w:rsidRDefault="00536B2F" w:rsidP="00536B2F">
      <w:pPr>
        <w:rPr>
          <w:bCs/>
        </w:rPr>
      </w:pPr>
      <w:r>
        <w:rPr>
          <w:bCs/>
        </w:rPr>
        <w:t>Only v</w:t>
      </w:r>
      <w:r w:rsidR="00275D22" w:rsidRPr="00536B2F">
        <w:rPr>
          <w:bCs/>
        </w:rPr>
        <w:t>ehicle monitor</w:t>
      </w:r>
      <w:r w:rsidR="002978F9">
        <w:rPr>
          <w:bCs/>
        </w:rPr>
        <w:t xml:space="preserve"> </w:t>
      </w:r>
      <w:r w:rsidR="00275D22" w:rsidRPr="00536B2F">
        <w:rPr>
          <w:bCs/>
        </w:rPr>
        <w:t>function</w:t>
      </w:r>
      <w:r w:rsidR="00876944">
        <w:rPr>
          <w:bCs/>
        </w:rPr>
        <w:t xml:space="preserve"> defined in Section 4.6</w:t>
      </w:r>
      <w:r>
        <w:rPr>
          <w:bCs/>
        </w:rPr>
        <w:t xml:space="preserve"> is available in this mode.</w:t>
      </w:r>
    </w:p>
    <w:p w14:paraId="439FE471" w14:textId="271CF4D0" w:rsidR="00245535" w:rsidRPr="001F193A" w:rsidRDefault="00245535" w:rsidP="00245535">
      <w:pPr>
        <w:pStyle w:val="Heading3"/>
      </w:pPr>
      <w:bookmarkStart w:id="16" w:name="_Toc113278595"/>
      <w:r w:rsidRPr="001F193A">
        <w:t>Sleep Mode</w:t>
      </w:r>
      <w:bookmarkEnd w:id="16"/>
    </w:p>
    <w:p w14:paraId="3AEC515E" w14:textId="7B4571EB" w:rsidR="00490F37" w:rsidRDefault="002978F9" w:rsidP="002978F9">
      <w:pPr>
        <w:rPr>
          <w:bCs/>
        </w:rPr>
      </w:pPr>
      <w:r>
        <w:rPr>
          <w:bCs/>
        </w:rPr>
        <w:t>All function is disabled in this mode.</w:t>
      </w:r>
    </w:p>
    <w:p w14:paraId="00E60B9A" w14:textId="268F20CC" w:rsidR="004D55DA" w:rsidRPr="001F193A" w:rsidRDefault="004D55DA" w:rsidP="004D55DA">
      <w:pPr>
        <w:pStyle w:val="Heading3"/>
      </w:pPr>
      <w:bookmarkStart w:id="17" w:name="_Toc113278596"/>
      <w:r>
        <w:t xml:space="preserve">Power </w:t>
      </w:r>
      <w:r w:rsidRPr="001F193A">
        <w:t>Mode</w:t>
      </w:r>
      <w:r>
        <w:t xml:space="preserve"> Switch</w:t>
      </w:r>
      <w:bookmarkEnd w:id="17"/>
    </w:p>
    <w:p w14:paraId="1457C1DA" w14:textId="2F8E737C" w:rsidR="004D55DA" w:rsidRPr="006B15DC" w:rsidRDefault="00E268E6" w:rsidP="004D55DA">
      <w:pPr>
        <w:rPr>
          <w:bCs/>
          <w:highlight w:val="yellow"/>
        </w:rPr>
      </w:pPr>
      <w:r>
        <w:rPr>
          <w:bCs/>
        </w:rPr>
        <w:t>Power switch state machine as below:</w:t>
      </w:r>
    </w:p>
    <w:p w14:paraId="32304579" w14:textId="57FE0EA9" w:rsidR="004D55DA" w:rsidRDefault="00037A48" w:rsidP="00037A48">
      <w:pPr>
        <w:jc w:val="center"/>
        <w:rPr>
          <w:bCs/>
          <w:highlight w:val="yellow"/>
        </w:rPr>
      </w:pPr>
      <w:r w:rsidRPr="00037A48">
        <w:rPr>
          <w:bCs/>
          <w:noProof/>
          <w:highlight w:val="yellow"/>
        </w:rPr>
        <w:drawing>
          <wp:inline distT="0" distB="0" distL="0" distR="0" wp14:anchorId="603931CC" wp14:editId="5FF608E6">
            <wp:extent cx="4261449" cy="2682815"/>
            <wp:effectExtent l="0" t="0" r="6350" b="3810"/>
            <wp:docPr id="20" name="Picture 1400893587.jpg" descr="140089358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00893587.jpg" descr="1400893587.jpg"/>
                    <pic:cNvPicPr preferRelativeResize="0">
                      <a:picLocks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3721" cy="269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5571" w14:textId="4B7B31EE" w:rsidR="004869AD" w:rsidRPr="00267E81" w:rsidRDefault="00636B0E" w:rsidP="00037A48">
      <w:pPr>
        <w:jc w:val="center"/>
        <w:rPr>
          <w:bCs/>
        </w:rPr>
      </w:pPr>
      <w:r w:rsidRPr="00267E81">
        <w:rPr>
          <w:bCs/>
        </w:rPr>
        <w:t>Figure 3-1 DVR Power Mode Switch</w:t>
      </w:r>
    </w:p>
    <w:p w14:paraId="0DF441E6" w14:textId="470C5B4D" w:rsidR="003922DB" w:rsidRPr="001F193A" w:rsidRDefault="004C3DFD" w:rsidP="003922DB">
      <w:pPr>
        <w:pStyle w:val="Heading2"/>
        <w:rPr>
          <w:bCs w:val="0"/>
          <w:u w:val="single"/>
        </w:rPr>
      </w:pPr>
      <w:bookmarkStart w:id="18" w:name="_Toc113278597"/>
      <w:r w:rsidRPr="001F193A">
        <w:rPr>
          <w:bCs w:val="0"/>
          <w:u w:val="single"/>
        </w:rPr>
        <w:t>XXXXX</w:t>
      </w:r>
      <w:r w:rsidR="003922DB" w:rsidRPr="001F193A">
        <w:rPr>
          <w:bCs w:val="0"/>
          <w:u w:val="single"/>
        </w:rPr>
        <w:t>-REQ-</w:t>
      </w:r>
      <w:r w:rsidR="00E44D46">
        <w:rPr>
          <w:bCs w:val="0"/>
          <w:u w:val="single"/>
        </w:rPr>
        <w:t>xxxxxx</w:t>
      </w:r>
      <w:r w:rsidR="003922DB" w:rsidRPr="001F193A">
        <w:rPr>
          <w:bCs w:val="0"/>
          <w:u w:val="single"/>
        </w:rPr>
        <w:t>/A-Preconditions of Recording</w:t>
      </w:r>
      <w:bookmarkEnd w:id="18"/>
    </w:p>
    <w:p w14:paraId="6E90C70E" w14:textId="77777777" w:rsidR="00EB2C18" w:rsidRDefault="00F21728" w:rsidP="00EB2C18"/>
    <w:p w14:paraId="43314E42" w14:textId="729E1031" w:rsidR="00EB2C18" w:rsidRDefault="004F2AD7" w:rsidP="008B2DD9">
      <w:r>
        <w:t>DVR</w:t>
      </w:r>
      <w:r w:rsidR="00700C43">
        <w:t xml:space="preserve"> shall only start</w:t>
      </w:r>
      <w:r w:rsidR="00BE1A7D">
        <w:t xml:space="preserve"> </w:t>
      </w:r>
      <w:r w:rsidR="00700C43" w:rsidRPr="00A0294B">
        <w:t xml:space="preserve">recording when </w:t>
      </w:r>
      <w:r w:rsidR="00BE1A7D">
        <w:t xml:space="preserve">internal (eMMC) or external (TF Card) </w:t>
      </w:r>
      <w:r w:rsidR="00700C43">
        <w:rPr>
          <w:rFonts w:cs="Arial"/>
        </w:rPr>
        <w:t>memory device is available</w:t>
      </w:r>
      <w:r w:rsidR="00B03A58">
        <w:t>, if memory device is not available, error message</w:t>
      </w:r>
      <w:r w:rsidR="00E908BC">
        <w:t xml:space="preserve"> </w:t>
      </w:r>
      <w:r w:rsidR="009871D1">
        <w:t xml:space="preserve">should be </w:t>
      </w:r>
      <w:r w:rsidR="00E908BC">
        <w:t>sen</w:t>
      </w:r>
      <w:r w:rsidR="009871D1">
        <w:t>t</w:t>
      </w:r>
      <w:r w:rsidR="00E908BC">
        <w:t xml:space="preserve"> </w:t>
      </w:r>
      <w:r w:rsidR="00B03A58">
        <w:t>from DVRServer to DVROnboardClient</w:t>
      </w:r>
      <w:r w:rsidR="003A106B">
        <w:t>/DVROffboardClient</w:t>
      </w:r>
      <w:r w:rsidR="009871D1">
        <w:t>.</w:t>
      </w:r>
    </w:p>
    <w:p w14:paraId="16A17C78" w14:textId="18A76D79" w:rsidR="00E96C15" w:rsidRPr="001F193A" w:rsidRDefault="00E96C15" w:rsidP="00E96C15">
      <w:pPr>
        <w:pStyle w:val="Heading2"/>
        <w:rPr>
          <w:bCs w:val="0"/>
          <w:u w:val="single"/>
        </w:rPr>
      </w:pPr>
      <w:bookmarkStart w:id="19" w:name="_Toc113278598"/>
      <w:r w:rsidRPr="001F193A">
        <w:rPr>
          <w:bCs w:val="0"/>
          <w:u w:val="single"/>
        </w:rPr>
        <w:lastRenderedPageBreak/>
        <w:t>XXXXX-REQ-</w:t>
      </w:r>
      <w:r w:rsidR="00E44D46" w:rsidRPr="00E44D46">
        <w:rPr>
          <w:bCs w:val="0"/>
          <w:u w:val="single"/>
        </w:rPr>
        <w:t xml:space="preserve"> </w:t>
      </w:r>
      <w:r w:rsidR="00E44D46">
        <w:rPr>
          <w:bCs w:val="0"/>
          <w:u w:val="single"/>
        </w:rPr>
        <w:t>xxxxxx</w:t>
      </w:r>
      <w:r w:rsidR="00E44D46" w:rsidRPr="001F193A">
        <w:rPr>
          <w:bCs w:val="0"/>
          <w:u w:val="single"/>
        </w:rPr>
        <w:t xml:space="preserve"> </w:t>
      </w:r>
      <w:r w:rsidRPr="001F193A">
        <w:rPr>
          <w:bCs w:val="0"/>
          <w:u w:val="single"/>
        </w:rPr>
        <w:t>/A-</w:t>
      </w:r>
      <w:r>
        <w:rPr>
          <w:bCs w:val="0"/>
          <w:u w:val="single"/>
        </w:rPr>
        <w:t>AR Camera Integration</w:t>
      </w:r>
      <w:bookmarkEnd w:id="19"/>
    </w:p>
    <w:p w14:paraId="4C30BF91" w14:textId="77777777" w:rsidR="00E96C15" w:rsidRDefault="00E96C15" w:rsidP="00E96C15"/>
    <w:p w14:paraId="56893B3F" w14:textId="760DC2E9" w:rsidR="0056668A" w:rsidRDefault="00E96C15" w:rsidP="0056668A">
      <w:r>
        <w:t xml:space="preserve">The camera in </w:t>
      </w:r>
      <w:r w:rsidR="0024749A">
        <w:t>DVRServer will also serve for AR</w:t>
      </w:r>
      <w:r w:rsidR="008A536A">
        <w:t xml:space="preserve"> </w:t>
      </w:r>
      <w:r w:rsidR="00747D4E">
        <w:t xml:space="preserve">Navigation or AR HUD </w:t>
      </w:r>
      <w:r w:rsidR="008A536A">
        <w:t>feature,</w:t>
      </w:r>
      <w:r w:rsidR="0024749A">
        <w:t xml:space="preserve"> </w:t>
      </w:r>
      <w:r w:rsidR="008A536A">
        <w:t>the format of the video</w:t>
      </w:r>
      <w:r w:rsidR="0024749A">
        <w:t xml:space="preserve"> captured by this camera</w:t>
      </w:r>
      <w:r w:rsidR="008A536A">
        <w:t xml:space="preserve"> should </w:t>
      </w:r>
      <w:r w:rsidR="00747D4E">
        <w:t xml:space="preserve">also </w:t>
      </w:r>
      <w:r w:rsidR="008A536A">
        <w:t xml:space="preserve">meet the requirement of </w:t>
      </w:r>
      <w:r w:rsidR="0056668A">
        <w:t>AR</w:t>
      </w:r>
      <w:r w:rsidR="00747D4E">
        <w:t xml:space="preserve"> feature</w:t>
      </w:r>
      <w:r w:rsidR="0056668A">
        <w:t xml:space="preserve">, video </w:t>
      </w:r>
      <w:r w:rsidR="0024749A">
        <w:t>should be</w:t>
      </w:r>
      <w:r w:rsidR="0056668A">
        <w:t xml:space="preserve"> sent form DVRServer to DVROnboardClient via LVDS.</w:t>
      </w:r>
    </w:p>
    <w:p w14:paraId="08FB6D3E" w14:textId="309A9C18" w:rsidR="00B33EFB" w:rsidRDefault="00B33EFB" w:rsidP="0056668A"/>
    <w:p w14:paraId="366323E1" w14:textId="4FAC48B1" w:rsidR="00B33EFB" w:rsidRDefault="00B33EFB" w:rsidP="0056668A">
      <w:r>
        <w:t>Specially, when DVR is in video/photo playback mode, AR feature will not be supported.</w:t>
      </w:r>
    </w:p>
    <w:p w14:paraId="12F63647" w14:textId="26B5A3AC" w:rsidR="00B83F11" w:rsidRPr="001F193A" w:rsidRDefault="00B83F11" w:rsidP="00B83F11">
      <w:pPr>
        <w:pStyle w:val="Heading2"/>
        <w:rPr>
          <w:bCs w:val="0"/>
          <w:u w:val="single"/>
        </w:rPr>
      </w:pPr>
      <w:bookmarkStart w:id="20" w:name="_Toc113278599"/>
      <w:r w:rsidRPr="001F193A">
        <w:rPr>
          <w:bCs w:val="0"/>
          <w:u w:val="single"/>
        </w:rPr>
        <w:t>XXXXX-REQ-</w:t>
      </w:r>
      <w:r w:rsidR="00E44D46" w:rsidRPr="00E44D46">
        <w:rPr>
          <w:bCs w:val="0"/>
          <w:u w:val="single"/>
        </w:rPr>
        <w:t xml:space="preserve"> </w:t>
      </w:r>
      <w:r w:rsidR="00E44D46">
        <w:rPr>
          <w:bCs w:val="0"/>
          <w:u w:val="single"/>
        </w:rPr>
        <w:t>xxxxxx</w:t>
      </w:r>
      <w:r w:rsidR="00E44D46" w:rsidRPr="001F193A">
        <w:rPr>
          <w:bCs w:val="0"/>
          <w:u w:val="single"/>
        </w:rPr>
        <w:t xml:space="preserve"> </w:t>
      </w:r>
      <w:r w:rsidRPr="001F193A">
        <w:rPr>
          <w:bCs w:val="0"/>
          <w:u w:val="single"/>
        </w:rPr>
        <w:t>/A-</w:t>
      </w:r>
      <w:r>
        <w:rPr>
          <w:bCs w:val="0"/>
          <w:u w:val="single"/>
        </w:rPr>
        <w:t>Legal Regulation</w:t>
      </w:r>
      <w:bookmarkEnd w:id="20"/>
    </w:p>
    <w:p w14:paraId="0A8D0070" w14:textId="77777777" w:rsidR="00B83F11" w:rsidRDefault="00B83F11" w:rsidP="00B83F11"/>
    <w:p w14:paraId="5E567678" w14:textId="3EF95266" w:rsidR="00B83F11" w:rsidRDefault="00B83F11" w:rsidP="00B83F11">
      <w:r>
        <w:t xml:space="preserve">The DVR system should </w:t>
      </w:r>
      <w:r w:rsidR="00122F66">
        <w:t>meet</w:t>
      </w:r>
      <w:r>
        <w:t xml:space="preserve"> &lt;</w:t>
      </w:r>
      <w:r w:rsidRPr="00B83F11">
        <w:t>GB</w:t>
      </w:r>
      <w:r w:rsidR="00E44D46">
        <w:t>/</w:t>
      </w:r>
      <w:r w:rsidRPr="00B83F11">
        <w:t>T 38892-2020</w:t>
      </w:r>
      <w:r>
        <w:t>&gt;</w:t>
      </w:r>
      <w:r w:rsidR="00122F66">
        <w:t xml:space="preserve"> requirement</w:t>
      </w:r>
      <w:r w:rsidR="00E44D46">
        <w:t>, the validation and feature sign-off should follow this GB/T.</w:t>
      </w:r>
    </w:p>
    <w:p w14:paraId="388A684B" w14:textId="04D87280" w:rsidR="00571F24" w:rsidRDefault="00571F24" w:rsidP="00571F24">
      <w:pPr>
        <w:pStyle w:val="Heading2"/>
        <w:rPr>
          <w:bCs w:val="0"/>
          <w:u w:val="single"/>
        </w:rPr>
      </w:pPr>
      <w:bookmarkStart w:id="21" w:name="_Toc113278600"/>
      <w:r w:rsidRPr="001F193A">
        <w:rPr>
          <w:bCs w:val="0"/>
          <w:u w:val="single"/>
        </w:rPr>
        <w:t>XXXXX-REQ-</w:t>
      </w:r>
      <w:r w:rsidRPr="00E44D46">
        <w:rPr>
          <w:bCs w:val="0"/>
          <w:u w:val="single"/>
        </w:rPr>
        <w:t xml:space="preserve"> </w:t>
      </w:r>
      <w:r>
        <w:rPr>
          <w:bCs w:val="0"/>
          <w:u w:val="single"/>
        </w:rPr>
        <w:t>xxxxxx</w:t>
      </w:r>
      <w:r w:rsidRPr="001F193A">
        <w:rPr>
          <w:bCs w:val="0"/>
          <w:u w:val="single"/>
        </w:rPr>
        <w:t xml:space="preserve"> /A-</w:t>
      </w:r>
      <w:r>
        <w:rPr>
          <w:bCs w:val="0"/>
          <w:u w:val="single"/>
        </w:rPr>
        <w:t>DVR Syste</w:t>
      </w:r>
      <w:r w:rsidRPr="00571F24">
        <w:rPr>
          <w:bCs w:val="0"/>
          <w:u w:val="single"/>
        </w:rPr>
        <w:t>m</w:t>
      </w:r>
      <w:r w:rsidRPr="00571F24">
        <w:rPr>
          <w:u w:val="single"/>
        </w:rPr>
        <w:t xml:space="preserve"> Communication</w:t>
      </w:r>
      <w:bookmarkEnd w:id="21"/>
    </w:p>
    <w:p w14:paraId="1E65C2A8" w14:textId="6EFE5205" w:rsidR="00571F24" w:rsidRDefault="00571F24" w:rsidP="00571F24">
      <w:r>
        <w:t xml:space="preserve">DVRServer should support </w:t>
      </w:r>
      <w:r w:rsidRPr="009D0736">
        <w:t>two-way communication with DVROnboardClient via IIC or UART over FPD-Link protocol</w:t>
      </w:r>
      <w:r w:rsidR="007147AE" w:rsidRPr="009D0736">
        <w:t>, the HW connection is LVDS cable.</w:t>
      </w:r>
    </w:p>
    <w:p w14:paraId="047C5DC6" w14:textId="77777777" w:rsidR="00967535" w:rsidRDefault="00967535" w:rsidP="00571F24"/>
    <w:p w14:paraId="01757E56" w14:textId="513A2328" w:rsidR="00571F24" w:rsidRPr="00571F24" w:rsidRDefault="00571F24" w:rsidP="00571F24">
      <w:r>
        <w:t>DVRServer should support two-way communication with DVROffboardClient via Wi-Fi</w:t>
      </w:r>
      <w:r w:rsidR="00967535">
        <w:t xml:space="preserve"> protocol</w:t>
      </w:r>
      <w:r w:rsidR="007147AE">
        <w:t xml:space="preserve">, </w:t>
      </w:r>
      <w:r w:rsidR="009D0736">
        <w:t xml:space="preserve">DVROffboardClient </w:t>
      </w:r>
      <w:r w:rsidR="007147AE" w:rsidRPr="009D0736">
        <w:t xml:space="preserve">could </w:t>
      </w:r>
      <w:r w:rsidR="009D0736" w:rsidRPr="009D0736">
        <w:t>connect</w:t>
      </w:r>
      <w:r w:rsidR="007147AE" w:rsidRPr="009D0736">
        <w:t xml:space="preserve"> to DVRServer as a Wi-Fi station, the Wi-Fi HMI is integrated into Ford APP.</w:t>
      </w:r>
    </w:p>
    <w:p w14:paraId="0D395F0F" w14:textId="20045129" w:rsidR="00F34350" w:rsidRPr="001F193A" w:rsidRDefault="00F34350" w:rsidP="00F34350">
      <w:pPr>
        <w:pStyle w:val="Heading2"/>
        <w:rPr>
          <w:bCs w:val="0"/>
          <w:u w:val="single"/>
        </w:rPr>
      </w:pPr>
      <w:bookmarkStart w:id="22" w:name="_Toc113278601"/>
      <w:r w:rsidRPr="001F193A">
        <w:rPr>
          <w:bCs w:val="0"/>
          <w:u w:val="single"/>
        </w:rPr>
        <w:t>XXXXX-REQ-</w:t>
      </w:r>
      <w:r w:rsidRPr="00E44D46">
        <w:rPr>
          <w:bCs w:val="0"/>
          <w:u w:val="single"/>
        </w:rPr>
        <w:t xml:space="preserve"> </w:t>
      </w:r>
      <w:r>
        <w:rPr>
          <w:bCs w:val="0"/>
          <w:u w:val="single"/>
        </w:rPr>
        <w:t>xxxxxx</w:t>
      </w:r>
      <w:r w:rsidRPr="001F193A">
        <w:rPr>
          <w:bCs w:val="0"/>
          <w:u w:val="single"/>
        </w:rPr>
        <w:t xml:space="preserve"> /A-</w:t>
      </w:r>
      <w:r>
        <w:rPr>
          <w:bCs w:val="0"/>
          <w:u w:val="single"/>
        </w:rPr>
        <w:t>EOL Requirement</w:t>
      </w:r>
      <w:bookmarkEnd w:id="22"/>
    </w:p>
    <w:p w14:paraId="6D0083B6" w14:textId="00D6A51E" w:rsidR="00F34350" w:rsidRDefault="00F34350" w:rsidP="00F34350">
      <w:r>
        <w:t>All video or photo captured during EOL at Ford plant should</w:t>
      </w:r>
      <w:r w:rsidR="003A0963">
        <w:t xml:space="preserve"> </w:t>
      </w:r>
      <w:r>
        <w:t xml:space="preserve">be deleted via </w:t>
      </w:r>
      <w:r w:rsidR="006E23E9">
        <w:t xml:space="preserve">a </w:t>
      </w:r>
      <w:r w:rsidRPr="009D0736">
        <w:t>DVROnboardClient</w:t>
      </w:r>
      <w:r w:rsidR="006E23E9">
        <w:t xml:space="preserve"> UART command</w:t>
      </w:r>
      <w:r w:rsidR="00704F7B">
        <w:t>.</w:t>
      </w:r>
    </w:p>
    <w:p w14:paraId="03984C69" w14:textId="67534DBE" w:rsidR="00783596" w:rsidRPr="001F193A" w:rsidRDefault="00783596" w:rsidP="00783596">
      <w:pPr>
        <w:pStyle w:val="Heading2"/>
        <w:rPr>
          <w:bCs w:val="0"/>
          <w:u w:val="single"/>
        </w:rPr>
      </w:pPr>
      <w:bookmarkStart w:id="23" w:name="_Toc113278602"/>
      <w:r w:rsidRPr="001F193A">
        <w:rPr>
          <w:bCs w:val="0"/>
          <w:u w:val="single"/>
        </w:rPr>
        <w:t>XXXXX-REQ-</w:t>
      </w:r>
      <w:r w:rsidRPr="00E44D46">
        <w:rPr>
          <w:bCs w:val="0"/>
          <w:u w:val="single"/>
        </w:rPr>
        <w:t xml:space="preserve"> </w:t>
      </w:r>
      <w:r>
        <w:rPr>
          <w:bCs w:val="0"/>
          <w:u w:val="single"/>
        </w:rPr>
        <w:t>xxxxxx</w:t>
      </w:r>
      <w:r w:rsidRPr="001F193A">
        <w:rPr>
          <w:bCs w:val="0"/>
          <w:u w:val="single"/>
        </w:rPr>
        <w:t xml:space="preserve"> /A-</w:t>
      </w:r>
      <w:r w:rsidR="00DE7641">
        <w:rPr>
          <w:bCs w:val="0"/>
          <w:u w:val="single"/>
        </w:rPr>
        <w:t>V</w:t>
      </w:r>
      <w:r w:rsidR="00DE7641">
        <w:rPr>
          <w:rFonts w:hint="eastAsia"/>
          <w:bCs w:val="0"/>
          <w:u w:val="single"/>
          <w:lang w:eastAsia="zh-CN"/>
        </w:rPr>
        <w:t>ehicle</w:t>
      </w:r>
      <w:r w:rsidR="00DE7641">
        <w:rPr>
          <w:bCs w:val="0"/>
          <w:u w:val="single"/>
        </w:rPr>
        <w:t xml:space="preserve"> </w:t>
      </w:r>
      <w:r>
        <w:rPr>
          <w:bCs w:val="0"/>
          <w:u w:val="single"/>
        </w:rPr>
        <w:t>Data Collection</w:t>
      </w:r>
      <w:bookmarkEnd w:id="23"/>
    </w:p>
    <w:p w14:paraId="20D798C4" w14:textId="1CF987C5" w:rsidR="00535F46" w:rsidRDefault="00783596" w:rsidP="006A279C">
      <w:r>
        <w:t xml:space="preserve">DVROnboardClient </w:t>
      </w:r>
      <w:r w:rsidR="00704F7B">
        <w:t>should</w:t>
      </w:r>
      <w:r>
        <w:t xml:space="preserve"> collect vehicle data and send to DVRServer</w:t>
      </w:r>
      <w:r w:rsidR="000B0617">
        <w:t xml:space="preserve"> </w:t>
      </w:r>
      <w:r w:rsidR="001A6FE6">
        <w:t>to support watermark and collision detection</w:t>
      </w:r>
      <w:r>
        <w:t xml:space="preserve">, </w:t>
      </w:r>
      <w:r w:rsidRPr="000A3ED5">
        <w:t xml:space="preserve">there are two kinds of </w:t>
      </w:r>
      <w:r w:rsidR="00704F7B" w:rsidRPr="000A3ED5">
        <w:t xml:space="preserve">vehicle </w:t>
      </w:r>
      <w:r w:rsidRPr="000A3ED5">
        <w:t>data</w:t>
      </w:r>
      <w:r w:rsidR="006A279C">
        <w:t>: mandatory type and optional type</w:t>
      </w:r>
      <w:r w:rsidR="001944F4">
        <w:t>:</w:t>
      </w:r>
    </w:p>
    <w:p w14:paraId="2BDA4B03" w14:textId="28A790D1" w:rsidR="001944F4" w:rsidRDefault="001944F4" w:rsidP="001944F4">
      <w:pPr>
        <w:pStyle w:val="ListParagraph"/>
        <w:numPr>
          <w:ilvl w:val="0"/>
          <w:numId w:val="36"/>
        </w:numPr>
      </w:pPr>
      <w:r>
        <w:t>Mandatory type should always be labeled on video.</w:t>
      </w:r>
    </w:p>
    <w:p w14:paraId="17681894" w14:textId="6754A1F1" w:rsidR="001944F4" w:rsidRDefault="001944F4" w:rsidP="001944F4">
      <w:pPr>
        <w:pStyle w:val="ListParagraph"/>
        <w:numPr>
          <w:ilvl w:val="0"/>
          <w:numId w:val="36"/>
        </w:numPr>
      </w:pPr>
      <w:r>
        <w:t>Optional type could be labeled on video according to DVR user setting.</w:t>
      </w:r>
    </w:p>
    <w:p w14:paraId="34D58BEB" w14:textId="77777777" w:rsidR="00115F97" w:rsidRPr="000A3ED5" w:rsidRDefault="00115F97" w:rsidP="00115F97">
      <w:pPr>
        <w:pStyle w:val="ListParagraph"/>
      </w:pPr>
    </w:p>
    <w:tbl>
      <w:tblPr>
        <w:tblpPr w:leftFromText="180" w:rightFromText="180" w:vertAnchor="text" w:horzAnchor="margin" w:tblpXSpec="center" w:tblpY="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1408"/>
        <w:gridCol w:w="1870"/>
        <w:gridCol w:w="1870"/>
        <w:gridCol w:w="2952"/>
      </w:tblGrid>
      <w:tr w:rsidR="006A279C" w14:paraId="76E4B39C" w14:textId="77777777" w:rsidTr="006A279C">
        <w:tc>
          <w:tcPr>
            <w:tcW w:w="2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05981" w14:textId="77777777" w:rsidR="006A279C" w:rsidRDefault="006A279C" w:rsidP="006A279C">
            <w:pPr>
              <w:pStyle w:val="ListParagraph"/>
              <w:ind w:left="0"/>
              <w:jc w:val="center"/>
              <w:rPr>
                <w:rFonts w:ascii="Calibri" w:eastAsiaTheme="minorEastAsia" w:hAnsi="Calibri"/>
                <w:b/>
                <w:bCs/>
                <w:szCs w:val="22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68BDE" w14:textId="77777777" w:rsidR="006A279C" w:rsidRDefault="006A279C" w:rsidP="006A279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RX Mode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0B3F7" w14:textId="77777777" w:rsidR="006A279C" w:rsidRDefault="006A279C" w:rsidP="006A279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Interval(</w:t>
            </w:r>
            <w:proofErr w:type="spellStart"/>
            <w:r>
              <w:rPr>
                <w:b/>
                <w:bCs/>
                <w:color w:val="000000"/>
              </w:rPr>
              <w:t>ms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4EF49" w14:textId="77777777" w:rsidR="006A279C" w:rsidRDefault="006A279C" w:rsidP="006A279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Latency REQ</w:t>
            </w:r>
          </w:p>
        </w:tc>
        <w:tc>
          <w:tcPr>
            <w:tcW w:w="2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945E" w14:textId="77777777" w:rsidR="006A279C" w:rsidRDefault="006A279C" w:rsidP="006A279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omments</w:t>
            </w:r>
          </w:p>
        </w:tc>
      </w:tr>
      <w:tr w:rsidR="006A279C" w14:paraId="1BAA9624" w14:textId="77777777" w:rsidTr="006A279C">
        <w:tc>
          <w:tcPr>
            <w:tcW w:w="1043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B633B" w14:textId="77777777" w:rsidR="006A279C" w:rsidRDefault="006A279C" w:rsidP="006A279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Mandatory Info</w:t>
            </w:r>
          </w:p>
        </w:tc>
      </w:tr>
      <w:tr w:rsidR="00115F97" w14:paraId="664301E7" w14:textId="77777777" w:rsidTr="000E1A5A"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EB665" w14:textId="77777777" w:rsidR="00115F97" w:rsidRDefault="00115F97" w:rsidP="006A279C">
            <w:pPr>
              <w:pStyle w:val="ListParagraph"/>
              <w:ind w:left="0"/>
            </w:pPr>
            <w:r>
              <w:rPr>
                <w:color w:val="000000"/>
              </w:rPr>
              <w:t>VI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8404C" w14:textId="77777777" w:rsidR="00115F97" w:rsidRDefault="00115F97" w:rsidP="006A279C">
            <w:pPr>
              <w:pStyle w:val="ListParagraph"/>
              <w:ind w:left="0"/>
              <w:jc w:val="center"/>
            </w:pPr>
            <w:r>
              <w:rPr>
                <w:rFonts w:cs="Arial"/>
                <w:sz w:val="16"/>
                <w:szCs w:val="16"/>
              </w:rPr>
              <w:t>Event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763FA" w14:textId="77777777" w:rsidR="00115F97" w:rsidRDefault="00115F97" w:rsidP="006A279C">
            <w:pPr>
              <w:pStyle w:val="ListParagraph"/>
              <w:ind w:left="0"/>
              <w:jc w:val="center"/>
            </w:pPr>
            <w:r>
              <w:t>/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3226B" w14:textId="77777777" w:rsidR="00115F97" w:rsidRDefault="00115F97" w:rsidP="006A279C">
            <w:pPr>
              <w:pStyle w:val="ListParagraph"/>
              <w:ind w:left="0"/>
              <w:jc w:val="center"/>
            </w:pPr>
            <w:r>
              <w:t>/</w:t>
            </w:r>
          </w:p>
        </w:tc>
        <w:tc>
          <w:tcPr>
            <w:tcW w:w="2952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C5057" w14:textId="68451115" w:rsidR="00115F97" w:rsidRDefault="00115F97" w:rsidP="00115F97">
            <w:pPr>
              <w:pStyle w:val="ListParagraph"/>
              <w:ind w:left="0"/>
            </w:pPr>
            <w:r>
              <w:t>Send out once every IGN cycle</w:t>
            </w:r>
            <w:r w:rsidR="00835F04">
              <w:t xml:space="preserve"> for watermark</w:t>
            </w:r>
          </w:p>
        </w:tc>
      </w:tr>
      <w:tr w:rsidR="00115F97" w14:paraId="2B084C31" w14:textId="77777777" w:rsidTr="000E1A5A"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CF521" w14:textId="5F89ED84" w:rsidR="00115F97" w:rsidRDefault="00115F97" w:rsidP="006A279C">
            <w:pPr>
              <w:pStyle w:val="ListParagraph"/>
              <w:ind w:left="0"/>
            </w:pPr>
            <w:r>
              <w:rPr>
                <w:color w:val="000000"/>
              </w:rPr>
              <w:t>System Date &amp; Tim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4B048" w14:textId="77777777" w:rsidR="00115F97" w:rsidRDefault="00115F97" w:rsidP="006A279C">
            <w:pPr>
              <w:pStyle w:val="ListParagraph"/>
              <w:ind w:left="0"/>
              <w:jc w:val="center"/>
            </w:pPr>
            <w:r>
              <w:rPr>
                <w:rFonts w:cs="Arial"/>
                <w:sz w:val="16"/>
                <w:szCs w:val="16"/>
              </w:rPr>
              <w:t>Event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B83F7" w14:textId="77777777" w:rsidR="00115F97" w:rsidRDefault="00115F97" w:rsidP="006A279C">
            <w:pPr>
              <w:pStyle w:val="ListParagraph"/>
              <w:ind w:left="0"/>
              <w:jc w:val="center"/>
            </w:pPr>
            <w:r>
              <w:t>/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24AFC" w14:textId="77777777" w:rsidR="00115F97" w:rsidRDefault="00115F97" w:rsidP="006A279C">
            <w:pPr>
              <w:pStyle w:val="ListParagraph"/>
              <w:ind w:left="0"/>
              <w:jc w:val="center"/>
            </w:pPr>
            <w:r>
              <w:t>/</w:t>
            </w:r>
          </w:p>
        </w:tc>
        <w:tc>
          <w:tcPr>
            <w:tcW w:w="29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37E7D" w14:textId="108B8ED5" w:rsidR="00115F97" w:rsidRDefault="00115F97" w:rsidP="006A279C">
            <w:pPr>
              <w:pStyle w:val="ListParagraph"/>
              <w:ind w:left="0"/>
            </w:pPr>
          </w:p>
        </w:tc>
      </w:tr>
      <w:tr w:rsidR="006A279C" w14:paraId="0A394E1B" w14:textId="77777777" w:rsidTr="006A279C">
        <w:tc>
          <w:tcPr>
            <w:tcW w:w="1043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FB1EA" w14:textId="77777777" w:rsidR="006A279C" w:rsidRDefault="006A279C" w:rsidP="006A279C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Optional Info</w:t>
            </w:r>
          </w:p>
        </w:tc>
      </w:tr>
      <w:tr w:rsidR="00870386" w14:paraId="7FD45198" w14:textId="77777777" w:rsidTr="00833FFC"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D6ED6" w14:textId="04F1A0BD" w:rsidR="00870386" w:rsidRDefault="00870386" w:rsidP="00870386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Brake statu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1B17A" w14:textId="44B03259" w:rsidR="00870386" w:rsidRDefault="00870386" w:rsidP="00870386">
            <w:pPr>
              <w:pStyle w:val="ListParagraph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vent + Periodic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275D5" w14:textId="3688694F" w:rsidR="00870386" w:rsidRPr="00115F97" w:rsidRDefault="00870386" w:rsidP="00870386">
            <w:pPr>
              <w:pStyle w:val="ListParagraph"/>
              <w:ind w:left="0"/>
              <w:jc w:val="center"/>
            </w:pPr>
            <w:r>
              <w:t>2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F1E0E" w14:textId="2A3CC189" w:rsidR="00870386" w:rsidRPr="00115F97" w:rsidRDefault="00870386" w:rsidP="00870386">
            <w:pPr>
              <w:pStyle w:val="ListParagraph"/>
              <w:ind w:left="0"/>
              <w:jc w:val="center"/>
            </w:pPr>
            <w:r>
              <w:t>&lt;=200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0E956" w14:textId="2581ECEC" w:rsidR="00870386" w:rsidRDefault="00870386" w:rsidP="00870386">
            <w:pPr>
              <w:pStyle w:val="ListParagraph"/>
              <w:ind w:left="0"/>
            </w:pPr>
            <w:r>
              <w:t>Support collision detection</w:t>
            </w:r>
          </w:p>
        </w:tc>
      </w:tr>
      <w:tr w:rsidR="00870386" w14:paraId="366E0501" w14:textId="77777777" w:rsidTr="00833FFC"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0D07" w14:textId="7BE89BEE" w:rsidR="00870386" w:rsidRDefault="00870386" w:rsidP="00870386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Vehicle Speed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C081" w14:textId="25B2F911" w:rsidR="00870386" w:rsidRDefault="00870386" w:rsidP="00870386">
            <w:pPr>
              <w:pStyle w:val="ListParagraph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iodic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0CB30" w14:textId="5E09C18A" w:rsidR="00870386" w:rsidRPr="00115F97" w:rsidRDefault="00870386" w:rsidP="00870386">
            <w:pPr>
              <w:pStyle w:val="ListParagraph"/>
              <w:ind w:left="0"/>
              <w:jc w:val="center"/>
            </w:pPr>
            <w:r w:rsidRPr="00115F97">
              <w:t>2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FBE5D" w14:textId="3752A619" w:rsidR="00870386" w:rsidRPr="00115F97" w:rsidRDefault="00870386" w:rsidP="00870386">
            <w:pPr>
              <w:pStyle w:val="ListParagraph"/>
              <w:ind w:left="0"/>
              <w:jc w:val="center"/>
            </w:pPr>
            <w:r w:rsidRPr="00115F97">
              <w:t>&lt;=100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6CC07" w14:textId="59AB3A25" w:rsidR="00870386" w:rsidRDefault="00870386" w:rsidP="00870386">
            <w:pPr>
              <w:pStyle w:val="ListParagraph"/>
              <w:ind w:left="0"/>
            </w:pPr>
            <w:r>
              <w:t>Support watermark</w:t>
            </w:r>
            <w:r w:rsidR="00500E77">
              <w:t xml:space="preserve"> and collision detection</w:t>
            </w:r>
          </w:p>
        </w:tc>
      </w:tr>
      <w:tr w:rsidR="00870386" w14:paraId="627564C3" w14:textId="77777777" w:rsidTr="00833FFC"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1B986" w14:textId="32C9EFA9" w:rsidR="00870386" w:rsidRDefault="00870386" w:rsidP="00870386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Cornering Lamp Statu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74ED5" w14:textId="07FC0076" w:rsidR="00870386" w:rsidRDefault="00870386" w:rsidP="00870386">
            <w:pPr>
              <w:pStyle w:val="ListParagraph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iodic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7EC50" w14:textId="55A1511A" w:rsidR="00870386" w:rsidRDefault="009C74E4" w:rsidP="00870386">
            <w:pPr>
              <w:pStyle w:val="ListParagraph"/>
              <w:ind w:left="0"/>
              <w:jc w:val="center"/>
            </w:pPr>
            <w:r>
              <w:t>5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195FA" w14:textId="4A7445A8" w:rsidR="00870386" w:rsidRDefault="00870386" w:rsidP="00870386">
            <w:pPr>
              <w:pStyle w:val="ListParagraph"/>
              <w:ind w:left="0"/>
              <w:jc w:val="center"/>
            </w:pPr>
            <w:r>
              <w:t>&lt;=50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B73544A" w14:textId="5A02F2CF" w:rsidR="00870386" w:rsidRPr="00870386" w:rsidRDefault="00870386" w:rsidP="00870386">
            <w:r w:rsidRPr="00870386">
              <w:t xml:space="preserve">  Support watermark</w:t>
            </w:r>
          </w:p>
        </w:tc>
      </w:tr>
      <w:tr w:rsidR="00870386" w14:paraId="351AF483" w14:textId="77777777" w:rsidTr="00833FFC"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ADD69" w14:textId="69A10D61" w:rsidR="00870386" w:rsidRDefault="00870386" w:rsidP="00870386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Seat belt status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CF6F6" w14:textId="628B29CA" w:rsidR="00870386" w:rsidRDefault="00870386" w:rsidP="00870386">
            <w:pPr>
              <w:pStyle w:val="ListParagraph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iodic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B11D6" w14:textId="5A8F2B0D" w:rsidR="00870386" w:rsidRDefault="009C74E4" w:rsidP="00870386">
            <w:pPr>
              <w:pStyle w:val="ListParagraph"/>
              <w:ind w:left="0"/>
              <w:jc w:val="center"/>
            </w:pPr>
            <w:r>
              <w:t>5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809BE" w14:textId="140A0E92" w:rsidR="00870386" w:rsidRDefault="00870386" w:rsidP="00870386">
            <w:pPr>
              <w:pStyle w:val="ListParagraph"/>
              <w:ind w:left="0"/>
              <w:jc w:val="center"/>
            </w:pPr>
            <w:r>
              <w:t>&lt;=50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BBAB769" w14:textId="77777777" w:rsidR="00870386" w:rsidRDefault="00870386" w:rsidP="00870386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  <w:tr w:rsidR="00870386" w14:paraId="40D1A9D5" w14:textId="77777777" w:rsidTr="00833FFC">
        <w:tc>
          <w:tcPr>
            <w:tcW w:w="2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1608" w14:textId="60DDBD18" w:rsidR="00870386" w:rsidRDefault="00870386" w:rsidP="00870386">
            <w:pPr>
              <w:pStyle w:val="ListParagraph"/>
              <w:ind w:left="0"/>
              <w:rPr>
                <w:color w:val="000000"/>
              </w:rPr>
            </w:pPr>
            <w:r>
              <w:rPr>
                <w:color w:val="000000"/>
              </w:rPr>
              <w:t>Gear positio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81156" w14:textId="35AC3B8E" w:rsidR="00870386" w:rsidRDefault="00870386" w:rsidP="00870386">
            <w:pPr>
              <w:pStyle w:val="ListParagraph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iodic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E07AD" w14:textId="04DDFA62" w:rsidR="00870386" w:rsidRDefault="009C74E4" w:rsidP="00870386">
            <w:pPr>
              <w:pStyle w:val="ListParagraph"/>
              <w:ind w:left="0"/>
              <w:jc w:val="center"/>
            </w:pPr>
            <w:r>
              <w:t>5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9665D" w14:textId="54726277" w:rsidR="00870386" w:rsidRDefault="00870386" w:rsidP="00870386">
            <w:pPr>
              <w:pStyle w:val="ListParagraph"/>
              <w:ind w:left="0"/>
              <w:jc w:val="center"/>
            </w:pPr>
            <w:r>
              <w:t>&lt;=500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48FAFE" w14:textId="77777777" w:rsidR="00870386" w:rsidRDefault="00870386" w:rsidP="00870386">
            <w:pPr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</w:tr>
    </w:tbl>
    <w:p w14:paraId="692F559D" w14:textId="281DC720" w:rsidR="0056668A" w:rsidRDefault="00827BC6" w:rsidP="00827BC6">
      <w:pPr>
        <w:jc w:val="center"/>
      </w:pPr>
      <w:r>
        <w:t xml:space="preserve">Table 3-2 DVR </w:t>
      </w:r>
      <w:r w:rsidR="0074591C">
        <w:t>Vehicle Data Collection</w:t>
      </w:r>
      <w:r>
        <w:t xml:space="preserve"> Definition</w:t>
      </w:r>
    </w:p>
    <w:p w14:paraId="39CA2FD5" w14:textId="77777777" w:rsidR="00406F39" w:rsidRDefault="00700C43" w:rsidP="003922DB">
      <w:pPr>
        <w:pStyle w:val="Heading1"/>
      </w:pPr>
      <w:bookmarkStart w:id="24" w:name="_Toc113278603"/>
      <w:r>
        <w:lastRenderedPageBreak/>
        <w:t>Functional Definition</w:t>
      </w:r>
      <w:bookmarkEnd w:id="24"/>
    </w:p>
    <w:p w14:paraId="1C99E389" w14:textId="7C7778A4" w:rsidR="00406F39" w:rsidRPr="00FA087B" w:rsidRDefault="004C3DFD" w:rsidP="003922DB">
      <w:pPr>
        <w:pStyle w:val="Heading2"/>
      </w:pPr>
      <w:bookmarkStart w:id="25" w:name="_Toc113278604"/>
      <w:r>
        <w:t>XXXXX</w:t>
      </w:r>
      <w:r w:rsidR="00700C43" w:rsidRPr="00B9479B">
        <w:t>-FUN-REQ-</w:t>
      </w:r>
      <w:r w:rsidR="0041533A">
        <w:t>xxxxxx</w:t>
      </w:r>
      <w:r w:rsidR="00700C43" w:rsidRPr="00B9479B">
        <w:t>/A-</w:t>
      </w:r>
      <w:r w:rsidR="00673074" w:rsidRPr="00B9479B">
        <w:t>Enable/Disable</w:t>
      </w:r>
      <w:r w:rsidR="008B2C85">
        <w:t xml:space="preserve"> </w:t>
      </w:r>
      <w:r w:rsidR="008B2C85" w:rsidRPr="00FA087B">
        <w:t>Normal</w:t>
      </w:r>
      <w:r w:rsidR="00223990" w:rsidRPr="00FA087B">
        <w:t xml:space="preserve"> </w:t>
      </w:r>
      <w:r w:rsidR="00F56589" w:rsidRPr="00FA087B">
        <w:t>Video</w:t>
      </w:r>
      <w:r w:rsidR="0045555C" w:rsidRPr="00FA087B">
        <w:t xml:space="preserve"> Record</w:t>
      </w:r>
      <w:bookmarkEnd w:id="25"/>
    </w:p>
    <w:p w14:paraId="58F9B89D" w14:textId="458635EE" w:rsidR="0082015F" w:rsidRPr="00FA087B" w:rsidRDefault="0082015F" w:rsidP="0082015F">
      <w:pPr>
        <w:pStyle w:val="Heading3"/>
      </w:pPr>
      <w:bookmarkStart w:id="26" w:name="_Toc113278605"/>
      <w:r w:rsidRPr="00FA087B">
        <w:t>Requirements</w:t>
      </w:r>
      <w:bookmarkEnd w:id="26"/>
    </w:p>
    <w:p w14:paraId="48CFCE4B" w14:textId="03EE85C6" w:rsidR="00820BBC" w:rsidRPr="00820BBC" w:rsidRDefault="008B2C85" w:rsidP="00820BBC">
      <w:r w:rsidRPr="00FA087B">
        <w:t xml:space="preserve">Normal </w:t>
      </w:r>
      <w:r w:rsidR="00B41878" w:rsidRPr="00FA087B">
        <w:t>Video</w:t>
      </w:r>
      <w:r w:rsidRPr="00FA087B">
        <w:t xml:space="preserve"> (aka cycle video)</w:t>
      </w:r>
      <w:r w:rsidR="00B41878" w:rsidRPr="00FA087B">
        <w:t xml:space="preserve"> Record</w:t>
      </w:r>
      <w:r w:rsidR="00820BBC" w:rsidRPr="00FA087B">
        <w:t xml:space="preserve"> function should </w:t>
      </w:r>
      <w:r w:rsidR="00FA087B" w:rsidRPr="00FA087B">
        <w:t>be</w:t>
      </w:r>
      <w:r w:rsidR="00B41878" w:rsidRPr="00FA087B">
        <w:t xml:space="preserve"> </w:t>
      </w:r>
      <w:r w:rsidR="00BC0533" w:rsidRPr="00FA087B">
        <w:t>dis</w:t>
      </w:r>
      <w:r w:rsidR="00A03174" w:rsidRPr="00FA087B">
        <w:t>abled</w:t>
      </w:r>
      <w:r w:rsidR="00820BBC" w:rsidRPr="00FA087B">
        <w:t xml:space="preserve"> before</w:t>
      </w:r>
      <w:r w:rsidR="00820BBC">
        <w:t xml:space="preserve"> user</w:t>
      </w:r>
      <w:r w:rsidR="00B41878">
        <w:t xml:space="preserve"> </w:t>
      </w:r>
      <w:r>
        <w:t>enable normal</w:t>
      </w:r>
      <w:r w:rsidR="004126A9">
        <w:t xml:space="preserve"> </w:t>
      </w:r>
      <w:r w:rsidR="00B41878">
        <w:t>video record option</w:t>
      </w:r>
      <w:r w:rsidR="004126A9">
        <w:t xml:space="preserve"> </w:t>
      </w:r>
      <w:r w:rsidR="00062E7B">
        <w:t>through</w:t>
      </w:r>
      <w:r w:rsidR="00B41878">
        <w:t xml:space="preserve"> DVR</w:t>
      </w:r>
      <w:r w:rsidR="004126A9">
        <w:t xml:space="preserve"> setting</w:t>
      </w:r>
      <w:r w:rsidR="00820BBC">
        <w:t>.</w:t>
      </w:r>
    </w:p>
    <w:p w14:paraId="716EB071" w14:textId="672607DC" w:rsidR="00A3754B" w:rsidRPr="00FA087B" w:rsidRDefault="00A3754B" w:rsidP="00A3754B">
      <w:pPr>
        <w:pStyle w:val="Heading4"/>
        <w:rPr>
          <w:b w:val="0"/>
          <w:u w:val="single"/>
        </w:rPr>
      </w:pPr>
      <w:r w:rsidRPr="00FA087B">
        <w:rPr>
          <w:b w:val="0"/>
          <w:u w:val="single"/>
        </w:rPr>
        <w:t>XXXXX-REQ-xxxxxx/A-First Time Usage</w:t>
      </w:r>
    </w:p>
    <w:p w14:paraId="4FEFC35D" w14:textId="649D69E1" w:rsidR="00D25050" w:rsidRPr="00A3754B" w:rsidRDefault="003D7FE0" w:rsidP="00A3754B">
      <w:r w:rsidRPr="00FA087B">
        <w:t xml:space="preserve">A </w:t>
      </w:r>
      <w:r w:rsidR="00E22F20">
        <w:t>popup message</w:t>
      </w:r>
      <w:r w:rsidRPr="00FA087B">
        <w:t xml:space="preserve"> should be shown on </w:t>
      </w:r>
      <w:r w:rsidRPr="00FA087B">
        <w:rPr>
          <w:bCs/>
        </w:rPr>
        <w:t>DVROnboardClient when the first</w:t>
      </w:r>
      <w:r w:rsidR="00E22F20">
        <w:rPr>
          <w:bCs/>
        </w:rPr>
        <w:t>-</w:t>
      </w:r>
      <w:r w:rsidRPr="00FA087B">
        <w:rPr>
          <w:bCs/>
        </w:rPr>
        <w:t xml:space="preserve">time ignition on, </w:t>
      </w:r>
      <w:r w:rsidR="00FC7B76">
        <w:rPr>
          <w:bCs/>
        </w:rPr>
        <w:t>ask</w:t>
      </w:r>
      <w:r w:rsidR="00D25050">
        <w:rPr>
          <w:bCs/>
        </w:rPr>
        <w:t xml:space="preserve"> customer </w:t>
      </w:r>
      <w:r w:rsidR="00FC7B76">
        <w:rPr>
          <w:bCs/>
        </w:rPr>
        <w:t xml:space="preserve">to choose </w:t>
      </w:r>
      <w:r w:rsidR="00D25050">
        <w:rPr>
          <w:bCs/>
        </w:rPr>
        <w:t xml:space="preserve">if enable </w:t>
      </w:r>
      <w:r w:rsidR="00E22F20">
        <w:rPr>
          <w:bCs/>
        </w:rPr>
        <w:t xml:space="preserve">DVR </w:t>
      </w:r>
      <w:r w:rsidR="00D25050">
        <w:rPr>
          <w:bCs/>
        </w:rPr>
        <w:t>video record function</w:t>
      </w:r>
      <w:r w:rsidR="00FC7B76">
        <w:rPr>
          <w:bCs/>
        </w:rPr>
        <w:t>, if the feedback is YES, normal video record defined in 4.2.2.1 should be enabled.</w:t>
      </w:r>
    </w:p>
    <w:p w14:paraId="7F2C4648" w14:textId="7D0200EB" w:rsidR="0082015F" w:rsidRPr="003922DB" w:rsidRDefault="0082015F" w:rsidP="0082015F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r>
        <w:rPr>
          <w:b w:val="0"/>
          <w:u w:val="single"/>
        </w:rPr>
        <w:t>xxxxxx</w:t>
      </w:r>
      <w:r w:rsidRPr="003922DB">
        <w:rPr>
          <w:b w:val="0"/>
          <w:u w:val="single"/>
        </w:rPr>
        <w:t>/A-</w:t>
      </w:r>
      <w:r w:rsidR="004A39F9">
        <w:rPr>
          <w:b w:val="0"/>
          <w:u w:val="single"/>
        </w:rPr>
        <w:t xml:space="preserve">Normal Video Record </w:t>
      </w:r>
      <w:r>
        <w:rPr>
          <w:b w:val="0"/>
          <w:u w:val="single"/>
        </w:rPr>
        <w:t>Enable/Disable Switch</w:t>
      </w:r>
    </w:p>
    <w:p w14:paraId="7D660BA1" w14:textId="5F221888" w:rsidR="00A804CF" w:rsidRPr="00E24773" w:rsidRDefault="0082015F" w:rsidP="002A44B8">
      <w:pPr>
        <w:rPr>
          <w:bCs/>
          <w:lang w:eastAsia="zh-CN"/>
        </w:rPr>
      </w:pPr>
      <w:r>
        <w:t>DVR</w:t>
      </w:r>
      <w:r>
        <w:rPr>
          <w:bCs/>
        </w:rPr>
        <w:t xml:space="preserve"> could be switched between Enabled and Disabled via the DVR setting menu on </w:t>
      </w:r>
      <w:r w:rsidRPr="00030D9A">
        <w:rPr>
          <w:bCs/>
        </w:rPr>
        <w:t>DVROnboardClient</w:t>
      </w:r>
      <w:r w:rsidR="00D25050">
        <w:rPr>
          <w:lang w:eastAsia="zh-CN"/>
        </w:rPr>
        <w:t xml:space="preserve">, </w:t>
      </w:r>
      <w:r w:rsidR="00D25050">
        <w:rPr>
          <w:bCs/>
        </w:rPr>
        <w:t>DVRServer shall save the enable/disable setting</w:t>
      </w:r>
      <w:r w:rsidR="00FC7B76">
        <w:rPr>
          <w:bCs/>
        </w:rPr>
        <w:t xml:space="preserve"> result</w:t>
      </w:r>
      <w:r w:rsidR="00D25050">
        <w:rPr>
          <w:bCs/>
        </w:rPr>
        <w:t xml:space="preserve"> in </w:t>
      </w:r>
      <w:proofErr w:type="gramStart"/>
      <w:r w:rsidR="00D25050">
        <w:rPr>
          <w:bCs/>
        </w:rPr>
        <w:t>memory</w:t>
      </w:r>
      <w:r w:rsidR="00FC7B76">
        <w:rPr>
          <w:bCs/>
        </w:rPr>
        <w:t>, and</w:t>
      </w:r>
      <w:proofErr w:type="gramEnd"/>
      <w:r w:rsidR="00FC7B76">
        <w:rPr>
          <w:bCs/>
        </w:rPr>
        <w:t xml:space="preserve"> ask customer if keep disabled </w:t>
      </w:r>
      <w:r w:rsidR="00E377DD">
        <w:rPr>
          <w:bCs/>
        </w:rPr>
        <w:t>when</w:t>
      </w:r>
      <w:r w:rsidR="00DD79FA">
        <w:rPr>
          <w:bCs/>
        </w:rPr>
        <w:t xml:space="preserve"> </w:t>
      </w:r>
      <w:r w:rsidR="00DD79FA">
        <w:rPr>
          <w:bCs/>
          <w:highlight w:val="yellow"/>
        </w:rPr>
        <w:t xml:space="preserve">next </w:t>
      </w:r>
      <w:r w:rsidR="00FC7B76" w:rsidRPr="005D3778">
        <w:rPr>
          <w:bCs/>
          <w:highlight w:val="yellow"/>
        </w:rPr>
        <w:t xml:space="preserve">ignition </w:t>
      </w:r>
      <w:r w:rsidR="00C401DD">
        <w:rPr>
          <w:bCs/>
          <w:highlight w:val="yellow"/>
        </w:rPr>
        <w:t>on</w:t>
      </w:r>
      <w:r w:rsidR="005D3778" w:rsidRPr="005D3778">
        <w:rPr>
          <w:bCs/>
          <w:highlight w:val="yellow"/>
        </w:rPr>
        <w:t xml:space="preserve"> for 3 times</w:t>
      </w:r>
      <w:r w:rsidR="00FC7B76">
        <w:rPr>
          <w:bCs/>
        </w:rPr>
        <w:t xml:space="preserve">, </w:t>
      </w:r>
      <w:r w:rsidR="000767C1" w:rsidRPr="00030D9A">
        <w:rPr>
          <w:bCs/>
        </w:rPr>
        <w:t>DVROnboardCl</w:t>
      </w:r>
      <w:r w:rsidR="000767C1" w:rsidRPr="00E24773">
        <w:rPr>
          <w:bCs/>
        </w:rPr>
        <w:t>ient</w:t>
      </w:r>
      <w:r w:rsidR="000767C1" w:rsidRPr="00E24773">
        <w:rPr>
          <w:rFonts w:cs="Arial"/>
        </w:rPr>
        <w:t xml:space="preserve"> shall provide a Recording Status </w:t>
      </w:r>
      <w:r w:rsidR="001B60B8" w:rsidRPr="00E24773">
        <w:rPr>
          <w:rFonts w:cs="Arial"/>
        </w:rPr>
        <w:t>I</w:t>
      </w:r>
      <w:r w:rsidR="000767C1" w:rsidRPr="00E24773">
        <w:rPr>
          <w:rFonts w:cs="Arial"/>
        </w:rPr>
        <w:t xml:space="preserve">con to inform </w:t>
      </w:r>
      <w:r w:rsidR="001C3CD8">
        <w:rPr>
          <w:rFonts w:cs="Arial" w:hint="eastAsia"/>
          <w:lang w:eastAsia="zh-CN"/>
        </w:rPr>
        <w:t>normal</w:t>
      </w:r>
      <w:r w:rsidR="001C3CD8">
        <w:rPr>
          <w:rFonts w:cs="Arial"/>
        </w:rPr>
        <w:t xml:space="preserve"> </w:t>
      </w:r>
      <w:r w:rsidR="00FF5250" w:rsidRPr="00E24773">
        <w:rPr>
          <w:rFonts w:cs="Arial"/>
        </w:rPr>
        <w:t xml:space="preserve">video record </w:t>
      </w:r>
      <w:r w:rsidR="00FC7B76">
        <w:rPr>
          <w:rFonts w:cs="Arial"/>
        </w:rPr>
        <w:t xml:space="preserve">enable or disable </w:t>
      </w:r>
      <w:r w:rsidR="00FF5250" w:rsidRPr="00E24773">
        <w:rPr>
          <w:rFonts w:cs="Arial"/>
        </w:rPr>
        <w:t>s</w:t>
      </w:r>
      <w:r w:rsidR="000767C1" w:rsidRPr="00E24773">
        <w:rPr>
          <w:rFonts w:cs="Arial"/>
        </w:rPr>
        <w:t>tatus</w:t>
      </w:r>
      <w:r w:rsidR="002A44B8">
        <w:rPr>
          <w:rFonts w:cs="Arial"/>
        </w:rPr>
        <w:t>.</w:t>
      </w:r>
    </w:p>
    <w:p w14:paraId="3EDF7E04" w14:textId="208E3F90" w:rsidR="00280B3D" w:rsidRDefault="00280B3D" w:rsidP="00280B3D">
      <w:pPr>
        <w:rPr>
          <w:bCs/>
          <w:highlight w:val="yellow"/>
          <w:lang w:eastAsia="zh-CN"/>
        </w:rPr>
      </w:pPr>
    </w:p>
    <w:p w14:paraId="0C293462" w14:textId="7BC50505" w:rsidR="00280B3D" w:rsidRPr="006C4A05" w:rsidRDefault="00280B3D" w:rsidP="00280B3D">
      <w:pPr>
        <w:rPr>
          <w:bCs/>
          <w:lang w:eastAsia="zh-CN"/>
        </w:rPr>
      </w:pPr>
      <w:r w:rsidRPr="006C4A05">
        <w:rPr>
          <w:bCs/>
          <w:lang w:eastAsia="zh-CN"/>
        </w:rPr>
        <w:t>The status of video record should not impact video capture for AR Navigation feature</w:t>
      </w:r>
      <w:r w:rsidR="006C4A05" w:rsidRPr="006C4A05">
        <w:rPr>
          <w:bCs/>
          <w:lang w:eastAsia="zh-CN"/>
        </w:rPr>
        <w:t xml:space="preserve">, for example, Video record is </w:t>
      </w:r>
      <w:proofErr w:type="gramStart"/>
      <w:r w:rsidR="006C4A05" w:rsidRPr="006C4A05">
        <w:rPr>
          <w:bCs/>
          <w:lang w:eastAsia="zh-CN"/>
        </w:rPr>
        <w:t>disabled</w:t>
      </w:r>
      <w:proofErr w:type="gramEnd"/>
      <w:r w:rsidR="006C4A05" w:rsidRPr="006C4A05">
        <w:rPr>
          <w:bCs/>
          <w:lang w:eastAsia="zh-CN"/>
        </w:rPr>
        <w:t xml:space="preserve"> and AR feature is enabled on </w:t>
      </w:r>
      <w:r w:rsidR="006C4A05" w:rsidRPr="006C4A05">
        <w:rPr>
          <w:bCs/>
        </w:rPr>
        <w:t xml:space="preserve">DVROnboardClient, DVRServer </w:t>
      </w:r>
      <w:r w:rsidR="001C3CD8">
        <w:rPr>
          <w:rFonts w:hint="eastAsia"/>
          <w:bCs/>
          <w:lang w:eastAsia="zh-CN"/>
        </w:rPr>
        <w:t>shall</w:t>
      </w:r>
      <w:r w:rsidR="001C3CD8">
        <w:rPr>
          <w:bCs/>
        </w:rPr>
        <w:t xml:space="preserve"> </w:t>
      </w:r>
      <w:r w:rsidR="006C4A05" w:rsidRPr="006C4A05">
        <w:rPr>
          <w:bCs/>
        </w:rPr>
        <w:t xml:space="preserve">still capture the video and send it to DVROnboardClient, </w:t>
      </w:r>
      <w:r w:rsidR="002A44B8">
        <w:rPr>
          <w:bCs/>
        </w:rPr>
        <w:t>however</w:t>
      </w:r>
      <w:r w:rsidR="006C4A05" w:rsidRPr="006C4A05">
        <w:rPr>
          <w:bCs/>
        </w:rPr>
        <w:t xml:space="preserve"> the</w:t>
      </w:r>
      <w:r w:rsidR="002A44B8">
        <w:rPr>
          <w:bCs/>
        </w:rPr>
        <w:t xml:space="preserve"> normal</w:t>
      </w:r>
      <w:r w:rsidR="006C4A05" w:rsidRPr="006C4A05">
        <w:rPr>
          <w:bCs/>
        </w:rPr>
        <w:t xml:space="preserve"> video will not be </w:t>
      </w:r>
      <w:r w:rsidR="00FC7B76">
        <w:rPr>
          <w:bCs/>
        </w:rPr>
        <w:t>captured and saved</w:t>
      </w:r>
      <w:r w:rsidR="00846C3F">
        <w:rPr>
          <w:bCs/>
        </w:rPr>
        <w:t>.</w:t>
      </w:r>
    </w:p>
    <w:p w14:paraId="577E3950" w14:textId="77777777" w:rsidR="00406F39" w:rsidRDefault="00700C43" w:rsidP="003922DB">
      <w:pPr>
        <w:pStyle w:val="Heading3"/>
      </w:pPr>
      <w:bookmarkStart w:id="27" w:name="_Toc113278606"/>
      <w:r>
        <w:t>Use Cases</w:t>
      </w:r>
      <w:bookmarkEnd w:id="27"/>
    </w:p>
    <w:p w14:paraId="2069A0CF" w14:textId="2AB0EFB0" w:rsidR="00406F39" w:rsidRDefault="004C3DFD" w:rsidP="003922DB">
      <w:pPr>
        <w:pStyle w:val="Heading4"/>
      </w:pPr>
      <w:r>
        <w:t>XXXXX</w:t>
      </w:r>
      <w:r w:rsidR="00700C43">
        <w:t>-UC-REQ-</w:t>
      </w:r>
      <w:r w:rsidR="00F22593">
        <w:t>xxxxxx</w:t>
      </w:r>
      <w:r w:rsidR="00700C43">
        <w:t>/A-</w:t>
      </w:r>
      <w:r w:rsidR="00F278CB">
        <w:t>User</w:t>
      </w:r>
      <w:r w:rsidR="009F098E">
        <w:t xml:space="preserve"> enable/disable</w:t>
      </w:r>
      <w:r w:rsidR="00F278CB">
        <w:t xml:space="preserve"> </w:t>
      </w:r>
      <w:r w:rsidR="005D553C">
        <w:t xml:space="preserve">normal </w:t>
      </w:r>
      <w:r w:rsidR="00B64DE5">
        <w:t>video record</w:t>
      </w:r>
      <w:r w:rsidR="009F098E">
        <w:t xml:space="preserve"> </w:t>
      </w:r>
      <w:r w:rsidR="00F278CB">
        <w:t>via</w:t>
      </w:r>
      <w:r w:rsidR="009F098E">
        <w:t xml:space="preserve"> </w:t>
      </w:r>
      <w:r w:rsidR="009F098E" w:rsidRPr="00030D9A">
        <w:t>DVROnboardClient</w:t>
      </w:r>
      <w:r w:rsidR="00F278CB">
        <w:t xml:space="preserve"> successful</w:t>
      </w:r>
      <w:r w:rsidR="00D82EEF">
        <w:t>ly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9F4D22" w:rsidRPr="00BA7ECA" w14:paraId="526E7AA8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168C6" w14:textId="77777777" w:rsidR="009F4D22" w:rsidRPr="00BA7ECA" w:rsidRDefault="009F4D22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3532" w14:textId="77777777" w:rsidR="009F4D22" w:rsidRPr="004051D0" w:rsidRDefault="009F4D22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, </w:t>
            </w:r>
            <w:r>
              <w:rPr>
                <w:bCs/>
              </w:rPr>
              <w:t>DVRServer</w:t>
            </w:r>
            <w:r>
              <w:rPr>
                <w:rFonts w:cs="Arial"/>
                <w:szCs w:val="22"/>
              </w:rPr>
              <w:t xml:space="preserve">, </w:t>
            </w:r>
            <w:r w:rsidRPr="00030D9A">
              <w:rPr>
                <w:bCs/>
              </w:rPr>
              <w:t>DVROnboardClient</w:t>
            </w:r>
          </w:p>
        </w:tc>
      </w:tr>
      <w:tr w:rsidR="009F4D22" w:rsidRPr="00BA7ECA" w14:paraId="1C055DB2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6169" w14:textId="77777777" w:rsidR="009F4D22" w:rsidRPr="00BA7ECA" w:rsidRDefault="009F4D22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E5F0" w14:textId="77777777" w:rsidR="009F4D22" w:rsidRDefault="009F4D22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is at full power mode</w:t>
            </w:r>
          </w:p>
          <w:p w14:paraId="49F71E80" w14:textId="77777777" w:rsidR="009F4D22" w:rsidRPr="00CF5338" w:rsidRDefault="009F4D22" w:rsidP="00252815">
            <w:pPr>
              <w:rPr>
                <w:rFonts w:cs="Arial"/>
                <w:szCs w:val="22"/>
              </w:rPr>
            </w:pPr>
            <w:r w:rsidRPr="00030D9A">
              <w:rPr>
                <w:bCs/>
              </w:rPr>
              <w:t>DVROnboardClient</w:t>
            </w:r>
            <w:r w:rsidRPr="00CF533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HMI is active</w:t>
            </w:r>
          </w:p>
          <w:p w14:paraId="2859E726" w14:textId="77777777" w:rsidR="009F4D22" w:rsidRPr="004051D0" w:rsidRDefault="009F4D22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m</w:t>
            </w:r>
            <w:r w:rsidRPr="00CF5338">
              <w:rPr>
                <w:rFonts w:cs="Arial"/>
                <w:szCs w:val="22"/>
              </w:rPr>
              <w:t xml:space="preserve">emory device </w:t>
            </w:r>
            <w:r>
              <w:rPr>
                <w:rFonts w:cs="Arial"/>
                <w:szCs w:val="22"/>
              </w:rPr>
              <w:t xml:space="preserve">is </w:t>
            </w:r>
            <w:r w:rsidRPr="00CF5338">
              <w:rPr>
                <w:rFonts w:cs="Arial"/>
                <w:szCs w:val="22"/>
              </w:rPr>
              <w:t>available</w:t>
            </w:r>
          </w:p>
        </w:tc>
      </w:tr>
      <w:tr w:rsidR="009F4D22" w:rsidRPr="00BA7ECA" w14:paraId="336E6888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34AF" w14:textId="77777777" w:rsidR="009F4D22" w:rsidRPr="00BA7ECA" w:rsidRDefault="009F4D22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C7D6" w14:textId="77777777" w:rsidR="009F4D22" w:rsidRDefault="009F4D22" w:rsidP="00252815">
            <w:pPr>
              <w:rPr>
                <w:bCs/>
              </w:rPr>
            </w:pPr>
            <w:r>
              <w:rPr>
                <w:rFonts w:cs="Arial"/>
                <w:szCs w:val="22"/>
              </w:rPr>
              <w:t xml:space="preserve">User enters DVR setting menu on </w:t>
            </w:r>
            <w:r w:rsidRPr="00030D9A">
              <w:rPr>
                <w:bCs/>
              </w:rPr>
              <w:t>DVROnboardClient</w:t>
            </w:r>
          </w:p>
          <w:p w14:paraId="62B4214D" w14:textId="77777777" w:rsidR="009F4D22" w:rsidRPr="00F278CB" w:rsidRDefault="009F4D22" w:rsidP="00252815">
            <w:pPr>
              <w:rPr>
                <w:bCs/>
              </w:rPr>
            </w:pPr>
            <w:r>
              <w:rPr>
                <w:bCs/>
              </w:rPr>
              <w:t>User selects to enable/disable video record</w:t>
            </w:r>
          </w:p>
        </w:tc>
      </w:tr>
      <w:tr w:rsidR="009F4D22" w:rsidRPr="00BA7ECA" w14:paraId="2B0A2F7D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CEFEA" w14:textId="77777777" w:rsidR="009F4D22" w:rsidRPr="00BA7ECA" w:rsidRDefault="009F4D22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CBAEC" w14:textId="77777777" w:rsidR="009F4D22" w:rsidRDefault="009F4D22" w:rsidP="00252815">
            <w:pPr>
              <w:rPr>
                <w:bCs/>
              </w:rPr>
            </w:pPr>
            <w:r>
              <w:rPr>
                <w:bCs/>
              </w:rPr>
              <w:t>Video record switches to enabled/disabled successfully</w:t>
            </w:r>
          </w:p>
          <w:p w14:paraId="721BE48B" w14:textId="77777777" w:rsidR="009F4D22" w:rsidRDefault="009F4D22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enable:</w:t>
            </w:r>
          </w:p>
          <w:p w14:paraId="331BAF85" w14:textId="77777777" w:rsidR="009F4D22" w:rsidRDefault="009F4D22" w:rsidP="00252815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deo record</w:t>
            </w:r>
            <w:r w:rsidRPr="00785037">
              <w:rPr>
                <w:rFonts w:cs="Arial"/>
                <w:szCs w:val="22"/>
              </w:rPr>
              <w:t xml:space="preserve"> should be available</w:t>
            </w:r>
          </w:p>
          <w:p w14:paraId="48294115" w14:textId="77777777" w:rsidR="009F4D22" w:rsidRPr="00785037" w:rsidRDefault="009F4D22" w:rsidP="00252815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The Recording Status Icon on </w:t>
            </w:r>
            <w:r w:rsidRPr="00030D9A">
              <w:rPr>
                <w:bCs/>
              </w:rPr>
              <w:t>DVROnboardClient</w:t>
            </w:r>
            <w:r>
              <w:rPr>
                <w:bCs/>
              </w:rPr>
              <w:t xml:space="preserve"> HMI </w:t>
            </w:r>
            <w:r>
              <w:rPr>
                <w:rFonts w:cs="Arial"/>
              </w:rPr>
              <w:t>main page should be Green</w:t>
            </w:r>
          </w:p>
          <w:p w14:paraId="71B28C35" w14:textId="77777777" w:rsidR="009F4D22" w:rsidRDefault="009F4D22" w:rsidP="00252815">
            <w:r>
              <w:t>if disable:</w:t>
            </w:r>
          </w:p>
          <w:p w14:paraId="69B9B554" w14:textId="77777777" w:rsidR="009F4D22" w:rsidRPr="00406C5E" w:rsidRDefault="009F4D22" w:rsidP="00252815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deo record</w:t>
            </w:r>
            <w:r w:rsidRPr="00785037">
              <w:rPr>
                <w:rFonts w:cs="Arial"/>
                <w:szCs w:val="22"/>
              </w:rPr>
              <w:t xml:space="preserve"> should be </w:t>
            </w:r>
            <w:r>
              <w:t>disabled</w:t>
            </w:r>
          </w:p>
          <w:p w14:paraId="146E3CE6" w14:textId="77777777" w:rsidR="009F4D22" w:rsidRDefault="009F4D22" w:rsidP="00252815">
            <w:pPr>
              <w:pStyle w:val="ListParagraph"/>
              <w:numPr>
                <w:ilvl w:val="0"/>
                <w:numId w:val="7"/>
              </w:numPr>
              <w:rPr>
                <w:rFonts w:cs="Arial"/>
                <w:lang w:eastAsia="zh-CN"/>
              </w:rPr>
            </w:pPr>
            <w:r>
              <w:rPr>
                <w:rFonts w:cs="Arial"/>
              </w:rPr>
              <w:t xml:space="preserve">The Recording Status Icon on </w:t>
            </w:r>
            <w:r w:rsidRPr="00030D9A">
              <w:rPr>
                <w:bCs/>
              </w:rPr>
              <w:t>DVROnboardClient</w:t>
            </w:r>
            <w:r>
              <w:rPr>
                <w:bCs/>
              </w:rPr>
              <w:t xml:space="preserve"> HMI </w:t>
            </w:r>
            <w:r>
              <w:rPr>
                <w:rFonts w:cs="Arial"/>
              </w:rPr>
              <w:t>main page should be Grey</w:t>
            </w:r>
          </w:p>
          <w:p w14:paraId="6422EDD0" w14:textId="77777777" w:rsidR="009F4D22" w:rsidRPr="006A44B7" w:rsidRDefault="009F4D22" w:rsidP="00252815">
            <w:pPr>
              <w:rPr>
                <w:bCs/>
              </w:rPr>
            </w:pPr>
            <w:r>
              <w:rPr>
                <w:rFonts w:cs="Arial"/>
                <w:lang w:eastAsia="zh-CN"/>
              </w:rPr>
              <w:t>DVR S</w:t>
            </w:r>
            <w:r>
              <w:rPr>
                <w:rFonts w:cs="Arial" w:hint="eastAsia"/>
                <w:lang w:eastAsia="zh-CN"/>
              </w:rPr>
              <w:t>erver</w:t>
            </w:r>
            <w:r>
              <w:rPr>
                <w:rFonts w:cs="Arial"/>
                <w:lang w:eastAsia="zh-CN"/>
              </w:rPr>
              <w:t xml:space="preserve"> should synchronize the status to </w:t>
            </w:r>
            <w:r w:rsidRPr="00030D9A">
              <w:rPr>
                <w:bCs/>
              </w:rPr>
              <w:t>DVR</w:t>
            </w:r>
            <w:r w:rsidRPr="00161551">
              <w:rPr>
                <w:bCs/>
              </w:rPr>
              <w:t>O</w:t>
            </w:r>
            <w:r>
              <w:rPr>
                <w:bCs/>
              </w:rPr>
              <w:t>ff</w:t>
            </w:r>
            <w:r w:rsidRPr="00161551">
              <w:rPr>
                <w:bCs/>
              </w:rPr>
              <w:t>boardClient</w:t>
            </w:r>
          </w:p>
        </w:tc>
      </w:tr>
      <w:tr w:rsidR="009F4D22" w:rsidRPr="00BA7ECA" w14:paraId="67FCB9D7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C899B" w14:textId="77777777" w:rsidR="009F4D22" w:rsidRPr="00BA7ECA" w:rsidRDefault="009F4D22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C5D2" w14:textId="77777777" w:rsidR="009F4D22" w:rsidRPr="00386332" w:rsidRDefault="009F4D22" w:rsidP="00252815">
            <w:pPr>
              <w:rPr>
                <w:rFonts w:cs="Arial"/>
                <w:lang w:eastAsia="zh-CN"/>
              </w:rPr>
            </w:pPr>
            <w:proofErr w:type="gramStart"/>
            <w:r>
              <w:t>User</w:t>
            </w:r>
            <w:proofErr w:type="gramEnd"/>
            <w:r>
              <w:t xml:space="preserve"> enable/disable normal video record via </w:t>
            </w:r>
            <w:r w:rsidRPr="00030D9A">
              <w:rPr>
                <w:bCs/>
              </w:rPr>
              <w:t>DVROnboardClient</w:t>
            </w:r>
            <w:r>
              <w:t xml:space="preserve"> failed.</w:t>
            </w:r>
          </w:p>
        </w:tc>
      </w:tr>
      <w:tr w:rsidR="009F4D22" w:rsidRPr="00BA7ECA" w14:paraId="19F44BD2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61EB" w14:textId="77777777" w:rsidR="009F4D22" w:rsidRPr="00BA7ECA" w:rsidRDefault="009F4D22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36C07" w14:textId="77777777" w:rsidR="009F4D22" w:rsidRPr="00386332" w:rsidRDefault="009F4D22" w:rsidP="00252815">
            <w:pPr>
              <w:rPr>
                <w:rFonts w:cs="Arial"/>
                <w:color w:val="FF0000"/>
                <w:lang w:eastAsia="zh-CN"/>
              </w:rPr>
            </w:pPr>
            <w:r>
              <w:rPr>
                <w:lang w:eastAsia="zh-CN"/>
              </w:rPr>
              <w:t>UART, Wi-Fi, HMI</w:t>
            </w:r>
          </w:p>
        </w:tc>
      </w:tr>
    </w:tbl>
    <w:p w14:paraId="65CBA1D5" w14:textId="6D778C38" w:rsidR="009F4D22" w:rsidRDefault="009F4D22" w:rsidP="009F4D22">
      <w:pPr>
        <w:jc w:val="center"/>
      </w:pPr>
      <w:r>
        <w:t>Table 4-1 Enable/Disable Normal Video Record Successfully</w:t>
      </w:r>
    </w:p>
    <w:p w14:paraId="55DA555F" w14:textId="2B50B856" w:rsidR="00EF772D" w:rsidRDefault="00EF772D" w:rsidP="00EF772D">
      <w:pPr>
        <w:pStyle w:val="Heading4"/>
      </w:pPr>
      <w:r>
        <w:t>XXXXX-UC-REQ-xxxxxx/A-User enable/disable</w:t>
      </w:r>
      <w:r w:rsidR="005D553C" w:rsidRPr="005D553C">
        <w:t xml:space="preserve"> </w:t>
      </w:r>
      <w:r w:rsidR="005D553C">
        <w:t>normal</w:t>
      </w:r>
      <w:r>
        <w:t xml:space="preserve"> </w:t>
      </w:r>
      <w:r w:rsidR="00B64DE5">
        <w:t xml:space="preserve">video record </w:t>
      </w:r>
      <w:r>
        <w:t xml:space="preserve">via </w:t>
      </w:r>
      <w:r w:rsidRPr="00030D9A">
        <w:t>DVROnboardClient</w:t>
      </w:r>
      <w:r>
        <w:t xml:space="preserve"> failed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2F5A98" w:rsidRPr="00BA7ECA" w14:paraId="0DF3B1EF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BCD6" w14:textId="77777777" w:rsidR="002F5A98" w:rsidRPr="00BA7ECA" w:rsidRDefault="002F5A98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4032" w14:textId="77777777" w:rsidR="002F5A98" w:rsidRPr="004051D0" w:rsidRDefault="002F5A98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, </w:t>
            </w:r>
            <w:r>
              <w:rPr>
                <w:bCs/>
              </w:rPr>
              <w:t>DVRServer</w:t>
            </w:r>
            <w:r>
              <w:rPr>
                <w:rFonts w:cs="Arial"/>
                <w:szCs w:val="22"/>
              </w:rPr>
              <w:t xml:space="preserve">, </w:t>
            </w:r>
            <w:r w:rsidRPr="00030D9A">
              <w:rPr>
                <w:bCs/>
              </w:rPr>
              <w:t>DVROnboardClient</w:t>
            </w:r>
          </w:p>
        </w:tc>
      </w:tr>
      <w:tr w:rsidR="002F5A98" w:rsidRPr="00BA7ECA" w14:paraId="1764D790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C34A" w14:textId="77777777" w:rsidR="002F5A98" w:rsidRPr="00BA7ECA" w:rsidRDefault="002F5A98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9C0D5" w14:textId="77777777" w:rsidR="002F5A98" w:rsidRDefault="002F5A98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is at full power mode</w:t>
            </w:r>
          </w:p>
          <w:p w14:paraId="34A761C7" w14:textId="77777777" w:rsidR="002F5A98" w:rsidRPr="00CF5338" w:rsidRDefault="002F5A98" w:rsidP="00252815">
            <w:pPr>
              <w:rPr>
                <w:rFonts w:cs="Arial"/>
                <w:szCs w:val="22"/>
              </w:rPr>
            </w:pPr>
            <w:r w:rsidRPr="00030D9A">
              <w:rPr>
                <w:bCs/>
              </w:rPr>
              <w:t>DVROnboardClient</w:t>
            </w:r>
            <w:r w:rsidRPr="00CF533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HMI is active</w:t>
            </w:r>
          </w:p>
          <w:p w14:paraId="145EE431" w14:textId="77777777" w:rsidR="002F5A98" w:rsidRPr="004051D0" w:rsidRDefault="002F5A98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m</w:t>
            </w:r>
            <w:r w:rsidRPr="00CF5338">
              <w:rPr>
                <w:rFonts w:cs="Arial"/>
                <w:szCs w:val="22"/>
              </w:rPr>
              <w:t xml:space="preserve">emory device </w:t>
            </w:r>
            <w:r>
              <w:rPr>
                <w:rFonts w:cs="Arial"/>
                <w:szCs w:val="22"/>
              </w:rPr>
              <w:t xml:space="preserve">is </w:t>
            </w:r>
            <w:r w:rsidRPr="00CF5338">
              <w:rPr>
                <w:rFonts w:cs="Arial"/>
                <w:szCs w:val="22"/>
              </w:rPr>
              <w:t>available</w:t>
            </w:r>
          </w:p>
        </w:tc>
      </w:tr>
      <w:tr w:rsidR="002F5A98" w:rsidRPr="00BA7ECA" w14:paraId="592D81A8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E65CA" w14:textId="77777777" w:rsidR="002F5A98" w:rsidRPr="00BA7ECA" w:rsidRDefault="002F5A98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ABE2" w14:textId="77777777" w:rsidR="002F5A98" w:rsidRDefault="002F5A98" w:rsidP="00252815">
            <w:pPr>
              <w:rPr>
                <w:bCs/>
              </w:rPr>
            </w:pPr>
            <w:r>
              <w:rPr>
                <w:rFonts w:cs="Arial"/>
                <w:szCs w:val="22"/>
              </w:rPr>
              <w:t xml:space="preserve">User enters DVR menu on </w:t>
            </w:r>
            <w:r w:rsidRPr="00030D9A">
              <w:rPr>
                <w:bCs/>
              </w:rPr>
              <w:t>DVROnboardClient</w:t>
            </w:r>
          </w:p>
          <w:p w14:paraId="2165CB1B" w14:textId="77777777" w:rsidR="002F5A98" w:rsidRPr="00F278CB" w:rsidRDefault="002F5A98" w:rsidP="00252815">
            <w:pPr>
              <w:rPr>
                <w:bCs/>
              </w:rPr>
            </w:pPr>
            <w:r>
              <w:rPr>
                <w:bCs/>
              </w:rPr>
              <w:t>User selects to enable/disable video record</w:t>
            </w:r>
          </w:p>
        </w:tc>
      </w:tr>
      <w:tr w:rsidR="002F5A98" w:rsidRPr="00BA7ECA" w14:paraId="6DD21D3F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3E25F" w14:textId="77777777" w:rsidR="002F5A98" w:rsidRPr="00BA7ECA" w:rsidRDefault="002F5A98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03644" w14:textId="77777777" w:rsidR="002F5A98" w:rsidRDefault="002F5A98" w:rsidP="00252815">
            <w:pPr>
              <w:rPr>
                <w:bCs/>
              </w:rPr>
            </w:pPr>
            <w:r>
              <w:rPr>
                <w:bCs/>
              </w:rPr>
              <w:t xml:space="preserve">Failed to switch </w:t>
            </w:r>
            <w:r>
              <w:t xml:space="preserve">normal </w:t>
            </w:r>
            <w:r>
              <w:rPr>
                <w:bCs/>
              </w:rPr>
              <w:t>video record:</w:t>
            </w:r>
          </w:p>
          <w:p w14:paraId="354ED427" w14:textId="77777777" w:rsidR="002F5A98" w:rsidRPr="007425F7" w:rsidRDefault="002F5A98" w:rsidP="00252815">
            <w:pPr>
              <w:pStyle w:val="ListParagraph"/>
              <w:numPr>
                <w:ilvl w:val="0"/>
                <w:numId w:val="17"/>
              </w:numPr>
              <w:rPr>
                <w:rFonts w:cs="Arial"/>
                <w:szCs w:val="22"/>
              </w:rPr>
            </w:pPr>
            <w:r>
              <w:t>An error message is displayed to the user</w:t>
            </w:r>
            <w:r w:rsidRPr="007425F7">
              <w:rPr>
                <w:rFonts w:cs="Arial"/>
                <w:szCs w:val="22"/>
              </w:rPr>
              <w:t xml:space="preserve"> </w:t>
            </w:r>
          </w:p>
          <w:p w14:paraId="2C2DA2FA" w14:textId="77777777" w:rsidR="002F5A98" w:rsidRPr="007425F7" w:rsidRDefault="002F5A98" w:rsidP="00252815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2"/>
              </w:rPr>
            </w:pPr>
            <w:r>
              <w:rPr>
                <w:rFonts w:cs="Arial"/>
              </w:rPr>
              <w:lastRenderedPageBreak/>
              <w:t xml:space="preserve">The Recording Status Icon on </w:t>
            </w:r>
            <w:r w:rsidRPr="00030D9A">
              <w:rPr>
                <w:bCs/>
              </w:rPr>
              <w:t>DVROnboardClient</w:t>
            </w:r>
            <w:r>
              <w:rPr>
                <w:bCs/>
              </w:rPr>
              <w:t xml:space="preserve"> HMI </w:t>
            </w:r>
            <w:r>
              <w:rPr>
                <w:rFonts w:cs="Arial"/>
              </w:rPr>
              <w:t xml:space="preserve">main page </w:t>
            </w:r>
            <w:r w:rsidRPr="00785037">
              <w:rPr>
                <w:rFonts w:cs="Arial"/>
                <w:szCs w:val="22"/>
              </w:rPr>
              <w:t xml:space="preserve">should </w:t>
            </w:r>
            <w:r>
              <w:rPr>
                <w:rFonts w:cs="Arial"/>
                <w:szCs w:val="22"/>
              </w:rPr>
              <w:t>keep no change</w:t>
            </w:r>
          </w:p>
        </w:tc>
      </w:tr>
      <w:tr w:rsidR="002F5A98" w:rsidRPr="00BA7ECA" w14:paraId="738DE479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8DE38" w14:textId="77777777" w:rsidR="002F5A98" w:rsidRPr="00BA7ECA" w:rsidRDefault="002F5A98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lastRenderedPageBreak/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1C636" w14:textId="77777777" w:rsidR="002F5A98" w:rsidRPr="00386332" w:rsidRDefault="002F5A98" w:rsidP="00252815">
            <w:pPr>
              <w:rPr>
                <w:rFonts w:cs="Arial"/>
                <w:lang w:eastAsia="zh-CN"/>
              </w:rPr>
            </w:pPr>
          </w:p>
        </w:tc>
      </w:tr>
      <w:tr w:rsidR="002F5A98" w:rsidRPr="00BA7ECA" w14:paraId="74F0DE57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F483" w14:textId="77777777" w:rsidR="002F5A98" w:rsidRPr="00BA7ECA" w:rsidRDefault="002F5A98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177D" w14:textId="77777777" w:rsidR="002F5A98" w:rsidRPr="00386332" w:rsidRDefault="002F5A98" w:rsidP="00252815">
            <w:pPr>
              <w:rPr>
                <w:rFonts w:cs="Arial"/>
                <w:color w:val="FF0000"/>
                <w:lang w:eastAsia="zh-CN"/>
              </w:rPr>
            </w:pPr>
            <w:r>
              <w:rPr>
                <w:lang w:eastAsia="zh-CN"/>
              </w:rPr>
              <w:t>UART, HMI</w:t>
            </w:r>
          </w:p>
        </w:tc>
      </w:tr>
    </w:tbl>
    <w:p w14:paraId="14639355" w14:textId="722D1865" w:rsidR="002F5A98" w:rsidRDefault="002F5A98" w:rsidP="002F5A98">
      <w:pPr>
        <w:jc w:val="center"/>
      </w:pPr>
      <w:r>
        <w:t>Table 4-</w:t>
      </w:r>
      <w:r w:rsidR="00AD07F8">
        <w:t>2</w:t>
      </w:r>
      <w:r>
        <w:t xml:space="preserve"> Enable/Disable Normal Video Record Failed</w:t>
      </w:r>
    </w:p>
    <w:p w14:paraId="57067594" w14:textId="77777777" w:rsidR="00406F39" w:rsidRDefault="00700C43" w:rsidP="003922DB">
      <w:pPr>
        <w:pStyle w:val="Heading3"/>
      </w:pPr>
      <w:bookmarkStart w:id="28" w:name="_Toc113278607"/>
      <w:r>
        <w:t>White Box View</w:t>
      </w:r>
      <w:bookmarkEnd w:id="28"/>
    </w:p>
    <w:p w14:paraId="2DD98097" w14:textId="77777777" w:rsidR="00406F39" w:rsidRDefault="00700C43" w:rsidP="003922DB">
      <w:pPr>
        <w:pStyle w:val="Heading4"/>
      </w:pPr>
      <w:r>
        <w:t>Activity Diagrams</w:t>
      </w:r>
    </w:p>
    <w:p w14:paraId="1DB31CF0" w14:textId="7E79351B" w:rsidR="005234DB" w:rsidRDefault="004C3DFD" w:rsidP="00E44DC6">
      <w:pPr>
        <w:pStyle w:val="Heading5"/>
      </w:pPr>
      <w:r>
        <w:t>XXXXX</w:t>
      </w:r>
      <w:r w:rsidR="00700C43">
        <w:t>-ACT-REQ-</w:t>
      </w:r>
      <w:r w:rsidR="001A3F8C">
        <w:t>xxxxxx</w:t>
      </w:r>
      <w:r w:rsidR="00700C43">
        <w:t>/A-</w:t>
      </w:r>
      <w:r w:rsidR="005234DB">
        <w:t>User enable/disable</w:t>
      </w:r>
      <w:r w:rsidR="007E1D90" w:rsidRPr="007E1D90">
        <w:t xml:space="preserve"> </w:t>
      </w:r>
      <w:r w:rsidR="007E1D90">
        <w:t>normal</w:t>
      </w:r>
      <w:r w:rsidR="005234DB">
        <w:t xml:space="preserve"> </w:t>
      </w:r>
      <w:r w:rsidR="007F4005">
        <w:t xml:space="preserve">video record </w:t>
      </w:r>
      <w:r w:rsidR="005234DB">
        <w:t xml:space="preserve">via </w:t>
      </w:r>
      <w:r w:rsidR="005234DB" w:rsidRPr="00030D9A">
        <w:t>DVROnboardClient</w:t>
      </w:r>
    </w:p>
    <w:p w14:paraId="02EB1657" w14:textId="2DA54378" w:rsidR="00C5703E" w:rsidRPr="00C5703E" w:rsidRDefault="002069F8" w:rsidP="00C5703E">
      <w:r w:rsidRPr="002069F8">
        <w:rPr>
          <w:noProof/>
        </w:rPr>
        <w:drawing>
          <wp:inline distT="0" distB="0" distL="0" distR="0" wp14:anchorId="381A10B6" wp14:editId="102BB5CF">
            <wp:extent cx="7059295" cy="3667760"/>
            <wp:effectExtent l="0" t="0" r="8255" b="8890"/>
            <wp:docPr id="22" name="Picture 2032859849.jpg" descr="203285984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032859849.jpg" descr="2032859849.jpg"/>
                    <pic:cNvPicPr preferRelativeResize="0">
                      <a:picLocks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929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A707" w14:textId="1B58FD46" w:rsidR="00C5703E" w:rsidRPr="00C5703E" w:rsidRDefault="00E866F5" w:rsidP="00E866F5">
      <w:pPr>
        <w:jc w:val="center"/>
      </w:pPr>
      <w:r>
        <w:t>Figure 4-1 Enable/Disable Normal Video Record via DVROnboardClient</w:t>
      </w:r>
    </w:p>
    <w:p w14:paraId="4AB1FB46" w14:textId="77777777" w:rsidR="00406F39" w:rsidRDefault="00700C43" w:rsidP="003922DB">
      <w:pPr>
        <w:pStyle w:val="Heading4"/>
      </w:pPr>
      <w:r>
        <w:lastRenderedPageBreak/>
        <w:t>Sequence Diagrams</w:t>
      </w:r>
    </w:p>
    <w:p w14:paraId="290178EF" w14:textId="453DA3B4" w:rsidR="00406F39" w:rsidRDefault="004C3DFD" w:rsidP="003922DB">
      <w:pPr>
        <w:pStyle w:val="Heading5"/>
      </w:pPr>
      <w:r>
        <w:t>XXXXX</w:t>
      </w:r>
      <w:r w:rsidR="00700C43">
        <w:t>-SD-REQ-</w:t>
      </w:r>
      <w:r w:rsidR="001A3F8C">
        <w:t>xxxxxx</w:t>
      </w:r>
      <w:r w:rsidR="00700C43">
        <w:t>/A-</w:t>
      </w:r>
      <w:r w:rsidR="005234DB">
        <w:t xml:space="preserve">User enable/disable </w:t>
      </w:r>
      <w:r w:rsidR="007E1D90">
        <w:t xml:space="preserve">normal </w:t>
      </w:r>
      <w:r w:rsidR="007F4005">
        <w:t xml:space="preserve">video record </w:t>
      </w:r>
      <w:r w:rsidR="005234DB">
        <w:t xml:space="preserve">via </w:t>
      </w:r>
      <w:r w:rsidR="005234DB" w:rsidRPr="00030D9A">
        <w:t>DVRO</w:t>
      </w:r>
      <w:r w:rsidR="00D0240F">
        <w:t>n</w:t>
      </w:r>
      <w:r w:rsidR="005234DB" w:rsidRPr="00030D9A">
        <w:t>boardClient</w:t>
      </w:r>
    </w:p>
    <w:p w14:paraId="46838002" w14:textId="6A237AE4" w:rsidR="00C5703E" w:rsidRDefault="0033167A" w:rsidP="00C5703E">
      <w:r w:rsidRPr="0033167A">
        <w:rPr>
          <w:noProof/>
        </w:rPr>
        <w:drawing>
          <wp:inline distT="0" distB="0" distL="0" distR="0" wp14:anchorId="4CD3E4D4" wp14:editId="6759F778">
            <wp:extent cx="7062068" cy="7887694"/>
            <wp:effectExtent l="0" t="0" r="5715" b="0"/>
            <wp:docPr id="27" name="Picture -1952548492.jpg" descr="-195254849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-1952548492.jpg" descr="-1952548492.jpg"/>
                    <pic:cNvPicPr preferRelativeResize="0">
                      <a:picLocks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2478" cy="79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AEF7" w14:textId="71D6ED91" w:rsidR="001F7680" w:rsidRPr="00C5703E" w:rsidRDefault="001F7680" w:rsidP="001F7680">
      <w:pPr>
        <w:jc w:val="center"/>
      </w:pPr>
      <w:r>
        <w:t>Figure 4-2 Enable/Disable Normal Video Record via DVROnboardClient</w:t>
      </w:r>
    </w:p>
    <w:p w14:paraId="445DA3BF" w14:textId="707347E7" w:rsidR="00406F39" w:rsidRDefault="004C3DFD" w:rsidP="003922DB">
      <w:pPr>
        <w:pStyle w:val="Heading2"/>
      </w:pPr>
      <w:bookmarkStart w:id="29" w:name="_Toc113278608"/>
      <w:r>
        <w:lastRenderedPageBreak/>
        <w:t>XXXXX</w:t>
      </w:r>
      <w:r w:rsidR="00700C43" w:rsidRPr="00B9479B">
        <w:t>-FUN-REQ-</w:t>
      </w:r>
      <w:r w:rsidR="0063602C">
        <w:t>xxxxxx</w:t>
      </w:r>
      <w:r w:rsidR="00700C43" w:rsidRPr="00B9479B">
        <w:t>/A-</w:t>
      </w:r>
      <w:r w:rsidR="0063602C">
        <w:t>Video/Photo</w:t>
      </w:r>
      <w:r w:rsidR="0006444C">
        <w:rPr>
          <w:lang w:eastAsia="zh-CN"/>
        </w:rPr>
        <w:t xml:space="preserve"> Data</w:t>
      </w:r>
      <w:r w:rsidR="0063602C">
        <w:t xml:space="preserve"> Record</w:t>
      </w:r>
      <w:r w:rsidR="00E35810">
        <w:t xml:space="preserve"> and Save</w:t>
      </w:r>
      <w:bookmarkEnd w:id="29"/>
    </w:p>
    <w:p w14:paraId="575F9CBE" w14:textId="532EC5A1" w:rsidR="00406F39" w:rsidRDefault="00700C43" w:rsidP="003922DB">
      <w:pPr>
        <w:pStyle w:val="Heading3"/>
      </w:pPr>
      <w:bookmarkStart w:id="30" w:name="_Toc113278609"/>
      <w:r>
        <w:t>Requirements</w:t>
      </w:r>
      <w:bookmarkEnd w:id="30"/>
    </w:p>
    <w:p w14:paraId="446082C9" w14:textId="3C43629C" w:rsidR="00820BBC" w:rsidRPr="00820BBC" w:rsidRDefault="004126A9" w:rsidP="00820BBC">
      <w:r>
        <w:t xml:space="preserve">DVRServer should have ability </w:t>
      </w:r>
      <w:r w:rsidR="00AC7CE5">
        <w:t xml:space="preserve">to save </w:t>
      </w:r>
      <w:r>
        <w:t>vide</w:t>
      </w:r>
      <w:r w:rsidR="00AC7CE5">
        <w:t>o</w:t>
      </w:r>
      <w:r>
        <w:t>/pho</w:t>
      </w:r>
      <w:r w:rsidRPr="00B006D0">
        <w:t>to</w:t>
      </w:r>
      <w:r w:rsidR="00B006D0" w:rsidRPr="00B006D0">
        <w:t xml:space="preserve"> into internal ROM or external memory</w:t>
      </w:r>
      <w:r>
        <w:t>.</w:t>
      </w:r>
    </w:p>
    <w:p w14:paraId="60DCF7A3" w14:textId="03DA53B3" w:rsidR="00134DFF" w:rsidRPr="003922DB" w:rsidRDefault="00134DFF" w:rsidP="00134DFF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proofErr w:type="spellStart"/>
      <w:r w:rsidR="000E126C">
        <w:rPr>
          <w:b w:val="0"/>
          <w:u w:val="single"/>
        </w:rPr>
        <w:t>xxxxx</w:t>
      </w:r>
      <w:proofErr w:type="spellEnd"/>
      <w:r w:rsidRPr="003922DB">
        <w:rPr>
          <w:b w:val="0"/>
          <w:u w:val="single"/>
        </w:rPr>
        <w:t>/A-</w:t>
      </w:r>
      <w:r w:rsidR="003A0618">
        <w:rPr>
          <w:b w:val="0"/>
          <w:u w:val="single"/>
        </w:rPr>
        <w:t>Data</w:t>
      </w:r>
      <w:r w:rsidR="000D3394">
        <w:rPr>
          <w:b w:val="0"/>
          <w:u w:val="single"/>
        </w:rPr>
        <w:t xml:space="preserve"> Sav</w:t>
      </w:r>
      <w:r w:rsidR="00FC52E0">
        <w:rPr>
          <w:b w:val="0"/>
          <w:u w:val="single"/>
        </w:rPr>
        <w:t>ing</w:t>
      </w:r>
      <w:r w:rsidR="00B029DF">
        <w:rPr>
          <w:b w:val="0"/>
          <w:u w:val="single"/>
        </w:rPr>
        <w:t xml:space="preserve"> Location</w:t>
      </w:r>
    </w:p>
    <w:p w14:paraId="522A2201" w14:textId="1A138800" w:rsidR="00F110AE" w:rsidRDefault="008E1A14" w:rsidP="000D3394">
      <w:pPr>
        <w:rPr>
          <w:rFonts w:cs="Arial"/>
        </w:rPr>
      </w:pPr>
      <w:r>
        <w:rPr>
          <w:rFonts w:cs="Arial"/>
        </w:rPr>
        <w:t>T</w:t>
      </w:r>
      <w:r w:rsidR="000D3394">
        <w:rPr>
          <w:rFonts w:cs="Arial"/>
        </w:rPr>
        <w:t xml:space="preserve">here are four kinds of </w:t>
      </w:r>
      <w:r w:rsidR="00AC7CE5">
        <w:rPr>
          <w:rFonts w:cs="Arial"/>
        </w:rPr>
        <w:t>data could be recorded</w:t>
      </w:r>
      <w:r w:rsidR="003D2F62">
        <w:rPr>
          <w:rFonts w:cs="Arial"/>
        </w:rPr>
        <w:t xml:space="preserve"> into DVRServer </w:t>
      </w:r>
      <w:r w:rsidR="009A0B23" w:rsidRPr="00922D4B">
        <w:rPr>
          <w:rFonts w:cs="Arial"/>
          <w:lang w:eastAsia="zh-CN"/>
        </w:rPr>
        <w:t>eMMC</w:t>
      </w:r>
      <w:r w:rsidR="003D2F62">
        <w:rPr>
          <w:rFonts w:cs="Arial"/>
        </w:rPr>
        <w:t>.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824"/>
        <w:gridCol w:w="1321"/>
        <w:gridCol w:w="1620"/>
        <w:gridCol w:w="3150"/>
        <w:gridCol w:w="3192"/>
      </w:tblGrid>
      <w:tr w:rsidR="00665A46" w14:paraId="3C8D4FCA" w14:textId="77777777" w:rsidTr="00B70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shd w:val="clear" w:color="auto" w:fill="F2F2F2" w:themeFill="background1" w:themeFillShade="F2"/>
          </w:tcPr>
          <w:p w14:paraId="048FE464" w14:textId="59973153" w:rsidR="00665A46" w:rsidRDefault="00665A46" w:rsidP="00CE6D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e Type</w:t>
            </w:r>
          </w:p>
        </w:tc>
        <w:tc>
          <w:tcPr>
            <w:tcW w:w="1321" w:type="dxa"/>
            <w:shd w:val="clear" w:color="auto" w:fill="F2F2F2" w:themeFill="background1" w:themeFillShade="F2"/>
          </w:tcPr>
          <w:p w14:paraId="40081AA8" w14:textId="37196476" w:rsidR="00665A46" w:rsidRPr="00106918" w:rsidRDefault="00665A46" w:rsidP="00CE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esolution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F39842E" w14:textId="578C64E9" w:rsidR="00665A46" w:rsidRPr="00106918" w:rsidRDefault="00665A46" w:rsidP="00CE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06918">
              <w:rPr>
                <w:rFonts w:cs="Arial"/>
              </w:rPr>
              <w:t>Format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7C90A6DC" w14:textId="0497AF46" w:rsidR="00665A46" w:rsidRPr="00106918" w:rsidRDefault="000C20B6" w:rsidP="00FF0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efault </w:t>
            </w:r>
            <w:r w:rsidR="00665A46" w:rsidRPr="00106918">
              <w:rPr>
                <w:rFonts w:cs="Arial"/>
              </w:rPr>
              <w:t>Save</w:t>
            </w:r>
            <w:r w:rsidR="00665A46">
              <w:rPr>
                <w:rFonts w:cs="Arial"/>
              </w:rPr>
              <w:t xml:space="preserve"> </w:t>
            </w:r>
            <w:r w:rsidR="00665A46" w:rsidRPr="00106918">
              <w:rPr>
                <w:rFonts w:cs="Arial"/>
              </w:rPr>
              <w:t>Location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545E3112" w14:textId="2550587D" w:rsidR="00665A46" w:rsidRPr="00106918" w:rsidRDefault="00011FE4" w:rsidP="00CE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ata</w:t>
            </w:r>
            <w:r w:rsidR="00665A46">
              <w:rPr>
                <w:rFonts w:cs="Arial"/>
              </w:rPr>
              <w:t xml:space="preserve"> Size</w:t>
            </w:r>
          </w:p>
        </w:tc>
      </w:tr>
      <w:tr w:rsidR="00665A46" w14:paraId="21C6FB35" w14:textId="77777777" w:rsidTr="00DC7744">
        <w:trPr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center"/>
          </w:tcPr>
          <w:p w14:paraId="143AC078" w14:textId="77777777" w:rsidR="00665A46" w:rsidRPr="001D3381" w:rsidRDefault="00665A46" w:rsidP="00CE6D74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Normal Video</w:t>
            </w:r>
          </w:p>
        </w:tc>
        <w:tc>
          <w:tcPr>
            <w:tcW w:w="1321" w:type="dxa"/>
            <w:vAlign w:val="center"/>
          </w:tcPr>
          <w:p w14:paraId="44C15110" w14:textId="1A7542DD" w:rsidR="00665A46" w:rsidRDefault="00665A46" w:rsidP="00FF0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0P</w:t>
            </w:r>
          </w:p>
        </w:tc>
        <w:tc>
          <w:tcPr>
            <w:tcW w:w="1620" w:type="dxa"/>
            <w:vAlign w:val="center"/>
          </w:tcPr>
          <w:p w14:paraId="038EA88B" w14:textId="79D7FD63" w:rsidR="00665A46" w:rsidRPr="001D3381" w:rsidRDefault="00665A46" w:rsidP="00FF0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MP4</w:t>
            </w:r>
          </w:p>
        </w:tc>
        <w:tc>
          <w:tcPr>
            <w:tcW w:w="3150" w:type="dxa"/>
            <w:vAlign w:val="center"/>
          </w:tcPr>
          <w:p w14:paraId="67A77BC7" w14:textId="268F9D88" w:rsidR="00665A46" w:rsidRPr="00922D4B" w:rsidRDefault="0068570F" w:rsidP="00685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22D4B">
              <w:t xml:space="preserve">“Normal </w:t>
            </w:r>
            <w:r w:rsidR="00C61070" w:rsidRPr="00922D4B">
              <w:t>Data</w:t>
            </w:r>
            <w:r w:rsidRPr="00922D4B">
              <w:t>” folder</w:t>
            </w:r>
            <w:r w:rsidR="00C61070" w:rsidRPr="00922D4B">
              <w:t xml:space="preserve"> in </w:t>
            </w:r>
            <w:r w:rsidR="00922D4B" w:rsidRPr="00922D4B">
              <w:rPr>
                <w:rFonts w:cs="Arial"/>
                <w:lang w:eastAsia="zh-CN"/>
              </w:rPr>
              <w:t>eMMC</w:t>
            </w:r>
          </w:p>
        </w:tc>
        <w:tc>
          <w:tcPr>
            <w:tcW w:w="3192" w:type="dxa"/>
            <w:vAlign w:val="center"/>
          </w:tcPr>
          <w:p w14:paraId="1F447EF3" w14:textId="1349853C" w:rsidR="00665A46" w:rsidRPr="001D3381" w:rsidRDefault="00CF72FB" w:rsidP="003E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t least</w:t>
            </w:r>
            <w:r w:rsidR="007B5899">
              <w:rPr>
                <w:rFonts w:cs="Arial"/>
              </w:rPr>
              <w:t xml:space="preserve"> support 4 hours video</w:t>
            </w:r>
          </w:p>
        </w:tc>
      </w:tr>
      <w:tr w:rsidR="00665E00" w14:paraId="0F33D82C" w14:textId="77777777" w:rsidTr="00665E00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center"/>
          </w:tcPr>
          <w:p w14:paraId="699FEC4E" w14:textId="77777777" w:rsidR="00665E00" w:rsidRPr="001D3381" w:rsidRDefault="00665E00" w:rsidP="00872D2D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Emergency Video</w:t>
            </w:r>
          </w:p>
        </w:tc>
        <w:tc>
          <w:tcPr>
            <w:tcW w:w="1321" w:type="dxa"/>
            <w:vAlign w:val="center"/>
          </w:tcPr>
          <w:p w14:paraId="568295A2" w14:textId="1283C8CF" w:rsidR="00665E00" w:rsidRDefault="00665E00" w:rsidP="00872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0P</w:t>
            </w:r>
          </w:p>
        </w:tc>
        <w:tc>
          <w:tcPr>
            <w:tcW w:w="1620" w:type="dxa"/>
            <w:vAlign w:val="center"/>
          </w:tcPr>
          <w:p w14:paraId="2D5F85D6" w14:textId="6E20A9CF" w:rsidR="00665E00" w:rsidRPr="001D3381" w:rsidRDefault="00665E00" w:rsidP="00872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MP4</w:t>
            </w:r>
          </w:p>
        </w:tc>
        <w:tc>
          <w:tcPr>
            <w:tcW w:w="3150" w:type="dxa"/>
            <w:vMerge w:val="restart"/>
            <w:vAlign w:val="center"/>
          </w:tcPr>
          <w:p w14:paraId="04F45866" w14:textId="0FD57F00" w:rsidR="00922D4B" w:rsidRPr="00922D4B" w:rsidRDefault="00665E00" w:rsidP="00922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22D4B">
              <w:t xml:space="preserve">“Key </w:t>
            </w:r>
            <w:r w:rsidR="00C61070" w:rsidRPr="00922D4B">
              <w:t>Data</w:t>
            </w:r>
            <w:r w:rsidRPr="00922D4B">
              <w:t>” folder</w:t>
            </w:r>
            <w:r w:rsidR="00C61070" w:rsidRPr="00922D4B">
              <w:t xml:space="preserve"> in </w:t>
            </w:r>
            <w:r w:rsidR="00922D4B" w:rsidRPr="00922D4B">
              <w:rPr>
                <w:rFonts w:cs="Arial"/>
                <w:lang w:eastAsia="zh-CN"/>
              </w:rPr>
              <w:t>eMMC</w:t>
            </w:r>
          </w:p>
        </w:tc>
        <w:tc>
          <w:tcPr>
            <w:tcW w:w="3192" w:type="dxa"/>
            <w:vAlign w:val="center"/>
          </w:tcPr>
          <w:p w14:paraId="2CF00671" w14:textId="3AB12FB5" w:rsidR="00665E00" w:rsidRPr="000C20B6" w:rsidRDefault="00CF72FB" w:rsidP="00872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At least </w:t>
            </w:r>
            <w:r w:rsidR="007B5899">
              <w:rPr>
                <w:rFonts w:cs="Arial"/>
              </w:rPr>
              <w:t>support 1 hour video</w:t>
            </w:r>
          </w:p>
        </w:tc>
      </w:tr>
      <w:tr w:rsidR="00665E00" w14:paraId="6148EEA3" w14:textId="77777777" w:rsidTr="00DC7744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center"/>
          </w:tcPr>
          <w:p w14:paraId="52F8CF86" w14:textId="77777777" w:rsidR="00665E00" w:rsidRPr="001D3381" w:rsidRDefault="00665E00" w:rsidP="00872D2D">
            <w:pPr>
              <w:jc w:val="center"/>
              <w:rPr>
                <w:rFonts w:cs="Arial"/>
                <w:b w:val="0"/>
                <w:bCs w:val="0"/>
              </w:rPr>
            </w:pPr>
            <w:r>
              <w:rPr>
                <w:rFonts w:cs="Arial"/>
                <w:b w:val="0"/>
                <w:bCs w:val="0"/>
              </w:rPr>
              <w:t>Manual Video</w:t>
            </w:r>
          </w:p>
        </w:tc>
        <w:tc>
          <w:tcPr>
            <w:tcW w:w="1321" w:type="dxa"/>
            <w:vAlign w:val="center"/>
          </w:tcPr>
          <w:p w14:paraId="7A47F0D5" w14:textId="64BB5F53" w:rsidR="00665E00" w:rsidRDefault="00665E00" w:rsidP="00872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0P</w:t>
            </w:r>
          </w:p>
        </w:tc>
        <w:tc>
          <w:tcPr>
            <w:tcW w:w="1620" w:type="dxa"/>
            <w:vAlign w:val="center"/>
          </w:tcPr>
          <w:p w14:paraId="20C6BAEC" w14:textId="761F6B4C" w:rsidR="00665E00" w:rsidRPr="001D3381" w:rsidRDefault="00665E00" w:rsidP="00872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MP4</w:t>
            </w:r>
          </w:p>
        </w:tc>
        <w:tc>
          <w:tcPr>
            <w:tcW w:w="3150" w:type="dxa"/>
            <w:vMerge/>
          </w:tcPr>
          <w:p w14:paraId="58F7CE71" w14:textId="1514727D" w:rsidR="00665E00" w:rsidRPr="0068570F" w:rsidRDefault="00665E00" w:rsidP="00685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92" w:type="dxa"/>
            <w:vAlign w:val="center"/>
          </w:tcPr>
          <w:p w14:paraId="35B7A530" w14:textId="5A2E5A65" w:rsidR="00665E00" w:rsidRPr="00D664D6" w:rsidRDefault="00CF72FB" w:rsidP="00872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At least </w:t>
            </w:r>
            <w:r w:rsidR="007B5899">
              <w:rPr>
                <w:rFonts w:cs="Arial"/>
              </w:rPr>
              <w:t>support 0.5 hours video</w:t>
            </w:r>
          </w:p>
        </w:tc>
      </w:tr>
      <w:tr w:rsidR="00665E00" w14:paraId="1D0FBF12" w14:textId="77777777" w:rsidTr="00DC7744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  <w:vAlign w:val="center"/>
          </w:tcPr>
          <w:p w14:paraId="45F7D901" w14:textId="77777777" w:rsidR="00665E00" w:rsidRPr="001D3381" w:rsidRDefault="00665E00" w:rsidP="00CE6D74">
            <w:pPr>
              <w:jc w:val="center"/>
              <w:rPr>
                <w:rFonts w:cs="Arial"/>
                <w:b w:val="0"/>
                <w:bCs w:val="0"/>
              </w:rPr>
            </w:pPr>
            <w:r w:rsidRPr="001D3381">
              <w:rPr>
                <w:rFonts w:cs="Arial"/>
                <w:b w:val="0"/>
                <w:bCs w:val="0"/>
              </w:rPr>
              <w:t>M</w:t>
            </w:r>
            <w:r>
              <w:rPr>
                <w:rFonts w:cs="Arial"/>
                <w:b w:val="0"/>
                <w:bCs w:val="0"/>
              </w:rPr>
              <w:t>anual Photo</w:t>
            </w:r>
          </w:p>
        </w:tc>
        <w:tc>
          <w:tcPr>
            <w:tcW w:w="1321" w:type="dxa"/>
            <w:vAlign w:val="center"/>
          </w:tcPr>
          <w:p w14:paraId="516CD29F" w14:textId="216079D6" w:rsidR="00665E00" w:rsidRDefault="00665E00" w:rsidP="00CE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0*1080</w:t>
            </w:r>
          </w:p>
        </w:tc>
        <w:tc>
          <w:tcPr>
            <w:tcW w:w="1620" w:type="dxa"/>
            <w:vAlign w:val="center"/>
          </w:tcPr>
          <w:p w14:paraId="504CC385" w14:textId="34EF0A59" w:rsidR="00665E00" w:rsidRPr="001D3381" w:rsidRDefault="00665E00" w:rsidP="00CE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JPG</w:t>
            </w:r>
          </w:p>
        </w:tc>
        <w:tc>
          <w:tcPr>
            <w:tcW w:w="3150" w:type="dxa"/>
            <w:vMerge/>
            <w:vAlign w:val="center"/>
          </w:tcPr>
          <w:p w14:paraId="0871B882" w14:textId="4C78EEEA" w:rsidR="00665E00" w:rsidRPr="0068570F" w:rsidRDefault="00665E00" w:rsidP="00685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92" w:type="dxa"/>
            <w:vAlign w:val="center"/>
          </w:tcPr>
          <w:p w14:paraId="0DC015C4" w14:textId="49595FC4" w:rsidR="00665E00" w:rsidRPr="00D664D6" w:rsidRDefault="00CF72FB" w:rsidP="003E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At least </w:t>
            </w:r>
            <w:r w:rsidR="007B5899">
              <w:rPr>
                <w:rFonts w:cs="Arial"/>
              </w:rPr>
              <w:t>support 400 pics photo</w:t>
            </w:r>
          </w:p>
        </w:tc>
      </w:tr>
    </w:tbl>
    <w:p w14:paraId="30573D9D" w14:textId="65D124DA" w:rsidR="00F110AE" w:rsidRDefault="00922D4B" w:rsidP="00922D4B">
      <w:pPr>
        <w:jc w:val="center"/>
      </w:pPr>
      <w:r>
        <w:t>T</w:t>
      </w:r>
      <w:r>
        <w:rPr>
          <w:rFonts w:hint="eastAsia"/>
          <w:lang w:eastAsia="zh-CN"/>
        </w:rPr>
        <w:t>able</w:t>
      </w:r>
      <w:r>
        <w:t xml:space="preserve"> 4-</w:t>
      </w:r>
      <w:r w:rsidR="00CD797A">
        <w:t>3</w:t>
      </w:r>
      <w:r>
        <w:t xml:space="preserve"> </w:t>
      </w:r>
      <w:r w:rsidR="009C44B8">
        <w:t>DVR File System</w:t>
      </w:r>
    </w:p>
    <w:p w14:paraId="22316C61" w14:textId="61268363" w:rsidR="00655B58" w:rsidRDefault="00F110AE" w:rsidP="00655B58">
      <w:pPr>
        <w:rPr>
          <w:rFonts w:cs="Arial"/>
        </w:rPr>
      </w:pPr>
      <w:r>
        <w:t>DVRServer</w:t>
      </w:r>
      <w:r w:rsidR="006E1FB6">
        <w:t xml:space="preserve"> </w:t>
      </w:r>
      <w:r>
        <w:rPr>
          <w:rFonts w:cs="Arial"/>
        </w:rPr>
        <w:t>should</w:t>
      </w:r>
      <w:r w:rsidR="00B952FE">
        <w:rPr>
          <w:rFonts w:cs="Arial"/>
        </w:rPr>
        <w:t xml:space="preserve"> </w:t>
      </w:r>
      <w:r>
        <w:rPr>
          <w:rFonts w:cs="Arial"/>
        </w:rPr>
        <w:t xml:space="preserve">follow FIFO </w:t>
      </w:r>
      <w:r w:rsidR="00B952FE">
        <w:rPr>
          <w:rFonts w:cs="Arial"/>
        </w:rPr>
        <w:t>design</w:t>
      </w:r>
      <w:r>
        <w:rPr>
          <w:rFonts w:cs="Arial"/>
        </w:rPr>
        <w:t xml:space="preserve"> to make sure the newest data could cover the oldest one when memory is full, all videos should be encoded </w:t>
      </w:r>
      <w:r w:rsidR="00C10F20">
        <w:rPr>
          <w:rFonts w:cs="Arial"/>
        </w:rPr>
        <w:t>by</w:t>
      </w:r>
      <w:r>
        <w:rPr>
          <w:rFonts w:cs="Arial"/>
        </w:rPr>
        <w:t xml:space="preserve"> H.264 and </w:t>
      </w:r>
      <w:r w:rsidR="00C10F20">
        <w:rPr>
          <w:rFonts w:cs="Arial"/>
        </w:rPr>
        <w:t>save</w:t>
      </w:r>
      <w:r>
        <w:rPr>
          <w:rFonts w:cs="Arial"/>
        </w:rPr>
        <w:t xml:space="preserve"> as MP4 </w:t>
      </w:r>
      <w:r w:rsidR="00F814FA">
        <w:rPr>
          <w:rFonts w:cs="Arial" w:hint="eastAsia"/>
          <w:lang w:eastAsia="zh-CN"/>
        </w:rPr>
        <w:t>for</w:t>
      </w:r>
      <w:r w:rsidR="00F814FA">
        <w:rPr>
          <w:rFonts w:cs="Arial"/>
        </w:rPr>
        <w:t>mat</w:t>
      </w:r>
      <w:r>
        <w:rPr>
          <w:rFonts w:cs="Arial"/>
        </w:rPr>
        <w:t xml:space="preserve">, and photos should be saved </w:t>
      </w:r>
      <w:r w:rsidR="00B952FE">
        <w:rPr>
          <w:rFonts w:cs="Arial"/>
        </w:rPr>
        <w:t>in</w:t>
      </w:r>
      <w:r>
        <w:rPr>
          <w:rFonts w:cs="Arial"/>
        </w:rPr>
        <w:t xml:space="preserve"> JPG format.</w:t>
      </w:r>
      <w:r w:rsidR="00F94044">
        <w:rPr>
          <w:rFonts w:cs="Arial"/>
        </w:rPr>
        <w:t xml:space="preserve"> </w:t>
      </w:r>
      <w:r w:rsidR="00F814FA">
        <w:rPr>
          <w:rFonts w:cs="Arial"/>
        </w:rPr>
        <w:t>F</w:t>
      </w:r>
      <w:r w:rsidR="00655B58">
        <w:rPr>
          <w:rFonts w:cs="Arial"/>
        </w:rPr>
        <w:t xml:space="preserve">ile </w:t>
      </w:r>
      <w:r w:rsidR="0068570F">
        <w:rPr>
          <w:rFonts w:cs="Arial"/>
        </w:rPr>
        <w:t>storage</w:t>
      </w:r>
      <w:r w:rsidR="00AF6C84">
        <w:rPr>
          <w:rFonts w:cs="Arial"/>
        </w:rPr>
        <w:t xml:space="preserve"> </w:t>
      </w:r>
      <w:r w:rsidR="00655B58">
        <w:rPr>
          <w:rFonts w:cs="Arial"/>
        </w:rPr>
        <w:t xml:space="preserve">system </w:t>
      </w:r>
      <w:r w:rsidR="00E91150">
        <w:rPr>
          <w:rFonts w:cs="Arial"/>
        </w:rPr>
        <w:t xml:space="preserve">in eMMC </w:t>
      </w:r>
      <w:r w:rsidR="00062290">
        <w:rPr>
          <w:rFonts w:cs="Arial"/>
        </w:rPr>
        <w:t>should</w:t>
      </w:r>
      <w:r w:rsidR="00655B58">
        <w:rPr>
          <w:rFonts w:cs="Arial"/>
        </w:rPr>
        <w:t xml:space="preserve"> include:</w:t>
      </w:r>
    </w:p>
    <w:p w14:paraId="5D1787B3" w14:textId="7F8B2B1B" w:rsidR="00655B58" w:rsidRPr="00655B58" w:rsidRDefault="00655B58" w:rsidP="00655B58">
      <w:pPr>
        <w:pStyle w:val="ListParagraph"/>
        <w:numPr>
          <w:ilvl w:val="0"/>
          <w:numId w:val="19"/>
        </w:numPr>
        <w:rPr>
          <w:rFonts w:cs="Arial"/>
        </w:rPr>
      </w:pPr>
      <w:r>
        <w:t xml:space="preserve">“Normal </w:t>
      </w:r>
      <w:r w:rsidR="00C61070">
        <w:t>Data</w:t>
      </w:r>
      <w:r>
        <w:t>” folder</w:t>
      </w:r>
    </w:p>
    <w:p w14:paraId="246537BB" w14:textId="43BB696F" w:rsidR="00655B58" w:rsidRPr="008849B5" w:rsidRDefault="00655B58" w:rsidP="00F94044">
      <w:pPr>
        <w:pStyle w:val="ListParagraph"/>
        <w:numPr>
          <w:ilvl w:val="0"/>
          <w:numId w:val="19"/>
        </w:numPr>
        <w:rPr>
          <w:rFonts w:cs="Arial"/>
        </w:rPr>
      </w:pPr>
      <w:r w:rsidRPr="008849B5">
        <w:t>“</w:t>
      </w:r>
      <w:r w:rsidR="00F94044" w:rsidRPr="008849B5">
        <w:t>Key</w:t>
      </w:r>
      <w:r w:rsidRPr="008849B5">
        <w:t xml:space="preserve"> </w:t>
      </w:r>
      <w:r w:rsidR="00C61070" w:rsidRPr="008849B5">
        <w:t>Data</w:t>
      </w:r>
      <w:r w:rsidRPr="008849B5">
        <w:t>” folder</w:t>
      </w:r>
    </w:p>
    <w:p w14:paraId="07F66729" w14:textId="165D3CDE" w:rsidR="00F94044" w:rsidRPr="00F94044" w:rsidRDefault="00F94044" w:rsidP="00F94044">
      <w:pPr>
        <w:rPr>
          <w:rFonts w:cs="Arial"/>
        </w:rPr>
      </w:pPr>
      <w:r w:rsidRPr="008849B5">
        <w:rPr>
          <w:rFonts w:cs="Arial"/>
        </w:rPr>
        <w:t xml:space="preserve">File </w:t>
      </w:r>
      <w:r w:rsidR="00AE767B" w:rsidRPr="008849B5">
        <w:rPr>
          <w:rFonts w:cs="Arial" w:hint="eastAsia"/>
          <w:lang w:eastAsia="zh-CN"/>
        </w:rPr>
        <w:t>system</w:t>
      </w:r>
      <w:r w:rsidR="00AE767B" w:rsidRPr="008849B5">
        <w:rPr>
          <w:rFonts w:cs="Arial"/>
        </w:rPr>
        <w:t xml:space="preserve"> </w:t>
      </w:r>
      <w:r w:rsidRPr="008849B5">
        <w:rPr>
          <w:rFonts w:cs="Arial"/>
        </w:rPr>
        <w:t>in TF card only include</w:t>
      </w:r>
      <w:r w:rsidR="008424F1">
        <w:rPr>
          <w:rFonts w:cs="Arial"/>
        </w:rPr>
        <w:t>s</w:t>
      </w:r>
      <w:r w:rsidRPr="008849B5">
        <w:rPr>
          <w:rFonts w:cs="Arial"/>
        </w:rPr>
        <w:t xml:space="preserve"> </w:t>
      </w:r>
      <w:r w:rsidR="003C3AEC" w:rsidRPr="008849B5">
        <w:rPr>
          <w:rFonts w:cs="Arial"/>
        </w:rPr>
        <w:t xml:space="preserve">one </w:t>
      </w:r>
      <w:r w:rsidRPr="008849B5">
        <w:rPr>
          <w:rFonts w:cs="Arial"/>
        </w:rPr>
        <w:t xml:space="preserve">“Key </w:t>
      </w:r>
      <w:r w:rsidR="00C61070" w:rsidRPr="008849B5">
        <w:rPr>
          <w:rFonts w:cs="Arial"/>
        </w:rPr>
        <w:t>Data</w:t>
      </w:r>
      <w:r w:rsidRPr="008849B5">
        <w:rPr>
          <w:rFonts w:cs="Arial"/>
        </w:rPr>
        <w:t>” folder</w:t>
      </w:r>
      <w:r w:rsidR="0092364F" w:rsidRPr="008849B5">
        <w:rPr>
          <w:rFonts w:cs="Arial"/>
        </w:rPr>
        <w:t xml:space="preserve">, DVRServer should support </w:t>
      </w:r>
      <w:r w:rsidR="0092364F" w:rsidRPr="008849B5">
        <w:rPr>
          <w:rFonts w:cs="Arial"/>
          <w:highlight w:val="yellow"/>
        </w:rPr>
        <w:t>8~128GB</w:t>
      </w:r>
      <w:r w:rsidR="0092364F" w:rsidRPr="008849B5">
        <w:rPr>
          <w:rFonts w:cs="Arial"/>
        </w:rPr>
        <w:t xml:space="preserve"> TF card.</w:t>
      </w:r>
    </w:p>
    <w:p w14:paraId="6C5F61A2" w14:textId="77777777" w:rsidR="00655B58" w:rsidRDefault="00655B58" w:rsidP="000D3394">
      <w:pPr>
        <w:rPr>
          <w:rFonts w:cs="Arial"/>
        </w:rPr>
      </w:pPr>
    </w:p>
    <w:p w14:paraId="2D70F5E0" w14:textId="13FA2DCB" w:rsidR="000D3394" w:rsidRDefault="000D3394" w:rsidP="000D3394">
      <w:pPr>
        <w:rPr>
          <w:rFonts w:cs="Arial"/>
        </w:rPr>
      </w:pPr>
      <w:r>
        <w:rPr>
          <w:rFonts w:cs="Arial"/>
        </w:rPr>
        <w:t>T</w:t>
      </w:r>
      <w:r>
        <w:rPr>
          <w:rFonts w:cs="Arial" w:hint="eastAsia"/>
          <w:lang w:eastAsia="zh-CN"/>
        </w:rPr>
        <w:t>her</w:t>
      </w:r>
      <w:r>
        <w:rPr>
          <w:rFonts w:cs="Arial"/>
        </w:rPr>
        <w:t xml:space="preserve">e are three </w:t>
      </w:r>
      <w:r w:rsidR="002F33E0">
        <w:rPr>
          <w:rFonts w:cs="Arial"/>
        </w:rPr>
        <w:t>file storage location</w:t>
      </w:r>
      <w:r>
        <w:rPr>
          <w:rFonts w:cs="Arial"/>
        </w:rPr>
        <w:t>:</w:t>
      </w:r>
    </w:p>
    <w:p w14:paraId="61954CD2" w14:textId="53DBD016" w:rsidR="000D3394" w:rsidRDefault="00062290" w:rsidP="000D3394">
      <w:pPr>
        <w:pStyle w:val="ListParagraph"/>
        <w:numPr>
          <w:ilvl w:val="0"/>
          <w:numId w:val="16"/>
        </w:numPr>
        <w:rPr>
          <w:rFonts w:cs="Arial"/>
        </w:rPr>
      </w:pPr>
      <w:r w:rsidRPr="00C1602A">
        <w:rPr>
          <w:rFonts w:cs="Arial"/>
          <w:b/>
          <w:bCs/>
          <w:lang w:eastAsia="zh-CN"/>
        </w:rPr>
        <w:t>eMMC</w:t>
      </w:r>
      <w:r>
        <w:rPr>
          <w:rFonts w:cs="Arial"/>
        </w:rPr>
        <w:t xml:space="preserve">: </w:t>
      </w:r>
      <w:r w:rsidR="000D3394" w:rsidRPr="007F7CC6">
        <w:rPr>
          <w:rFonts w:cs="Arial"/>
        </w:rPr>
        <w:t xml:space="preserve">All </w:t>
      </w:r>
      <w:r w:rsidR="00C61070">
        <w:rPr>
          <w:rFonts w:cs="Arial"/>
        </w:rPr>
        <w:t>data</w:t>
      </w:r>
      <w:r w:rsidR="000D3394" w:rsidRPr="007F7CC6">
        <w:rPr>
          <w:rFonts w:cs="Arial"/>
        </w:rPr>
        <w:t xml:space="preserve"> must be saved into </w:t>
      </w:r>
      <w:r w:rsidR="001A2E42">
        <w:rPr>
          <w:rFonts w:cs="Arial"/>
        </w:rPr>
        <w:t xml:space="preserve">an </w:t>
      </w:r>
      <w:r w:rsidR="00C61070">
        <w:t xml:space="preserve">DVRServer </w:t>
      </w:r>
      <w:r w:rsidR="0045760B">
        <w:t>internal eMMC</w:t>
      </w:r>
      <w:r w:rsidR="001A2E42">
        <w:t>, the size of eMMC should support at least 4 hours video data storage</w:t>
      </w:r>
      <w:r w:rsidR="00C61070">
        <w:rPr>
          <w:rFonts w:cs="Arial"/>
        </w:rPr>
        <w:t xml:space="preserve"> according to GB/T 38892</w:t>
      </w:r>
      <w:r w:rsidR="00F968B8">
        <w:rPr>
          <w:rFonts w:cs="Arial"/>
        </w:rPr>
        <w:t xml:space="preserve"> requirement</w:t>
      </w:r>
      <w:r w:rsidR="00C61070">
        <w:rPr>
          <w:rFonts w:cs="Arial"/>
        </w:rPr>
        <w:t>.</w:t>
      </w:r>
    </w:p>
    <w:p w14:paraId="37B0F03A" w14:textId="21AB1414" w:rsidR="000D3394" w:rsidRPr="004544C4" w:rsidRDefault="00062290" w:rsidP="000D3394">
      <w:pPr>
        <w:pStyle w:val="ListParagraph"/>
        <w:numPr>
          <w:ilvl w:val="0"/>
          <w:numId w:val="16"/>
        </w:numPr>
        <w:rPr>
          <w:rFonts w:cs="Arial"/>
        </w:rPr>
      </w:pPr>
      <w:r w:rsidRPr="004544C4">
        <w:rPr>
          <w:rFonts w:cs="Arial"/>
          <w:b/>
          <w:bCs/>
        </w:rPr>
        <w:t>TF Card</w:t>
      </w:r>
      <w:r w:rsidRPr="004544C4">
        <w:rPr>
          <w:rFonts w:cs="Arial"/>
        </w:rPr>
        <w:t xml:space="preserve">: </w:t>
      </w:r>
      <w:r w:rsidR="0045760B" w:rsidRPr="004544C4">
        <w:rPr>
          <w:rFonts w:cs="Arial"/>
        </w:rPr>
        <w:t xml:space="preserve">If </w:t>
      </w:r>
      <w:r w:rsidR="000D3394" w:rsidRPr="004544C4">
        <w:rPr>
          <w:rFonts w:cs="Arial"/>
        </w:rPr>
        <w:t>User insert</w:t>
      </w:r>
      <w:r w:rsidR="001A2E42" w:rsidRPr="004544C4">
        <w:rPr>
          <w:rFonts w:cs="Arial"/>
        </w:rPr>
        <w:t>s</w:t>
      </w:r>
      <w:r w:rsidR="000D3394" w:rsidRPr="004544C4">
        <w:rPr>
          <w:rFonts w:cs="Arial"/>
        </w:rPr>
        <w:t xml:space="preserve"> </w:t>
      </w:r>
      <w:r w:rsidR="0045760B" w:rsidRPr="004544C4">
        <w:rPr>
          <w:rFonts w:cs="Arial"/>
        </w:rPr>
        <w:t>TF</w:t>
      </w:r>
      <w:r w:rsidR="000D3394" w:rsidRPr="004544C4">
        <w:rPr>
          <w:rFonts w:cs="Arial"/>
        </w:rPr>
        <w:t xml:space="preserve"> card</w:t>
      </w:r>
      <w:r w:rsidR="00C61070" w:rsidRPr="004544C4">
        <w:rPr>
          <w:rFonts w:cs="Arial"/>
        </w:rPr>
        <w:t xml:space="preserve"> </w:t>
      </w:r>
      <w:r w:rsidR="000D3394" w:rsidRPr="004544C4">
        <w:rPr>
          <w:rFonts w:cs="Arial"/>
        </w:rPr>
        <w:t xml:space="preserve">into </w:t>
      </w:r>
      <w:r w:rsidR="000D3394" w:rsidRPr="004544C4">
        <w:t>DVRServer</w:t>
      </w:r>
      <w:r w:rsidR="0045760B" w:rsidRPr="004544C4">
        <w:rPr>
          <w:rFonts w:cs="Arial"/>
        </w:rPr>
        <w:t>,</w:t>
      </w:r>
      <w:r w:rsidR="00163B1D" w:rsidRPr="004544C4">
        <w:rPr>
          <w:rFonts w:cs="Arial"/>
        </w:rPr>
        <w:t xml:space="preserve"> all data </w:t>
      </w:r>
      <w:r w:rsidR="00C61070" w:rsidRPr="004544C4">
        <w:rPr>
          <w:rFonts w:cs="Arial"/>
        </w:rPr>
        <w:t>could be saved into TF card manually via</w:t>
      </w:r>
      <w:r w:rsidR="00163B1D" w:rsidRPr="004544C4">
        <w:rPr>
          <w:rFonts w:cs="Arial"/>
        </w:rPr>
        <w:t xml:space="preserve"> </w:t>
      </w:r>
      <w:r w:rsidR="00C61070" w:rsidRPr="004544C4">
        <w:t>DVROnboardClient</w:t>
      </w:r>
      <w:r w:rsidR="00AF415D" w:rsidRPr="004544C4">
        <w:rPr>
          <w:rFonts w:cs="Arial"/>
        </w:rPr>
        <w:t>.</w:t>
      </w:r>
    </w:p>
    <w:p w14:paraId="19FCB60B" w14:textId="1411E039" w:rsidR="000D3394" w:rsidRPr="00AF415D" w:rsidRDefault="00062290" w:rsidP="000D3394">
      <w:pPr>
        <w:pStyle w:val="ListParagraph"/>
        <w:numPr>
          <w:ilvl w:val="0"/>
          <w:numId w:val="16"/>
        </w:numPr>
        <w:rPr>
          <w:rFonts w:cs="Arial"/>
        </w:rPr>
      </w:pPr>
      <w:r w:rsidRPr="00DA66E0">
        <w:rPr>
          <w:rFonts w:cs="Arial"/>
          <w:b/>
          <w:bCs/>
        </w:rPr>
        <w:t>Smart Phone</w:t>
      </w:r>
      <w:r>
        <w:rPr>
          <w:rFonts w:cs="Arial"/>
        </w:rPr>
        <w:t xml:space="preserve">: </w:t>
      </w:r>
      <w:r w:rsidR="000D3394">
        <w:rPr>
          <w:rFonts w:cs="Arial"/>
        </w:rPr>
        <w:t xml:space="preserve">User could copy files to </w:t>
      </w:r>
      <w:r w:rsidR="0045760B">
        <w:t>smart phone</w:t>
      </w:r>
      <w:r w:rsidR="003C3AEC">
        <w:t xml:space="preserve"> local file system</w:t>
      </w:r>
      <w:r w:rsidR="000D3394">
        <w:t xml:space="preserve"> </w:t>
      </w:r>
      <w:r w:rsidR="00C61070">
        <w:t>via</w:t>
      </w:r>
      <w:r w:rsidR="000D3394">
        <w:t xml:space="preserve"> </w:t>
      </w:r>
      <w:r w:rsidR="00B952FE">
        <w:t>Wi-Fi connection</w:t>
      </w:r>
      <w:r w:rsidR="001A2E42">
        <w:t xml:space="preserve"> between DVROffboardClient </w:t>
      </w:r>
      <w:r w:rsidR="009C6171">
        <w:t>and</w:t>
      </w:r>
      <w:r w:rsidR="001A2E42">
        <w:t xml:space="preserve"> DVRServer.</w:t>
      </w:r>
    </w:p>
    <w:p w14:paraId="6A671E13" w14:textId="263DA840" w:rsidR="003C3AEC" w:rsidRPr="003922DB" w:rsidRDefault="003C3AEC" w:rsidP="003C3AEC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proofErr w:type="spellStart"/>
      <w:r>
        <w:rPr>
          <w:b w:val="0"/>
          <w:u w:val="single"/>
        </w:rPr>
        <w:t>xxxxx</w:t>
      </w:r>
      <w:proofErr w:type="spellEnd"/>
      <w:r w:rsidRPr="003922DB">
        <w:rPr>
          <w:b w:val="0"/>
          <w:u w:val="single"/>
        </w:rPr>
        <w:t>/A-</w:t>
      </w:r>
      <w:r>
        <w:rPr>
          <w:b w:val="0"/>
          <w:u w:val="single"/>
        </w:rPr>
        <w:t xml:space="preserve">Data </w:t>
      </w:r>
      <w:r w:rsidR="00593D85">
        <w:rPr>
          <w:b w:val="0"/>
          <w:u w:val="single"/>
        </w:rPr>
        <w:t>N</w:t>
      </w:r>
      <w:r>
        <w:rPr>
          <w:b w:val="0"/>
          <w:u w:val="single"/>
        </w:rPr>
        <w:t>aming</w:t>
      </w:r>
    </w:p>
    <w:p w14:paraId="7944DE39" w14:textId="285F32DF" w:rsidR="00C07A91" w:rsidRDefault="00137D70" w:rsidP="00AF415D">
      <w:pPr>
        <w:rPr>
          <w:rFonts w:cs="Arial"/>
        </w:rPr>
      </w:pPr>
      <w:r>
        <w:rPr>
          <w:rFonts w:cs="Arial"/>
        </w:rPr>
        <w:t>A</w:t>
      </w:r>
      <w:r>
        <w:rPr>
          <w:rFonts w:cs="Arial" w:hint="eastAsia"/>
          <w:lang w:eastAsia="zh-CN"/>
        </w:rPr>
        <w:t>ll</w:t>
      </w:r>
      <w:r>
        <w:rPr>
          <w:rFonts w:cs="Arial"/>
        </w:rPr>
        <w:t xml:space="preserve"> data should be saved with below naming rule</w:t>
      </w:r>
      <w:r w:rsidR="00C07A91">
        <w:rPr>
          <w:rFonts w:cs="Arial"/>
        </w:rPr>
        <w:t>:</w:t>
      </w:r>
    </w:p>
    <w:p w14:paraId="00564102" w14:textId="4A7530E4" w:rsidR="001C345C" w:rsidRDefault="00C07A91" w:rsidP="00C07A91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>Normal Video: NOR-</w:t>
      </w:r>
      <w:r w:rsidR="00AD1A4C">
        <w:rPr>
          <w:rFonts w:cs="Arial"/>
        </w:rPr>
        <w:t>&lt;</w:t>
      </w:r>
      <w:r>
        <w:rPr>
          <w:bCs/>
        </w:rPr>
        <w:t>Year-Month-Day</w:t>
      </w:r>
      <w:r w:rsidRPr="000D2675">
        <w:rPr>
          <w:bCs/>
        </w:rPr>
        <w:t xml:space="preserve"> </w:t>
      </w:r>
      <w:r>
        <w:rPr>
          <w:bCs/>
        </w:rPr>
        <w:t>Hour-Minute-Second</w:t>
      </w:r>
      <w:r w:rsidR="00AD1A4C">
        <w:rPr>
          <w:bCs/>
        </w:rPr>
        <w:t>&gt;</w:t>
      </w:r>
      <w:r>
        <w:rPr>
          <w:bCs/>
        </w:rPr>
        <w:t>.mp4</w:t>
      </w:r>
    </w:p>
    <w:p w14:paraId="2D19D3CB" w14:textId="227DBDD6" w:rsidR="00C07A91" w:rsidRDefault="00C07A91" w:rsidP="00C07A91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>Emergency Video: EVT-</w:t>
      </w:r>
      <w:r w:rsidR="00AD1A4C">
        <w:rPr>
          <w:rFonts w:cs="Arial"/>
        </w:rPr>
        <w:t>&lt;</w:t>
      </w:r>
      <w:r w:rsidR="00AD1A4C">
        <w:rPr>
          <w:bCs/>
        </w:rPr>
        <w:t>Year-Month-Day</w:t>
      </w:r>
      <w:r w:rsidR="00AD1A4C" w:rsidRPr="000D2675">
        <w:rPr>
          <w:bCs/>
        </w:rPr>
        <w:t xml:space="preserve"> </w:t>
      </w:r>
      <w:r w:rsidR="00AD1A4C">
        <w:rPr>
          <w:bCs/>
        </w:rPr>
        <w:t>Hour-Minute-Second&gt;</w:t>
      </w:r>
      <w:r>
        <w:rPr>
          <w:bCs/>
        </w:rPr>
        <w:t>.mp4</w:t>
      </w:r>
    </w:p>
    <w:p w14:paraId="2733811C" w14:textId="2AD1C3B7" w:rsidR="00C07A91" w:rsidRDefault="00C07A91" w:rsidP="00C07A91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>Manual Video: MAN-</w:t>
      </w:r>
      <w:r w:rsidR="00AD1A4C">
        <w:rPr>
          <w:rFonts w:cs="Arial"/>
        </w:rPr>
        <w:t>&lt;</w:t>
      </w:r>
      <w:r w:rsidR="00AD1A4C">
        <w:rPr>
          <w:bCs/>
        </w:rPr>
        <w:t>Year-Month-Day</w:t>
      </w:r>
      <w:r w:rsidR="00AD1A4C" w:rsidRPr="000D2675">
        <w:rPr>
          <w:bCs/>
        </w:rPr>
        <w:t xml:space="preserve"> </w:t>
      </w:r>
      <w:r w:rsidR="00AD1A4C">
        <w:rPr>
          <w:bCs/>
        </w:rPr>
        <w:t>Hour-Minute-Second&gt;</w:t>
      </w:r>
      <w:r>
        <w:rPr>
          <w:bCs/>
        </w:rPr>
        <w:t>.mp4</w:t>
      </w:r>
    </w:p>
    <w:p w14:paraId="5033419E" w14:textId="14944F81" w:rsidR="00C07A91" w:rsidRPr="00C07A91" w:rsidRDefault="00C07A91" w:rsidP="00C07A91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>Manual Photo: PHO-</w:t>
      </w:r>
      <w:r w:rsidR="00AD1A4C">
        <w:rPr>
          <w:rFonts w:cs="Arial"/>
        </w:rPr>
        <w:t>&lt;</w:t>
      </w:r>
      <w:r w:rsidR="00AD1A4C">
        <w:rPr>
          <w:bCs/>
        </w:rPr>
        <w:t>Year-Month-Day</w:t>
      </w:r>
      <w:r w:rsidR="00AD1A4C" w:rsidRPr="000D2675">
        <w:rPr>
          <w:bCs/>
        </w:rPr>
        <w:t xml:space="preserve"> </w:t>
      </w:r>
      <w:r w:rsidR="00AD1A4C">
        <w:rPr>
          <w:bCs/>
        </w:rPr>
        <w:t>Hour-Minute-Second&gt;</w:t>
      </w:r>
      <w:r>
        <w:rPr>
          <w:bCs/>
        </w:rPr>
        <w:t>.jpg</w:t>
      </w:r>
    </w:p>
    <w:p w14:paraId="737E7DF2" w14:textId="02174C04" w:rsidR="008E1A14" w:rsidRPr="003922DB" w:rsidRDefault="008E1A14" w:rsidP="008E1A14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r w:rsidR="000E126C">
        <w:rPr>
          <w:b w:val="0"/>
          <w:u w:val="single"/>
        </w:rPr>
        <w:t>xxxxxx</w:t>
      </w:r>
      <w:r w:rsidRPr="003922DB">
        <w:rPr>
          <w:b w:val="0"/>
          <w:u w:val="single"/>
        </w:rPr>
        <w:t>/A-</w:t>
      </w:r>
      <w:r>
        <w:rPr>
          <w:b w:val="0"/>
          <w:u w:val="single"/>
        </w:rPr>
        <w:t>Normal Video Record</w:t>
      </w:r>
    </w:p>
    <w:p w14:paraId="270EDD88" w14:textId="3B7AAFD7" w:rsidR="006A5E9B" w:rsidRDefault="008E1A14" w:rsidP="006E1FB6">
      <w:pPr>
        <w:rPr>
          <w:bCs/>
        </w:rPr>
      </w:pPr>
      <w:r>
        <w:t xml:space="preserve">Once </w:t>
      </w:r>
      <w:r w:rsidR="00D36B3E">
        <w:t>normal</w:t>
      </w:r>
      <w:r w:rsidR="00485A0A">
        <w:t xml:space="preserve"> video record</w:t>
      </w:r>
      <w:r>
        <w:t xml:space="preserve"> is enabled</w:t>
      </w:r>
      <w:r w:rsidR="00C9070A">
        <w:t xml:space="preserve"> and </w:t>
      </w:r>
      <w:r w:rsidR="00C9070A">
        <w:rPr>
          <w:rFonts w:cs="Arial"/>
          <w:szCs w:val="22"/>
        </w:rPr>
        <w:t>m</w:t>
      </w:r>
      <w:r w:rsidR="00C9070A" w:rsidRPr="00CF5338">
        <w:rPr>
          <w:rFonts w:cs="Arial"/>
          <w:szCs w:val="22"/>
        </w:rPr>
        <w:t xml:space="preserve">emory device </w:t>
      </w:r>
      <w:r w:rsidR="00C9070A">
        <w:rPr>
          <w:rFonts w:cs="Arial"/>
          <w:szCs w:val="22"/>
        </w:rPr>
        <w:t xml:space="preserve">is </w:t>
      </w:r>
      <w:r w:rsidR="00C9070A" w:rsidRPr="00CF5338">
        <w:rPr>
          <w:rFonts w:cs="Arial"/>
          <w:szCs w:val="22"/>
        </w:rPr>
        <w:t>available</w:t>
      </w:r>
      <w:r>
        <w:t xml:space="preserve">, DVRServer should </w:t>
      </w:r>
      <w:r w:rsidR="00485A0A">
        <w:t>keep</w:t>
      </w:r>
      <w:r>
        <w:t xml:space="preserve"> normal video recording automatically</w:t>
      </w:r>
      <w:r w:rsidR="00C538AF">
        <w:t xml:space="preserve">, according to GB/T 38892, all normal </w:t>
      </w:r>
      <w:proofErr w:type="gramStart"/>
      <w:r w:rsidR="00C538AF">
        <w:t>video</w:t>
      </w:r>
      <w:proofErr w:type="gramEnd"/>
      <w:r w:rsidR="00C538AF">
        <w:t xml:space="preserve"> must be saved into</w:t>
      </w:r>
      <w:r w:rsidR="00C538AF" w:rsidRPr="00C538AF">
        <w:t xml:space="preserve"> </w:t>
      </w:r>
      <w:r w:rsidR="00C538AF" w:rsidRPr="00C538AF">
        <w:rPr>
          <w:rFonts w:cs="Arial"/>
          <w:lang w:eastAsia="zh-CN"/>
        </w:rPr>
        <w:t>eMMC without modification</w:t>
      </w:r>
      <w:r w:rsidR="00C538AF">
        <w:t>.</w:t>
      </w:r>
      <w:r w:rsidR="00CE10E6">
        <w:t xml:space="preserve"> </w:t>
      </w:r>
      <w:r w:rsidR="0073243B">
        <w:t>The default normal video duration is 3 minutes and should</w:t>
      </w:r>
      <w:r w:rsidR="006A5E9B">
        <w:t xml:space="preserve"> be saved into “Normal </w:t>
      </w:r>
      <w:r w:rsidR="0073243B">
        <w:t>Data</w:t>
      </w:r>
      <w:r w:rsidR="006A5E9B">
        <w:t>” fo</w:t>
      </w:r>
      <w:r w:rsidR="000C17B4">
        <w:t>l</w:t>
      </w:r>
      <w:r w:rsidR="006A5E9B">
        <w:t>der</w:t>
      </w:r>
      <w:r w:rsidR="000C17B4">
        <w:t>.</w:t>
      </w:r>
    </w:p>
    <w:p w14:paraId="1CE50976" w14:textId="79006F4E" w:rsidR="008E1A14" w:rsidRPr="003922DB" w:rsidRDefault="008E1A14" w:rsidP="008E1A14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r w:rsidR="000E126C">
        <w:rPr>
          <w:b w:val="0"/>
          <w:u w:val="single"/>
        </w:rPr>
        <w:t>xxxxxx</w:t>
      </w:r>
      <w:r w:rsidRPr="003922DB">
        <w:rPr>
          <w:b w:val="0"/>
          <w:u w:val="single"/>
        </w:rPr>
        <w:t>/A-</w:t>
      </w:r>
      <w:r>
        <w:rPr>
          <w:b w:val="0"/>
          <w:u w:val="single"/>
        </w:rPr>
        <w:t>Emergency Video Record</w:t>
      </w:r>
    </w:p>
    <w:p w14:paraId="3FF1FE2E" w14:textId="77777777" w:rsidR="00D36B3E" w:rsidRDefault="00F814FA" w:rsidP="000C17B4">
      <w:r>
        <w:t xml:space="preserve">DVRServer should has the ability </w:t>
      </w:r>
      <w:r w:rsidR="000E3C51">
        <w:t xml:space="preserve">to </w:t>
      </w:r>
      <w:r w:rsidR="007D2816">
        <w:t xml:space="preserve">detect the </w:t>
      </w:r>
      <w:r w:rsidR="000E126C">
        <w:t>vehicle collision</w:t>
      </w:r>
      <w:r w:rsidR="007D2816">
        <w:t xml:space="preserve"> </w:t>
      </w:r>
      <w:r>
        <w:t xml:space="preserve">via </w:t>
      </w:r>
      <w:r w:rsidR="000E3C51">
        <w:t xml:space="preserve">internal </w:t>
      </w:r>
      <w:r>
        <w:t>G-Sensor</w:t>
      </w:r>
      <w:r w:rsidR="00E933D6">
        <w:t xml:space="preserve"> detection</w:t>
      </w:r>
      <w:r w:rsidR="008E1A14">
        <w:t>,</w:t>
      </w:r>
      <w:r w:rsidR="000E126C">
        <w:t xml:space="preserve"> </w:t>
      </w:r>
      <w:r w:rsidR="000E3C51">
        <w:t>then</w:t>
      </w:r>
      <w:r w:rsidR="006E1FB6">
        <w:t xml:space="preserve"> trigger emergency video record</w:t>
      </w:r>
      <w:r w:rsidR="000E3C51">
        <w:t>,</w:t>
      </w:r>
      <w:r w:rsidR="00E370F6">
        <w:t xml:space="preserve"> </w:t>
      </w:r>
      <w:r w:rsidR="00D36B3E">
        <w:t>video</w:t>
      </w:r>
      <w:r w:rsidR="00B35F84">
        <w:t xml:space="preserve"> should be saved into “</w:t>
      </w:r>
      <w:r w:rsidR="001F313A">
        <w:t>Key</w:t>
      </w:r>
      <w:r w:rsidR="001B3DDC">
        <w:t xml:space="preserve"> </w:t>
      </w:r>
      <w:r w:rsidR="0073243B">
        <w:t>Data</w:t>
      </w:r>
      <w:r w:rsidR="00B35F84">
        <w:t xml:space="preserve">” </w:t>
      </w:r>
      <w:r w:rsidR="000C17B4">
        <w:t>folder.</w:t>
      </w:r>
      <w:r w:rsidR="00E370F6">
        <w:t xml:space="preserve"> </w:t>
      </w:r>
    </w:p>
    <w:p w14:paraId="4B4CBED1" w14:textId="0CE05194" w:rsidR="000C17B4" w:rsidRDefault="00D36B3E" w:rsidP="000C17B4">
      <w:pPr>
        <w:rPr>
          <w:bCs/>
          <w:lang w:eastAsia="zh-CN"/>
        </w:rPr>
      </w:pPr>
      <w:r>
        <w:t>If normal video record is enabled, e</w:t>
      </w:r>
      <w:r w:rsidR="00E370F6">
        <w:t xml:space="preserve">mergency video should </w:t>
      </w:r>
      <w:r w:rsidR="00E370F6" w:rsidRPr="00345513">
        <w:t xml:space="preserve">contain </w:t>
      </w:r>
      <w:r w:rsidR="00A110D1" w:rsidRPr="00345513">
        <w:t xml:space="preserve">15 </w:t>
      </w:r>
      <w:r w:rsidR="00E370F6" w:rsidRPr="00345513">
        <w:t xml:space="preserve">seconds before and 30 seconds after collision </w:t>
      </w:r>
      <w:r w:rsidRPr="00345513">
        <w:t xml:space="preserve">detected. If </w:t>
      </w:r>
      <w:r>
        <w:t xml:space="preserve">normal video record is disabled, emergency video should only </w:t>
      </w:r>
      <w:r w:rsidRPr="00345513">
        <w:t>contain 30 seconds after collision detected.</w:t>
      </w:r>
    </w:p>
    <w:p w14:paraId="79956531" w14:textId="72003C51" w:rsidR="008E1A14" w:rsidRPr="003922DB" w:rsidRDefault="008E1A14" w:rsidP="008E1A14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r w:rsidR="000E126C">
        <w:rPr>
          <w:b w:val="0"/>
          <w:u w:val="single"/>
        </w:rPr>
        <w:t>xxxxxx</w:t>
      </w:r>
      <w:r w:rsidRPr="003922DB">
        <w:rPr>
          <w:b w:val="0"/>
          <w:u w:val="single"/>
        </w:rPr>
        <w:t>/A-</w:t>
      </w:r>
      <w:r>
        <w:rPr>
          <w:b w:val="0"/>
          <w:u w:val="single"/>
        </w:rPr>
        <w:t>Manual Video</w:t>
      </w:r>
      <w:r w:rsidR="00655B58">
        <w:rPr>
          <w:b w:val="0"/>
          <w:u w:val="single"/>
        </w:rPr>
        <w:t>/Photo</w:t>
      </w:r>
      <w:r>
        <w:rPr>
          <w:b w:val="0"/>
          <w:u w:val="single"/>
        </w:rPr>
        <w:t xml:space="preserve"> Record</w:t>
      </w:r>
    </w:p>
    <w:p w14:paraId="08651649" w14:textId="1F552630" w:rsidR="00FB25D8" w:rsidRDefault="00FB25D8" w:rsidP="00BD68D5">
      <w:r>
        <w:t xml:space="preserve">There are </w:t>
      </w:r>
      <w:r w:rsidR="003E7D71">
        <w:t>several</w:t>
      </w:r>
      <w:r>
        <w:t xml:space="preserve"> ways to trigger manual video record:</w:t>
      </w:r>
    </w:p>
    <w:p w14:paraId="45C64BDF" w14:textId="4139CE54" w:rsidR="00FB25D8" w:rsidRDefault="00FB25D8" w:rsidP="00FB25D8">
      <w:pPr>
        <w:pStyle w:val="ListParagraph"/>
        <w:numPr>
          <w:ilvl w:val="0"/>
          <w:numId w:val="18"/>
        </w:numPr>
      </w:pPr>
      <w:r>
        <w:t>Soft button on DVROnboardClient</w:t>
      </w:r>
    </w:p>
    <w:p w14:paraId="0BD802F5" w14:textId="29C78A9F" w:rsidR="00FB25D8" w:rsidRDefault="00FB25D8" w:rsidP="00FB25D8">
      <w:pPr>
        <w:pStyle w:val="ListParagraph"/>
        <w:numPr>
          <w:ilvl w:val="0"/>
          <w:numId w:val="18"/>
        </w:numPr>
      </w:pPr>
      <w:r>
        <w:t>Voice control via DVROnboardClient</w:t>
      </w:r>
      <w:r w:rsidR="00D664D6" w:rsidRPr="00D664D6">
        <w:t xml:space="preserve"> </w:t>
      </w:r>
      <w:r w:rsidR="00D664D6">
        <w:t>if available</w:t>
      </w:r>
    </w:p>
    <w:p w14:paraId="066A8C5B" w14:textId="182BB1EC" w:rsidR="00FB25D8" w:rsidRDefault="00FB25D8" w:rsidP="00FB25D8">
      <w:pPr>
        <w:pStyle w:val="ListParagraph"/>
        <w:numPr>
          <w:ilvl w:val="0"/>
          <w:numId w:val="18"/>
        </w:numPr>
      </w:pPr>
      <w:r>
        <w:t>Gesture control via DVROnboardClient</w:t>
      </w:r>
      <w:r w:rsidR="00D664D6">
        <w:t xml:space="preserve"> if available</w:t>
      </w:r>
      <w:r w:rsidR="003E7D71">
        <w:t xml:space="preserve"> (optional)</w:t>
      </w:r>
    </w:p>
    <w:p w14:paraId="0D6EDA43" w14:textId="62DDA7FB" w:rsidR="00FB25D8" w:rsidRDefault="003E7D71" w:rsidP="00FB25D8">
      <w:pPr>
        <w:pStyle w:val="ListParagraph"/>
        <w:numPr>
          <w:ilvl w:val="0"/>
          <w:numId w:val="18"/>
        </w:numPr>
      </w:pPr>
      <w:r>
        <w:t>Hard button on steering wheel (optional)</w:t>
      </w:r>
    </w:p>
    <w:p w14:paraId="265DACD1" w14:textId="2596147B" w:rsidR="00FA784C" w:rsidRDefault="00FA784C" w:rsidP="00FA784C">
      <w:pPr>
        <w:rPr>
          <w:bCs/>
          <w:lang w:eastAsia="zh-CN"/>
        </w:rPr>
      </w:pPr>
      <w:r>
        <w:t>Manual video should be saved into “Key Data” folder.</w:t>
      </w:r>
      <w:r w:rsidR="008B36ED">
        <w:t xml:space="preserve"> </w:t>
      </w:r>
      <w:r>
        <w:t xml:space="preserve">If normal video record is enabled, manual video should </w:t>
      </w:r>
      <w:r w:rsidRPr="00345513">
        <w:t>contain 15 seconds before and</w:t>
      </w:r>
      <w:r>
        <w:t xml:space="preserve"> max to</w:t>
      </w:r>
      <w:r w:rsidRPr="00345513">
        <w:t xml:space="preserve"> </w:t>
      </w:r>
      <w:r w:rsidR="0066664E">
        <w:t>45</w:t>
      </w:r>
      <w:r w:rsidRPr="00345513">
        <w:t xml:space="preserve"> seconds after </w:t>
      </w:r>
      <w:r>
        <w:t xml:space="preserve">manual </w:t>
      </w:r>
      <w:r>
        <w:rPr>
          <w:rFonts w:hint="eastAsia"/>
          <w:lang w:eastAsia="zh-CN"/>
        </w:rPr>
        <w:t>video</w:t>
      </w:r>
      <w:r>
        <w:t xml:space="preserve"> triggered</w:t>
      </w:r>
      <w:r w:rsidRPr="00345513">
        <w:t xml:space="preserve">. If </w:t>
      </w:r>
      <w:r>
        <w:t xml:space="preserve">normal video record is disabled, manual video should </w:t>
      </w:r>
      <w:r>
        <w:lastRenderedPageBreak/>
        <w:t xml:space="preserve">only </w:t>
      </w:r>
      <w:r w:rsidRPr="00345513">
        <w:t xml:space="preserve">contain </w:t>
      </w:r>
      <w:r>
        <w:t>max to</w:t>
      </w:r>
      <w:r w:rsidRPr="00345513">
        <w:t xml:space="preserve"> </w:t>
      </w:r>
      <w:r w:rsidR="00AA47F3">
        <w:t>45</w:t>
      </w:r>
      <w:r w:rsidRPr="00345513">
        <w:t xml:space="preserve"> seconds after </w:t>
      </w:r>
      <w:r>
        <w:t xml:space="preserve">manual </w:t>
      </w:r>
      <w:r>
        <w:rPr>
          <w:rFonts w:hint="eastAsia"/>
          <w:lang w:eastAsia="zh-CN"/>
        </w:rPr>
        <w:t>video</w:t>
      </w:r>
      <w:r>
        <w:t xml:space="preserve"> triggered, customer could stop </w:t>
      </w:r>
      <w:r w:rsidR="00211468">
        <w:t>manual</w:t>
      </w:r>
      <w:r>
        <w:t xml:space="preserve"> recording </w:t>
      </w:r>
      <w:r w:rsidR="008B36ED">
        <w:rPr>
          <w:rFonts w:hint="eastAsia"/>
          <w:lang w:eastAsia="zh-CN"/>
        </w:rPr>
        <w:t>a</w:t>
      </w:r>
      <w:r w:rsidR="008B36ED">
        <w:rPr>
          <w:lang w:eastAsia="zh-CN"/>
        </w:rPr>
        <w:t xml:space="preserve">t any time </w:t>
      </w:r>
      <w:r w:rsidR="00211468">
        <w:rPr>
          <w:lang w:eastAsia="zh-CN"/>
        </w:rPr>
        <w:t>before video capture end.</w:t>
      </w:r>
    </w:p>
    <w:p w14:paraId="6CF34ED4" w14:textId="4D2400D8" w:rsidR="001E6E0F" w:rsidRDefault="001E6E0F" w:rsidP="00BD68D5"/>
    <w:p w14:paraId="3B5D7BCC" w14:textId="3E553BF5" w:rsidR="001E6E0F" w:rsidRDefault="001E6E0F" w:rsidP="001E6E0F">
      <w:r>
        <w:t xml:space="preserve">There are </w:t>
      </w:r>
      <w:r w:rsidR="002276B6">
        <w:t>five</w:t>
      </w:r>
      <w:r>
        <w:t xml:space="preserve"> ways to trigger manual photo record:</w:t>
      </w:r>
    </w:p>
    <w:p w14:paraId="0C630406" w14:textId="3EA05AFC" w:rsidR="001E6E0F" w:rsidRDefault="001E6E0F" w:rsidP="001E6E0F">
      <w:pPr>
        <w:pStyle w:val="ListParagraph"/>
        <w:numPr>
          <w:ilvl w:val="0"/>
          <w:numId w:val="29"/>
        </w:numPr>
      </w:pPr>
      <w:r>
        <w:t>Soft button on DVROnboardClient menu</w:t>
      </w:r>
    </w:p>
    <w:p w14:paraId="4718CF7C" w14:textId="77777777" w:rsidR="00DE630D" w:rsidRDefault="00DE630D" w:rsidP="00DE630D">
      <w:pPr>
        <w:pStyle w:val="ListParagraph"/>
        <w:numPr>
          <w:ilvl w:val="0"/>
          <w:numId w:val="29"/>
        </w:numPr>
      </w:pPr>
      <w:r>
        <w:t>Voice control via DVROnboardClient</w:t>
      </w:r>
      <w:r w:rsidRPr="00D664D6">
        <w:t xml:space="preserve"> </w:t>
      </w:r>
      <w:r>
        <w:t>if available</w:t>
      </w:r>
    </w:p>
    <w:p w14:paraId="1DDC9693" w14:textId="57ADA44D" w:rsidR="00DE630D" w:rsidRDefault="00DE630D" w:rsidP="00DE630D">
      <w:pPr>
        <w:pStyle w:val="ListParagraph"/>
        <w:numPr>
          <w:ilvl w:val="0"/>
          <w:numId w:val="29"/>
        </w:numPr>
      </w:pPr>
      <w:r>
        <w:t>Gesture control via DVROnboardClient if available</w:t>
      </w:r>
      <w:r w:rsidR="00FA29DF">
        <w:t xml:space="preserve"> (optional)</w:t>
      </w:r>
    </w:p>
    <w:p w14:paraId="5E4AB731" w14:textId="77777777" w:rsidR="00FA29DF" w:rsidRDefault="00FA29DF" w:rsidP="00FA29DF">
      <w:pPr>
        <w:pStyle w:val="ListParagraph"/>
        <w:numPr>
          <w:ilvl w:val="0"/>
          <w:numId w:val="29"/>
        </w:numPr>
      </w:pPr>
      <w:r>
        <w:t>Hard button on steering wheel (optional)</w:t>
      </w:r>
    </w:p>
    <w:p w14:paraId="4D9E1586" w14:textId="0E889ACB" w:rsidR="001E6E0F" w:rsidRDefault="001375D3" w:rsidP="001E6E0F">
      <w:pPr>
        <w:pStyle w:val="ListParagraph"/>
        <w:numPr>
          <w:ilvl w:val="0"/>
          <w:numId w:val="29"/>
        </w:numPr>
        <w:rPr>
          <w:highlight w:val="yellow"/>
        </w:rPr>
      </w:pPr>
      <w:r w:rsidRPr="00580089">
        <w:rPr>
          <w:highlight w:val="yellow"/>
        </w:rPr>
        <w:t xml:space="preserve">Screenshot button </w:t>
      </w:r>
      <w:r w:rsidR="00DD6EAD">
        <w:rPr>
          <w:highlight w:val="yellow"/>
        </w:rPr>
        <w:t>when</w:t>
      </w:r>
      <w:r w:rsidRPr="00580089">
        <w:rPr>
          <w:highlight w:val="yellow"/>
        </w:rPr>
        <w:t xml:space="preserve"> video play back</w:t>
      </w:r>
      <w:r w:rsidR="006E274D">
        <w:rPr>
          <w:highlight w:val="yellow"/>
        </w:rPr>
        <w:t>*</w:t>
      </w:r>
    </w:p>
    <w:p w14:paraId="29A71306" w14:textId="363586AC" w:rsidR="006E274D" w:rsidRPr="006E274D" w:rsidRDefault="006E274D" w:rsidP="006E274D">
      <w:pPr>
        <w:rPr>
          <w:highlight w:val="yellow"/>
        </w:rPr>
      </w:pPr>
      <w:r>
        <w:rPr>
          <w:highlight w:val="yellow"/>
        </w:rPr>
        <w:t>Screenshot during video play will help to save the key frame of a video.</w:t>
      </w:r>
    </w:p>
    <w:p w14:paraId="60D77739" w14:textId="720A8AD8" w:rsidR="00534593" w:rsidRPr="003922DB" w:rsidRDefault="00534593" w:rsidP="00534593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r>
        <w:rPr>
          <w:b w:val="0"/>
          <w:u w:val="single"/>
        </w:rPr>
        <w:t>xxxxxx</w:t>
      </w:r>
      <w:r w:rsidRPr="003922DB">
        <w:rPr>
          <w:b w:val="0"/>
          <w:u w:val="single"/>
        </w:rPr>
        <w:t>/A-</w:t>
      </w:r>
      <w:r>
        <w:rPr>
          <w:b w:val="0"/>
          <w:u w:val="single"/>
        </w:rPr>
        <w:t>Voice Control Command List</w:t>
      </w:r>
    </w:p>
    <w:p w14:paraId="4505C071" w14:textId="130BF61B" w:rsidR="00534593" w:rsidRDefault="00244932" w:rsidP="00534593">
      <w:r>
        <w:t>Below is the voice control list to support trigger manual video and photo request</w:t>
      </w:r>
      <w:r w:rsidR="00534593">
        <w:t>:</w:t>
      </w:r>
    </w:p>
    <w:tbl>
      <w:tblPr>
        <w:tblW w:w="11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244"/>
        <w:gridCol w:w="2124"/>
        <w:gridCol w:w="3731"/>
        <w:gridCol w:w="2610"/>
      </w:tblGrid>
      <w:tr w:rsidR="00CD797A" w:rsidRPr="00244932" w14:paraId="49BFF6CC" w14:textId="77777777" w:rsidTr="00252815">
        <w:trPr>
          <w:trHeight w:val="369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65ED3CAE" w14:textId="77777777" w:rsidR="00CD797A" w:rsidRPr="00244932" w:rsidRDefault="00CD797A" w:rsidP="00252815">
            <w:pPr>
              <w:jc w:val="center"/>
              <w:rPr>
                <w:color w:val="FFFFFF" w:themeColor="background1"/>
              </w:rPr>
            </w:pPr>
            <w:r w:rsidRPr="00244932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22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593DBAC6" w14:textId="77777777" w:rsidR="00CD797A" w:rsidRPr="00244932" w:rsidRDefault="00CD797A" w:rsidP="00252815">
            <w:pPr>
              <w:jc w:val="center"/>
              <w:rPr>
                <w:color w:val="FFFFFF" w:themeColor="background1"/>
              </w:rPr>
            </w:pPr>
            <w:r w:rsidRPr="00244932">
              <w:rPr>
                <w:b/>
                <w:bCs/>
                <w:color w:val="FFFFFF" w:themeColor="background1"/>
              </w:rPr>
              <w:t>Voice Command</w:t>
            </w:r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3033166C" w14:textId="77777777" w:rsidR="00CD797A" w:rsidRPr="00244932" w:rsidRDefault="00CD797A" w:rsidP="00252815">
            <w:pPr>
              <w:jc w:val="center"/>
              <w:rPr>
                <w:color w:val="FFFFFF" w:themeColor="background1"/>
              </w:rPr>
            </w:pPr>
            <w:r w:rsidRPr="00244932">
              <w:rPr>
                <w:b/>
                <w:bCs/>
                <w:color w:val="FFFFFF" w:themeColor="background1"/>
              </w:rPr>
              <w:t>Key Words</w:t>
            </w:r>
          </w:p>
        </w:tc>
        <w:tc>
          <w:tcPr>
            <w:tcW w:w="37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32EFF491" w14:textId="77777777" w:rsidR="00CD797A" w:rsidRPr="00244932" w:rsidRDefault="00CD797A" w:rsidP="00252815">
            <w:pPr>
              <w:jc w:val="center"/>
              <w:rPr>
                <w:color w:val="FFFFFF" w:themeColor="background1"/>
              </w:rPr>
            </w:pPr>
            <w:r w:rsidRPr="00244932">
              <w:rPr>
                <w:b/>
                <w:bCs/>
                <w:color w:val="FFFFFF" w:themeColor="background1"/>
              </w:rPr>
              <w:t>IVI TTS Feedback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63585" w14:textId="77777777" w:rsidR="00CD797A" w:rsidRPr="00244932" w:rsidRDefault="00CD797A" w:rsidP="00252815">
            <w:pPr>
              <w:jc w:val="center"/>
              <w:rPr>
                <w:color w:val="FFFFFF" w:themeColor="background1"/>
              </w:rPr>
            </w:pPr>
            <w:r w:rsidRPr="00244932">
              <w:rPr>
                <w:b/>
                <w:bCs/>
                <w:color w:val="FFFFFF" w:themeColor="background1"/>
              </w:rPr>
              <w:t>HMI UE/UI Feedback</w:t>
            </w:r>
          </w:p>
        </w:tc>
      </w:tr>
      <w:tr w:rsidR="00CD797A" w:rsidRPr="00244932" w14:paraId="3DF0874F" w14:textId="77777777" w:rsidTr="00252815">
        <w:trPr>
          <w:trHeight w:val="238"/>
        </w:trPr>
        <w:tc>
          <w:tcPr>
            <w:tcW w:w="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646BD4E3" w14:textId="77777777" w:rsidR="00CD797A" w:rsidRPr="00244932" w:rsidRDefault="00CD797A" w:rsidP="00252815">
            <w:pPr>
              <w:jc w:val="center"/>
              <w:rPr>
                <w:color w:val="FFFFFF" w:themeColor="background1"/>
              </w:rPr>
            </w:pPr>
            <w:r w:rsidRPr="00244932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2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17D2EE12" w14:textId="77777777" w:rsidR="00CD797A" w:rsidRPr="00244932" w:rsidRDefault="00CD797A" w:rsidP="00252815">
            <w:r w:rsidRPr="00244932">
              <w:t>Enter DVR APP</w:t>
            </w:r>
          </w:p>
        </w:tc>
        <w:tc>
          <w:tcPr>
            <w:tcW w:w="21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1203E7B5" w14:textId="77777777" w:rsidR="00CD797A" w:rsidRPr="00244932" w:rsidRDefault="00CD797A" w:rsidP="00252815">
            <w:r w:rsidRPr="00244932">
              <w:t>Open DVR</w:t>
            </w:r>
          </w:p>
        </w:tc>
        <w:tc>
          <w:tcPr>
            <w:tcW w:w="37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3ADCC2F3" w14:textId="77777777" w:rsidR="00CD797A" w:rsidRPr="00244932" w:rsidRDefault="00CD797A" w:rsidP="00252815">
            <w:r w:rsidRPr="00244932">
              <w:t>Already enter DVR</w:t>
            </w:r>
          </w:p>
        </w:tc>
        <w:tc>
          <w:tcPr>
            <w:tcW w:w="26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2FC6F5" w14:textId="77777777" w:rsidR="00CD797A" w:rsidRPr="00244932" w:rsidRDefault="00CD797A" w:rsidP="00252815">
            <w:r w:rsidRPr="00244932">
              <w:t>Enter DVR HMI main page</w:t>
            </w:r>
          </w:p>
        </w:tc>
      </w:tr>
      <w:tr w:rsidR="00CD797A" w:rsidRPr="00244932" w14:paraId="79BFBCCA" w14:textId="77777777" w:rsidTr="00252815">
        <w:trPr>
          <w:trHeight w:val="238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4F83C787" w14:textId="77777777" w:rsidR="00CD797A" w:rsidRPr="00244932" w:rsidRDefault="00CD797A" w:rsidP="00252815">
            <w:pPr>
              <w:jc w:val="center"/>
              <w:rPr>
                <w:color w:val="FFFFFF" w:themeColor="background1"/>
              </w:rPr>
            </w:pPr>
            <w:r w:rsidRPr="00244932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0D8A5A1E" w14:textId="77777777" w:rsidR="00CD797A" w:rsidRPr="00244932" w:rsidRDefault="00CD797A" w:rsidP="00252815">
            <w:r w:rsidRPr="00244932">
              <w:t>Leave DVR APP</w:t>
            </w:r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0FAFDCBC" w14:textId="77777777" w:rsidR="00CD797A" w:rsidRPr="00244932" w:rsidRDefault="00CD797A" w:rsidP="00252815">
            <w:r w:rsidRPr="00244932">
              <w:t>Close DVR</w:t>
            </w:r>
          </w:p>
        </w:tc>
        <w:tc>
          <w:tcPr>
            <w:tcW w:w="37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68B3D5BC" w14:textId="77777777" w:rsidR="00CD797A" w:rsidRPr="00244932" w:rsidRDefault="00CD797A" w:rsidP="00252815">
            <w:r w:rsidRPr="00244932">
              <w:t>Already leave DVR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1B8B66" w14:textId="77777777" w:rsidR="00CD797A" w:rsidRPr="00244932" w:rsidRDefault="00CD797A" w:rsidP="00252815">
            <w:r w:rsidRPr="00244932">
              <w:t>Leave DVR HMI main page</w:t>
            </w:r>
          </w:p>
        </w:tc>
      </w:tr>
      <w:tr w:rsidR="00CD797A" w:rsidRPr="00244932" w14:paraId="7BC7366D" w14:textId="77777777" w:rsidTr="00252815">
        <w:trPr>
          <w:trHeight w:val="238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4BBA916F" w14:textId="77777777" w:rsidR="00CD797A" w:rsidRPr="00244932" w:rsidRDefault="00CD797A" w:rsidP="00252815">
            <w:pPr>
              <w:jc w:val="center"/>
              <w:rPr>
                <w:color w:val="FFFFFF" w:themeColor="background1"/>
              </w:rPr>
            </w:pPr>
            <w:r w:rsidRPr="00244932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2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4F6A397F" w14:textId="77777777" w:rsidR="00CD797A" w:rsidRPr="00244932" w:rsidRDefault="00CD797A" w:rsidP="00252815">
            <w:r w:rsidRPr="00244932">
              <w:rPr>
                <w:rFonts w:hint="eastAsia"/>
              </w:rPr>
              <w:t>Manual Photo</w:t>
            </w:r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392CA5BD" w14:textId="77777777" w:rsidR="00CD797A" w:rsidRPr="00244932" w:rsidRDefault="00CD797A" w:rsidP="00252815">
            <w:r w:rsidRPr="00244932">
              <w:t>I’d like to take a photo</w:t>
            </w:r>
          </w:p>
        </w:tc>
        <w:tc>
          <w:tcPr>
            <w:tcW w:w="37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00DF0D05" w14:textId="77777777" w:rsidR="00CD797A" w:rsidRPr="00244932" w:rsidRDefault="00CD797A" w:rsidP="00252815">
            <w:r w:rsidRPr="00244932">
              <w:t>Photo successfully or failed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0325A1" w14:textId="77777777" w:rsidR="00CD797A" w:rsidRPr="00244932" w:rsidRDefault="00CD797A" w:rsidP="00252815">
            <w:r w:rsidRPr="00244932">
              <w:t>NA.</w:t>
            </w:r>
          </w:p>
        </w:tc>
      </w:tr>
      <w:tr w:rsidR="00CD797A" w:rsidRPr="00244932" w14:paraId="798F4018" w14:textId="77777777" w:rsidTr="00252815">
        <w:trPr>
          <w:trHeight w:val="238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247FEDFF" w14:textId="77777777" w:rsidR="00CD797A" w:rsidRPr="00244932" w:rsidRDefault="00CD797A" w:rsidP="00252815">
            <w:pPr>
              <w:jc w:val="center"/>
              <w:rPr>
                <w:color w:val="FFFFFF" w:themeColor="background1"/>
              </w:rPr>
            </w:pPr>
            <w:r w:rsidRPr="00244932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2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5ADA0B34" w14:textId="77777777" w:rsidR="00CD797A" w:rsidRPr="00244932" w:rsidRDefault="00CD797A" w:rsidP="00252815">
            <w:r w:rsidRPr="00244932">
              <w:t>Start Manual Video</w:t>
            </w:r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79ECB33D" w14:textId="77777777" w:rsidR="00CD797A" w:rsidRPr="00244932" w:rsidRDefault="00CD797A" w:rsidP="00252815">
            <w:r w:rsidRPr="00244932">
              <w:t>I’d like to take a video</w:t>
            </w:r>
          </w:p>
        </w:tc>
        <w:tc>
          <w:tcPr>
            <w:tcW w:w="37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08A513D7" w14:textId="77777777" w:rsidR="00CD797A" w:rsidRPr="00244932" w:rsidRDefault="00CD797A" w:rsidP="00252815">
            <w:r w:rsidRPr="00244932">
              <w:t>Start recording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F6C924" w14:textId="77777777" w:rsidR="00CD797A" w:rsidRPr="00244932" w:rsidRDefault="00CD797A" w:rsidP="00252815">
            <w:r w:rsidRPr="00244932">
              <w:t>Display the status of recording</w:t>
            </w:r>
          </w:p>
        </w:tc>
      </w:tr>
      <w:tr w:rsidR="00CD797A" w:rsidRPr="00244932" w14:paraId="00980990" w14:textId="77777777" w:rsidTr="00252815">
        <w:trPr>
          <w:trHeight w:val="476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079AC6A4" w14:textId="77777777" w:rsidR="00CD797A" w:rsidRPr="00244932" w:rsidRDefault="00CD797A" w:rsidP="00252815">
            <w:pPr>
              <w:jc w:val="center"/>
              <w:rPr>
                <w:color w:val="FFFFFF" w:themeColor="background1"/>
              </w:rPr>
            </w:pPr>
            <w:r w:rsidRPr="00244932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2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57C34709" w14:textId="77777777" w:rsidR="00CD797A" w:rsidRPr="00244932" w:rsidRDefault="00CD797A" w:rsidP="00252815">
            <w:r w:rsidRPr="00244932">
              <w:t>Stop Manual Video</w:t>
            </w:r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79890CB7" w14:textId="77777777" w:rsidR="00CD797A" w:rsidRPr="00244932" w:rsidRDefault="00CD797A" w:rsidP="00252815">
            <w:r w:rsidRPr="00244932">
              <w:t>Stop taking video</w:t>
            </w:r>
          </w:p>
        </w:tc>
        <w:tc>
          <w:tcPr>
            <w:tcW w:w="37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19B9D0A1" w14:textId="77777777" w:rsidR="00CD797A" w:rsidRPr="00244932" w:rsidRDefault="00CD797A" w:rsidP="00252815">
            <w:r w:rsidRPr="00244932">
              <w:t xml:space="preserve">Pls start recording </w:t>
            </w:r>
            <w:proofErr w:type="gramStart"/>
            <w:r w:rsidRPr="00244932">
              <w:t>firstly(</w:t>
            </w:r>
            <w:proofErr w:type="gramEnd"/>
            <w:r w:rsidRPr="00244932">
              <w:t>if video record not started) or Video recording stopped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85659E" w14:textId="77777777" w:rsidR="00CD797A" w:rsidRPr="00244932" w:rsidRDefault="00CD797A" w:rsidP="00252815">
            <w:r w:rsidRPr="00244932">
              <w:t>Display the result of recording</w:t>
            </w:r>
          </w:p>
        </w:tc>
      </w:tr>
      <w:tr w:rsidR="00CD797A" w:rsidRPr="00244932" w14:paraId="09BF18A8" w14:textId="77777777" w:rsidTr="00252815">
        <w:trPr>
          <w:trHeight w:val="482"/>
        </w:trPr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78" w:type="dxa"/>
              <w:bottom w:w="0" w:type="dxa"/>
              <w:right w:w="78" w:type="dxa"/>
            </w:tcMar>
            <w:vAlign w:val="center"/>
            <w:hideMark/>
          </w:tcPr>
          <w:p w14:paraId="63B37E66" w14:textId="77777777" w:rsidR="00CD797A" w:rsidRPr="00244932" w:rsidRDefault="00CD797A" w:rsidP="00252815">
            <w:pPr>
              <w:jc w:val="center"/>
              <w:rPr>
                <w:color w:val="FFFFFF" w:themeColor="background1"/>
              </w:rPr>
            </w:pPr>
            <w:r w:rsidRPr="00244932">
              <w:rPr>
                <w:b/>
                <w:bCs/>
                <w:color w:val="FFFFFF" w:themeColor="background1"/>
              </w:rPr>
              <w:t>6</w:t>
            </w:r>
          </w:p>
        </w:tc>
        <w:tc>
          <w:tcPr>
            <w:tcW w:w="2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78050BE2" w14:textId="77777777" w:rsidR="00CD797A" w:rsidRPr="00244932" w:rsidRDefault="00CD797A" w:rsidP="00252815">
            <w:r w:rsidRPr="00244932">
              <w:rPr>
                <w:rFonts w:hint="eastAsia"/>
              </w:rPr>
              <w:t>Other Potential Command</w:t>
            </w:r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74A5D9EE" w14:textId="77777777" w:rsidR="00CD797A" w:rsidRPr="00244932" w:rsidRDefault="00CD797A" w:rsidP="00252815">
            <w:r w:rsidRPr="00244932">
              <w:t>For example: play video X.</w:t>
            </w:r>
          </w:p>
        </w:tc>
        <w:tc>
          <w:tcPr>
            <w:tcW w:w="37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14:paraId="19A670FB" w14:textId="77777777" w:rsidR="00CD797A" w:rsidRPr="00244932" w:rsidRDefault="00CD797A" w:rsidP="00252815">
            <w:r w:rsidRPr="00244932">
              <w:t xml:space="preserve">DVR </w:t>
            </w:r>
            <w:proofErr w:type="gramStart"/>
            <w:r w:rsidRPr="00244932">
              <w:t>not support</w:t>
            </w:r>
            <w:proofErr w:type="gramEnd"/>
            <w:r w:rsidRPr="00244932">
              <w:t xml:space="preserve"> currently voice control</w:t>
            </w:r>
          </w:p>
        </w:tc>
        <w:tc>
          <w:tcPr>
            <w:tcW w:w="26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4907DB" w14:textId="77777777" w:rsidR="00CD797A" w:rsidRPr="00244932" w:rsidRDefault="00CD797A" w:rsidP="00252815">
            <w:r w:rsidRPr="00244932">
              <w:t>NA.</w:t>
            </w:r>
          </w:p>
        </w:tc>
      </w:tr>
    </w:tbl>
    <w:p w14:paraId="4CED212E" w14:textId="273B0F8D" w:rsidR="00CD797A" w:rsidRDefault="00CD797A" w:rsidP="00CD797A">
      <w:pPr>
        <w:jc w:val="center"/>
      </w:pPr>
      <w:r>
        <w:t>Table 4-4 Voice Control Command List</w:t>
      </w:r>
    </w:p>
    <w:p w14:paraId="0A7E70F8" w14:textId="77777777" w:rsidR="005951F9" w:rsidRPr="003922DB" w:rsidRDefault="005951F9" w:rsidP="005951F9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r>
        <w:rPr>
          <w:b w:val="0"/>
          <w:u w:val="single"/>
        </w:rPr>
        <w:t>xxxxxx</w:t>
      </w:r>
      <w:r w:rsidRPr="009041E4">
        <w:rPr>
          <w:b w:val="0"/>
          <w:u w:val="single"/>
        </w:rPr>
        <w:t>/A-</w:t>
      </w:r>
      <w:r w:rsidRPr="009041E4">
        <w:rPr>
          <w:rFonts w:cs="Arial"/>
          <w:b w:val="0"/>
          <w:u w:val="single"/>
        </w:rPr>
        <w:t xml:space="preserve"> Vehicle Information </w:t>
      </w:r>
      <w:r>
        <w:rPr>
          <w:rFonts w:cs="Arial"/>
          <w:b w:val="0"/>
          <w:u w:val="single"/>
        </w:rPr>
        <w:t>Watermark</w:t>
      </w:r>
    </w:p>
    <w:p w14:paraId="2FC08614" w14:textId="77777777" w:rsidR="005951F9" w:rsidRDefault="005951F9" w:rsidP="005951F9">
      <w:r>
        <w:t xml:space="preserve">DVRServer should have the ability to overlay the necessary vehicle and DVR work status information on the saved video, watermark information is defined in section 3.7, only normal </w:t>
      </w:r>
      <w:proofErr w:type="gramStart"/>
      <w:r>
        <w:t>video</w:t>
      </w:r>
      <w:proofErr w:type="gramEnd"/>
      <w:r>
        <w:t xml:space="preserve"> and emergency video support watermark.</w:t>
      </w:r>
    </w:p>
    <w:p w14:paraId="07E478A6" w14:textId="77777777" w:rsidR="005951F9" w:rsidRDefault="005951F9" w:rsidP="005951F9">
      <w:r>
        <w:t>Below is an example of water mark:</w:t>
      </w:r>
    </w:p>
    <w:p w14:paraId="26C5BA07" w14:textId="60369BCE" w:rsidR="005951F9" w:rsidRDefault="00536E85" w:rsidP="00536E85">
      <w:pPr>
        <w:jc w:val="center"/>
        <w:rPr>
          <w:bCs/>
        </w:rPr>
      </w:pPr>
      <w:r>
        <w:rPr>
          <w:noProof/>
        </w:rPr>
        <w:drawing>
          <wp:inline distT="0" distB="0" distL="0" distR="0" wp14:anchorId="2C6581AA" wp14:editId="40DA0D56">
            <wp:extent cx="4860611" cy="287487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0726" cy="28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07C0" w14:textId="37816ED7" w:rsidR="00536E85" w:rsidRDefault="00ED1B86" w:rsidP="00536E85">
      <w:pPr>
        <w:jc w:val="center"/>
        <w:rPr>
          <w:bCs/>
        </w:rPr>
      </w:pPr>
      <w:r>
        <w:rPr>
          <w:bCs/>
        </w:rPr>
        <w:t>Figure 4-3 Video Watermark Example</w:t>
      </w:r>
    </w:p>
    <w:p w14:paraId="7FECBF19" w14:textId="4B4B6746" w:rsidR="00406F39" w:rsidRDefault="00700C43" w:rsidP="003922DB">
      <w:pPr>
        <w:pStyle w:val="Heading3"/>
      </w:pPr>
      <w:bookmarkStart w:id="31" w:name="_Toc113278610"/>
      <w:r>
        <w:t>Use Cases</w:t>
      </w:r>
      <w:bookmarkEnd w:id="31"/>
    </w:p>
    <w:p w14:paraId="386C159F" w14:textId="0D807428" w:rsidR="00406F39" w:rsidRDefault="004C3DFD" w:rsidP="003922DB">
      <w:pPr>
        <w:pStyle w:val="Heading4"/>
      </w:pPr>
      <w:r>
        <w:t>XXXXX</w:t>
      </w:r>
      <w:r w:rsidR="00700C43">
        <w:t>-UC-REQ-</w:t>
      </w:r>
      <w:r w:rsidR="000F480A">
        <w:t>xxxxxx</w:t>
      </w:r>
      <w:r w:rsidR="00700C43">
        <w:t>/A-</w:t>
      </w:r>
      <w:r w:rsidR="007A1BFA">
        <w:t>Normal Video Record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903881" w:rsidRPr="00BA7ECA" w14:paraId="6C178986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AA35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39C14" w14:textId="77777777" w:rsidR="00903881" w:rsidRPr="004051D0" w:rsidRDefault="00903881" w:rsidP="00252815">
            <w:pPr>
              <w:rPr>
                <w:rFonts w:cs="Arial"/>
                <w:szCs w:val="22"/>
              </w:rPr>
            </w:pPr>
            <w:r>
              <w:rPr>
                <w:bCs/>
              </w:rPr>
              <w:t>DVRServer</w:t>
            </w:r>
          </w:p>
        </w:tc>
      </w:tr>
      <w:tr w:rsidR="00903881" w:rsidRPr="00BA7ECA" w14:paraId="3B19BEAF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3C6D9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065B2" w14:textId="77777777" w:rsidR="00903881" w:rsidRDefault="00903881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deo record is enabled</w:t>
            </w:r>
          </w:p>
          <w:p w14:paraId="0E7A48F7" w14:textId="77777777" w:rsidR="00903881" w:rsidRDefault="00903881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DVRServer is in full power mode</w:t>
            </w:r>
          </w:p>
          <w:p w14:paraId="044DE368" w14:textId="77777777" w:rsidR="00903881" w:rsidRPr="004051D0" w:rsidRDefault="00903881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m</w:t>
            </w:r>
            <w:r w:rsidRPr="00CF5338">
              <w:rPr>
                <w:rFonts w:cs="Arial"/>
                <w:szCs w:val="22"/>
              </w:rPr>
              <w:t xml:space="preserve">emory device </w:t>
            </w:r>
            <w:r>
              <w:rPr>
                <w:rFonts w:cs="Arial"/>
                <w:szCs w:val="22"/>
              </w:rPr>
              <w:t xml:space="preserve">is </w:t>
            </w:r>
            <w:r w:rsidRPr="00CF5338">
              <w:rPr>
                <w:rFonts w:cs="Arial"/>
                <w:szCs w:val="22"/>
              </w:rPr>
              <w:t>available,</w:t>
            </w:r>
            <w:r>
              <w:rPr>
                <w:rFonts w:cs="Arial"/>
                <w:szCs w:val="22"/>
              </w:rPr>
              <w:t xml:space="preserve"> and no error detected</w:t>
            </w:r>
          </w:p>
        </w:tc>
      </w:tr>
      <w:tr w:rsidR="00903881" w:rsidRPr="00BA7ECA" w14:paraId="6504F8A1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185D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lastRenderedPageBreak/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48AFD" w14:textId="77777777" w:rsidR="00903881" w:rsidRPr="00411CCF" w:rsidRDefault="00903881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continues to do video recording periodically</w:t>
            </w:r>
          </w:p>
        </w:tc>
      </w:tr>
      <w:tr w:rsidR="00903881" w:rsidRPr="00BA7ECA" w14:paraId="2D691557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27E9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CCF0" w14:textId="77777777" w:rsidR="00903881" w:rsidRPr="00386332" w:rsidRDefault="00903881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szCs w:val="22"/>
              </w:rPr>
              <w:t xml:space="preserve">Video should be saved into eMMC normal data folder with same naming rule </w:t>
            </w:r>
          </w:p>
        </w:tc>
      </w:tr>
      <w:tr w:rsidR="00903881" w:rsidRPr="00BA7ECA" w14:paraId="3FD34BB7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471B7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B3B6B" w14:textId="77777777" w:rsidR="00903881" w:rsidRPr="00386332" w:rsidRDefault="00903881" w:rsidP="00252815">
            <w:pPr>
              <w:rPr>
                <w:rFonts w:cs="Arial"/>
                <w:lang w:eastAsia="zh-CN"/>
              </w:rPr>
            </w:pPr>
            <w:r>
              <w:t>Failed to Video/Photo Record</w:t>
            </w:r>
          </w:p>
        </w:tc>
      </w:tr>
      <w:tr w:rsidR="00903881" w:rsidRPr="00BA7ECA" w14:paraId="064CF3F0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C8F23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FB86" w14:textId="77777777" w:rsidR="00903881" w:rsidRPr="00386332" w:rsidRDefault="00903881" w:rsidP="00252815">
            <w:pPr>
              <w:rPr>
                <w:rFonts w:cs="Arial"/>
                <w:color w:val="FF0000"/>
                <w:lang w:eastAsia="zh-CN"/>
              </w:rPr>
            </w:pPr>
          </w:p>
        </w:tc>
      </w:tr>
    </w:tbl>
    <w:p w14:paraId="25865233" w14:textId="56E8CA78" w:rsidR="006969C3" w:rsidRDefault="00903881" w:rsidP="00903881">
      <w:pPr>
        <w:jc w:val="center"/>
      </w:pPr>
      <w:r>
        <w:t>Table 4-5 Normal Video Record</w:t>
      </w:r>
    </w:p>
    <w:p w14:paraId="7C7E207D" w14:textId="3AD8472F" w:rsidR="007A1BFA" w:rsidRDefault="007A1BFA" w:rsidP="007A1BFA">
      <w:pPr>
        <w:pStyle w:val="Heading4"/>
      </w:pPr>
      <w:r>
        <w:t>XXXXX-UC-REQ-</w:t>
      </w:r>
      <w:r w:rsidR="000F480A" w:rsidRPr="000F480A">
        <w:t xml:space="preserve"> </w:t>
      </w:r>
      <w:r w:rsidR="000F480A">
        <w:t>xxxxxx</w:t>
      </w:r>
      <w:r>
        <w:t>/A-Emergency Video Record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903881" w:rsidRPr="00BA7ECA" w14:paraId="5E7272FF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04A21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BE8A" w14:textId="77777777" w:rsidR="00903881" w:rsidRPr="004051D0" w:rsidRDefault="00903881" w:rsidP="00252815">
            <w:pPr>
              <w:rPr>
                <w:rFonts w:cs="Arial"/>
                <w:szCs w:val="22"/>
              </w:rPr>
            </w:pPr>
            <w:r>
              <w:rPr>
                <w:bCs/>
              </w:rPr>
              <w:t xml:space="preserve">DVRServer, </w:t>
            </w:r>
            <w:r>
              <w:t>DVROnboardClient</w:t>
            </w:r>
          </w:p>
        </w:tc>
      </w:tr>
      <w:tr w:rsidR="00903881" w:rsidRPr="00BA7ECA" w14:paraId="118BFDF6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89AF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F1BD" w14:textId="77777777" w:rsidR="00903881" w:rsidRDefault="00903881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deo record is enabled</w:t>
            </w:r>
          </w:p>
          <w:p w14:paraId="3A3EC078" w14:textId="77777777" w:rsidR="00903881" w:rsidRDefault="00903881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is in full power mode</w:t>
            </w:r>
          </w:p>
          <w:p w14:paraId="146A8926" w14:textId="77777777" w:rsidR="00903881" w:rsidRDefault="00903881" w:rsidP="00252815">
            <w:pPr>
              <w:tabs>
                <w:tab w:val="left" w:pos="567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m</w:t>
            </w:r>
            <w:r w:rsidRPr="00CF5338">
              <w:rPr>
                <w:rFonts w:cs="Arial"/>
                <w:szCs w:val="22"/>
              </w:rPr>
              <w:t xml:space="preserve">emory device </w:t>
            </w:r>
            <w:r>
              <w:rPr>
                <w:rFonts w:cs="Arial"/>
                <w:szCs w:val="22"/>
              </w:rPr>
              <w:t xml:space="preserve">is </w:t>
            </w:r>
            <w:r w:rsidRPr="00CF5338">
              <w:rPr>
                <w:rFonts w:cs="Arial"/>
                <w:szCs w:val="22"/>
              </w:rPr>
              <w:t>available,</w:t>
            </w:r>
            <w:r>
              <w:rPr>
                <w:rFonts w:cs="Arial"/>
                <w:szCs w:val="22"/>
              </w:rPr>
              <w:t xml:space="preserve"> and no error detected</w:t>
            </w:r>
          </w:p>
          <w:p w14:paraId="561C2A34" w14:textId="77777777" w:rsidR="00903881" w:rsidRPr="004051D0" w:rsidRDefault="00903881" w:rsidP="00252815">
            <w:pPr>
              <w:tabs>
                <w:tab w:val="left" w:pos="567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ehicle collision event is detected by </w:t>
            </w:r>
            <w:r>
              <w:rPr>
                <w:bCs/>
              </w:rPr>
              <w:t>DVRServer</w:t>
            </w:r>
          </w:p>
        </w:tc>
      </w:tr>
      <w:tr w:rsidR="00903881" w:rsidRPr="00BA7ECA" w14:paraId="68B4F41C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A7D84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DFECE" w14:textId="77777777" w:rsidR="00903881" w:rsidRPr="00411CCF" w:rsidRDefault="00903881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should trigger an emergency video recording</w:t>
            </w:r>
          </w:p>
        </w:tc>
      </w:tr>
      <w:tr w:rsidR="00903881" w:rsidRPr="00BA7ECA" w14:paraId="2C194160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5B6C2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91F" w14:textId="77777777" w:rsidR="00903881" w:rsidRDefault="00903881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lang w:eastAsia="zh-CN"/>
              </w:rPr>
              <w:t xml:space="preserve">The emergency video should be saved into </w:t>
            </w:r>
            <w:r>
              <w:rPr>
                <w:lang w:eastAsia="zh-CN"/>
              </w:rPr>
              <w:t xml:space="preserve">key </w:t>
            </w:r>
            <w:r>
              <w:rPr>
                <w:rFonts w:cs="Arial"/>
                <w:szCs w:val="22"/>
              </w:rPr>
              <w:t xml:space="preserve">data </w:t>
            </w:r>
            <w:r>
              <w:rPr>
                <w:lang w:eastAsia="zh-CN"/>
              </w:rPr>
              <w:t>folder</w:t>
            </w:r>
            <w:r>
              <w:rPr>
                <w:rFonts w:cs="Arial"/>
                <w:szCs w:val="22"/>
              </w:rPr>
              <w:t xml:space="preserve"> with same naming rule</w:t>
            </w:r>
          </w:p>
          <w:p w14:paraId="7C3C3063" w14:textId="77777777" w:rsidR="00903881" w:rsidRPr="00386332" w:rsidRDefault="00903881" w:rsidP="00252815">
            <w:pPr>
              <w:rPr>
                <w:rFonts w:cs="Arial"/>
                <w:lang w:eastAsia="zh-CN"/>
              </w:rPr>
            </w:pPr>
            <w:r w:rsidRPr="00CD6D24">
              <w:rPr>
                <w:rFonts w:cs="Arial"/>
                <w:lang w:eastAsia="zh-CN"/>
              </w:rPr>
              <w:t>N</w:t>
            </w:r>
            <w:r w:rsidRPr="00CD6D24">
              <w:rPr>
                <w:rFonts w:cs="Arial" w:hint="eastAsia"/>
                <w:lang w:eastAsia="zh-CN"/>
              </w:rPr>
              <w:t>otify</w:t>
            </w:r>
            <w:r>
              <w:rPr>
                <w:rFonts w:cs="Arial"/>
                <w:lang w:eastAsia="zh-CN"/>
              </w:rPr>
              <w:t xml:space="preserve"> user that a new emergency Video is captured through </w:t>
            </w:r>
            <w:r>
              <w:t>DVROnboardClient HMI.</w:t>
            </w:r>
          </w:p>
        </w:tc>
      </w:tr>
      <w:tr w:rsidR="00903881" w:rsidRPr="00BA7ECA" w14:paraId="66208F5A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DB9A5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CA81" w14:textId="77777777" w:rsidR="00903881" w:rsidRPr="00386332" w:rsidRDefault="00903881" w:rsidP="00252815">
            <w:pPr>
              <w:rPr>
                <w:rFonts w:cs="Arial"/>
                <w:lang w:eastAsia="zh-CN"/>
              </w:rPr>
            </w:pPr>
            <w:r>
              <w:t>Failed to Video/Photo Record</w:t>
            </w:r>
          </w:p>
        </w:tc>
      </w:tr>
      <w:tr w:rsidR="00903881" w:rsidRPr="00BA7ECA" w14:paraId="3EDB0B77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85D65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9C2B" w14:textId="77777777" w:rsidR="00903881" w:rsidRPr="00386332" w:rsidRDefault="00903881" w:rsidP="00252815">
            <w:pPr>
              <w:rPr>
                <w:rFonts w:cs="Arial"/>
                <w:color w:val="FF0000"/>
                <w:lang w:eastAsia="zh-CN"/>
              </w:rPr>
            </w:pPr>
            <w:r>
              <w:rPr>
                <w:lang w:eastAsia="zh-CN"/>
              </w:rPr>
              <w:t>UART, HMI</w:t>
            </w:r>
          </w:p>
        </w:tc>
      </w:tr>
    </w:tbl>
    <w:p w14:paraId="0DB15E3D" w14:textId="07A466EE" w:rsidR="007A1BFA" w:rsidRDefault="00903881" w:rsidP="00903881">
      <w:pPr>
        <w:jc w:val="center"/>
      </w:pPr>
      <w:r>
        <w:t>Table 4-6 Emergency Video Record</w:t>
      </w:r>
    </w:p>
    <w:p w14:paraId="3F7E124A" w14:textId="4D1619BA" w:rsidR="007A1BFA" w:rsidRDefault="007A1BFA" w:rsidP="007A1BFA">
      <w:pPr>
        <w:pStyle w:val="Heading4"/>
      </w:pPr>
      <w:r>
        <w:t>XXXXX-UC-REQ-</w:t>
      </w:r>
      <w:r w:rsidR="000F480A" w:rsidRPr="000F480A">
        <w:t xml:space="preserve"> </w:t>
      </w:r>
      <w:r w:rsidR="000F480A">
        <w:t>xxxxxx</w:t>
      </w:r>
      <w:r>
        <w:t>/A-Manual Video</w:t>
      </w:r>
      <w:r w:rsidR="00D835F6">
        <w:t>/Photo</w:t>
      </w:r>
      <w:r>
        <w:t xml:space="preserve"> Record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903881" w:rsidRPr="00BA7ECA" w14:paraId="0DFFDF29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3249D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7972" w14:textId="77777777" w:rsidR="00903881" w:rsidRPr="004051D0" w:rsidRDefault="00903881" w:rsidP="00252815">
            <w:pPr>
              <w:rPr>
                <w:rFonts w:cs="Arial"/>
                <w:szCs w:val="22"/>
              </w:rPr>
            </w:pPr>
            <w:r>
              <w:rPr>
                <w:bCs/>
              </w:rPr>
              <w:t xml:space="preserve">User, DVRServer, </w:t>
            </w:r>
            <w:r>
              <w:t>DVROnboardClient, DVROffboardClient</w:t>
            </w:r>
          </w:p>
        </w:tc>
      </w:tr>
      <w:tr w:rsidR="00903881" w:rsidRPr="00BA7ECA" w14:paraId="23871818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EC15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DA059" w14:textId="77777777" w:rsidR="00903881" w:rsidRDefault="00903881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deo record is enabled</w:t>
            </w:r>
          </w:p>
          <w:p w14:paraId="53CD2B15" w14:textId="77777777" w:rsidR="00903881" w:rsidRDefault="00903881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is in full power mode</w:t>
            </w:r>
          </w:p>
          <w:p w14:paraId="00FA99AD" w14:textId="77777777" w:rsidR="00903881" w:rsidRDefault="00903881" w:rsidP="00252815">
            <w:pPr>
              <w:tabs>
                <w:tab w:val="left" w:pos="567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m</w:t>
            </w:r>
            <w:r w:rsidRPr="00CF5338">
              <w:rPr>
                <w:rFonts w:cs="Arial"/>
                <w:szCs w:val="22"/>
              </w:rPr>
              <w:t xml:space="preserve">emory device </w:t>
            </w:r>
            <w:r>
              <w:rPr>
                <w:rFonts w:cs="Arial"/>
                <w:szCs w:val="22"/>
              </w:rPr>
              <w:t xml:space="preserve">is </w:t>
            </w:r>
            <w:r w:rsidRPr="00CF5338">
              <w:rPr>
                <w:rFonts w:cs="Arial"/>
                <w:szCs w:val="22"/>
              </w:rPr>
              <w:t>available,</w:t>
            </w:r>
            <w:r>
              <w:rPr>
                <w:rFonts w:cs="Arial"/>
                <w:szCs w:val="22"/>
              </w:rPr>
              <w:t xml:space="preserve"> and no error detected</w:t>
            </w:r>
          </w:p>
          <w:p w14:paraId="28E63B8B" w14:textId="77777777" w:rsidR="00903881" w:rsidRPr="004051D0" w:rsidRDefault="00903881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oft button or voice control or gesture control is triggered by user on </w:t>
            </w:r>
            <w:proofErr w:type="gramStart"/>
            <w:r>
              <w:t>DVROnboardClient</w:t>
            </w:r>
            <w:proofErr w:type="gramEnd"/>
            <w:r>
              <w:t xml:space="preserve"> or soft button is </w:t>
            </w:r>
            <w:r>
              <w:rPr>
                <w:rFonts w:cs="Arial"/>
                <w:szCs w:val="22"/>
              </w:rPr>
              <w:t xml:space="preserve">triggered </w:t>
            </w:r>
            <w:r>
              <w:t>by user on DVROffboardClient</w:t>
            </w:r>
          </w:p>
        </w:tc>
      </w:tr>
      <w:tr w:rsidR="00903881" w:rsidRPr="00BA7ECA" w14:paraId="04F88E4F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41279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55B32" w14:textId="77777777" w:rsidR="00903881" w:rsidRPr="00411CCF" w:rsidRDefault="00903881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should trigger a manual video recording</w:t>
            </w:r>
          </w:p>
        </w:tc>
      </w:tr>
      <w:tr w:rsidR="00903881" w:rsidRPr="00BA7ECA" w14:paraId="6C14E699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80F2A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AAD60" w14:textId="77777777" w:rsidR="00903881" w:rsidRDefault="00903881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lang w:eastAsia="zh-CN"/>
              </w:rPr>
              <w:t xml:space="preserve">The manual video/photo should be saved into </w:t>
            </w:r>
            <w:r>
              <w:rPr>
                <w:lang w:eastAsia="zh-CN"/>
              </w:rPr>
              <w:t xml:space="preserve">key </w:t>
            </w:r>
            <w:r>
              <w:rPr>
                <w:rFonts w:cs="Arial"/>
                <w:szCs w:val="22"/>
              </w:rPr>
              <w:t xml:space="preserve">data </w:t>
            </w:r>
            <w:r>
              <w:rPr>
                <w:lang w:eastAsia="zh-CN"/>
              </w:rPr>
              <w:t xml:space="preserve">folder </w:t>
            </w:r>
            <w:r>
              <w:rPr>
                <w:rFonts w:cs="Arial"/>
                <w:szCs w:val="22"/>
              </w:rPr>
              <w:t>with same naming rule</w:t>
            </w:r>
          </w:p>
          <w:p w14:paraId="3C0A2407" w14:textId="77777777" w:rsidR="00903881" w:rsidRPr="00386332" w:rsidRDefault="00903881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Notify user that a new manual video/photo is saved successfully</w:t>
            </w:r>
          </w:p>
        </w:tc>
      </w:tr>
      <w:tr w:rsidR="00903881" w:rsidRPr="00BA7ECA" w14:paraId="664BB9CC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F756A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4AD6" w14:textId="77777777" w:rsidR="00903881" w:rsidRPr="00386332" w:rsidRDefault="00903881" w:rsidP="00252815">
            <w:pPr>
              <w:rPr>
                <w:rFonts w:cs="Arial"/>
                <w:lang w:eastAsia="zh-CN"/>
              </w:rPr>
            </w:pPr>
            <w:r>
              <w:t>Failed to Video/Photo Record</w:t>
            </w:r>
          </w:p>
        </w:tc>
      </w:tr>
      <w:tr w:rsidR="00903881" w:rsidRPr="00BA7ECA" w14:paraId="1560F1FC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3C0F2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C4BA" w14:textId="77777777" w:rsidR="00903881" w:rsidRPr="00386332" w:rsidRDefault="00903881" w:rsidP="00252815">
            <w:pPr>
              <w:rPr>
                <w:rFonts w:cs="Arial"/>
                <w:color w:val="FF0000"/>
                <w:lang w:eastAsia="zh-CN"/>
              </w:rPr>
            </w:pPr>
            <w:r>
              <w:rPr>
                <w:rFonts w:cs="Arial"/>
                <w:lang w:eastAsia="zh-CN"/>
              </w:rPr>
              <w:t>UART</w:t>
            </w:r>
            <w:r>
              <w:rPr>
                <w:rFonts w:cs="Arial" w:hint="eastAsia"/>
                <w:lang w:eastAsia="zh-CN"/>
              </w:rPr>
              <w:t>,</w:t>
            </w:r>
            <w:r>
              <w:rPr>
                <w:rFonts w:cs="Arial"/>
                <w:lang w:eastAsia="zh-CN"/>
              </w:rPr>
              <w:t xml:space="preserve"> </w:t>
            </w:r>
            <w:r w:rsidRPr="00E870D5">
              <w:rPr>
                <w:rFonts w:cs="Arial"/>
                <w:lang w:eastAsia="zh-CN"/>
              </w:rPr>
              <w:t>Wi-Fi</w:t>
            </w:r>
            <w:r>
              <w:rPr>
                <w:lang w:eastAsia="zh-CN"/>
              </w:rPr>
              <w:t>, HMI</w:t>
            </w:r>
          </w:p>
        </w:tc>
      </w:tr>
    </w:tbl>
    <w:p w14:paraId="629080F0" w14:textId="363D0782" w:rsidR="007A1BFA" w:rsidRDefault="00903881" w:rsidP="00903881">
      <w:pPr>
        <w:jc w:val="center"/>
      </w:pPr>
      <w:r>
        <w:t>Table 4-7 Manual Video/Photo Record</w:t>
      </w:r>
    </w:p>
    <w:p w14:paraId="70CD8248" w14:textId="4D6A8810" w:rsidR="007A1BFA" w:rsidRDefault="007A1BFA" w:rsidP="007A1BFA">
      <w:pPr>
        <w:pStyle w:val="Heading4"/>
      </w:pPr>
      <w:r>
        <w:t>XXXXX-UC-REQ-</w:t>
      </w:r>
      <w:r w:rsidR="000F480A" w:rsidRPr="000F480A">
        <w:t xml:space="preserve"> </w:t>
      </w:r>
      <w:r w:rsidR="000F480A">
        <w:t>xxxxxx</w:t>
      </w:r>
      <w:r>
        <w:t>/A-</w:t>
      </w:r>
      <w:r w:rsidR="009C1591">
        <w:t>Failed to Video/Photo Record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903881" w:rsidRPr="00BA7ECA" w14:paraId="62BA2EF2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0FCC3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AEDC" w14:textId="77777777" w:rsidR="00903881" w:rsidRPr="004051D0" w:rsidRDefault="00903881" w:rsidP="00252815">
            <w:pPr>
              <w:rPr>
                <w:rFonts w:cs="Arial"/>
                <w:szCs w:val="22"/>
              </w:rPr>
            </w:pPr>
            <w:r>
              <w:rPr>
                <w:bCs/>
              </w:rPr>
              <w:t xml:space="preserve">User, DVRServer, </w:t>
            </w:r>
            <w:r>
              <w:t>DVROnboardClient, DVROffboardClient</w:t>
            </w:r>
          </w:p>
        </w:tc>
      </w:tr>
      <w:tr w:rsidR="00903881" w:rsidRPr="00BA7ECA" w14:paraId="20FEB757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F207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B08A" w14:textId="77777777" w:rsidR="00903881" w:rsidRDefault="00903881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deo record is enabled</w:t>
            </w:r>
          </w:p>
          <w:p w14:paraId="3D0D683D" w14:textId="77777777" w:rsidR="00903881" w:rsidRDefault="00903881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is in full power mode</w:t>
            </w:r>
          </w:p>
          <w:p w14:paraId="4664B84A" w14:textId="77777777" w:rsidR="00903881" w:rsidRPr="004051D0" w:rsidRDefault="00903881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hen normal or emergency or manual video/photo record is triggered</w:t>
            </w:r>
          </w:p>
        </w:tc>
      </w:tr>
      <w:tr w:rsidR="00903881" w:rsidRPr="00BA7ECA" w14:paraId="274A002C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50E1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7C47E" w14:textId="77777777" w:rsidR="00903881" w:rsidRPr="00411CCF" w:rsidRDefault="00903881" w:rsidP="00252815">
            <w:pPr>
              <w:rPr>
                <w:rFonts w:cs="Arial"/>
                <w:szCs w:val="22"/>
              </w:rPr>
            </w:pPr>
            <w:r>
              <w:rPr>
                <w:bCs/>
              </w:rPr>
              <w:t>DVRServer detects there is an internal issue, includes memory(eMMC) broken, camera HW failure, etc.</w:t>
            </w:r>
          </w:p>
        </w:tc>
      </w:tr>
      <w:tr w:rsidR="00903881" w:rsidRPr="00BA7ECA" w14:paraId="42C3D7AD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56F20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501FB" w14:textId="77777777" w:rsidR="00903881" w:rsidRDefault="00903881" w:rsidP="00252815">
            <w:pPr>
              <w:rPr>
                <w:rFonts w:cs="Arial"/>
              </w:rPr>
            </w:pPr>
            <w:r>
              <w:rPr>
                <w:rFonts w:cs="Arial"/>
                <w:lang w:eastAsia="zh-CN"/>
              </w:rPr>
              <w:t xml:space="preserve">An error message should be displayed to user via </w:t>
            </w:r>
            <w:r>
              <w:t>DVROnboardClient HMI.</w:t>
            </w:r>
          </w:p>
          <w:p w14:paraId="1119CE7B" w14:textId="77777777" w:rsidR="00903881" w:rsidRDefault="00903881" w:rsidP="00252815">
            <w:r>
              <w:rPr>
                <w:rFonts w:cs="Arial"/>
                <w:lang w:eastAsia="zh-CN"/>
              </w:rPr>
              <w:t xml:space="preserve">An error message should be displayed to user via </w:t>
            </w:r>
            <w:r>
              <w:t>DVROffboardClient HMI if Wi-Fi connection enabled.</w:t>
            </w:r>
          </w:p>
          <w:p w14:paraId="2613056C" w14:textId="77777777" w:rsidR="00903881" w:rsidRPr="0025479E" w:rsidRDefault="00903881" w:rsidP="00252815">
            <w:pPr>
              <w:rPr>
                <w:lang w:eastAsia="zh-CN"/>
              </w:rPr>
            </w:pPr>
            <w:r w:rsidRPr="00CD6D24">
              <w:rPr>
                <w:lang w:eastAsia="zh-CN"/>
              </w:rPr>
              <w:t>Related error info should be saved</w:t>
            </w:r>
          </w:p>
        </w:tc>
      </w:tr>
      <w:tr w:rsidR="00903881" w:rsidRPr="00BA7ECA" w14:paraId="5E7E4F8E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5E0B6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lastRenderedPageBreak/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A904B" w14:textId="77777777" w:rsidR="00903881" w:rsidRPr="00386332" w:rsidRDefault="00903881" w:rsidP="00252815">
            <w:pPr>
              <w:rPr>
                <w:rFonts w:cs="Arial"/>
                <w:lang w:eastAsia="zh-CN"/>
              </w:rPr>
            </w:pPr>
          </w:p>
        </w:tc>
      </w:tr>
      <w:tr w:rsidR="00903881" w:rsidRPr="00BA7ECA" w14:paraId="62B60F5C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EF146" w14:textId="77777777" w:rsidR="00903881" w:rsidRPr="00BA7ECA" w:rsidRDefault="00903881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AD97A" w14:textId="77777777" w:rsidR="00903881" w:rsidRPr="00386332" w:rsidRDefault="00903881" w:rsidP="00252815">
            <w:pPr>
              <w:rPr>
                <w:rFonts w:cs="Arial"/>
                <w:color w:val="FF0000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UART, </w:t>
            </w:r>
            <w:r w:rsidRPr="00E870D5">
              <w:rPr>
                <w:rFonts w:cs="Arial"/>
                <w:lang w:eastAsia="zh-CN"/>
              </w:rPr>
              <w:t>Wi-Fi</w:t>
            </w:r>
            <w:r>
              <w:rPr>
                <w:rFonts w:cs="Arial"/>
                <w:lang w:eastAsia="zh-CN"/>
              </w:rPr>
              <w:t xml:space="preserve">, </w:t>
            </w:r>
            <w:r>
              <w:rPr>
                <w:lang w:eastAsia="zh-CN"/>
              </w:rPr>
              <w:t>HMI</w:t>
            </w:r>
          </w:p>
        </w:tc>
      </w:tr>
    </w:tbl>
    <w:p w14:paraId="170BF2E7" w14:textId="7ACADA04" w:rsidR="007A1BFA" w:rsidRDefault="00903881" w:rsidP="00903881">
      <w:pPr>
        <w:jc w:val="center"/>
      </w:pPr>
      <w:r>
        <w:t>Table 4-8 Video/Photo Record Failed</w:t>
      </w:r>
    </w:p>
    <w:p w14:paraId="4C0553E1" w14:textId="77777777" w:rsidR="00406F39" w:rsidRDefault="00700C43" w:rsidP="003922DB">
      <w:pPr>
        <w:pStyle w:val="Heading3"/>
      </w:pPr>
      <w:bookmarkStart w:id="32" w:name="_Toc113278611"/>
      <w:r>
        <w:t>White Box View</w:t>
      </w:r>
      <w:bookmarkEnd w:id="32"/>
    </w:p>
    <w:p w14:paraId="036FBBE1" w14:textId="77777777" w:rsidR="00406F39" w:rsidRDefault="00700C43" w:rsidP="003922DB">
      <w:pPr>
        <w:pStyle w:val="Heading4"/>
      </w:pPr>
      <w:r>
        <w:t>Activity Diagrams</w:t>
      </w:r>
    </w:p>
    <w:p w14:paraId="708751BF" w14:textId="76EE77F4" w:rsidR="00406F39" w:rsidRDefault="004C3DFD" w:rsidP="003922DB">
      <w:pPr>
        <w:pStyle w:val="Heading5"/>
      </w:pPr>
      <w:r>
        <w:t>XXXXX</w:t>
      </w:r>
      <w:r w:rsidR="00700C43">
        <w:t>-ACT-REQ-</w:t>
      </w:r>
      <w:r w:rsidR="000F480A" w:rsidRPr="000F480A">
        <w:t xml:space="preserve"> </w:t>
      </w:r>
      <w:r w:rsidR="000F480A">
        <w:t>xxxxxx</w:t>
      </w:r>
      <w:r w:rsidR="00700C43">
        <w:t>/A</w:t>
      </w:r>
      <w:r w:rsidR="000F480A">
        <w:t>-Normal Video Record</w:t>
      </w:r>
    </w:p>
    <w:p w14:paraId="06FEA2D5" w14:textId="4D19D29D" w:rsidR="00A53D2D" w:rsidRDefault="00A53D2D" w:rsidP="00D90DD4">
      <w:pPr>
        <w:jc w:val="center"/>
        <w:rPr>
          <w:noProof/>
        </w:rPr>
      </w:pPr>
      <w:r w:rsidRPr="006075CB">
        <w:rPr>
          <w:noProof/>
        </w:rPr>
        <w:drawing>
          <wp:inline distT="0" distB="0" distL="0" distR="0" wp14:anchorId="72B1B5F6" wp14:editId="269E91E9">
            <wp:extent cx="6742706" cy="5263764"/>
            <wp:effectExtent l="0" t="0" r="1270" b="0"/>
            <wp:docPr id="12" name="Picture 264863510.jpg" descr="2648635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64863510.jpg" descr="264863510.jpg"/>
                    <pic:cNvPicPr preferRelativeResize="0">
                      <a:picLocks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0850" cy="52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B631" w14:textId="2EDA1559" w:rsidR="000F480A" w:rsidRDefault="00A53D2D" w:rsidP="00D90DD4">
      <w:pPr>
        <w:jc w:val="center"/>
      </w:pPr>
      <w:r>
        <w:t>Figure 4-4 Normal Video Record</w:t>
      </w:r>
    </w:p>
    <w:p w14:paraId="47FF46CF" w14:textId="1BEC652E" w:rsidR="000F480A" w:rsidRDefault="000F480A" w:rsidP="000F480A">
      <w:pPr>
        <w:pStyle w:val="Heading5"/>
      </w:pPr>
      <w:r>
        <w:lastRenderedPageBreak/>
        <w:t>XXXXX-ACT-REQ-</w:t>
      </w:r>
      <w:r w:rsidRPr="000F480A">
        <w:t xml:space="preserve"> </w:t>
      </w:r>
      <w:r>
        <w:t>xxxxxx/A-Emergency Video Record</w:t>
      </w:r>
    </w:p>
    <w:p w14:paraId="4850863F" w14:textId="285D4605" w:rsidR="00A53D2D" w:rsidRDefault="00A53D2D" w:rsidP="00B37F36">
      <w:pPr>
        <w:jc w:val="center"/>
        <w:rPr>
          <w:noProof/>
        </w:rPr>
      </w:pPr>
      <w:r w:rsidRPr="006075CB">
        <w:rPr>
          <w:noProof/>
        </w:rPr>
        <w:drawing>
          <wp:inline distT="0" distB="0" distL="0" distR="0" wp14:anchorId="1D53EC16" wp14:editId="3794B94C">
            <wp:extent cx="6528021" cy="6615485"/>
            <wp:effectExtent l="0" t="0" r="6350" b="0"/>
            <wp:docPr id="13" name="Picture -1562312438.jpg" descr="-156231243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-1562312438.jpg" descr="-1562312438.jpg"/>
                    <pic:cNvPicPr preferRelativeResize="0">
                      <a:picLocks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9529" cy="66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DC03" w14:textId="3742EBED" w:rsidR="000F480A" w:rsidRPr="000F480A" w:rsidRDefault="00A53D2D" w:rsidP="00B37F36">
      <w:pPr>
        <w:jc w:val="center"/>
      </w:pPr>
      <w:r>
        <w:t>Figure 4-5 Emergency Video Record</w:t>
      </w:r>
    </w:p>
    <w:p w14:paraId="78DD259D" w14:textId="0CBC715F" w:rsidR="000F480A" w:rsidRDefault="000F480A" w:rsidP="000F480A">
      <w:pPr>
        <w:pStyle w:val="Heading5"/>
      </w:pPr>
      <w:r>
        <w:lastRenderedPageBreak/>
        <w:t>XXXXX-ACT-REQ-</w:t>
      </w:r>
      <w:r w:rsidRPr="000F480A">
        <w:t xml:space="preserve"> </w:t>
      </w:r>
      <w:r>
        <w:t>xxxxxx/A-Manual Video</w:t>
      </w:r>
      <w:r w:rsidR="00397C7D">
        <w:t xml:space="preserve"> </w:t>
      </w:r>
      <w:r w:rsidR="00397C7D">
        <w:rPr>
          <w:lang w:eastAsia="zh-CN"/>
        </w:rPr>
        <w:t>or Photo</w:t>
      </w:r>
      <w:r>
        <w:t xml:space="preserve"> Record</w:t>
      </w:r>
    </w:p>
    <w:p w14:paraId="484CA3DC" w14:textId="51286203" w:rsidR="00A53D2D" w:rsidRDefault="00A53D2D" w:rsidP="0044409D">
      <w:pPr>
        <w:jc w:val="center"/>
        <w:rPr>
          <w:noProof/>
        </w:rPr>
      </w:pPr>
      <w:r w:rsidRPr="00C94328">
        <w:rPr>
          <w:noProof/>
        </w:rPr>
        <w:drawing>
          <wp:inline distT="0" distB="0" distL="0" distR="0" wp14:anchorId="1544F6D1" wp14:editId="11BD6EB8">
            <wp:extent cx="6798365" cy="6464410"/>
            <wp:effectExtent l="0" t="0" r="2540" b="0"/>
            <wp:docPr id="15" name="Picture -321554468.jpg" descr="-32155446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-321554468.jpg" descr="-321554468.jpg"/>
                    <pic:cNvPicPr preferRelativeResize="0">
                      <a:picLocks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8619" cy="64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5672" w14:textId="1582760A" w:rsidR="000F480A" w:rsidRPr="000F480A" w:rsidRDefault="00A53D2D" w:rsidP="0044409D">
      <w:pPr>
        <w:jc w:val="center"/>
      </w:pPr>
      <w:r>
        <w:t>Figure 4-6 Manual Video Record</w:t>
      </w:r>
    </w:p>
    <w:p w14:paraId="1257F045" w14:textId="77777777" w:rsidR="00406F39" w:rsidRDefault="00700C43" w:rsidP="003922DB">
      <w:pPr>
        <w:pStyle w:val="Heading4"/>
      </w:pPr>
      <w:r>
        <w:lastRenderedPageBreak/>
        <w:t>Sequence Diagrams</w:t>
      </w:r>
    </w:p>
    <w:p w14:paraId="52A93F7D" w14:textId="65A375BB" w:rsidR="00406F39" w:rsidRDefault="004C3DFD" w:rsidP="003922DB">
      <w:pPr>
        <w:pStyle w:val="Heading5"/>
      </w:pPr>
      <w:r>
        <w:t>XXXXX</w:t>
      </w:r>
      <w:r w:rsidR="00700C43">
        <w:t>-SD-REQ-</w:t>
      </w:r>
      <w:r w:rsidR="000F480A" w:rsidRPr="000F480A">
        <w:t xml:space="preserve"> </w:t>
      </w:r>
      <w:r w:rsidR="000F480A">
        <w:t>xxxxxx</w:t>
      </w:r>
      <w:r w:rsidR="00700C43">
        <w:t>/A-</w:t>
      </w:r>
      <w:r w:rsidR="00591F8B">
        <w:t>Normal Video Record</w:t>
      </w:r>
    </w:p>
    <w:p w14:paraId="24DA39FE" w14:textId="6A89BE49" w:rsidR="00043DEE" w:rsidRDefault="00043DEE" w:rsidP="00C154E2">
      <w:pPr>
        <w:jc w:val="center"/>
        <w:rPr>
          <w:noProof/>
        </w:rPr>
      </w:pPr>
      <w:r w:rsidRPr="00C154E2">
        <w:rPr>
          <w:noProof/>
        </w:rPr>
        <w:drawing>
          <wp:inline distT="0" distB="0" distL="0" distR="0" wp14:anchorId="4155EE2E" wp14:editId="189F37A0">
            <wp:extent cx="5909095" cy="7875917"/>
            <wp:effectExtent l="0" t="0" r="0" b="0"/>
            <wp:docPr id="3" name="Picture 449832445.jpg" descr="44983244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49832445.jpg" descr="449832445.jpg"/>
                    <pic:cNvPicPr preferRelativeResize="0">
                      <a:picLocks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807" cy="793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A905" w14:textId="1A28F8E4" w:rsidR="00C154E2" w:rsidRPr="00C154E2" w:rsidRDefault="00043DEE" w:rsidP="00C154E2">
      <w:pPr>
        <w:jc w:val="center"/>
      </w:pPr>
      <w:r>
        <w:t xml:space="preserve">Figure 4-7 </w:t>
      </w:r>
      <w:r w:rsidR="009D1DA6">
        <w:t>Normal Video Record</w:t>
      </w:r>
    </w:p>
    <w:p w14:paraId="0FF3A2E0" w14:textId="5BFBC6E7" w:rsidR="00155853" w:rsidRDefault="00155853" w:rsidP="00155853">
      <w:pPr>
        <w:pStyle w:val="Heading5"/>
      </w:pPr>
      <w:r>
        <w:lastRenderedPageBreak/>
        <w:t>XXXXX-SD-REQ-</w:t>
      </w:r>
      <w:r w:rsidRPr="000F480A">
        <w:t xml:space="preserve"> </w:t>
      </w:r>
      <w:r>
        <w:t>xxxxxx/A-</w:t>
      </w:r>
      <w:r w:rsidR="00591F8B">
        <w:t>Emergency Video Record</w:t>
      </w:r>
    </w:p>
    <w:p w14:paraId="54E7B076" w14:textId="41623648" w:rsidR="000710EB" w:rsidRDefault="000710EB" w:rsidP="00367F0F">
      <w:pPr>
        <w:jc w:val="center"/>
        <w:rPr>
          <w:noProof/>
        </w:rPr>
      </w:pPr>
      <w:r w:rsidRPr="0019049C">
        <w:rPr>
          <w:noProof/>
        </w:rPr>
        <w:drawing>
          <wp:inline distT="0" distB="0" distL="0" distR="0" wp14:anchorId="6FC94B82" wp14:editId="1862B4E3">
            <wp:extent cx="5758815" cy="8244231"/>
            <wp:effectExtent l="0" t="0" r="0" b="4445"/>
            <wp:docPr id="17" name="Picture -662872290.jpg" descr="-66287229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-662872290.jpg" descr="-662872290.jpg"/>
                    <pic:cNvPicPr preferRelativeResize="0">
                      <a:picLocks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595" cy="83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0107" w14:textId="2D269517" w:rsidR="00367F0F" w:rsidRPr="00367F0F" w:rsidRDefault="000710EB" w:rsidP="00367F0F">
      <w:pPr>
        <w:jc w:val="center"/>
      </w:pPr>
      <w:r>
        <w:t>Figure 4-8 Emergency Video Record</w:t>
      </w:r>
    </w:p>
    <w:p w14:paraId="10BC2200" w14:textId="474EB7F9" w:rsidR="00155853" w:rsidRDefault="00155853" w:rsidP="00155853">
      <w:pPr>
        <w:pStyle w:val="Heading5"/>
      </w:pPr>
      <w:r>
        <w:lastRenderedPageBreak/>
        <w:t>XXXXX-SD-REQ-</w:t>
      </w:r>
      <w:r w:rsidRPr="000F480A">
        <w:t xml:space="preserve"> </w:t>
      </w:r>
      <w:r>
        <w:t>xxxxxx/A-</w:t>
      </w:r>
      <w:r w:rsidR="00591F8B">
        <w:t>Manual Video Record</w:t>
      </w:r>
    </w:p>
    <w:p w14:paraId="150F4922" w14:textId="71CCE1E6" w:rsidR="000710EB" w:rsidRDefault="000710EB" w:rsidP="00954F8B">
      <w:pPr>
        <w:jc w:val="center"/>
        <w:rPr>
          <w:noProof/>
        </w:rPr>
      </w:pPr>
      <w:r w:rsidRPr="0022226B">
        <w:rPr>
          <w:noProof/>
        </w:rPr>
        <w:drawing>
          <wp:inline distT="0" distB="0" distL="0" distR="0" wp14:anchorId="5C0332A8" wp14:editId="01BB4BD9">
            <wp:extent cx="4953663" cy="8142136"/>
            <wp:effectExtent l="0" t="0" r="0" b="0"/>
            <wp:docPr id="19" name="Picture -978032596.jpg" descr="-97803259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-978032596.jpg" descr="-978032596.jpg"/>
                    <pic:cNvPicPr preferRelativeResize="0">
                      <a:picLocks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9222" cy="821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11A9" w14:textId="3F980905" w:rsidR="00155853" w:rsidRPr="00155853" w:rsidRDefault="000710EB" w:rsidP="00954F8B">
      <w:pPr>
        <w:jc w:val="center"/>
      </w:pPr>
      <w:r>
        <w:t>Figure 4-9 Manual Video Record</w:t>
      </w:r>
    </w:p>
    <w:p w14:paraId="1485E8A2" w14:textId="77777777" w:rsidR="00AD352D" w:rsidRDefault="004C3DFD" w:rsidP="00AD352D">
      <w:pPr>
        <w:pStyle w:val="Heading2"/>
      </w:pPr>
      <w:bookmarkStart w:id="33" w:name="_Toc113278612"/>
      <w:r>
        <w:lastRenderedPageBreak/>
        <w:t>XXXXX</w:t>
      </w:r>
      <w:r w:rsidR="00700C43" w:rsidRPr="00B9479B">
        <w:t>-FUN-REQ-</w:t>
      </w:r>
      <w:r w:rsidR="00912BE9">
        <w:rPr>
          <w:rFonts w:hint="eastAsia"/>
          <w:lang w:eastAsia="zh-CN"/>
        </w:rPr>
        <w:t>xxx</w:t>
      </w:r>
      <w:r w:rsidR="00912BE9">
        <w:t>xxx</w:t>
      </w:r>
      <w:r w:rsidR="00700C43" w:rsidRPr="00B9479B">
        <w:t>/A-</w:t>
      </w:r>
      <w:r w:rsidR="0063602C" w:rsidRPr="0063602C">
        <w:t xml:space="preserve">Video/Photo </w:t>
      </w:r>
      <w:r w:rsidR="0063602C">
        <w:t>D</w:t>
      </w:r>
      <w:r w:rsidR="0063602C" w:rsidRPr="0063602C">
        <w:t>isplay</w:t>
      </w:r>
      <w:bookmarkEnd w:id="33"/>
    </w:p>
    <w:p w14:paraId="7FC86FCA" w14:textId="5F516B57" w:rsidR="00406F39" w:rsidRDefault="00700C43" w:rsidP="003922DB">
      <w:pPr>
        <w:pStyle w:val="Heading3"/>
      </w:pPr>
      <w:bookmarkStart w:id="34" w:name="_Toc113278613"/>
      <w:r>
        <w:t>Requirements</w:t>
      </w:r>
      <w:bookmarkEnd w:id="34"/>
    </w:p>
    <w:p w14:paraId="518FD720" w14:textId="20C529C7" w:rsidR="00AD352D" w:rsidRPr="00AD352D" w:rsidRDefault="00AD352D" w:rsidP="00AD352D">
      <w:r w:rsidRPr="00AD352D">
        <w:t>DVROnboardClient and DVROffboardClient</w:t>
      </w:r>
      <w:r>
        <w:t xml:space="preserve"> should provide video </w:t>
      </w:r>
      <w:r w:rsidR="0023387C">
        <w:t>display function</w:t>
      </w:r>
      <w:r>
        <w:t xml:space="preserve"> for</w:t>
      </w:r>
      <w:r w:rsidR="0023387C">
        <w:t xml:space="preserve"> DVR</w:t>
      </w:r>
      <w:r>
        <w:t xml:space="preserve"> user.</w:t>
      </w:r>
    </w:p>
    <w:p w14:paraId="4775A5B3" w14:textId="28EEAA45" w:rsidR="003922DB" w:rsidRPr="003922DB" w:rsidRDefault="004C3DFD" w:rsidP="003922DB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="003922DB" w:rsidRPr="003922DB">
        <w:rPr>
          <w:b w:val="0"/>
          <w:u w:val="single"/>
        </w:rPr>
        <w:t>-REQ-</w:t>
      </w:r>
      <w:r w:rsidR="00D023CB">
        <w:rPr>
          <w:b w:val="0"/>
          <w:u w:val="single"/>
        </w:rPr>
        <w:t>xxxxxx</w:t>
      </w:r>
      <w:r w:rsidR="003922DB" w:rsidRPr="003922DB">
        <w:rPr>
          <w:b w:val="0"/>
          <w:u w:val="single"/>
        </w:rPr>
        <w:t>/A-</w:t>
      </w:r>
      <w:r w:rsidR="006B5C19">
        <w:rPr>
          <w:b w:val="0"/>
          <w:u w:val="single"/>
        </w:rPr>
        <w:t>Video Liveview</w:t>
      </w:r>
    </w:p>
    <w:p w14:paraId="67AA65DC" w14:textId="00CDC79F" w:rsidR="0019308E" w:rsidRDefault="006B5C19" w:rsidP="004D4460">
      <w:pPr>
        <w:rPr>
          <w:highlight w:val="yellow"/>
        </w:rPr>
      </w:pPr>
      <w:r>
        <w:t xml:space="preserve">DVR </w:t>
      </w:r>
      <w:r w:rsidR="00E558A5">
        <w:t xml:space="preserve">system shall </w:t>
      </w:r>
      <w:r>
        <w:t>support</w:t>
      </w:r>
      <w:r w:rsidR="00E558A5">
        <w:t xml:space="preserve"> video live</w:t>
      </w:r>
      <w:r w:rsidR="002D1FF2">
        <w:t xml:space="preserve"> </w:t>
      </w:r>
      <w:r w:rsidR="00E558A5">
        <w:t xml:space="preserve">view for </w:t>
      </w:r>
      <w:r w:rsidR="00AD352D">
        <w:t>user</w:t>
      </w:r>
      <w:r w:rsidR="00E558A5">
        <w:t xml:space="preserve"> to previ</w:t>
      </w:r>
      <w:r w:rsidR="00E558A5" w:rsidRPr="002D1FF2">
        <w:t xml:space="preserve">ew the video, </w:t>
      </w:r>
      <w:proofErr w:type="spellStart"/>
      <w:r w:rsidR="007F2BA7" w:rsidRPr="002D1FF2">
        <w:t>liveview</w:t>
      </w:r>
      <w:proofErr w:type="spellEnd"/>
      <w:r w:rsidR="00E558A5" w:rsidRPr="002D1FF2">
        <w:t xml:space="preserve"> should be </w:t>
      </w:r>
      <w:r w:rsidR="002D1FF2" w:rsidRPr="002D1FF2">
        <w:t>active</w:t>
      </w:r>
      <w:r w:rsidR="00E558A5" w:rsidRPr="002D1FF2">
        <w:t xml:space="preserve"> once </w:t>
      </w:r>
      <w:r w:rsidR="00963E88" w:rsidRPr="002D1FF2">
        <w:t xml:space="preserve">DVR </w:t>
      </w:r>
      <w:r w:rsidR="00AD352D" w:rsidRPr="002D1FF2">
        <w:t>user</w:t>
      </w:r>
      <w:r w:rsidR="00963E88" w:rsidRPr="002D1FF2">
        <w:t xml:space="preserve"> </w:t>
      </w:r>
      <w:r w:rsidR="00E558A5" w:rsidRPr="002D1FF2">
        <w:t>enter</w:t>
      </w:r>
      <w:r w:rsidR="00963E88" w:rsidRPr="002D1FF2">
        <w:t>s</w:t>
      </w:r>
      <w:r w:rsidR="00E558A5" w:rsidRPr="002D1FF2">
        <w:t xml:space="preserve"> DVR </w:t>
      </w:r>
      <w:r w:rsidR="001566A5" w:rsidRPr="002D1FF2">
        <w:t>main</w:t>
      </w:r>
      <w:r w:rsidR="003532D8" w:rsidRPr="002D1FF2">
        <w:t xml:space="preserve"> </w:t>
      </w:r>
      <w:r w:rsidR="001566A5" w:rsidRPr="002D1FF2">
        <w:t>page</w:t>
      </w:r>
      <w:r w:rsidR="00E558A5" w:rsidRPr="002D1FF2">
        <w:t xml:space="preserve"> on DVROnboardClient or DVROffboardClient</w:t>
      </w:r>
      <w:r w:rsidR="0019308E" w:rsidRPr="002D1FF2">
        <w:t>.</w:t>
      </w:r>
    </w:p>
    <w:p w14:paraId="74BF872B" w14:textId="67767417" w:rsidR="00DD2A05" w:rsidRDefault="00564564" w:rsidP="008C7ACC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4650742A" wp14:editId="15F0EAC7">
            <wp:extent cx="3637129" cy="2144260"/>
            <wp:effectExtent l="0" t="0" r="1905" b="889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5761" cy="215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2255" w14:textId="64B919F4" w:rsidR="00D336FC" w:rsidRPr="00324EC0" w:rsidRDefault="00D50581" w:rsidP="008C7ACC">
      <w:pPr>
        <w:jc w:val="center"/>
      </w:pPr>
      <w:r>
        <w:t xml:space="preserve">Figure 4-10 </w:t>
      </w:r>
      <w:r w:rsidR="00D336FC" w:rsidRPr="00324EC0">
        <w:t>DVROnboardClient DVR Main</w:t>
      </w:r>
      <w:r w:rsidR="00D57DA6">
        <w:t xml:space="preserve"> P</w:t>
      </w:r>
      <w:r w:rsidR="00D336FC" w:rsidRPr="00324EC0">
        <w:t>age</w:t>
      </w:r>
    </w:p>
    <w:p w14:paraId="1D854786" w14:textId="3520D4C1" w:rsidR="000B40E4" w:rsidRDefault="0019308E" w:rsidP="00AB498A">
      <w:r w:rsidRPr="0031030F">
        <w:t>T</w:t>
      </w:r>
      <w:r w:rsidR="00E558A5" w:rsidRPr="0031030F">
        <w:t xml:space="preserve">he delay between video is </w:t>
      </w:r>
      <w:r w:rsidR="007F2BA7" w:rsidRPr="0031030F">
        <w:t>captured</w:t>
      </w:r>
      <w:r w:rsidR="00E558A5" w:rsidRPr="0031030F">
        <w:t xml:space="preserve"> and displayed should less than </w:t>
      </w:r>
      <w:r w:rsidR="0031030F" w:rsidRPr="0031030F">
        <w:t>200m</w:t>
      </w:r>
      <w:r w:rsidR="00E558A5" w:rsidRPr="0031030F">
        <w:t>s</w:t>
      </w:r>
      <w:r w:rsidRPr="0031030F">
        <w:t xml:space="preserve">, this </w:t>
      </w:r>
      <w:r w:rsidR="00385633" w:rsidRPr="0031030F">
        <w:t>requirement</w:t>
      </w:r>
      <w:r w:rsidRPr="0031030F">
        <w:t xml:space="preserve"> both apply </w:t>
      </w:r>
      <w:r w:rsidR="007F2BA7" w:rsidRPr="0031030F">
        <w:t>for</w:t>
      </w:r>
      <w:r w:rsidRPr="0031030F">
        <w:t xml:space="preserve"> LVDS </w:t>
      </w:r>
      <w:r w:rsidR="007F2BA7" w:rsidRPr="0031030F">
        <w:t>connection to</w:t>
      </w:r>
      <w:r w:rsidRPr="0031030F">
        <w:t xml:space="preserve"> DVROnboardClient</w:t>
      </w:r>
      <w:r w:rsidRPr="0019308E">
        <w:t xml:space="preserve"> and Wi-Fi </w:t>
      </w:r>
      <w:r w:rsidR="007F2BA7">
        <w:t>connection to</w:t>
      </w:r>
      <w:r w:rsidRPr="0019308E">
        <w:t xml:space="preserve"> DVROffboardClient.</w:t>
      </w:r>
    </w:p>
    <w:p w14:paraId="2D2EF4B7" w14:textId="7C444834" w:rsidR="0019308E" w:rsidRPr="003922DB" w:rsidRDefault="0019308E" w:rsidP="0019308E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r>
        <w:rPr>
          <w:b w:val="0"/>
          <w:u w:val="single"/>
        </w:rPr>
        <w:t>xxxxxx</w:t>
      </w:r>
      <w:r w:rsidRPr="003922DB">
        <w:rPr>
          <w:b w:val="0"/>
          <w:u w:val="single"/>
        </w:rPr>
        <w:t>/A-</w:t>
      </w:r>
      <w:r>
        <w:rPr>
          <w:b w:val="0"/>
          <w:u w:val="single"/>
        </w:rPr>
        <w:t>Video/Photo Playback</w:t>
      </w:r>
      <w:r w:rsidR="00282F9C">
        <w:rPr>
          <w:b w:val="0"/>
          <w:u w:val="single"/>
        </w:rPr>
        <w:t xml:space="preserve"> List</w:t>
      </w:r>
    </w:p>
    <w:p w14:paraId="050FCC34" w14:textId="5C6E7E80" w:rsidR="0027704F" w:rsidRDefault="0019308E" w:rsidP="0019308E">
      <w:pPr>
        <w:rPr>
          <w:lang w:eastAsia="zh-CN"/>
        </w:rPr>
      </w:pPr>
      <w:r>
        <w:t xml:space="preserve">DVR system </w:t>
      </w:r>
      <w:r w:rsidR="0007111C">
        <w:t>shall support video</w:t>
      </w:r>
      <w:r w:rsidR="000267CF">
        <w:t>/photo</w:t>
      </w:r>
      <w:r w:rsidR="0007111C">
        <w:t xml:space="preserve"> playback</w:t>
      </w:r>
      <w:r w:rsidR="008C35E0">
        <w:t xml:space="preserve"> function</w:t>
      </w:r>
      <w:r w:rsidR="0007111C">
        <w:t xml:space="preserve"> for </w:t>
      </w:r>
      <w:r w:rsidR="00AD352D">
        <w:t>user</w:t>
      </w:r>
      <w:r w:rsidR="0007111C">
        <w:t xml:space="preserve"> to easy </w:t>
      </w:r>
      <w:r w:rsidR="00813409">
        <w:t>replay</w:t>
      </w:r>
      <w:r w:rsidR="0007111C">
        <w:t xml:space="preserve"> the video</w:t>
      </w:r>
      <w:r w:rsidR="000267CF">
        <w:t>/photo.</w:t>
      </w:r>
      <w:r w:rsidR="00813409">
        <w:t xml:space="preserve"> </w:t>
      </w:r>
      <w:r w:rsidR="000267CF">
        <w:t>W</w:t>
      </w:r>
      <w:r w:rsidR="0007111C">
        <w:t xml:space="preserve">hen </w:t>
      </w:r>
      <w:r w:rsidR="00AD352D">
        <w:t>user</w:t>
      </w:r>
      <w:r w:rsidR="0007111C">
        <w:t xml:space="preserve"> enter Video/Photo playback </w:t>
      </w:r>
      <w:r w:rsidR="0054757C">
        <w:t>sub-</w:t>
      </w:r>
      <w:r w:rsidR="0007111C">
        <w:t>menu</w:t>
      </w:r>
      <w:r w:rsidR="000B40E4">
        <w:t xml:space="preserve"> </w:t>
      </w:r>
      <w:r w:rsidR="000B40E4" w:rsidRPr="000B40E4">
        <w:t>on DVROnboardClient or DVROffboardClient</w:t>
      </w:r>
      <w:r w:rsidR="0007111C" w:rsidRPr="000B40E4">
        <w:t>,</w:t>
      </w:r>
      <w:r w:rsidR="0007111C">
        <w:t xml:space="preserve"> video list should be shown for </w:t>
      </w:r>
      <w:r w:rsidR="00AD352D">
        <w:t>user</w:t>
      </w:r>
      <w:r w:rsidR="0054757C">
        <w:t xml:space="preserve"> to select</w:t>
      </w:r>
      <w:r w:rsidR="0007111C">
        <w:t xml:space="preserve">, </w:t>
      </w:r>
      <w:r w:rsidR="008C35E0">
        <w:t>if</w:t>
      </w:r>
      <w:r w:rsidR="0007111C">
        <w:t xml:space="preserve"> one of the </w:t>
      </w:r>
      <w:proofErr w:type="gramStart"/>
      <w:r w:rsidR="0007111C">
        <w:t>video</w:t>
      </w:r>
      <w:proofErr w:type="gramEnd"/>
      <w:r w:rsidR="0007111C">
        <w:t xml:space="preserve"> is chosen, corresponding video should be played immediately</w:t>
      </w:r>
      <w:r w:rsidR="0027704F">
        <w:rPr>
          <w:lang w:eastAsia="zh-CN"/>
        </w:rPr>
        <w:t>:</w:t>
      </w:r>
    </w:p>
    <w:p w14:paraId="7E8F57AF" w14:textId="60A4FAE7" w:rsidR="0027704F" w:rsidRDefault="0027704F" w:rsidP="0027704F">
      <w:pPr>
        <w:pStyle w:val="ListParagraph"/>
        <w:numPr>
          <w:ilvl w:val="0"/>
          <w:numId w:val="31"/>
        </w:numPr>
      </w:pPr>
      <w:r>
        <w:t>T</w:t>
      </w:r>
      <w:r w:rsidR="004F0120">
        <w:t xml:space="preserve">he newest </w:t>
      </w:r>
      <w:r w:rsidR="008C35E0">
        <w:t>v</w:t>
      </w:r>
      <w:r w:rsidR="004F0120">
        <w:t>ideo should be highlight in the</w:t>
      </w:r>
      <w:r w:rsidR="00473E6B">
        <w:t xml:space="preserve"> playback</w:t>
      </w:r>
      <w:r w:rsidR="004F0120">
        <w:t xml:space="preserve"> list</w:t>
      </w:r>
      <w:r>
        <w:t>.</w:t>
      </w:r>
    </w:p>
    <w:p w14:paraId="1E773C91" w14:textId="5088846D" w:rsidR="0027704F" w:rsidRDefault="0027704F" w:rsidP="0027704F">
      <w:pPr>
        <w:pStyle w:val="ListParagraph"/>
        <w:numPr>
          <w:ilvl w:val="0"/>
          <w:numId w:val="31"/>
        </w:numPr>
      </w:pPr>
      <w:r>
        <w:t>A</w:t>
      </w:r>
      <w:r w:rsidR="005557B7">
        <w:t xml:space="preserve">ll files should be </w:t>
      </w:r>
      <w:r w:rsidR="00093844">
        <w:t>sorted by date</w:t>
      </w:r>
      <w:r>
        <w:t>.</w:t>
      </w:r>
    </w:p>
    <w:p w14:paraId="204D3CD7" w14:textId="5FA8CFE5" w:rsidR="0027704F" w:rsidRDefault="0027704F" w:rsidP="0027704F">
      <w:pPr>
        <w:pStyle w:val="ListParagraph"/>
        <w:numPr>
          <w:ilvl w:val="0"/>
          <w:numId w:val="31"/>
        </w:numPr>
      </w:pPr>
      <w:r>
        <w:t xml:space="preserve">The totally video/photo number </w:t>
      </w:r>
      <w:r w:rsidR="008C35E0">
        <w:t>in one day</w:t>
      </w:r>
      <w:r>
        <w:t xml:space="preserve"> should be displayed</w:t>
      </w:r>
      <w:r w:rsidR="00437BAE">
        <w:t>.</w:t>
      </w:r>
    </w:p>
    <w:p w14:paraId="7D6EE106" w14:textId="69488730" w:rsidR="0019308E" w:rsidRDefault="007315DE" w:rsidP="0027704F">
      <w:r>
        <w:t xml:space="preserve">below is the </w:t>
      </w:r>
      <w:r w:rsidR="00DF1B9C">
        <w:t xml:space="preserve">HMI example on </w:t>
      </w:r>
      <w:r w:rsidR="00DF1B9C" w:rsidRPr="000B40E4">
        <w:t>DVROnboardClient</w:t>
      </w:r>
      <w:r w:rsidR="00DF1B9C">
        <w:t>:</w:t>
      </w:r>
    </w:p>
    <w:p w14:paraId="4654C6D8" w14:textId="39F23CC4" w:rsidR="0007111C" w:rsidRDefault="00660144" w:rsidP="00542236">
      <w:pPr>
        <w:jc w:val="center"/>
      </w:pPr>
      <w:r>
        <w:rPr>
          <w:noProof/>
        </w:rPr>
        <w:drawing>
          <wp:inline distT="0" distB="0" distL="0" distR="0" wp14:anchorId="1D11F948" wp14:editId="0E2D3745">
            <wp:extent cx="3753343" cy="2231409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302" cy="223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249D" w14:textId="63083352" w:rsidR="00983F36" w:rsidRDefault="00176ADA" w:rsidP="0007011C">
      <w:pPr>
        <w:jc w:val="center"/>
      </w:pPr>
      <w:r>
        <w:t xml:space="preserve">Figure 4-11 </w:t>
      </w:r>
      <w:r w:rsidR="00D57DA6" w:rsidRPr="00324EC0">
        <w:t xml:space="preserve">DVROnboardClient </w:t>
      </w:r>
      <w:r w:rsidR="0007011C">
        <w:t>V</w:t>
      </w:r>
      <w:r w:rsidR="0007011C">
        <w:rPr>
          <w:rFonts w:hint="eastAsia"/>
          <w:lang w:eastAsia="zh-CN"/>
        </w:rPr>
        <w:t>ideo</w:t>
      </w:r>
      <w:r w:rsidR="0007011C">
        <w:t xml:space="preserve"> Playback </w:t>
      </w:r>
      <w:r w:rsidR="00134A19">
        <w:t>List</w:t>
      </w:r>
      <w:r>
        <w:t xml:space="preserve"> Page</w:t>
      </w:r>
    </w:p>
    <w:p w14:paraId="2CD73DF6" w14:textId="2659745D" w:rsidR="00D45FD5" w:rsidRDefault="00783596" w:rsidP="004D4460">
      <w:r>
        <w:t>When video playback</w:t>
      </w:r>
      <w:r w:rsidR="00D22FC7">
        <w:t xml:space="preserve"> function</w:t>
      </w:r>
      <w:r>
        <w:t xml:space="preserve"> is </w:t>
      </w:r>
      <w:r w:rsidR="006E61B7">
        <w:t>active</w:t>
      </w:r>
      <w:r>
        <w:t xml:space="preserve">, AR </w:t>
      </w:r>
      <w:r w:rsidR="006E61B7">
        <w:t xml:space="preserve">HUD or AR Navigation function should </w:t>
      </w:r>
      <w:r>
        <w:t>be disabled</w:t>
      </w:r>
      <w:r w:rsidR="006E61B7">
        <w:t xml:space="preserve"> in </w:t>
      </w:r>
      <w:r w:rsidR="006E61B7" w:rsidRPr="000B40E4">
        <w:t>DVROnboardClient</w:t>
      </w:r>
      <w:r w:rsidR="006E61B7">
        <w:t>.</w:t>
      </w:r>
    </w:p>
    <w:p w14:paraId="7CE167BE" w14:textId="0D54436D" w:rsidR="00783596" w:rsidRPr="003922DB" w:rsidRDefault="00783596" w:rsidP="00783596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r>
        <w:rPr>
          <w:b w:val="0"/>
          <w:u w:val="single"/>
        </w:rPr>
        <w:t>xxxxxx</w:t>
      </w:r>
      <w:r w:rsidRPr="003922DB">
        <w:rPr>
          <w:b w:val="0"/>
          <w:u w:val="single"/>
        </w:rPr>
        <w:t>/A-</w:t>
      </w:r>
      <w:r>
        <w:rPr>
          <w:b w:val="0"/>
          <w:u w:val="single"/>
        </w:rPr>
        <w:t>Video/Photo Playback</w:t>
      </w:r>
      <w:r w:rsidR="000C5FC3">
        <w:rPr>
          <w:b w:val="0"/>
          <w:u w:val="single"/>
        </w:rPr>
        <w:t xml:space="preserve"> Control</w:t>
      </w:r>
    </w:p>
    <w:p w14:paraId="01BFB14F" w14:textId="68CE586C" w:rsidR="00DF7067" w:rsidRDefault="00D22FC7" w:rsidP="004D4460">
      <w:r>
        <w:t>Video p</w:t>
      </w:r>
      <w:r w:rsidRPr="006E61B7">
        <w:t>layback only</w:t>
      </w:r>
      <w:r>
        <w:t xml:space="preserve"> could be</w:t>
      </w:r>
      <w:r w:rsidRPr="006E61B7">
        <w:t xml:space="preserve"> available when</w:t>
      </w:r>
      <w:r>
        <w:t xml:space="preserve"> vehicle gear position is at “P”, DVRServer should decode data in EMMC or read data from TF card to show it on </w:t>
      </w:r>
      <w:r w:rsidRPr="000B40E4">
        <w:t>DVROnboardClient or DVROffboardClient</w:t>
      </w:r>
      <w:r>
        <w:t xml:space="preserve">, </w:t>
      </w:r>
      <w:r w:rsidR="00AD352D">
        <w:t>User</w:t>
      </w:r>
      <w:r w:rsidR="000267CF">
        <w:t xml:space="preserve"> could</w:t>
      </w:r>
      <w:r w:rsidR="00C419F3">
        <w:t xml:space="preserve"> do s</w:t>
      </w:r>
      <w:r w:rsidR="000267CF">
        <w:t>tart/stop/forward/backward</w:t>
      </w:r>
      <w:r w:rsidR="00C419F3">
        <w:t xml:space="preserve"> </w:t>
      </w:r>
      <w:r w:rsidR="00783596">
        <w:lastRenderedPageBreak/>
        <w:t>operation</w:t>
      </w:r>
      <w:r w:rsidR="00C419F3">
        <w:t xml:space="preserve"> </w:t>
      </w:r>
      <w:r w:rsidR="00E079BE">
        <w:rPr>
          <w:rFonts w:hint="eastAsia"/>
          <w:lang w:eastAsia="zh-CN"/>
        </w:rPr>
        <w:t>on</w:t>
      </w:r>
      <w:r w:rsidR="00E079BE">
        <w:t xml:space="preserve"> </w:t>
      </w:r>
      <w:r w:rsidR="00C419F3" w:rsidRPr="000B40E4">
        <w:t>DVROnboardClie</w:t>
      </w:r>
      <w:r w:rsidR="00C419F3" w:rsidRPr="00DE533A">
        <w:t>nt or DVROffboardClient</w:t>
      </w:r>
      <w:r w:rsidR="00DF7067" w:rsidRPr="00DE533A">
        <w:t>.</w:t>
      </w:r>
      <w:r w:rsidR="00DE533A">
        <w:t xml:space="preserve"> </w:t>
      </w:r>
      <w:r w:rsidR="00DF7067" w:rsidRPr="00DE533A">
        <w:t xml:space="preserve">A </w:t>
      </w:r>
      <w:r w:rsidR="00DF7067" w:rsidRPr="00DE533A">
        <w:rPr>
          <w:rFonts w:hint="eastAsia"/>
          <w:lang w:eastAsia="zh-CN"/>
        </w:rPr>
        <w:t>pr</w:t>
      </w:r>
      <w:r w:rsidR="00DF7067" w:rsidRPr="00DE533A">
        <w:t>ogress bar is preferred to support video forward and backward</w:t>
      </w:r>
      <w:r w:rsidR="009B0C0D" w:rsidRPr="00DE533A">
        <w:t xml:space="preserve"> easily.</w:t>
      </w:r>
    </w:p>
    <w:p w14:paraId="48300CBD" w14:textId="24B6D5CB" w:rsidR="004C303A" w:rsidRDefault="00660144" w:rsidP="00AB498A">
      <w:pPr>
        <w:jc w:val="center"/>
      </w:pPr>
      <w:r>
        <w:rPr>
          <w:noProof/>
        </w:rPr>
        <w:drawing>
          <wp:inline distT="0" distB="0" distL="0" distR="0" wp14:anchorId="15349E32" wp14:editId="3673388C">
            <wp:extent cx="3971499" cy="2325668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5049" cy="233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9E6F" w14:textId="35883BA0" w:rsidR="00134A19" w:rsidRDefault="009873E4" w:rsidP="00AB498A">
      <w:pPr>
        <w:jc w:val="center"/>
      </w:pPr>
      <w:r>
        <w:t xml:space="preserve">Figure 4-12 </w:t>
      </w:r>
      <w:r w:rsidR="00134A19" w:rsidRPr="00324EC0">
        <w:t>DVROnboardClient DVR</w:t>
      </w:r>
      <w:r w:rsidR="00134A19">
        <w:t xml:space="preserve"> Playback</w:t>
      </w:r>
      <w:r w:rsidR="007B17F2">
        <w:t xml:space="preserve"> Control</w:t>
      </w:r>
      <w:r w:rsidR="00134A19">
        <w:t xml:space="preserve"> Page</w:t>
      </w:r>
    </w:p>
    <w:p w14:paraId="2C691EA5" w14:textId="77777777" w:rsidR="00406F39" w:rsidRDefault="00700C43" w:rsidP="003922DB">
      <w:pPr>
        <w:pStyle w:val="Heading3"/>
      </w:pPr>
      <w:bookmarkStart w:id="35" w:name="_Toc113278614"/>
      <w:r>
        <w:t>Use Cases</w:t>
      </w:r>
      <w:bookmarkEnd w:id="35"/>
    </w:p>
    <w:p w14:paraId="57C9622D" w14:textId="6FD522C7" w:rsidR="00406F39" w:rsidRDefault="004C3DFD" w:rsidP="003922DB">
      <w:pPr>
        <w:pStyle w:val="Heading4"/>
      </w:pPr>
      <w:r>
        <w:t>XXXXX</w:t>
      </w:r>
      <w:r w:rsidR="00700C43">
        <w:t>-UC-REQ-</w:t>
      </w:r>
      <w:r w:rsidR="00A3754B">
        <w:t>xxxxxx</w:t>
      </w:r>
      <w:r w:rsidR="00700C43">
        <w:t>/A-Video</w:t>
      </w:r>
      <w:r w:rsidR="00A61A18">
        <w:t xml:space="preserve"> Liveview</w:t>
      </w:r>
      <w:r w:rsidR="001E6F1F">
        <w:t xml:space="preserve"> on </w:t>
      </w:r>
      <w:r w:rsidR="001E6F1F" w:rsidRPr="00324EC0">
        <w:t>DVROnboardClient</w:t>
      </w:r>
      <w:r w:rsidR="001E6F1F">
        <w:t xml:space="preserve"> or </w:t>
      </w:r>
      <w:r w:rsidR="001E6F1F" w:rsidRPr="00324EC0">
        <w:t>DVRO</w:t>
      </w:r>
      <w:r w:rsidR="001E6F1F">
        <w:t>ff</w:t>
      </w:r>
      <w:r w:rsidR="001E6F1F" w:rsidRPr="00324EC0">
        <w:t>boardClient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252A4B" w:rsidRPr="00BA7ECA" w14:paraId="3EFC2EFE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C0773" w14:textId="77777777" w:rsidR="00252A4B" w:rsidRPr="00BA7ECA" w:rsidRDefault="00252A4B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6724F" w14:textId="77777777" w:rsidR="00252A4B" w:rsidRPr="004051D0" w:rsidRDefault="00252A4B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, DVRServer, </w:t>
            </w:r>
            <w:r w:rsidRPr="00324EC0">
              <w:t>DVROnboardClient</w:t>
            </w:r>
            <w:r>
              <w:t xml:space="preserve">,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</w:p>
        </w:tc>
      </w:tr>
      <w:tr w:rsidR="00252A4B" w:rsidRPr="00BA7ECA" w14:paraId="61F517CC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3AE7F" w14:textId="77777777" w:rsidR="00252A4B" w:rsidRPr="00BA7ECA" w:rsidRDefault="00252A4B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A3161" w14:textId="77777777" w:rsidR="00252A4B" w:rsidRPr="004051D0" w:rsidRDefault="00252A4B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 is in full power mode</w:t>
            </w:r>
          </w:p>
        </w:tc>
      </w:tr>
      <w:tr w:rsidR="00252A4B" w:rsidRPr="00BA7ECA" w14:paraId="33251682" w14:textId="77777777" w:rsidTr="00252815">
        <w:trPr>
          <w:trHeight w:val="243"/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EAD8" w14:textId="77777777" w:rsidR="00252A4B" w:rsidRPr="00BA7ECA" w:rsidRDefault="00252A4B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41777" w14:textId="77777777" w:rsidR="00252A4B" w:rsidRPr="00411CCF" w:rsidRDefault="00252A4B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 enters DVR main page menu on </w:t>
            </w:r>
            <w:r w:rsidRPr="00324EC0">
              <w:t>DVROnboardClient</w:t>
            </w:r>
            <w:r>
              <w:t xml:space="preserve"> or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</w:p>
        </w:tc>
      </w:tr>
      <w:tr w:rsidR="00252A4B" w:rsidRPr="00BA7ECA" w14:paraId="7C5CE980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50D2" w14:textId="77777777" w:rsidR="00252A4B" w:rsidRPr="00BA7ECA" w:rsidRDefault="00252A4B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248BA" w14:textId="77777777" w:rsidR="00252A4B" w:rsidRPr="00386332" w:rsidRDefault="00252A4B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szCs w:val="22"/>
              </w:rPr>
              <w:t xml:space="preserve">Live view is displayed on </w:t>
            </w:r>
            <w:r w:rsidRPr="00324EC0">
              <w:t>DVROnboardClient</w:t>
            </w:r>
            <w:r>
              <w:t xml:space="preserve"> or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</w:p>
        </w:tc>
      </w:tr>
      <w:tr w:rsidR="00252A4B" w:rsidRPr="00BA7ECA" w14:paraId="6DDA404A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BCDA" w14:textId="77777777" w:rsidR="00252A4B" w:rsidRPr="00BA7ECA" w:rsidRDefault="00252A4B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7B9A8" w14:textId="77777777" w:rsidR="00252A4B" w:rsidRPr="00386332" w:rsidRDefault="00252A4B" w:rsidP="00252815">
            <w:pPr>
              <w:rPr>
                <w:rFonts w:cs="Arial"/>
                <w:lang w:eastAsia="zh-CN"/>
              </w:rPr>
            </w:pPr>
          </w:p>
        </w:tc>
      </w:tr>
      <w:tr w:rsidR="00252A4B" w:rsidRPr="00BA7ECA" w14:paraId="099CFACB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440D" w14:textId="77777777" w:rsidR="00252A4B" w:rsidRPr="00BA7ECA" w:rsidRDefault="00252A4B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9997" w14:textId="77777777" w:rsidR="00252A4B" w:rsidRPr="00386332" w:rsidRDefault="00252A4B" w:rsidP="00252815">
            <w:pPr>
              <w:rPr>
                <w:rFonts w:cs="Arial"/>
                <w:color w:val="FF0000"/>
                <w:lang w:eastAsia="zh-CN"/>
              </w:rPr>
            </w:pPr>
            <w:r w:rsidRPr="00605A5D">
              <w:rPr>
                <w:rFonts w:cs="Arial"/>
                <w:lang w:eastAsia="zh-CN"/>
              </w:rPr>
              <w:t>HMI</w:t>
            </w:r>
            <w:r>
              <w:rPr>
                <w:rFonts w:cs="Arial"/>
                <w:lang w:eastAsia="zh-CN"/>
              </w:rPr>
              <w:t>, LVDS, Wi-Fi</w:t>
            </w:r>
          </w:p>
        </w:tc>
      </w:tr>
    </w:tbl>
    <w:p w14:paraId="63C84810" w14:textId="6C1D4714" w:rsidR="00F105D6" w:rsidRDefault="00252A4B" w:rsidP="00252A4B">
      <w:pPr>
        <w:jc w:val="center"/>
      </w:pPr>
      <w:r>
        <w:t>Table 4-9</w:t>
      </w:r>
      <w:r w:rsidR="00D00145">
        <w:t xml:space="preserve"> Video Live View Use Case</w:t>
      </w:r>
    </w:p>
    <w:p w14:paraId="05CED201" w14:textId="1EC714C5" w:rsidR="00406F39" w:rsidRDefault="004C3DFD" w:rsidP="003922DB">
      <w:pPr>
        <w:pStyle w:val="Heading4"/>
      </w:pPr>
      <w:r>
        <w:t>XXXXX</w:t>
      </w:r>
      <w:r w:rsidR="00700C43">
        <w:t>-UC-REQ-422181/A-Video</w:t>
      </w:r>
      <w:r w:rsidR="00D45FD5">
        <w:t>/Photo</w:t>
      </w:r>
      <w:r w:rsidR="00700C43">
        <w:t xml:space="preserve"> </w:t>
      </w:r>
      <w:r w:rsidR="00A61A18">
        <w:t>Playback</w:t>
      </w:r>
      <w:r w:rsidR="00497324">
        <w:t xml:space="preserve"> </w:t>
      </w:r>
      <w:r w:rsidR="0006444C">
        <w:t xml:space="preserve">on </w:t>
      </w:r>
      <w:r w:rsidR="0006444C" w:rsidRPr="00324EC0">
        <w:t>DVROnboardClient</w:t>
      </w:r>
      <w:r w:rsidR="0006444C">
        <w:t xml:space="preserve"> or </w:t>
      </w:r>
      <w:r w:rsidR="0006444C" w:rsidRPr="00324EC0">
        <w:t>DVRO</w:t>
      </w:r>
      <w:r w:rsidR="0006444C">
        <w:t>ff</w:t>
      </w:r>
      <w:r w:rsidR="0006444C" w:rsidRPr="00324EC0">
        <w:t>boardClient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07734A" w:rsidRPr="00BA7ECA" w14:paraId="50515BF7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FFFE" w14:textId="77777777" w:rsidR="0007734A" w:rsidRPr="00BA7ECA" w:rsidRDefault="0007734A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6914E" w14:textId="77777777" w:rsidR="0007734A" w:rsidRPr="004051D0" w:rsidRDefault="0007734A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, DVRServer, </w:t>
            </w:r>
            <w:r w:rsidRPr="00324EC0">
              <w:t>DVROnboardClient</w:t>
            </w:r>
            <w:r>
              <w:t xml:space="preserve">,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</w:p>
        </w:tc>
      </w:tr>
      <w:tr w:rsidR="0007734A" w:rsidRPr="00BA7ECA" w14:paraId="26C968BB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EB85" w14:textId="77777777" w:rsidR="0007734A" w:rsidRPr="00BA7ECA" w:rsidRDefault="0007734A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53085" w14:textId="77777777" w:rsidR="0007734A" w:rsidRDefault="0007734A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VR is in full power mode </w:t>
            </w:r>
          </w:p>
          <w:p w14:paraId="44534B0A" w14:textId="77777777" w:rsidR="0007734A" w:rsidRDefault="0007734A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 memory issue is detected</w:t>
            </w:r>
          </w:p>
          <w:p w14:paraId="4A72879D" w14:textId="77777777" w:rsidR="0007734A" w:rsidRPr="004051D0" w:rsidRDefault="0007734A" w:rsidP="00252815">
            <w:pPr>
              <w:rPr>
                <w:rFonts w:cs="Arial"/>
                <w:szCs w:val="22"/>
              </w:rPr>
            </w:pPr>
            <w:r>
              <w:t>Vehicle gear position is at “P”</w:t>
            </w:r>
          </w:p>
        </w:tc>
      </w:tr>
      <w:tr w:rsidR="0007734A" w:rsidRPr="00BA7ECA" w14:paraId="675EFFDE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877B" w14:textId="77777777" w:rsidR="0007734A" w:rsidRPr="00BA7ECA" w:rsidRDefault="0007734A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4057" w14:textId="77777777" w:rsidR="0007734A" w:rsidRDefault="0007734A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er enters one of DVR video/photo playback folder:</w:t>
            </w:r>
          </w:p>
          <w:p w14:paraId="537E2E75" w14:textId="77777777" w:rsidR="0007734A" w:rsidRPr="005E0CAD" w:rsidRDefault="0007734A" w:rsidP="00252815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2"/>
              </w:rPr>
            </w:pPr>
            <w:r>
              <w:t>Local(eMMC) “Normal Data” folder</w:t>
            </w:r>
          </w:p>
          <w:p w14:paraId="2AC92B14" w14:textId="77777777" w:rsidR="0007734A" w:rsidRDefault="0007734A" w:rsidP="00252815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2"/>
              </w:rPr>
            </w:pPr>
            <w:r>
              <w:t xml:space="preserve">Local(eMMC) </w:t>
            </w:r>
            <w:r>
              <w:rPr>
                <w:rFonts w:cs="Arial"/>
                <w:szCs w:val="22"/>
              </w:rPr>
              <w:t>“Key Data” folder</w:t>
            </w:r>
          </w:p>
          <w:p w14:paraId="771D0AA1" w14:textId="77777777" w:rsidR="0007734A" w:rsidRDefault="0007734A" w:rsidP="00252815">
            <w:pPr>
              <w:pStyle w:val="ListParagraph"/>
              <w:numPr>
                <w:ilvl w:val="0"/>
                <w:numId w:val="20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F card “Key Data” folder</w:t>
            </w:r>
          </w:p>
          <w:p w14:paraId="302DC804" w14:textId="77777777" w:rsidR="0007734A" w:rsidRPr="00411CCF" w:rsidRDefault="0007734A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nd one of the video or </w:t>
            </w:r>
            <w:proofErr w:type="gramStart"/>
            <w:r>
              <w:rPr>
                <w:rFonts w:cs="Arial"/>
                <w:szCs w:val="22"/>
              </w:rPr>
              <w:t>photo</w:t>
            </w:r>
            <w:proofErr w:type="gramEnd"/>
            <w:r>
              <w:rPr>
                <w:rFonts w:cs="Arial"/>
                <w:szCs w:val="22"/>
              </w:rPr>
              <w:t xml:space="preserve"> is chosen.</w:t>
            </w:r>
          </w:p>
        </w:tc>
      </w:tr>
      <w:tr w:rsidR="0007734A" w:rsidRPr="00BA7ECA" w14:paraId="7411B1DA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ACD40" w14:textId="77777777" w:rsidR="0007734A" w:rsidRPr="00BA7ECA" w:rsidRDefault="0007734A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F5C7" w14:textId="77777777" w:rsidR="0007734A" w:rsidRPr="00386332" w:rsidRDefault="0007734A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Video or photo is displayed on </w:t>
            </w:r>
            <w:r w:rsidRPr="00324EC0">
              <w:t>DVROnboardClient</w:t>
            </w:r>
            <w:r>
              <w:t xml:space="preserve"> or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</w:p>
        </w:tc>
      </w:tr>
      <w:tr w:rsidR="0007734A" w:rsidRPr="00BA7ECA" w14:paraId="0498C9EA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DAE0" w14:textId="77777777" w:rsidR="0007734A" w:rsidRPr="00BA7ECA" w:rsidRDefault="0007734A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A5C1" w14:textId="77777777" w:rsidR="0007734A" w:rsidRPr="00386332" w:rsidRDefault="0007734A" w:rsidP="00252815">
            <w:pPr>
              <w:rPr>
                <w:rFonts w:cs="Arial"/>
                <w:lang w:eastAsia="zh-CN"/>
              </w:rPr>
            </w:pPr>
          </w:p>
        </w:tc>
      </w:tr>
      <w:tr w:rsidR="0007734A" w:rsidRPr="00BA7ECA" w14:paraId="399EB1D1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6BF97" w14:textId="77777777" w:rsidR="0007734A" w:rsidRPr="00BA7ECA" w:rsidRDefault="0007734A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0FCCA" w14:textId="77777777" w:rsidR="0007734A" w:rsidRPr="00386332" w:rsidRDefault="0007734A" w:rsidP="00252815">
            <w:pPr>
              <w:rPr>
                <w:rFonts w:cs="Arial"/>
                <w:color w:val="FF0000"/>
                <w:lang w:eastAsia="zh-CN"/>
              </w:rPr>
            </w:pPr>
            <w:r w:rsidRPr="00605A5D">
              <w:rPr>
                <w:rFonts w:cs="Arial"/>
                <w:lang w:eastAsia="zh-CN"/>
              </w:rPr>
              <w:t>HMI</w:t>
            </w:r>
            <w:r>
              <w:rPr>
                <w:rFonts w:cs="Arial"/>
                <w:lang w:eastAsia="zh-CN"/>
              </w:rPr>
              <w:t>, LVDS, Wi-Fi</w:t>
            </w:r>
          </w:p>
        </w:tc>
      </w:tr>
    </w:tbl>
    <w:p w14:paraId="6A5B366B" w14:textId="55E968B4" w:rsidR="00857235" w:rsidRDefault="0007734A" w:rsidP="0007734A">
      <w:pPr>
        <w:jc w:val="center"/>
      </w:pPr>
      <w:r>
        <w:t>Table 4-10 Video Playback List Use Case</w:t>
      </w:r>
    </w:p>
    <w:p w14:paraId="467BB34D" w14:textId="13D3FDDE" w:rsidR="00406F39" w:rsidRDefault="004C3DFD" w:rsidP="003922DB">
      <w:pPr>
        <w:pStyle w:val="Heading4"/>
      </w:pPr>
      <w:r>
        <w:t>XXXXX</w:t>
      </w:r>
      <w:r w:rsidR="00700C43">
        <w:t xml:space="preserve">-UC-REQ-422182/A-Video </w:t>
      </w:r>
      <w:r w:rsidR="00547167">
        <w:t>Playback</w:t>
      </w:r>
      <w:r w:rsidR="001273C7">
        <w:t xml:space="preserve"> Control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07734A" w:rsidRPr="00BA7ECA" w14:paraId="22499E3F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706A" w14:textId="77777777" w:rsidR="0007734A" w:rsidRPr="00BA7ECA" w:rsidRDefault="0007734A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94CF" w14:textId="77777777" w:rsidR="0007734A" w:rsidRPr="004051D0" w:rsidRDefault="0007734A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, DVRServer, </w:t>
            </w:r>
            <w:r w:rsidRPr="00324EC0">
              <w:t>DVROnboardClient</w:t>
            </w:r>
            <w:r>
              <w:t xml:space="preserve">,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</w:p>
        </w:tc>
      </w:tr>
      <w:tr w:rsidR="0007734A" w:rsidRPr="00BA7ECA" w14:paraId="0F272DE6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9094" w14:textId="77777777" w:rsidR="0007734A" w:rsidRPr="00BA7ECA" w:rsidRDefault="0007734A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78B9" w14:textId="77777777" w:rsidR="0007734A" w:rsidRPr="004051D0" w:rsidRDefault="0007734A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ideo playback is active on </w:t>
            </w:r>
            <w:r w:rsidRPr="00324EC0">
              <w:t>DVROnboardClient</w:t>
            </w:r>
            <w:r>
              <w:t xml:space="preserve"> or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</w:p>
        </w:tc>
      </w:tr>
      <w:tr w:rsidR="0007734A" w:rsidRPr="00BA7ECA" w14:paraId="43CA5A9D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781D" w14:textId="77777777" w:rsidR="0007734A" w:rsidRPr="00BA7ECA" w:rsidRDefault="0007734A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4ED24" w14:textId="77777777" w:rsidR="0007734A" w:rsidRPr="00411CCF" w:rsidRDefault="0007734A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er selects video start/stop/forward/backward</w:t>
            </w:r>
          </w:p>
        </w:tc>
      </w:tr>
      <w:tr w:rsidR="0007734A" w:rsidRPr="00BA7ECA" w14:paraId="2F3CD27E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31F63" w14:textId="77777777" w:rsidR="0007734A" w:rsidRPr="00BA7ECA" w:rsidRDefault="0007734A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F774" w14:textId="77777777" w:rsidR="0007734A" w:rsidRPr="00386332" w:rsidRDefault="0007734A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szCs w:val="22"/>
              </w:rPr>
              <w:t>One of the operations is performed by DVRServer according to user selection: start/stop/forward/backward.</w:t>
            </w:r>
          </w:p>
        </w:tc>
      </w:tr>
      <w:tr w:rsidR="0007734A" w:rsidRPr="00BA7ECA" w14:paraId="720693C1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3EBD6" w14:textId="77777777" w:rsidR="0007734A" w:rsidRPr="00BA7ECA" w:rsidRDefault="0007734A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lastRenderedPageBreak/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5632" w14:textId="77777777" w:rsidR="0007734A" w:rsidRPr="00386332" w:rsidRDefault="0007734A" w:rsidP="00252815">
            <w:pPr>
              <w:rPr>
                <w:rFonts w:cs="Arial"/>
                <w:lang w:eastAsia="zh-CN"/>
              </w:rPr>
            </w:pPr>
          </w:p>
        </w:tc>
      </w:tr>
      <w:tr w:rsidR="0007734A" w:rsidRPr="00BA7ECA" w14:paraId="01608B8B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39EB" w14:textId="77777777" w:rsidR="0007734A" w:rsidRPr="00BA7ECA" w:rsidRDefault="0007734A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DA7F1" w14:textId="77777777" w:rsidR="0007734A" w:rsidRPr="00386332" w:rsidRDefault="0007734A" w:rsidP="00252815">
            <w:pPr>
              <w:rPr>
                <w:rFonts w:cs="Arial"/>
                <w:color w:val="FF0000"/>
                <w:lang w:eastAsia="zh-CN"/>
              </w:rPr>
            </w:pPr>
            <w:r w:rsidRPr="00605A5D">
              <w:rPr>
                <w:rFonts w:cs="Arial"/>
                <w:lang w:eastAsia="zh-CN"/>
              </w:rPr>
              <w:t>HMI</w:t>
            </w:r>
            <w:r>
              <w:rPr>
                <w:rFonts w:cs="Arial"/>
                <w:lang w:eastAsia="zh-CN"/>
              </w:rPr>
              <w:t>, LVDS, Wi-Fi</w:t>
            </w:r>
          </w:p>
        </w:tc>
      </w:tr>
    </w:tbl>
    <w:p w14:paraId="129A63C6" w14:textId="0DD3CA08" w:rsidR="003A2588" w:rsidRDefault="0007734A" w:rsidP="0007734A">
      <w:pPr>
        <w:jc w:val="center"/>
      </w:pPr>
      <w:r>
        <w:t>Table 4-11 Video Playback Control Use Case</w:t>
      </w:r>
    </w:p>
    <w:p w14:paraId="5322478A" w14:textId="62F7A071" w:rsidR="00796A25" w:rsidRDefault="00796A25" w:rsidP="00796A25">
      <w:pPr>
        <w:pStyle w:val="Heading4"/>
      </w:pPr>
      <w:r>
        <w:t>XXXXX-UC-REQ-422182/A-</w:t>
      </w:r>
      <w:r w:rsidR="008D776E" w:rsidRPr="008D776E">
        <w:t xml:space="preserve"> </w:t>
      </w:r>
      <w:r w:rsidR="008D776E" w:rsidRPr="00324EC0">
        <w:t>DVROnboardClient</w:t>
      </w:r>
      <w:r w:rsidR="008D776E">
        <w:t xml:space="preserve"> </w:t>
      </w:r>
      <w:r w:rsidRPr="00403DD6">
        <w:t>Video Playback</w:t>
      </w:r>
      <w:r w:rsidR="008D776E">
        <w:t xml:space="preserve"> Page Display</w:t>
      </w:r>
      <w:r w:rsidRPr="00403DD6">
        <w:t xml:space="preserve"> Timeout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311BE8" w:rsidRPr="00BA7ECA" w14:paraId="184905FB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7960" w14:textId="77777777" w:rsidR="00311BE8" w:rsidRPr="00BA7ECA" w:rsidRDefault="00311BE8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34B7" w14:textId="77777777" w:rsidR="00311BE8" w:rsidRPr="004051D0" w:rsidRDefault="00311BE8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, DVRServer, </w:t>
            </w:r>
            <w:r w:rsidRPr="00324EC0">
              <w:t>DVROnboardClient</w:t>
            </w:r>
          </w:p>
        </w:tc>
      </w:tr>
      <w:tr w:rsidR="00311BE8" w:rsidRPr="00BA7ECA" w14:paraId="002B9973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3C2F" w14:textId="77777777" w:rsidR="00311BE8" w:rsidRPr="00BA7ECA" w:rsidRDefault="00311BE8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B449" w14:textId="77777777" w:rsidR="00311BE8" w:rsidRDefault="00311BE8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MI keep in video playback list page </w:t>
            </w:r>
          </w:p>
          <w:p w14:paraId="72AD2CDB" w14:textId="77777777" w:rsidR="00311BE8" w:rsidRDefault="00311BE8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</w:t>
            </w:r>
          </w:p>
          <w:p w14:paraId="789ED3AD" w14:textId="77777777" w:rsidR="00311BE8" w:rsidRPr="004051D0" w:rsidRDefault="00311BE8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deo playback is happening</w:t>
            </w:r>
          </w:p>
        </w:tc>
      </w:tr>
      <w:tr w:rsidR="00311BE8" w:rsidRPr="00BA7ECA" w14:paraId="0C76A4AF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7F29" w14:textId="77777777" w:rsidR="00311BE8" w:rsidRPr="00BA7ECA" w:rsidRDefault="00311BE8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D0C14" w14:textId="77777777" w:rsidR="00311BE8" w:rsidRDefault="00311BE8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MI keeps in video playback list page </w:t>
            </w:r>
            <w:r w:rsidRPr="00403DD6">
              <w:rPr>
                <w:highlight w:val="yellow"/>
              </w:rPr>
              <w:t>more than 1 minute</w:t>
            </w:r>
          </w:p>
          <w:p w14:paraId="61254EBA" w14:textId="77777777" w:rsidR="00311BE8" w:rsidRDefault="00311BE8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</w:t>
            </w:r>
          </w:p>
          <w:p w14:paraId="6F4A3240" w14:textId="77777777" w:rsidR="00311BE8" w:rsidRPr="00411CCF" w:rsidRDefault="00311BE8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 stops video play and keep </w:t>
            </w:r>
            <w:r w:rsidRPr="006727B4">
              <w:rPr>
                <w:highlight w:val="yellow"/>
              </w:rPr>
              <w:t>more than 1 minute</w:t>
            </w:r>
          </w:p>
        </w:tc>
      </w:tr>
      <w:tr w:rsidR="00311BE8" w:rsidRPr="00BA7ECA" w14:paraId="3A0BBEE5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8828D" w14:textId="77777777" w:rsidR="00311BE8" w:rsidRPr="00BA7ECA" w:rsidRDefault="00311BE8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1ECE" w14:textId="77777777" w:rsidR="00311BE8" w:rsidRPr="00386332" w:rsidRDefault="00311BE8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szCs w:val="22"/>
              </w:rPr>
              <w:t>Should</w:t>
            </w:r>
            <w:r>
              <w:t xml:space="preserve"> go back to DVR live view main page.</w:t>
            </w:r>
          </w:p>
        </w:tc>
      </w:tr>
      <w:tr w:rsidR="00311BE8" w:rsidRPr="00BA7ECA" w14:paraId="696A9E0F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2CFB" w14:textId="77777777" w:rsidR="00311BE8" w:rsidRPr="00BA7ECA" w:rsidRDefault="00311BE8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88F" w14:textId="77777777" w:rsidR="00311BE8" w:rsidRPr="00386332" w:rsidRDefault="00311BE8" w:rsidP="00252815">
            <w:pPr>
              <w:rPr>
                <w:rFonts w:cs="Arial"/>
                <w:lang w:eastAsia="zh-CN"/>
              </w:rPr>
            </w:pPr>
          </w:p>
        </w:tc>
      </w:tr>
      <w:tr w:rsidR="00311BE8" w:rsidRPr="00BA7ECA" w14:paraId="074A865C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E85E2" w14:textId="77777777" w:rsidR="00311BE8" w:rsidRPr="00BA7ECA" w:rsidRDefault="00311BE8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3002D" w14:textId="77777777" w:rsidR="00311BE8" w:rsidRPr="00386332" w:rsidRDefault="00311BE8" w:rsidP="00252815">
            <w:pPr>
              <w:rPr>
                <w:rFonts w:cs="Arial"/>
                <w:color w:val="FF0000"/>
                <w:lang w:eastAsia="zh-CN"/>
              </w:rPr>
            </w:pPr>
            <w:r w:rsidRPr="00605A5D">
              <w:rPr>
                <w:rFonts w:cs="Arial"/>
                <w:lang w:eastAsia="zh-CN"/>
              </w:rPr>
              <w:t>HMI</w:t>
            </w:r>
            <w:r>
              <w:rPr>
                <w:rFonts w:cs="Arial"/>
                <w:lang w:eastAsia="zh-CN"/>
              </w:rPr>
              <w:t>, LVDS, Wi-Fi</w:t>
            </w:r>
          </w:p>
        </w:tc>
      </w:tr>
    </w:tbl>
    <w:p w14:paraId="15AE19D9" w14:textId="613347DD" w:rsidR="00796A25" w:rsidRDefault="00311BE8" w:rsidP="00311BE8">
      <w:pPr>
        <w:jc w:val="center"/>
      </w:pPr>
      <w:r>
        <w:t>Table 4-12 Video Playback Timeout Use Case</w:t>
      </w:r>
    </w:p>
    <w:p w14:paraId="42F38757" w14:textId="77777777" w:rsidR="00406F39" w:rsidRDefault="00700C43" w:rsidP="003922DB">
      <w:pPr>
        <w:pStyle w:val="Heading3"/>
      </w:pPr>
      <w:bookmarkStart w:id="36" w:name="_Toc113278615"/>
      <w:r>
        <w:t>White Box View</w:t>
      </w:r>
      <w:bookmarkEnd w:id="36"/>
    </w:p>
    <w:p w14:paraId="139BFA5C" w14:textId="77777777" w:rsidR="00406F39" w:rsidRDefault="00700C43" w:rsidP="003922DB">
      <w:pPr>
        <w:pStyle w:val="Heading4"/>
      </w:pPr>
      <w:r>
        <w:t>Activity Diagrams</w:t>
      </w:r>
    </w:p>
    <w:p w14:paraId="61E06885" w14:textId="09B61D18" w:rsidR="00406F39" w:rsidRDefault="004C3DFD" w:rsidP="003922DB">
      <w:pPr>
        <w:pStyle w:val="Heading5"/>
      </w:pPr>
      <w:r>
        <w:t>XXXXX</w:t>
      </w:r>
      <w:r w:rsidR="00700C43">
        <w:t>-ACT-REQ-</w:t>
      </w:r>
      <w:r w:rsidR="006E1C0E">
        <w:t>xxxxxx</w:t>
      </w:r>
      <w:r w:rsidR="00700C43">
        <w:t>/A-</w:t>
      </w:r>
      <w:r w:rsidR="00BA0720">
        <w:t>Video Liveview</w:t>
      </w:r>
    </w:p>
    <w:p w14:paraId="73924D06" w14:textId="574BD7B8" w:rsidR="0012125E" w:rsidRDefault="0012125E" w:rsidP="0012125E">
      <w:pPr>
        <w:jc w:val="center"/>
      </w:pPr>
      <w:r w:rsidRPr="0012125E">
        <w:rPr>
          <w:noProof/>
        </w:rPr>
        <w:drawing>
          <wp:inline distT="0" distB="0" distL="0" distR="0" wp14:anchorId="79D97D85" wp14:editId="27B13FD8">
            <wp:extent cx="4895850" cy="4514850"/>
            <wp:effectExtent l="0" t="0" r="0" b="0"/>
            <wp:docPr id="7" name="Picture 1739672280.jpg" descr="173967228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39672280.jpg" descr="1739672280.jpg"/>
                    <pic:cNvPicPr preferRelativeResize="0">
                      <a:picLocks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94CC" w14:textId="4D24342E" w:rsidR="00A521BC" w:rsidRDefault="00A521BC" w:rsidP="0012125E">
      <w:pPr>
        <w:jc w:val="center"/>
      </w:pPr>
      <w:r>
        <w:t>Figure 4-13 Video Liveview</w:t>
      </w:r>
    </w:p>
    <w:p w14:paraId="295726EB" w14:textId="3A422D8B" w:rsidR="0012125E" w:rsidRDefault="0012125E" w:rsidP="0012125E">
      <w:pPr>
        <w:pStyle w:val="Heading5"/>
      </w:pPr>
      <w:r>
        <w:lastRenderedPageBreak/>
        <w:t>XXXXX-ACT-REQ-xxxxxx/A-</w:t>
      </w:r>
      <w:r w:rsidR="00BA0720">
        <w:t>Video Playback</w:t>
      </w:r>
    </w:p>
    <w:p w14:paraId="56B64A07" w14:textId="0CDEF9B2" w:rsidR="0012125E" w:rsidRDefault="00BA0720" w:rsidP="0012125E">
      <w:pPr>
        <w:jc w:val="center"/>
      </w:pPr>
      <w:r w:rsidRPr="00BA0720">
        <w:rPr>
          <w:noProof/>
        </w:rPr>
        <w:drawing>
          <wp:inline distT="0" distB="0" distL="0" distR="0" wp14:anchorId="2C114C69" wp14:editId="79728D3B">
            <wp:extent cx="4441372" cy="4025735"/>
            <wp:effectExtent l="0" t="0" r="0" b="0"/>
            <wp:docPr id="11" name="Picture -983890385.jpg" descr="-98389038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-983890385.jpg" descr="-983890385.jpg"/>
                    <pic:cNvPicPr preferRelativeResize="0">
                      <a:picLocks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460" cy="403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DA88" w14:textId="4497D28E" w:rsidR="00BE5CD8" w:rsidRDefault="00BE5CD8" w:rsidP="0012125E">
      <w:pPr>
        <w:jc w:val="center"/>
      </w:pPr>
      <w:r>
        <w:t>Figure 4-14 Video Playback List</w:t>
      </w:r>
    </w:p>
    <w:p w14:paraId="243C2EB2" w14:textId="46B0F29F" w:rsidR="0012125E" w:rsidRDefault="0012125E" w:rsidP="0012125E">
      <w:pPr>
        <w:pStyle w:val="Heading5"/>
      </w:pPr>
      <w:r>
        <w:t>XXXXX-ACT-REQ-xxxxxx/A-</w:t>
      </w:r>
      <w:r w:rsidR="00BA0720">
        <w:t xml:space="preserve">Video Playback </w:t>
      </w:r>
      <w:r w:rsidR="009369D3">
        <w:t xml:space="preserve">Start/Stop/Forward/Backward </w:t>
      </w:r>
      <w:r w:rsidR="00BA0720">
        <w:t>Control</w:t>
      </w:r>
    </w:p>
    <w:p w14:paraId="40309E78" w14:textId="0F755B9E" w:rsidR="0012125E" w:rsidRDefault="00A1335F" w:rsidP="0012125E">
      <w:pPr>
        <w:jc w:val="center"/>
      </w:pPr>
      <w:r w:rsidRPr="00A1335F">
        <w:rPr>
          <w:noProof/>
        </w:rPr>
        <w:drawing>
          <wp:inline distT="0" distB="0" distL="0" distR="0" wp14:anchorId="481B4745" wp14:editId="27C80ED0">
            <wp:extent cx="3743864" cy="3338422"/>
            <wp:effectExtent l="0" t="0" r="9525" b="0"/>
            <wp:docPr id="18" name="Picture 937890576.jpg" descr="93789057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37890576.jpg" descr="937890576.jpg"/>
                    <pic:cNvPicPr preferRelativeResize="0">
                      <a:picLocks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0848" cy="335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818F" w14:textId="71482611" w:rsidR="00BE5CD8" w:rsidRDefault="00BE5CD8" w:rsidP="0012125E">
      <w:pPr>
        <w:jc w:val="center"/>
      </w:pPr>
      <w:r>
        <w:t>Figure 4-15 Video Playback Control</w:t>
      </w:r>
    </w:p>
    <w:p w14:paraId="1998DA4D" w14:textId="1833A03D" w:rsidR="0012125E" w:rsidRDefault="0012125E" w:rsidP="0012125E">
      <w:pPr>
        <w:pStyle w:val="Heading5"/>
      </w:pPr>
      <w:r>
        <w:lastRenderedPageBreak/>
        <w:t>XXXXX-ACT-REQ-xxxxxx/A-</w:t>
      </w:r>
      <w:r w:rsidR="008D776E" w:rsidRPr="008D776E">
        <w:t xml:space="preserve"> </w:t>
      </w:r>
      <w:r w:rsidR="008D776E" w:rsidRPr="00324EC0">
        <w:t>DVROnboardClient</w:t>
      </w:r>
      <w:r w:rsidR="008D776E">
        <w:t xml:space="preserve"> </w:t>
      </w:r>
      <w:r w:rsidR="008D776E" w:rsidRPr="00403DD6">
        <w:t>Video Playback</w:t>
      </w:r>
      <w:r w:rsidR="008D776E">
        <w:t xml:space="preserve"> Page Display</w:t>
      </w:r>
      <w:r w:rsidR="008D776E" w:rsidRPr="00403DD6">
        <w:t xml:space="preserve"> Timeout</w:t>
      </w:r>
    </w:p>
    <w:p w14:paraId="090ED89E" w14:textId="36534817" w:rsidR="0012125E" w:rsidRDefault="00E91FAA" w:rsidP="0012125E">
      <w:pPr>
        <w:jc w:val="center"/>
      </w:pPr>
      <w:r w:rsidRPr="00E91FAA">
        <w:rPr>
          <w:noProof/>
        </w:rPr>
        <w:drawing>
          <wp:inline distT="0" distB="0" distL="0" distR="0" wp14:anchorId="5DD58126" wp14:editId="1098CC20">
            <wp:extent cx="4349750" cy="5480050"/>
            <wp:effectExtent l="0" t="0" r="0" b="6350"/>
            <wp:docPr id="14" name="Picture -1509624389.jpg" descr="-150962438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-1509624389.jpg" descr="-1509624389.jpg"/>
                    <pic:cNvPicPr preferRelativeResize="0">
                      <a:picLocks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0083" cy="548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79D1" w14:textId="4FC41968" w:rsidR="008453F9" w:rsidRPr="0012125E" w:rsidRDefault="008453F9" w:rsidP="0012125E">
      <w:pPr>
        <w:jc w:val="center"/>
      </w:pPr>
      <w:r>
        <w:t>Figure 4-16 Video Playback Timeout</w:t>
      </w:r>
    </w:p>
    <w:p w14:paraId="7916B2FE" w14:textId="77777777" w:rsidR="00406F39" w:rsidRDefault="00700C43" w:rsidP="003922DB">
      <w:pPr>
        <w:pStyle w:val="Heading4"/>
      </w:pPr>
      <w:r>
        <w:t>Sequence Diagrams</w:t>
      </w:r>
    </w:p>
    <w:p w14:paraId="76DDC410" w14:textId="0A74F966" w:rsidR="00406F39" w:rsidRPr="00694490" w:rsidRDefault="004C3DFD" w:rsidP="003922DB">
      <w:pPr>
        <w:pStyle w:val="Heading5"/>
        <w:rPr>
          <w:color w:val="FF0000"/>
        </w:rPr>
      </w:pPr>
      <w:r w:rsidRPr="00694490">
        <w:rPr>
          <w:color w:val="FF0000"/>
        </w:rPr>
        <w:t>XXXXX</w:t>
      </w:r>
      <w:r w:rsidR="00700C43" w:rsidRPr="00694490">
        <w:rPr>
          <w:color w:val="FF0000"/>
        </w:rPr>
        <w:t>-SD-REQ-</w:t>
      </w:r>
      <w:r w:rsidR="006E1C0E" w:rsidRPr="00694490">
        <w:rPr>
          <w:color w:val="FF0000"/>
        </w:rPr>
        <w:t>xxxxxx</w:t>
      </w:r>
      <w:r w:rsidR="00700C43" w:rsidRPr="00694490">
        <w:rPr>
          <w:color w:val="FF0000"/>
        </w:rPr>
        <w:t>/A-PLACEHOLDER</w:t>
      </w:r>
    </w:p>
    <w:p w14:paraId="72077B1B" w14:textId="77777777" w:rsidR="0068106D" w:rsidRPr="00694490" w:rsidRDefault="0068106D" w:rsidP="0068106D">
      <w:pPr>
        <w:pStyle w:val="Heading5"/>
        <w:rPr>
          <w:color w:val="FF0000"/>
        </w:rPr>
      </w:pPr>
      <w:r w:rsidRPr="00694490">
        <w:rPr>
          <w:color w:val="FF0000"/>
        </w:rPr>
        <w:t>XXXXX-SD-REQ-xxxxxx/A-PLACEHOLDER</w:t>
      </w:r>
    </w:p>
    <w:p w14:paraId="19E3BE3F" w14:textId="77777777" w:rsidR="0068106D" w:rsidRPr="00694490" w:rsidRDefault="0068106D" w:rsidP="0068106D">
      <w:pPr>
        <w:pStyle w:val="Heading5"/>
        <w:rPr>
          <w:color w:val="FF0000"/>
        </w:rPr>
      </w:pPr>
      <w:r w:rsidRPr="00694490">
        <w:rPr>
          <w:color w:val="FF0000"/>
        </w:rPr>
        <w:t>XXXXX-SD-REQ-xxxxxx/A-PLACEHOLDER</w:t>
      </w:r>
    </w:p>
    <w:p w14:paraId="34B79B84" w14:textId="5FBE1568" w:rsidR="00406F39" w:rsidRDefault="004C3DFD" w:rsidP="003922DB">
      <w:pPr>
        <w:pStyle w:val="Heading2"/>
      </w:pPr>
      <w:bookmarkStart w:id="37" w:name="_Toc113278616"/>
      <w:r>
        <w:t>XXXXX</w:t>
      </w:r>
      <w:r w:rsidR="00700C43" w:rsidRPr="00B9479B">
        <w:t>-FUN-REQ-</w:t>
      </w:r>
      <w:r w:rsidR="009A7371">
        <w:t>xxxxxx</w:t>
      </w:r>
      <w:r w:rsidR="00700C43" w:rsidRPr="00B9479B">
        <w:t>/A-</w:t>
      </w:r>
      <w:r w:rsidR="00136995">
        <w:t>DVR</w:t>
      </w:r>
      <w:r w:rsidR="00FF1728" w:rsidRPr="00FF1728">
        <w:t xml:space="preserve"> Setting</w:t>
      </w:r>
      <w:r w:rsidR="00AA3FE8">
        <w:t xml:space="preserve"> &amp; Information Display</w:t>
      </w:r>
      <w:bookmarkEnd w:id="37"/>
    </w:p>
    <w:p w14:paraId="02D5DA9E" w14:textId="724ED685" w:rsidR="00406F39" w:rsidRDefault="00700C43" w:rsidP="003922DB">
      <w:pPr>
        <w:pStyle w:val="Heading3"/>
      </w:pPr>
      <w:bookmarkStart w:id="38" w:name="_Toc113278617"/>
      <w:r>
        <w:t>Requirements</w:t>
      </w:r>
      <w:bookmarkEnd w:id="38"/>
    </w:p>
    <w:p w14:paraId="55888E2C" w14:textId="46F5288D" w:rsidR="00AD352D" w:rsidRDefault="00AD352D" w:rsidP="00AD352D">
      <w:r>
        <w:t>All DVR setting and necessary information should be provide</w:t>
      </w:r>
      <w:r w:rsidR="00EA7340">
        <w:t>d</w:t>
      </w:r>
      <w:r>
        <w:t xml:space="preserve"> to </w:t>
      </w:r>
      <w:r w:rsidR="007F325C">
        <w:t>user via DVROnboardClient.</w:t>
      </w:r>
    </w:p>
    <w:p w14:paraId="7C47B60F" w14:textId="6B1DF254" w:rsidR="00A167B1" w:rsidRDefault="00D276FD" w:rsidP="00A167B1">
      <w:pPr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0A5AA3D" wp14:editId="3C090DB8">
            <wp:extent cx="4121624" cy="2760896"/>
            <wp:effectExtent l="0" t="0" r="0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2322" cy="276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703C" w14:textId="65405410" w:rsidR="00A167B1" w:rsidRPr="00AD352D" w:rsidRDefault="00B7384F" w:rsidP="00A167B1">
      <w:pPr>
        <w:jc w:val="center"/>
        <w:rPr>
          <w:lang w:eastAsia="zh-CN"/>
        </w:rPr>
      </w:pPr>
      <w:r>
        <w:rPr>
          <w:lang w:eastAsia="zh-CN"/>
        </w:rPr>
        <w:t>Figure 4-17 DVR Setting Example</w:t>
      </w:r>
    </w:p>
    <w:p w14:paraId="613093B2" w14:textId="65D64378" w:rsidR="003922DB" w:rsidRPr="003922DB" w:rsidRDefault="004C3DFD" w:rsidP="003922DB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="003922DB" w:rsidRPr="003922DB">
        <w:rPr>
          <w:b w:val="0"/>
          <w:u w:val="single"/>
        </w:rPr>
        <w:t>-REQ-</w:t>
      </w:r>
      <w:r w:rsidR="009A7371">
        <w:rPr>
          <w:b w:val="0"/>
          <w:u w:val="single"/>
        </w:rPr>
        <w:t>xxxxxx</w:t>
      </w:r>
      <w:r w:rsidR="003922DB" w:rsidRPr="003922DB">
        <w:rPr>
          <w:b w:val="0"/>
          <w:u w:val="single"/>
        </w:rPr>
        <w:t>/A-</w:t>
      </w:r>
      <w:r w:rsidR="00537954">
        <w:rPr>
          <w:b w:val="0"/>
          <w:u w:val="single"/>
        </w:rPr>
        <w:t xml:space="preserve">DVR Setting </w:t>
      </w:r>
      <w:r w:rsidR="004F75C0">
        <w:rPr>
          <w:b w:val="0"/>
          <w:u w:val="single"/>
        </w:rPr>
        <w:t>Content</w:t>
      </w:r>
    </w:p>
    <w:p w14:paraId="24C4E901" w14:textId="5523F82F" w:rsidR="00537954" w:rsidRDefault="00596B2A" w:rsidP="00DD2C3F">
      <w:pPr>
        <w:rPr>
          <w:rFonts w:cs="Arial"/>
        </w:rPr>
      </w:pPr>
      <w:r>
        <w:t xml:space="preserve">The </w:t>
      </w:r>
      <w:r w:rsidR="00DD2C3F">
        <w:t>DVROnboardClient</w:t>
      </w:r>
      <w:r w:rsidR="006C6C21">
        <w:t xml:space="preserve"> and DVROffboardClient</w:t>
      </w:r>
      <w:r w:rsidR="00DD2C3F">
        <w:t xml:space="preserve"> should provide below setting option to DVR user</w:t>
      </w:r>
      <w:r w:rsidR="00537954">
        <w:rPr>
          <w:rFonts w:cs="Arial"/>
        </w:rPr>
        <w:t>:</w:t>
      </w:r>
      <w:r w:rsidR="00537954" w:rsidRPr="00537954">
        <w:rPr>
          <w:rFonts w:cs="Arial"/>
        </w:rPr>
        <w:t xml:space="preserve"> 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1653"/>
        <w:gridCol w:w="1980"/>
        <w:gridCol w:w="1980"/>
        <w:gridCol w:w="1152"/>
        <w:gridCol w:w="3480"/>
      </w:tblGrid>
      <w:tr w:rsidR="005E7A26" w14:paraId="11AC3F36" w14:textId="77777777" w:rsidTr="00252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2F2F2" w:themeFill="background1" w:themeFillShade="F2"/>
            <w:vAlign w:val="center"/>
          </w:tcPr>
          <w:p w14:paraId="10DA05D9" w14:textId="77777777" w:rsidR="005E7A26" w:rsidRDefault="005E7A26" w:rsidP="002528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D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171F1E24" w14:textId="77777777" w:rsidR="005E7A26" w:rsidRDefault="005E7A26" w:rsidP="00252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lassification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FD4096C" w14:textId="77777777" w:rsidR="005E7A26" w:rsidRDefault="005E7A26" w:rsidP="00252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etting Name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47A2C82" w14:textId="77777777" w:rsidR="005E7A26" w:rsidRPr="00106918" w:rsidRDefault="005E7A26" w:rsidP="00252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ptional Value</w:t>
            </w:r>
          </w:p>
        </w:tc>
        <w:tc>
          <w:tcPr>
            <w:tcW w:w="1152" w:type="dxa"/>
            <w:shd w:val="clear" w:color="auto" w:fill="F2F2F2" w:themeFill="background1" w:themeFillShade="F2"/>
            <w:vAlign w:val="center"/>
          </w:tcPr>
          <w:p w14:paraId="7E0A3A82" w14:textId="77777777" w:rsidR="005E7A26" w:rsidRDefault="005E7A26" w:rsidP="00252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fault Value</w:t>
            </w:r>
          </w:p>
        </w:tc>
        <w:tc>
          <w:tcPr>
            <w:tcW w:w="3480" w:type="dxa"/>
            <w:shd w:val="clear" w:color="auto" w:fill="F2F2F2" w:themeFill="background1" w:themeFillShade="F2"/>
            <w:vAlign w:val="center"/>
          </w:tcPr>
          <w:p w14:paraId="697391C6" w14:textId="77777777" w:rsidR="005E7A26" w:rsidRPr="00106918" w:rsidRDefault="005E7A26" w:rsidP="00252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unction Description</w:t>
            </w:r>
          </w:p>
        </w:tc>
      </w:tr>
      <w:tr w:rsidR="005E7A26" w:rsidRPr="006A37CB" w14:paraId="7AABADB0" w14:textId="77777777" w:rsidTr="00252815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1801ABC6" w14:textId="77777777" w:rsidR="005E7A26" w:rsidRPr="0052222C" w:rsidRDefault="005E7A26" w:rsidP="00252815">
            <w:pPr>
              <w:jc w:val="center"/>
              <w:rPr>
                <w:rFonts w:cs="Arial"/>
                <w:b w:val="0"/>
                <w:bCs w:val="0"/>
              </w:rPr>
            </w:pPr>
            <w:r w:rsidRPr="0052222C">
              <w:rPr>
                <w:rFonts w:cs="Arial"/>
                <w:b w:val="0"/>
                <w:bCs w:val="0"/>
              </w:rPr>
              <w:t>1</w:t>
            </w:r>
          </w:p>
        </w:tc>
        <w:tc>
          <w:tcPr>
            <w:tcW w:w="1653" w:type="dxa"/>
            <w:vMerge w:val="restart"/>
            <w:vAlign w:val="center"/>
          </w:tcPr>
          <w:p w14:paraId="13278467" w14:textId="77777777" w:rsidR="005E7A26" w:rsidRPr="009A6532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ecord Setting</w:t>
            </w:r>
          </w:p>
        </w:tc>
        <w:tc>
          <w:tcPr>
            <w:tcW w:w="1980" w:type="dxa"/>
            <w:vAlign w:val="center"/>
          </w:tcPr>
          <w:p w14:paraId="6E0F231B" w14:textId="77777777" w:rsidR="005E7A26" w:rsidRPr="00F177C1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177C1">
              <w:rPr>
                <w:rFonts w:cs="Arial"/>
              </w:rPr>
              <w:t xml:space="preserve">Normal </w:t>
            </w:r>
            <w:r>
              <w:rPr>
                <w:rFonts w:cs="Arial"/>
              </w:rPr>
              <w:t>Video</w:t>
            </w:r>
            <w:r w:rsidRPr="00F177C1">
              <w:rPr>
                <w:rFonts w:cs="Arial"/>
              </w:rPr>
              <w:t xml:space="preserve"> Record</w:t>
            </w:r>
          </w:p>
        </w:tc>
        <w:tc>
          <w:tcPr>
            <w:tcW w:w="1980" w:type="dxa"/>
            <w:vAlign w:val="center"/>
          </w:tcPr>
          <w:p w14:paraId="55C2ABC8" w14:textId="77777777" w:rsidR="005E7A26" w:rsidRPr="00F177C1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7C1">
              <w:t>Enable/Disable</w:t>
            </w:r>
          </w:p>
        </w:tc>
        <w:tc>
          <w:tcPr>
            <w:tcW w:w="1152" w:type="dxa"/>
            <w:vAlign w:val="center"/>
          </w:tcPr>
          <w:p w14:paraId="284503EE" w14:textId="77777777" w:rsidR="005E7A26" w:rsidRPr="00F177C1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177C1">
              <w:rPr>
                <w:rFonts w:cs="Arial"/>
              </w:rPr>
              <w:t>Disable</w:t>
            </w:r>
          </w:p>
        </w:tc>
        <w:tc>
          <w:tcPr>
            <w:tcW w:w="3480" w:type="dxa"/>
            <w:vAlign w:val="center"/>
          </w:tcPr>
          <w:p w14:paraId="7AB486FE" w14:textId="77777777" w:rsidR="005E7A26" w:rsidRPr="00F177C1" w:rsidRDefault="005E7A26" w:rsidP="0025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177C1">
              <w:rPr>
                <w:rFonts w:cs="Arial"/>
              </w:rPr>
              <w:t xml:space="preserve">Choose if </w:t>
            </w:r>
            <w:r>
              <w:rPr>
                <w:rFonts w:cs="Arial"/>
              </w:rPr>
              <w:t>normal video record enabled</w:t>
            </w:r>
          </w:p>
        </w:tc>
      </w:tr>
      <w:tr w:rsidR="005E7A26" w:rsidRPr="006A37CB" w14:paraId="4D2AD39B" w14:textId="77777777" w:rsidTr="00252815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27333D0A" w14:textId="77777777" w:rsidR="005E7A26" w:rsidRPr="0052222C" w:rsidRDefault="005E7A26" w:rsidP="00252815">
            <w:pPr>
              <w:jc w:val="center"/>
              <w:rPr>
                <w:rFonts w:cs="Arial"/>
                <w:b w:val="0"/>
                <w:bCs w:val="0"/>
              </w:rPr>
            </w:pPr>
            <w:r w:rsidRPr="0052222C">
              <w:rPr>
                <w:rFonts w:cs="Arial"/>
                <w:b w:val="0"/>
                <w:bCs w:val="0"/>
              </w:rPr>
              <w:t>2</w:t>
            </w:r>
          </w:p>
        </w:tc>
        <w:tc>
          <w:tcPr>
            <w:tcW w:w="1653" w:type="dxa"/>
            <w:vMerge/>
            <w:vAlign w:val="center"/>
          </w:tcPr>
          <w:p w14:paraId="73B96519" w14:textId="77777777" w:rsidR="005E7A26" w:rsidRPr="009A6532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14:paraId="2A686054" w14:textId="77777777" w:rsidR="005E7A26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Vehicle Monitor Switch</w:t>
            </w:r>
          </w:p>
        </w:tc>
        <w:tc>
          <w:tcPr>
            <w:tcW w:w="1980" w:type="dxa"/>
            <w:vAlign w:val="center"/>
          </w:tcPr>
          <w:p w14:paraId="01442DE4" w14:textId="77777777" w:rsidR="005E7A26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2C4">
              <w:t>Enable/Disable</w:t>
            </w:r>
          </w:p>
        </w:tc>
        <w:tc>
          <w:tcPr>
            <w:tcW w:w="1152" w:type="dxa"/>
            <w:vAlign w:val="center"/>
          </w:tcPr>
          <w:p w14:paraId="2FA14039" w14:textId="77777777" w:rsidR="005E7A26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177C1">
              <w:rPr>
                <w:rFonts w:cs="Arial"/>
              </w:rPr>
              <w:t>Disable</w:t>
            </w:r>
          </w:p>
        </w:tc>
        <w:tc>
          <w:tcPr>
            <w:tcW w:w="3480" w:type="dxa"/>
            <w:vAlign w:val="center"/>
          </w:tcPr>
          <w:p w14:paraId="58298D9E" w14:textId="77777777" w:rsidR="005E7A26" w:rsidRDefault="005E7A26" w:rsidP="0025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Enable or Disable vehicle monitor function</w:t>
            </w:r>
          </w:p>
        </w:tc>
      </w:tr>
      <w:tr w:rsidR="005E7A26" w:rsidRPr="006A37CB" w14:paraId="1AFBA987" w14:textId="77777777" w:rsidTr="00252815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7F04C45C" w14:textId="77777777" w:rsidR="005E7A26" w:rsidRPr="0052222C" w:rsidRDefault="005E7A26" w:rsidP="00252815">
            <w:pPr>
              <w:jc w:val="center"/>
              <w:rPr>
                <w:rFonts w:cs="Arial"/>
                <w:b w:val="0"/>
                <w:bCs w:val="0"/>
              </w:rPr>
            </w:pPr>
            <w:r w:rsidRPr="0052222C">
              <w:rPr>
                <w:rFonts w:cs="Arial"/>
                <w:b w:val="0"/>
                <w:bCs w:val="0"/>
              </w:rPr>
              <w:t>3</w:t>
            </w:r>
          </w:p>
        </w:tc>
        <w:tc>
          <w:tcPr>
            <w:tcW w:w="1653" w:type="dxa"/>
            <w:vMerge/>
            <w:vAlign w:val="center"/>
          </w:tcPr>
          <w:p w14:paraId="74EE0291" w14:textId="77777777" w:rsidR="005E7A26" w:rsidRPr="009A6532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14:paraId="69E56C56" w14:textId="77777777" w:rsidR="005E7A26" w:rsidRPr="00E60982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highlight w:val="yellow"/>
              </w:rPr>
            </w:pPr>
            <w:r w:rsidRPr="00E60982">
              <w:rPr>
                <w:rFonts w:cs="Arial"/>
                <w:strike/>
                <w:highlight w:val="yellow"/>
              </w:rPr>
              <w:t>Vehicle Information Watermark</w:t>
            </w:r>
          </w:p>
        </w:tc>
        <w:tc>
          <w:tcPr>
            <w:tcW w:w="1980" w:type="dxa"/>
            <w:vAlign w:val="center"/>
          </w:tcPr>
          <w:p w14:paraId="2179FC3B" w14:textId="77777777" w:rsidR="005E7A26" w:rsidRPr="00E60982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highlight w:val="yellow"/>
              </w:rPr>
            </w:pPr>
            <w:r w:rsidRPr="00E60982">
              <w:rPr>
                <w:strike/>
                <w:highlight w:val="yellow"/>
              </w:rPr>
              <w:t>Enable/Disable</w:t>
            </w:r>
          </w:p>
        </w:tc>
        <w:tc>
          <w:tcPr>
            <w:tcW w:w="1152" w:type="dxa"/>
            <w:vAlign w:val="center"/>
          </w:tcPr>
          <w:p w14:paraId="5FCE26DE" w14:textId="77777777" w:rsidR="005E7A26" w:rsidRPr="00E60982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highlight w:val="yellow"/>
              </w:rPr>
            </w:pPr>
            <w:r w:rsidRPr="00E60982">
              <w:rPr>
                <w:rFonts w:cs="Arial"/>
                <w:strike/>
                <w:highlight w:val="yellow"/>
              </w:rPr>
              <w:t>Enable</w:t>
            </w:r>
          </w:p>
        </w:tc>
        <w:tc>
          <w:tcPr>
            <w:tcW w:w="3480" w:type="dxa"/>
            <w:vAlign w:val="center"/>
          </w:tcPr>
          <w:p w14:paraId="02B5FEC6" w14:textId="77777777" w:rsidR="005E7A26" w:rsidRPr="00E60982" w:rsidRDefault="005E7A26" w:rsidP="0025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highlight w:val="yellow"/>
              </w:rPr>
            </w:pPr>
            <w:r w:rsidRPr="00E60982">
              <w:rPr>
                <w:rFonts w:cs="Arial"/>
                <w:strike/>
                <w:highlight w:val="yellow"/>
              </w:rPr>
              <w:t>Choose if optional type data (section 3.7) will be overlay onto video</w:t>
            </w:r>
          </w:p>
        </w:tc>
      </w:tr>
      <w:tr w:rsidR="005E7A26" w:rsidRPr="006A37CB" w14:paraId="0E38DA78" w14:textId="77777777" w:rsidTr="00252815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43A37158" w14:textId="77777777" w:rsidR="005E7A26" w:rsidRPr="0052222C" w:rsidRDefault="005E7A26" w:rsidP="00252815">
            <w:pPr>
              <w:jc w:val="center"/>
              <w:rPr>
                <w:rFonts w:cs="Arial"/>
                <w:b w:val="0"/>
                <w:bCs w:val="0"/>
              </w:rPr>
            </w:pPr>
            <w:r w:rsidRPr="0052222C">
              <w:rPr>
                <w:rFonts w:cs="Arial"/>
                <w:b w:val="0"/>
                <w:bCs w:val="0"/>
              </w:rPr>
              <w:t>4</w:t>
            </w:r>
          </w:p>
        </w:tc>
        <w:tc>
          <w:tcPr>
            <w:tcW w:w="1653" w:type="dxa"/>
            <w:vMerge/>
            <w:vAlign w:val="center"/>
          </w:tcPr>
          <w:p w14:paraId="70400A84" w14:textId="77777777" w:rsidR="005E7A26" w:rsidRPr="009A6532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14:paraId="63E06A14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Emergency </w:t>
            </w:r>
            <w:r w:rsidRPr="009A6532">
              <w:rPr>
                <w:rFonts w:cs="Arial"/>
              </w:rPr>
              <w:t xml:space="preserve">Video </w:t>
            </w:r>
            <w:r>
              <w:rPr>
                <w:rFonts w:cs="Arial"/>
              </w:rPr>
              <w:t>D</w:t>
            </w:r>
            <w:r w:rsidRPr="009A6532">
              <w:rPr>
                <w:rFonts w:cs="Arial"/>
              </w:rPr>
              <w:t>uration</w:t>
            </w:r>
          </w:p>
        </w:tc>
        <w:tc>
          <w:tcPr>
            <w:tcW w:w="1980" w:type="dxa"/>
            <w:vAlign w:val="center"/>
          </w:tcPr>
          <w:p w14:paraId="3352727C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Pr="005552C4">
              <w:t xml:space="preserve"> / </w:t>
            </w:r>
            <w:r>
              <w:t>30</w:t>
            </w:r>
            <w:r w:rsidRPr="005552C4">
              <w:t xml:space="preserve"> / </w:t>
            </w:r>
            <w:r>
              <w:t>45</w:t>
            </w:r>
            <w:r w:rsidRPr="005552C4">
              <w:t xml:space="preserve"> seconds</w:t>
            </w:r>
          </w:p>
        </w:tc>
        <w:tc>
          <w:tcPr>
            <w:tcW w:w="1152" w:type="dxa"/>
            <w:vAlign w:val="center"/>
          </w:tcPr>
          <w:p w14:paraId="7CFEC421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3480" w:type="dxa"/>
            <w:vAlign w:val="center"/>
          </w:tcPr>
          <w:p w14:paraId="54B711F6" w14:textId="77777777" w:rsidR="005E7A26" w:rsidRPr="005552C4" w:rsidRDefault="005E7A26" w:rsidP="0025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oose the duration of emergency</w:t>
            </w:r>
            <w:r w:rsidRPr="005552C4">
              <w:rPr>
                <w:rFonts w:cs="Arial"/>
              </w:rPr>
              <w:t xml:space="preserve"> video </w:t>
            </w:r>
            <w:r>
              <w:rPr>
                <w:rFonts w:cs="Arial"/>
              </w:rPr>
              <w:t>and vehicle monitor video</w:t>
            </w:r>
          </w:p>
        </w:tc>
      </w:tr>
      <w:tr w:rsidR="005E7A26" w:rsidRPr="006A37CB" w14:paraId="7AD7DAA3" w14:textId="77777777" w:rsidTr="00252815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3621E7BD" w14:textId="77777777" w:rsidR="005E7A26" w:rsidRPr="0052222C" w:rsidRDefault="005E7A26" w:rsidP="00252815">
            <w:pPr>
              <w:jc w:val="center"/>
              <w:rPr>
                <w:rFonts w:cs="Arial"/>
                <w:b w:val="0"/>
                <w:bCs w:val="0"/>
              </w:rPr>
            </w:pPr>
            <w:r w:rsidRPr="0052222C">
              <w:rPr>
                <w:rFonts w:cs="Arial"/>
                <w:b w:val="0"/>
                <w:bCs w:val="0"/>
              </w:rPr>
              <w:t>5</w:t>
            </w:r>
          </w:p>
        </w:tc>
        <w:tc>
          <w:tcPr>
            <w:tcW w:w="1653" w:type="dxa"/>
            <w:vMerge/>
            <w:vAlign w:val="center"/>
          </w:tcPr>
          <w:p w14:paraId="4DC415B3" w14:textId="77777777" w:rsidR="005E7A26" w:rsidRPr="009A6532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14:paraId="76815E46" w14:textId="77777777" w:rsidR="005E7A26" w:rsidRPr="00E60982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highlight w:val="yellow"/>
              </w:rPr>
            </w:pPr>
            <w:r w:rsidRPr="00E60982">
              <w:rPr>
                <w:rFonts w:cs="Arial"/>
                <w:strike/>
                <w:highlight w:val="yellow"/>
              </w:rPr>
              <w:t>Manual Video Duration</w:t>
            </w:r>
          </w:p>
        </w:tc>
        <w:tc>
          <w:tcPr>
            <w:tcW w:w="1980" w:type="dxa"/>
            <w:vAlign w:val="center"/>
          </w:tcPr>
          <w:p w14:paraId="5C0A92FF" w14:textId="77777777" w:rsidR="005E7A26" w:rsidRPr="00E60982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highlight w:val="yellow"/>
              </w:rPr>
            </w:pPr>
            <w:r w:rsidRPr="00E60982">
              <w:rPr>
                <w:strike/>
                <w:highlight w:val="yellow"/>
              </w:rPr>
              <w:t>15 / 30 / 60 seconds</w:t>
            </w:r>
          </w:p>
        </w:tc>
        <w:tc>
          <w:tcPr>
            <w:tcW w:w="1152" w:type="dxa"/>
            <w:vAlign w:val="center"/>
          </w:tcPr>
          <w:p w14:paraId="1CB62C50" w14:textId="77777777" w:rsidR="005E7A26" w:rsidRPr="00E60982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highlight w:val="yellow"/>
              </w:rPr>
            </w:pPr>
            <w:r w:rsidRPr="00E60982">
              <w:rPr>
                <w:rFonts w:cs="Arial"/>
                <w:strike/>
                <w:highlight w:val="yellow"/>
              </w:rPr>
              <w:t>30</w:t>
            </w:r>
          </w:p>
        </w:tc>
        <w:tc>
          <w:tcPr>
            <w:tcW w:w="3480" w:type="dxa"/>
            <w:vAlign w:val="center"/>
          </w:tcPr>
          <w:p w14:paraId="13CEAD37" w14:textId="77777777" w:rsidR="005E7A26" w:rsidRPr="00E60982" w:rsidRDefault="005E7A26" w:rsidP="0025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trike/>
                <w:highlight w:val="yellow"/>
              </w:rPr>
            </w:pPr>
            <w:r w:rsidRPr="00E60982">
              <w:rPr>
                <w:rFonts w:cs="Arial"/>
                <w:strike/>
                <w:highlight w:val="yellow"/>
              </w:rPr>
              <w:t>Choose the duration of manual video after command triggered</w:t>
            </w:r>
          </w:p>
        </w:tc>
      </w:tr>
      <w:tr w:rsidR="005E7A26" w:rsidRPr="006A37CB" w14:paraId="57835BA7" w14:textId="77777777" w:rsidTr="00252815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45EBA03E" w14:textId="77777777" w:rsidR="005E7A26" w:rsidRPr="0052222C" w:rsidRDefault="005E7A26" w:rsidP="00252815">
            <w:pPr>
              <w:jc w:val="center"/>
              <w:rPr>
                <w:rFonts w:cs="Arial"/>
                <w:b w:val="0"/>
                <w:bCs w:val="0"/>
              </w:rPr>
            </w:pPr>
            <w:r w:rsidRPr="0052222C">
              <w:rPr>
                <w:rFonts w:cs="Arial"/>
                <w:b w:val="0"/>
                <w:bCs w:val="0"/>
              </w:rPr>
              <w:t>6</w:t>
            </w:r>
          </w:p>
        </w:tc>
        <w:tc>
          <w:tcPr>
            <w:tcW w:w="1653" w:type="dxa"/>
            <w:vMerge/>
            <w:vAlign w:val="center"/>
          </w:tcPr>
          <w:p w14:paraId="7B6F3C44" w14:textId="77777777" w:rsidR="005E7A26" w:rsidRPr="0056150D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14:paraId="7568036C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Collision Detection Sensitivity</w:t>
            </w:r>
          </w:p>
        </w:tc>
        <w:tc>
          <w:tcPr>
            <w:tcW w:w="1980" w:type="dxa"/>
            <w:vAlign w:val="center"/>
          </w:tcPr>
          <w:p w14:paraId="325836DA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2C4">
              <w:t>High / Middle / Low</w:t>
            </w:r>
          </w:p>
        </w:tc>
        <w:tc>
          <w:tcPr>
            <w:tcW w:w="1152" w:type="dxa"/>
            <w:vAlign w:val="center"/>
          </w:tcPr>
          <w:p w14:paraId="7D3D2355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Middle</w:t>
            </w:r>
          </w:p>
        </w:tc>
        <w:tc>
          <w:tcPr>
            <w:tcW w:w="3480" w:type="dxa"/>
            <w:vAlign w:val="center"/>
          </w:tcPr>
          <w:p w14:paraId="2D81616D" w14:textId="77777777" w:rsidR="005E7A26" w:rsidRPr="005552C4" w:rsidRDefault="005E7A26" w:rsidP="0025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Choose the sensitivity of the G-Sensor in DVRServer</w:t>
            </w:r>
          </w:p>
        </w:tc>
      </w:tr>
      <w:tr w:rsidR="005E7A26" w:rsidRPr="006A37CB" w14:paraId="7EC09D93" w14:textId="77777777" w:rsidTr="00252815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655FF354" w14:textId="77777777" w:rsidR="005E7A26" w:rsidRPr="0052222C" w:rsidRDefault="005E7A26" w:rsidP="00252815">
            <w:pPr>
              <w:jc w:val="center"/>
              <w:rPr>
                <w:rFonts w:cs="Arial"/>
                <w:b w:val="0"/>
                <w:bCs w:val="0"/>
              </w:rPr>
            </w:pPr>
            <w:r w:rsidRPr="0052222C">
              <w:rPr>
                <w:rFonts w:cs="Arial"/>
                <w:b w:val="0"/>
                <w:bCs w:val="0"/>
              </w:rPr>
              <w:t>7</w:t>
            </w:r>
          </w:p>
        </w:tc>
        <w:tc>
          <w:tcPr>
            <w:tcW w:w="1653" w:type="dxa"/>
            <w:vMerge w:val="restart"/>
            <w:vAlign w:val="center"/>
          </w:tcPr>
          <w:p w14:paraId="2D06B94E" w14:textId="77777777" w:rsidR="005E7A26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nnection Setting</w:t>
            </w:r>
          </w:p>
        </w:tc>
        <w:tc>
          <w:tcPr>
            <w:tcW w:w="1980" w:type="dxa"/>
            <w:vAlign w:val="center"/>
          </w:tcPr>
          <w:p w14:paraId="75FFAC5D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Wi-Fi Hotspot Switch</w:t>
            </w:r>
          </w:p>
        </w:tc>
        <w:tc>
          <w:tcPr>
            <w:tcW w:w="1980" w:type="dxa"/>
            <w:vAlign w:val="center"/>
          </w:tcPr>
          <w:p w14:paraId="6C84737A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Enable/Disable</w:t>
            </w:r>
          </w:p>
        </w:tc>
        <w:tc>
          <w:tcPr>
            <w:tcW w:w="1152" w:type="dxa"/>
            <w:vAlign w:val="center"/>
          </w:tcPr>
          <w:p w14:paraId="304F0DBA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4"/>
                <w:szCs w:val="18"/>
              </w:rPr>
            </w:pPr>
            <w:r w:rsidRPr="005552C4">
              <w:rPr>
                <w:rFonts w:cs="Arial"/>
              </w:rPr>
              <w:t>Disable</w:t>
            </w:r>
          </w:p>
        </w:tc>
        <w:tc>
          <w:tcPr>
            <w:tcW w:w="3480" w:type="dxa"/>
            <w:vAlign w:val="center"/>
          </w:tcPr>
          <w:p w14:paraId="63CE5C87" w14:textId="77777777" w:rsidR="005E7A26" w:rsidRPr="005552C4" w:rsidRDefault="005E7A26" w:rsidP="0025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Enable or Disable Wi-Fi hotspot function</w:t>
            </w:r>
          </w:p>
        </w:tc>
      </w:tr>
      <w:tr w:rsidR="005E7A26" w:rsidRPr="006A37CB" w14:paraId="4DA0E04A" w14:textId="77777777" w:rsidTr="00252815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3E6A1E3E" w14:textId="77777777" w:rsidR="005E7A26" w:rsidRPr="0052222C" w:rsidRDefault="005E7A26" w:rsidP="00252815">
            <w:pPr>
              <w:jc w:val="center"/>
              <w:rPr>
                <w:rFonts w:cs="Arial"/>
                <w:b w:val="0"/>
                <w:bCs w:val="0"/>
              </w:rPr>
            </w:pPr>
            <w:r w:rsidRPr="0052222C">
              <w:rPr>
                <w:rFonts w:cs="Arial"/>
                <w:b w:val="0"/>
                <w:bCs w:val="0"/>
              </w:rPr>
              <w:t>8</w:t>
            </w:r>
          </w:p>
        </w:tc>
        <w:tc>
          <w:tcPr>
            <w:tcW w:w="1653" w:type="dxa"/>
            <w:vMerge/>
            <w:vAlign w:val="center"/>
          </w:tcPr>
          <w:p w14:paraId="08170486" w14:textId="77777777" w:rsidR="005E7A26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14:paraId="76152D8B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 xml:space="preserve">DVR Wi-Fi SSID </w:t>
            </w:r>
          </w:p>
        </w:tc>
        <w:tc>
          <w:tcPr>
            <w:tcW w:w="1980" w:type="dxa"/>
            <w:vAlign w:val="center"/>
          </w:tcPr>
          <w:p w14:paraId="2581156C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SSID</w:t>
            </w:r>
          </w:p>
        </w:tc>
        <w:tc>
          <w:tcPr>
            <w:tcW w:w="1152" w:type="dxa"/>
            <w:vAlign w:val="center"/>
          </w:tcPr>
          <w:p w14:paraId="641FA7AC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 w:rsidRPr="005552C4">
              <w:rPr>
                <w:rFonts w:cs="Arial"/>
                <w:sz w:val="16"/>
                <w:szCs w:val="20"/>
              </w:rPr>
              <w:t>/</w:t>
            </w:r>
          </w:p>
        </w:tc>
        <w:tc>
          <w:tcPr>
            <w:tcW w:w="3480" w:type="dxa"/>
            <w:vAlign w:val="center"/>
          </w:tcPr>
          <w:p w14:paraId="2D7070B7" w14:textId="77777777" w:rsidR="005E7A26" w:rsidRPr="005552C4" w:rsidRDefault="005E7A26" w:rsidP="0025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For user to modify the SSID of the DVR Wi-Fi connection</w:t>
            </w:r>
          </w:p>
        </w:tc>
      </w:tr>
      <w:tr w:rsidR="005E7A26" w:rsidRPr="006A37CB" w14:paraId="7B2718BD" w14:textId="77777777" w:rsidTr="00252815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2FC95F7C" w14:textId="77777777" w:rsidR="005E7A26" w:rsidRPr="0052222C" w:rsidRDefault="005E7A26" w:rsidP="00252815">
            <w:pPr>
              <w:jc w:val="center"/>
              <w:rPr>
                <w:rFonts w:cs="Arial"/>
                <w:b w:val="0"/>
                <w:bCs w:val="0"/>
              </w:rPr>
            </w:pPr>
            <w:r w:rsidRPr="0052222C">
              <w:rPr>
                <w:rFonts w:cs="Arial"/>
                <w:b w:val="0"/>
                <w:bCs w:val="0"/>
              </w:rPr>
              <w:t>9</w:t>
            </w:r>
          </w:p>
        </w:tc>
        <w:tc>
          <w:tcPr>
            <w:tcW w:w="1653" w:type="dxa"/>
            <w:vMerge/>
            <w:vAlign w:val="center"/>
          </w:tcPr>
          <w:p w14:paraId="5B60E166" w14:textId="77777777" w:rsidR="005E7A26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14:paraId="2EB3FF97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DVR Wi-Fi Password</w:t>
            </w:r>
          </w:p>
        </w:tc>
        <w:tc>
          <w:tcPr>
            <w:tcW w:w="1980" w:type="dxa"/>
            <w:vAlign w:val="center"/>
          </w:tcPr>
          <w:p w14:paraId="4A610F28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Password</w:t>
            </w:r>
          </w:p>
        </w:tc>
        <w:tc>
          <w:tcPr>
            <w:tcW w:w="1152" w:type="dxa"/>
            <w:vAlign w:val="center"/>
          </w:tcPr>
          <w:p w14:paraId="088F606E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 w:rsidRPr="005552C4">
              <w:rPr>
                <w:rFonts w:cs="Arial"/>
                <w:sz w:val="16"/>
                <w:szCs w:val="20"/>
              </w:rPr>
              <w:t>/</w:t>
            </w:r>
          </w:p>
        </w:tc>
        <w:tc>
          <w:tcPr>
            <w:tcW w:w="3480" w:type="dxa"/>
            <w:vAlign w:val="center"/>
          </w:tcPr>
          <w:p w14:paraId="7F7308D7" w14:textId="77777777" w:rsidR="005E7A26" w:rsidRPr="005552C4" w:rsidRDefault="005E7A26" w:rsidP="0025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For user to modify the password of the DVR Wi-Fi connection</w:t>
            </w:r>
          </w:p>
        </w:tc>
      </w:tr>
      <w:tr w:rsidR="005E7A26" w:rsidRPr="006A37CB" w14:paraId="76FEBEDD" w14:textId="77777777" w:rsidTr="00252815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25ECF596" w14:textId="77777777" w:rsidR="005E7A26" w:rsidRPr="00204BA1" w:rsidRDefault="005E7A26" w:rsidP="00252815">
            <w:pPr>
              <w:jc w:val="center"/>
              <w:rPr>
                <w:rFonts w:cs="Arial"/>
                <w:b w:val="0"/>
                <w:bCs w:val="0"/>
              </w:rPr>
            </w:pPr>
            <w:r w:rsidRPr="00204BA1">
              <w:rPr>
                <w:rFonts w:cs="Arial"/>
                <w:b w:val="0"/>
                <w:bCs w:val="0"/>
              </w:rPr>
              <w:t>10</w:t>
            </w:r>
          </w:p>
        </w:tc>
        <w:tc>
          <w:tcPr>
            <w:tcW w:w="1653" w:type="dxa"/>
            <w:vMerge w:val="restart"/>
            <w:vAlign w:val="center"/>
          </w:tcPr>
          <w:p w14:paraId="0E9636C4" w14:textId="77777777" w:rsidR="005E7A26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ystem Setting</w:t>
            </w:r>
          </w:p>
        </w:tc>
        <w:tc>
          <w:tcPr>
            <w:tcW w:w="1980" w:type="dxa"/>
            <w:vAlign w:val="center"/>
          </w:tcPr>
          <w:p w14:paraId="33BFA451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Restore to Factory Defaults Setting</w:t>
            </w:r>
          </w:p>
        </w:tc>
        <w:tc>
          <w:tcPr>
            <w:tcW w:w="1980" w:type="dxa"/>
            <w:vAlign w:val="center"/>
          </w:tcPr>
          <w:p w14:paraId="5A0F8A38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Yes/No</w:t>
            </w:r>
          </w:p>
        </w:tc>
        <w:tc>
          <w:tcPr>
            <w:tcW w:w="1152" w:type="dxa"/>
            <w:vAlign w:val="center"/>
          </w:tcPr>
          <w:p w14:paraId="21367B89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No</w:t>
            </w:r>
          </w:p>
        </w:tc>
        <w:tc>
          <w:tcPr>
            <w:tcW w:w="3480" w:type="dxa"/>
            <w:vAlign w:val="center"/>
          </w:tcPr>
          <w:p w14:paraId="422DED8B" w14:textId="77777777" w:rsidR="005E7A26" w:rsidRPr="005552C4" w:rsidRDefault="005E7A26" w:rsidP="0025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Allow user to rollback all the setting value to factory defaults</w:t>
            </w:r>
          </w:p>
        </w:tc>
      </w:tr>
      <w:tr w:rsidR="005E7A26" w:rsidRPr="006A37CB" w14:paraId="53DABFCD" w14:textId="77777777" w:rsidTr="00252815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25ED2E88" w14:textId="77777777" w:rsidR="005E7A26" w:rsidRPr="00204BA1" w:rsidRDefault="005E7A26" w:rsidP="00252815">
            <w:pPr>
              <w:jc w:val="center"/>
              <w:rPr>
                <w:rFonts w:cs="Arial"/>
                <w:b w:val="0"/>
                <w:bCs w:val="0"/>
              </w:rPr>
            </w:pPr>
            <w:r w:rsidRPr="00204BA1">
              <w:rPr>
                <w:rFonts w:cs="Arial"/>
                <w:b w:val="0"/>
                <w:bCs w:val="0"/>
              </w:rPr>
              <w:t>11</w:t>
            </w:r>
          </w:p>
        </w:tc>
        <w:tc>
          <w:tcPr>
            <w:tcW w:w="1653" w:type="dxa"/>
            <w:vMerge/>
          </w:tcPr>
          <w:p w14:paraId="171ECFD5" w14:textId="77777777" w:rsidR="005E7A26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980" w:type="dxa"/>
            <w:vAlign w:val="center"/>
          </w:tcPr>
          <w:p w14:paraId="1417C93E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Format TF Card</w:t>
            </w:r>
          </w:p>
        </w:tc>
        <w:tc>
          <w:tcPr>
            <w:tcW w:w="1980" w:type="dxa"/>
            <w:vAlign w:val="center"/>
          </w:tcPr>
          <w:p w14:paraId="6F8FFF1A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Yes/No</w:t>
            </w:r>
          </w:p>
        </w:tc>
        <w:tc>
          <w:tcPr>
            <w:tcW w:w="1152" w:type="dxa"/>
            <w:vAlign w:val="center"/>
          </w:tcPr>
          <w:p w14:paraId="023A6F67" w14:textId="77777777" w:rsidR="005E7A26" w:rsidRPr="005552C4" w:rsidRDefault="005E7A26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No</w:t>
            </w:r>
          </w:p>
        </w:tc>
        <w:tc>
          <w:tcPr>
            <w:tcW w:w="3480" w:type="dxa"/>
            <w:vAlign w:val="center"/>
          </w:tcPr>
          <w:p w14:paraId="16D065B6" w14:textId="77777777" w:rsidR="005E7A26" w:rsidRPr="005552C4" w:rsidRDefault="005E7A26" w:rsidP="0025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552C4">
              <w:rPr>
                <w:rFonts w:cs="Arial"/>
              </w:rPr>
              <w:t>Erase all TF data</w:t>
            </w:r>
          </w:p>
        </w:tc>
      </w:tr>
    </w:tbl>
    <w:p w14:paraId="5FF5024E" w14:textId="11D4E99E" w:rsidR="005E7A26" w:rsidRPr="00537954" w:rsidRDefault="005E7A26" w:rsidP="005E7A26">
      <w:pPr>
        <w:jc w:val="center"/>
        <w:rPr>
          <w:rFonts w:cs="Arial"/>
        </w:rPr>
      </w:pPr>
      <w:r>
        <w:rPr>
          <w:rFonts w:cs="Arial"/>
        </w:rPr>
        <w:t>Table 4-13 DVR Setting Summary</w:t>
      </w:r>
    </w:p>
    <w:p w14:paraId="576E9510" w14:textId="2A623AC3" w:rsidR="003922DB" w:rsidRPr="003922DB" w:rsidRDefault="004C3DFD" w:rsidP="003922DB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="003922DB" w:rsidRPr="003922DB">
        <w:rPr>
          <w:b w:val="0"/>
          <w:u w:val="single"/>
        </w:rPr>
        <w:t>-REQ-</w:t>
      </w:r>
      <w:r w:rsidR="009A7371">
        <w:rPr>
          <w:b w:val="0"/>
          <w:u w:val="single"/>
        </w:rPr>
        <w:t>xxxxxx</w:t>
      </w:r>
      <w:r w:rsidR="003922DB" w:rsidRPr="003922DB">
        <w:rPr>
          <w:b w:val="0"/>
          <w:u w:val="single"/>
        </w:rPr>
        <w:t>/A-</w:t>
      </w:r>
      <w:r w:rsidR="00BF3118">
        <w:rPr>
          <w:b w:val="0"/>
          <w:u w:val="single"/>
        </w:rPr>
        <w:t xml:space="preserve">DVR </w:t>
      </w:r>
      <w:r w:rsidR="00DD2C3F">
        <w:rPr>
          <w:b w:val="0"/>
          <w:u w:val="single"/>
        </w:rPr>
        <w:t>Information</w:t>
      </w:r>
      <w:r w:rsidR="00970C80">
        <w:rPr>
          <w:b w:val="0"/>
          <w:u w:val="single"/>
        </w:rPr>
        <w:t xml:space="preserve"> Display</w:t>
      </w:r>
    </w:p>
    <w:p w14:paraId="2C0DE81A" w14:textId="40614EB8" w:rsidR="00F27346" w:rsidRDefault="00700C43" w:rsidP="00F27346">
      <w:r>
        <w:rPr>
          <w:rFonts w:cs="Arial"/>
        </w:rPr>
        <w:t xml:space="preserve">The </w:t>
      </w:r>
      <w:r w:rsidR="00596B2A">
        <w:t xml:space="preserve">DVROnboardClient should </w:t>
      </w:r>
      <w:r w:rsidR="001164DE">
        <w:t>display</w:t>
      </w:r>
      <w:r w:rsidR="00596B2A">
        <w:t xml:space="preserve"> below </w:t>
      </w:r>
      <w:r w:rsidR="001164DE">
        <w:t xml:space="preserve">information </w:t>
      </w:r>
      <w:r w:rsidR="00596B2A">
        <w:t>to DVR user</w:t>
      </w:r>
      <w:r w:rsidR="00276F1B">
        <w:t>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1980"/>
        <w:gridCol w:w="2880"/>
        <w:gridCol w:w="1890"/>
        <w:gridCol w:w="3438"/>
      </w:tblGrid>
      <w:tr w:rsidR="008C3E64" w14:paraId="63478F22" w14:textId="77777777" w:rsidTr="00252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2F2F2" w:themeFill="background1" w:themeFillShade="F2"/>
          </w:tcPr>
          <w:p w14:paraId="5E873084" w14:textId="77777777" w:rsidR="008C3E64" w:rsidRDefault="008C3E64" w:rsidP="002528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D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035D1BB0" w14:textId="77777777" w:rsidR="008C3E64" w:rsidRDefault="008C3E64" w:rsidP="00252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lassification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25FBD959" w14:textId="77777777" w:rsidR="008C3E64" w:rsidRDefault="008C3E64" w:rsidP="00252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formation Name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49CDFDD4" w14:textId="77777777" w:rsidR="008C3E64" w:rsidRDefault="008C3E64" w:rsidP="00252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xample Value</w:t>
            </w:r>
          </w:p>
        </w:tc>
        <w:tc>
          <w:tcPr>
            <w:tcW w:w="3438" w:type="dxa"/>
            <w:shd w:val="clear" w:color="auto" w:fill="F2F2F2" w:themeFill="background1" w:themeFillShade="F2"/>
          </w:tcPr>
          <w:p w14:paraId="7E8F8754" w14:textId="77777777" w:rsidR="008C3E64" w:rsidRPr="00106918" w:rsidRDefault="008C3E64" w:rsidP="002528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ption</w:t>
            </w:r>
          </w:p>
        </w:tc>
      </w:tr>
      <w:tr w:rsidR="008C3E64" w:rsidRPr="006A37CB" w14:paraId="421B6FD1" w14:textId="77777777" w:rsidTr="00252815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4B4B01AA" w14:textId="77777777" w:rsidR="008C3E64" w:rsidRPr="009A6532" w:rsidRDefault="008C3E64" w:rsidP="00252815">
            <w:pPr>
              <w:jc w:val="center"/>
              <w:rPr>
                <w:rFonts w:cs="Arial"/>
                <w:b w:val="0"/>
                <w:bCs w:val="0"/>
              </w:rPr>
            </w:pPr>
            <w:r w:rsidRPr="009A6532">
              <w:rPr>
                <w:rFonts w:cs="Arial"/>
                <w:b w:val="0"/>
                <w:bCs w:val="0"/>
              </w:rPr>
              <w:t>1</w:t>
            </w:r>
          </w:p>
        </w:tc>
        <w:tc>
          <w:tcPr>
            <w:tcW w:w="1980" w:type="dxa"/>
            <w:vMerge w:val="restart"/>
            <w:vAlign w:val="center"/>
          </w:tcPr>
          <w:p w14:paraId="178BA955" w14:textId="77777777" w:rsidR="008C3E64" w:rsidRPr="008F130F" w:rsidRDefault="008C3E64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VR Information</w:t>
            </w:r>
          </w:p>
        </w:tc>
        <w:tc>
          <w:tcPr>
            <w:tcW w:w="2880" w:type="dxa"/>
            <w:vAlign w:val="center"/>
          </w:tcPr>
          <w:p w14:paraId="63EBDBCC" w14:textId="77777777" w:rsidR="008C3E64" w:rsidRPr="009A6532" w:rsidRDefault="008C3E64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VR Firmware Version</w:t>
            </w:r>
          </w:p>
        </w:tc>
        <w:tc>
          <w:tcPr>
            <w:tcW w:w="1890" w:type="dxa"/>
          </w:tcPr>
          <w:p w14:paraId="6A5C0A9B" w14:textId="77777777" w:rsidR="008C3E64" w:rsidRDefault="008C3E64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3.6.9.4v</w:t>
            </w:r>
          </w:p>
        </w:tc>
        <w:tc>
          <w:tcPr>
            <w:tcW w:w="3438" w:type="dxa"/>
            <w:vAlign w:val="center"/>
          </w:tcPr>
          <w:p w14:paraId="680FD2EB" w14:textId="77777777" w:rsidR="008C3E64" w:rsidRPr="009A6532" w:rsidRDefault="008C3E64" w:rsidP="0025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DVRServer SW version</w:t>
            </w:r>
          </w:p>
        </w:tc>
      </w:tr>
      <w:tr w:rsidR="008C3E64" w:rsidRPr="006A37CB" w14:paraId="7EAB0734" w14:textId="77777777" w:rsidTr="0025281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319D74BA" w14:textId="77777777" w:rsidR="008C3E64" w:rsidRPr="009A6532" w:rsidRDefault="008C3E64" w:rsidP="00252815">
            <w:pPr>
              <w:jc w:val="center"/>
              <w:rPr>
                <w:rFonts w:cs="Arial"/>
                <w:b w:val="0"/>
                <w:bCs w:val="0"/>
              </w:rPr>
            </w:pPr>
            <w:r w:rsidRPr="009A6532">
              <w:rPr>
                <w:rFonts w:cs="Arial"/>
                <w:b w:val="0"/>
                <w:bCs w:val="0"/>
              </w:rPr>
              <w:t>2</w:t>
            </w:r>
          </w:p>
        </w:tc>
        <w:tc>
          <w:tcPr>
            <w:tcW w:w="1980" w:type="dxa"/>
            <w:vMerge/>
          </w:tcPr>
          <w:p w14:paraId="0093C835" w14:textId="77777777" w:rsidR="008C3E64" w:rsidRDefault="008C3E64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80" w:type="dxa"/>
            <w:vAlign w:val="center"/>
          </w:tcPr>
          <w:p w14:paraId="40745B6A" w14:textId="77777777" w:rsidR="008C3E64" w:rsidRPr="009A6532" w:rsidRDefault="008C3E64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VR Internal Memory Status</w:t>
            </w:r>
          </w:p>
        </w:tc>
        <w:tc>
          <w:tcPr>
            <w:tcW w:w="1890" w:type="dxa"/>
          </w:tcPr>
          <w:p w14:paraId="4AE3DA42" w14:textId="77777777" w:rsidR="008C3E64" w:rsidRDefault="008C3E64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70%</w:t>
            </w:r>
          </w:p>
        </w:tc>
        <w:tc>
          <w:tcPr>
            <w:tcW w:w="3438" w:type="dxa"/>
            <w:vAlign w:val="center"/>
          </w:tcPr>
          <w:p w14:paraId="2238F8BC" w14:textId="77777777" w:rsidR="008C3E64" w:rsidRPr="009A6532" w:rsidRDefault="008C3E64" w:rsidP="0025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MMC usage status</w:t>
            </w:r>
          </w:p>
        </w:tc>
      </w:tr>
      <w:tr w:rsidR="008C3E64" w:rsidRPr="006A37CB" w14:paraId="2D1E20BA" w14:textId="77777777" w:rsidTr="00252815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02405DF7" w14:textId="77777777" w:rsidR="008C3E64" w:rsidRPr="009A6532" w:rsidRDefault="008C3E64" w:rsidP="00252815">
            <w:pPr>
              <w:jc w:val="center"/>
              <w:rPr>
                <w:rFonts w:cs="Arial"/>
                <w:b w:val="0"/>
                <w:bCs w:val="0"/>
              </w:rPr>
            </w:pPr>
            <w:r w:rsidRPr="009A6532">
              <w:rPr>
                <w:rFonts w:cs="Arial"/>
                <w:b w:val="0"/>
                <w:bCs w:val="0"/>
              </w:rPr>
              <w:t>3</w:t>
            </w:r>
          </w:p>
        </w:tc>
        <w:tc>
          <w:tcPr>
            <w:tcW w:w="1980" w:type="dxa"/>
            <w:vMerge/>
          </w:tcPr>
          <w:p w14:paraId="7A617ACF" w14:textId="77777777" w:rsidR="008C3E64" w:rsidRDefault="008C3E64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80" w:type="dxa"/>
            <w:vAlign w:val="center"/>
          </w:tcPr>
          <w:p w14:paraId="08B14C3E" w14:textId="77777777" w:rsidR="008C3E64" w:rsidRPr="009A6532" w:rsidRDefault="008C3E64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F Card Memory Status</w:t>
            </w:r>
          </w:p>
        </w:tc>
        <w:tc>
          <w:tcPr>
            <w:tcW w:w="1890" w:type="dxa"/>
          </w:tcPr>
          <w:p w14:paraId="14C6A671" w14:textId="77777777" w:rsidR="008C3E64" w:rsidRDefault="008C3E64" w:rsidP="002528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6%</w:t>
            </w:r>
          </w:p>
        </w:tc>
        <w:tc>
          <w:tcPr>
            <w:tcW w:w="3438" w:type="dxa"/>
            <w:vAlign w:val="center"/>
          </w:tcPr>
          <w:p w14:paraId="23EBEE35" w14:textId="77777777" w:rsidR="008C3E64" w:rsidRPr="009A6532" w:rsidRDefault="008C3E64" w:rsidP="0025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F card usage status</w:t>
            </w:r>
          </w:p>
        </w:tc>
      </w:tr>
    </w:tbl>
    <w:p w14:paraId="4A2B2490" w14:textId="051BFEF8" w:rsidR="008C3E64" w:rsidRPr="00537954" w:rsidRDefault="008C3E64" w:rsidP="008C3E64">
      <w:pPr>
        <w:jc w:val="center"/>
        <w:rPr>
          <w:rFonts w:cs="Arial"/>
        </w:rPr>
      </w:pPr>
      <w:r>
        <w:rPr>
          <w:rFonts w:cs="Arial"/>
        </w:rPr>
        <w:t>Table 4-1</w:t>
      </w:r>
      <w:r w:rsidR="00701055">
        <w:rPr>
          <w:rFonts w:cs="Arial"/>
        </w:rPr>
        <w:t>4</w:t>
      </w:r>
      <w:r>
        <w:rPr>
          <w:rFonts w:cs="Arial"/>
        </w:rPr>
        <w:t xml:space="preserve"> DVR Information Display Summary</w:t>
      </w:r>
    </w:p>
    <w:p w14:paraId="404C9603" w14:textId="77777777" w:rsidR="001E2ECC" w:rsidRPr="001E2ECC" w:rsidRDefault="001E2ECC" w:rsidP="001E2ECC">
      <w:pPr>
        <w:pStyle w:val="Heading4"/>
        <w:rPr>
          <w:b w:val="0"/>
          <w:u w:val="single"/>
        </w:rPr>
      </w:pPr>
      <w:r w:rsidRPr="001E2ECC">
        <w:rPr>
          <w:b w:val="0"/>
          <w:u w:val="single"/>
        </w:rPr>
        <w:lastRenderedPageBreak/>
        <w:t>XXXXX-REQ- xxxxxx /A-Setting Change when Recording is Active</w:t>
      </w:r>
    </w:p>
    <w:p w14:paraId="561661B2" w14:textId="77777777" w:rsidR="001E2ECC" w:rsidRDefault="001E2ECC" w:rsidP="001E2ECC">
      <w:pPr>
        <w:rPr>
          <w:rFonts w:cs="Arial"/>
          <w:lang w:eastAsia="zh-CN"/>
        </w:rPr>
      </w:pPr>
      <w:r w:rsidRPr="00A40D83">
        <w:rPr>
          <w:rFonts w:cs="Arial"/>
          <w:lang w:eastAsia="zh-CN"/>
        </w:rPr>
        <w:t xml:space="preserve">If recording is already active and a setting change </w:t>
      </w:r>
      <w:r>
        <w:rPr>
          <w:rFonts w:cs="Arial"/>
          <w:lang w:eastAsia="zh-CN"/>
        </w:rPr>
        <w:t xml:space="preserve">(Resolution, </w:t>
      </w:r>
      <w:proofErr w:type="gramStart"/>
      <w:r>
        <w:rPr>
          <w:rFonts w:cs="Arial"/>
          <w:lang w:eastAsia="zh-CN"/>
        </w:rPr>
        <w:t>Recording</w:t>
      </w:r>
      <w:proofErr w:type="gramEnd"/>
      <w:r>
        <w:rPr>
          <w:rFonts w:cs="Arial"/>
          <w:lang w:eastAsia="zh-CN"/>
        </w:rPr>
        <w:t xml:space="preserve"> time, etc.) </w:t>
      </w:r>
      <w:r w:rsidRPr="00A40D83">
        <w:rPr>
          <w:rFonts w:cs="Arial"/>
          <w:lang w:eastAsia="zh-CN"/>
        </w:rPr>
        <w:t>occurs</w:t>
      </w:r>
      <w:r>
        <w:rPr>
          <w:rFonts w:cs="Arial"/>
          <w:lang w:eastAsia="zh-CN"/>
        </w:rPr>
        <w:t xml:space="preserve"> through </w:t>
      </w:r>
      <w:r>
        <w:t>DVROnboardClient/</w:t>
      </w:r>
      <w:r w:rsidRPr="004A2C67">
        <w:t xml:space="preserve"> </w:t>
      </w:r>
      <w:r>
        <w:t>DVROffboardClient</w:t>
      </w:r>
      <w:r w:rsidRPr="00A40D83">
        <w:rPr>
          <w:rFonts w:cs="Arial"/>
          <w:lang w:eastAsia="zh-CN"/>
        </w:rPr>
        <w:t xml:space="preserve">, </w:t>
      </w:r>
      <w:r>
        <w:t>DVROnboardClient/</w:t>
      </w:r>
      <w:r w:rsidRPr="004A2C67">
        <w:t xml:space="preserve"> </w:t>
      </w:r>
      <w:r>
        <w:t xml:space="preserve">DVROffboardClient </w:t>
      </w:r>
      <w:r>
        <w:rPr>
          <w:rFonts w:cs="Arial"/>
          <w:lang w:eastAsia="zh-CN"/>
        </w:rPr>
        <w:t>shall</w:t>
      </w:r>
      <w:r w:rsidRPr="00A40D83">
        <w:rPr>
          <w:rFonts w:cs="Arial"/>
          <w:lang w:eastAsia="zh-CN"/>
        </w:rPr>
        <w:t xml:space="preserve"> </w:t>
      </w:r>
      <w:r w:rsidRPr="008036B2">
        <w:rPr>
          <w:rFonts w:cs="Arial"/>
          <w:lang w:eastAsia="zh-CN"/>
        </w:rPr>
        <w:t xml:space="preserve">send </w:t>
      </w:r>
      <w:proofErr w:type="spellStart"/>
      <w:r w:rsidRPr="00B9479B">
        <w:t>StopRecording</w:t>
      </w:r>
      <w:r>
        <w:t>_Rq</w:t>
      </w:r>
      <w:proofErr w:type="spellEnd"/>
      <w:r w:rsidRPr="008036B2">
        <w:rPr>
          <w:rFonts w:cs="Arial"/>
          <w:lang w:eastAsia="zh-CN"/>
        </w:rPr>
        <w:t xml:space="preserve"> to</w:t>
      </w:r>
      <w:r>
        <w:rPr>
          <w:rFonts w:cs="Arial"/>
          <w:lang w:eastAsia="zh-CN"/>
        </w:rPr>
        <w:t xml:space="preserve"> </w:t>
      </w:r>
      <w:r>
        <w:t>DVRServer</w:t>
      </w:r>
      <w:r w:rsidRPr="007F7CC6">
        <w:rPr>
          <w:rFonts w:cs="Arial"/>
        </w:rPr>
        <w:t xml:space="preserve"> </w:t>
      </w:r>
      <w:r>
        <w:rPr>
          <w:rFonts w:cs="Arial"/>
          <w:lang w:eastAsia="zh-CN"/>
        </w:rPr>
        <w:t xml:space="preserve">to </w:t>
      </w:r>
      <w:r w:rsidRPr="00A40D83">
        <w:rPr>
          <w:rFonts w:cs="Arial"/>
          <w:lang w:eastAsia="zh-CN"/>
        </w:rPr>
        <w:t>end the current recording</w:t>
      </w:r>
      <w:r>
        <w:rPr>
          <w:rFonts w:cs="Arial"/>
          <w:lang w:eastAsia="zh-CN"/>
        </w:rPr>
        <w:t>,</w:t>
      </w:r>
      <w:r w:rsidRPr="00A40D83">
        <w:rPr>
          <w:rFonts w:cs="Arial"/>
          <w:lang w:eastAsia="zh-CN"/>
        </w:rPr>
        <w:t xml:space="preserve"> and </w:t>
      </w:r>
      <w:r w:rsidRPr="008036B2">
        <w:rPr>
          <w:rFonts w:cs="Arial"/>
          <w:lang w:eastAsia="zh-CN"/>
        </w:rPr>
        <w:t xml:space="preserve">send </w:t>
      </w:r>
      <w:proofErr w:type="spellStart"/>
      <w:r w:rsidRPr="00B9479B">
        <w:t>StartRecording</w:t>
      </w:r>
      <w:r>
        <w:t>_Rq</w:t>
      </w:r>
      <w:proofErr w:type="spellEnd"/>
      <w:r>
        <w:rPr>
          <w:rFonts w:cs="Arial"/>
          <w:lang w:eastAsia="zh-CN"/>
        </w:rPr>
        <w:t xml:space="preserve"> to </w:t>
      </w:r>
      <w:r>
        <w:t>DVRServer</w:t>
      </w:r>
      <w:r w:rsidRPr="007F7CC6">
        <w:rPr>
          <w:rFonts w:cs="Arial"/>
        </w:rPr>
        <w:t xml:space="preserve"> </w:t>
      </w:r>
      <w:r>
        <w:rPr>
          <w:rFonts w:cs="Arial"/>
          <w:lang w:eastAsia="zh-CN"/>
        </w:rPr>
        <w:t xml:space="preserve">to </w:t>
      </w:r>
      <w:r w:rsidRPr="00A40D83">
        <w:rPr>
          <w:rFonts w:cs="Arial"/>
          <w:lang w:eastAsia="zh-CN"/>
        </w:rPr>
        <w:t>start a new recording</w:t>
      </w:r>
      <w:r>
        <w:rPr>
          <w:rFonts w:cs="Arial"/>
          <w:lang w:eastAsia="zh-CN"/>
        </w:rPr>
        <w:t xml:space="preserve"> once</w:t>
      </w:r>
      <w:r w:rsidRPr="00A40D83">
        <w:rPr>
          <w:rFonts w:cs="Arial"/>
          <w:lang w:eastAsia="zh-CN"/>
        </w:rPr>
        <w:t xml:space="preserve"> the new settings</w:t>
      </w:r>
      <w:r>
        <w:rPr>
          <w:rFonts w:cs="Arial"/>
          <w:lang w:eastAsia="zh-CN"/>
        </w:rPr>
        <w:t xml:space="preserve"> take effect.</w:t>
      </w:r>
    </w:p>
    <w:p w14:paraId="33AED7CF" w14:textId="3586225A" w:rsidR="001E2ECC" w:rsidRPr="001E2ECC" w:rsidRDefault="001E2ECC" w:rsidP="001E2ECC">
      <w:pPr>
        <w:pStyle w:val="Heading4"/>
        <w:rPr>
          <w:b w:val="0"/>
          <w:u w:val="single"/>
        </w:rPr>
      </w:pPr>
      <w:r w:rsidRPr="001E2ECC">
        <w:rPr>
          <w:b w:val="0"/>
          <w:u w:val="single"/>
        </w:rPr>
        <w:t>XXXXX-REQ- xxxxxx /A-Settings Storage</w:t>
      </w:r>
      <w:r w:rsidR="00C61DBA">
        <w:rPr>
          <w:b w:val="0"/>
          <w:u w:val="single"/>
        </w:rPr>
        <w:t xml:space="preserve"> </w:t>
      </w:r>
    </w:p>
    <w:p w14:paraId="0E6FBC13" w14:textId="1BE388D3" w:rsidR="001E2ECC" w:rsidRDefault="001E2ECC" w:rsidP="001E2ECC">
      <w:r w:rsidRPr="00487595">
        <w:rPr>
          <w:rFonts w:cs="Arial"/>
        </w:rPr>
        <w:t xml:space="preserve">The </w:t>
      </w:r>
      <w:proofErr w:type="spellStart"/>
      <w:r>
        <w:rPr>
          <w:rFonts w:cs="Arial"/>
        </w:rPr>
        <w:t>IDCM</w:t>
      </w:r>
      <w:r w:rsidRPr="00487595">
        <w:rPr>
          <w:rFonts w:cs="Arial"/>
        </w:rPr>
        <w:t>Server</w:t>
      </w:r>
      <w:proofErr w:type="spellEnd"/>
      <w:r>
        <w:rPr>
          <w:rFonts w:cs="Arial"/>
        </w:rPr>
        <w:t xml:space="preserve"> shall be capable to store settings option from </w:t>
      </w:r>
      <w:r>
        <w:t>DVROnboardClient.</w:t>
      </w:r>
    </w:p>
    <w:p w14:paraId="10C6CC09" w14:textId="17F91B80" w:rsidR="00406F39" w:rsidRDefault="00700C43" w:rsidP="003922DB">
      <w:pPr>
        <w:pStyle w:val="Heading3"/>
      </w:pPr>
      <w:bookmarkStart w:id="39" w:name="_Toc113278618"/>
      <w:r>
        <w:t>Use Cases</w:t>
      </w:r>
      <w:bookmarkEnd w:id="39"/>
    </w:p>
    <w:p w14:paraId="358E28E5" w14:textId="1378553F" w:rsidR="00406F39" w:rsidRDefault="004C3DFD" w:rsidP="003922DB">
      <w:pPr>
        <w:pStyle w:val="Heading4"/>
      </w:pPr>
      <w:r>
        <w:t>XXXXX</w:t>
      </w:r>
      <w:r w:rsidR="00700C43">
        <w:t>-UC-REQ-</w:t>
      </w:r>
      <w:r w:rsidR="00A51BED">
        <w:t>xxxxxx</w:t>
      </w:r>
      <w:r w:rsidR="00700C43">
        <w:t>/A-</w:t>
      </w:r>
      <w:r w:rsidR="006D56CC">
        <w:t>Modify</w:t>
      </w:r>
      <w:r w:rsidR="00A51BED">
        <w:t xml:space="preserve"> DVR</w:t>
      </w:r>
      <w:r w:rsidR="006D56CC">
        <w:t xml:space="preserve"> Setting via DVROnboardClient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112D2E" w:rsidRPr="00BA7ECA" w14:paraId="35E27B03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285D8" w14:textId="77777777" w:rsidR="00112D2E" w:rsidRPr="00BA7ECA" w:rsidRDefault="00112D2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A689" w14:textId="77777777" w:rsidR="00112D2E" w:rsidRPr="004051D0" w:rsidRDefault="00112D2E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, DVRServer, </w:t>
            </w:r>
            <w:r w:rsidRPr="00324EC0">
              <w:t>DVROnboardClient</w:t>
            </w:r>
            <w:r>
              <w:t xml:space="preserve">,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</w:p>
        </w:tc>
      </w:tr>
      <w:tr w:rsidR="00112D2E" w:rsidRPr="00BA7ECA" w14:paraId="077EDC07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E021" w14:textId="77777777" w:rsidR="00112D2E" w:rsidRPr="00BA7ECA" w:rsidRDefault="00112D2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43B1D" w14:textId="77777777" w:rsidR="00112D2E" w:rsidRDefault="00112D2E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is at full power mode</w:t>
            </w:r>
          </w:p>
          <w:p w14:paraId="7F1C9B4D" w14:textId="77777777" w:rsidR="00112D2E" w:rsidRPr="004051D0" w:rsidRDefault="00112D2E" w:rsidP="00252815">
            <w:pPr>
              <w:rPr>
                <w:rFonts w:cs="Arial"/>
                <w:szCs w:val="22"/>
              </w:rPr>
            </w:pPr>
            <w:r w:rsidRPr="00030D9A">
              <w:rPr>
                <w:bCs/>
              </w:rPr>
              <w:t>DVROnboardClient</w:t>
            </w:r>
            <w:r w:rsidRPr="00CF533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HMI is active</w:t>
            </w:r>
          </w:p>
        </w:tc>
      </w:tr>
      <w:tr w:rsidR="00112D2E" w:rsidRPr="00BA7ECA" w14:paraId="1D03F314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BA02F" w14:textId="77777777" w:rsidR="00112D2E" w:rsidRPr="00BA7ECA" w:rsidRDefault="00112D2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E1EC" w14:textId="77777777" w:rsidR="00112D2E" w:rsidRPr="00411CCF" w:rsidRDefault="00112D2E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 changes the setting value via </w:t>
            </w:r>
            <w:r w:rsidRPr="00324EC0">
              <w:t>DVROnboardClient</w:t>
            </w:r>
            <w:r>
              <w:t xml:space="preserve"> or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  <w:r>
              <w:t xml:space="preserve"> menu.</w:t>
            </w:r>
          </w:p>
        </w:tc>
      </w:tr>
      <w:tr w:rsidR="00112D2E" w:rsidRPr="00BA7ECA" w14:paraId="3586966B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0FFA9" w14:textId="77777777" w:rsidR="00112D2E" w:rsidRPr="00BA7ECA" w:rsidRDefault="00112D2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D57B" w14:textId="77777777" w:rsidR="00112D2E" w:rsidRPr="00386332" w:rsidRDefault="00112D2E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DVRServer accepts the new setting value and send the same value back to </w:t>
            </w:r>
            <w:r w:rsidRPr="00324EC0">
              <w:t>DVROnboardClient</w:t>
            </w:r>
            <w:r>
              <w:t xml:space="preserve"> and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  <w:r>
              <w:t xml:space="preserve"> to update HMI display.</w:t>
            </w:r>
          </w:p>
        </w:tc>
      </w:tr>
      <w:tr w:rsidR="00112D2E" w:rsidRPr="00BA7ECA" w14:paraId="4EAD5783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54C55" w14:textId="77777777" w:rsidR="00112D2E" w:rsidRPr="00BA7ECA" w:rsidRDefault="00112D2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1AF8" w14:textId="77777777" w:rsidR="00112D2E" w:rsidRPr="00386332" w:rsidRDefault="00112D2E" w:rsidP="00252815">
            <w:pPr>
              <w:rPr>
                <w:rFonts w:cs="Arial"/>
                <w:lang w:eastAsia="zh-CN"/>
              </w:rPr>
            </w:pPr>
            <w:r>
              <w:t>Failed to Modify DVR setting or read DVR Information</w:t>
            </w:r>
          </w:p>
        </w:tc>
      </w:tr>
      <w:tr w:rsidR="00112D2E" w:rsidRPr="00BA7ECA" w14:paraId="10A90F06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31800" w14:textId="77777777" w:rsidR="00112D2E" w:rsidRPr="00BA7ECA" w:rsidRDefault="00112D2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A8EA" w14:textId="77777777" w:rsidR="00112D2E" w:rsidRPr="00386332" w:rsidRDefault="00112D2E" w:rsidP="00252815">
            <w:pPr>
              <w:rPr>
                <w:rFonts w:cs="Arial"/>
                <w:color w:val="FF0000"/>
                <w:lang w:eastAsia="zh-CN"/>
              </w:rPr>
            </w:pPr>
            <w:r w:rsidRPr="00605A5D">
              <w:rPr>
                <w:rFonts w:cs="Arial"/>
                <w:lang w:eastAsia="zh-CN"/>
              </w:rPr>
              <w:t>HMI</w:t>
            </w:r>
            <w:r>
              <w:rPr>
                <w:rFonts w:cs="Arial"/>
                <w:lang w:eastAsia="zh-CN"/>
              </w:rPr>
              <w:t>, UART, Wi-Fi</w:t>
            </w:r>
          </w:p>
        </w:tc>
      </w:tr>
    </w:tbl>
    <w:p w14:paraId="29C3B8CD" w14:textId="48F42DDC" w:rsidR="006B59FB" w:rsidRDefault="00112D2E" w:rsidP="00112D2E">
      <w:pPr>
        <w:jc w:val="center"/>
      </w:pPr>
      <w:r>
        <w:t>Table 4-15 DVR Setting Change</w:t>
      </w:r>
    </w:p>
    <w:p w14:paraId="422E90C2" w14:textId="0A201B2C" w:rsidR="00A51BED" w:rsidRDefault="00A51BED" w:rsidP="00A51BED">
      <w:pPr>
        <w:pStyle w:val="Heading4"/>
      </w:pPr>
      <w:r>
        <w:t>XXXXX-UC-REQ-xxxxxx/A-DVR Information Update via DVROnboardClient or DVROffboardClient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112D2E" w:rsidRPr="00BA7ECA" w14:paraId="1E4C0ECF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3333" w14:textId="77777777" w:rsidR="00112D2E" w:rsidRPr="00BA7ECA" w:rsidRDefault="00112D2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F8A1" w14:textId="77777777" w:rsidR="00112D2E" w:rsidRPr="004051D0" w:rsidRDefault="00112D2E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, DVRServer, </w:t>
            </w:r>
            <w:r w:rsidRPr="00324EC0">
              <w:t>DVROnboardClient</w:t>
            </w:r>
            <w:r>
              <w:t xml:space="preserve">,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</w:p>
        </w:tc>
      </w:tr>
      <w:tr w:rsidR="00112D2E" w:rsidRPr="00BA7ECA" w14:paraId="14C786F0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0D844" w14:textId="77777777" w:rsidR="00112D2E" w:rsidRPr="00BA7ECA" w:rsidRDefault="00112D2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583F7" w14:textId="77777777" w:rsidR="00112D2E" w:rsidRDefault="00112D2E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is at full power mode</w:t>
            </w:r>
          </w:p>
          <w:p w14:paraId="4C347DB6" w14:textId="77777777" w:rsidR="00112D2E" w:rsidRPr="004051D0" w:rsidRDefault="00112D2E" w:rsidP="00252815">
            <w:pPr>
              <w:rPr>
                <w:rFonts w:cs="Arial"/>
                <w:szCs w:val="22"/>
              </w:rPr>
            </w:pPr>
            <w:r w:rsidRPr="00030D9A">
              <w:rPr>
                <w:bCs/>
              </w:rPr>
              <w:t>DVROnboardClient</w:t>
            </w:r>
            <w:r w:rsidRPr="00CF533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HMI is active</w:t>
            </w:r>
          </w:p>
        </w:tc>
      </w:tr>
      <w:tr w:rsidR="00112D2E" w:rsidRPr="00BA7ECA" w14:paraId="25F4DAEA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542B" w14:textId="77777777" w:rsidR="00112D2E" w:rsidRPr="00BA7ECA" w:rsidRDefault="00112D2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CB30" w14:textId="77777777" w:rsidR="00112D2E" w:rsidRPr="00411CCF" w:rsidRDefault="00112D2E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 tries to read the DVR information via </w:t>
            </w:r>
            <w:r w:rsidRPr="00324EC0">
              <w:t>DVROnboardClient</w:t>
            </w:r>
            <w:r>
              <w:t xml:space="preserve"> or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  <w:r>
              <w:t xml:space="preserve"> menu</w:t>
            </w:r>
          </w:p>
        </w:tc>
      </w:tr>
      <w:tr w:rsidR="00112D2E" w:rsidRPr="00BA7ECA" w14:paraId="3AAF3400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EFAC1" w14:textId="77777777" w:rsidR="00112D2E" w:rsidRPr="00BA7ECA" w:rsidRDefault="00112D2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69D59" w14:textId="77777777" w:rsidR="00112D2E" w:rsidRPr="00386332" w:rsidRDefault="00112D2E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DVRServer sends the request information to </w:t>
            </w:r>
            <w:r w:rsidRPr="00324EC0">
              <w:t>DVROnboardClient</w:t>
            </w:r>
            <w:r>
              <w:t xml:space="preserve"> or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  <w:r>
              <w:t xml:space="preserve"> to display</w:t>
            </w:r>
          </w:p>
        </w:tc>
      </w:tr>
      <w:tr w:rsidR="00112D2E" w:rsidRPr="00BA7ECA" w14:paraId="2BF61B78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C794" w14:textId="77777777" w:rsidR="00112D2E" w:rsidRPr="00BA7ECA" w:rsidRDefault="00112D2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761F8" w14:textId="77777777" w:rsidR="00112D2E" w:rsidRPr="00386332" w:rsidRDefault="00112D2E" w:rsidP="00252815">
            <w:pPr>
              <w:rPr>
                <w:rFonts w:cs="Arial"/>
                <w:lang w:eastAsia="zh-CN"/>
              </w:rPr>
            </w:pPr>
            <w:r>
              <w:t>Failed to Modify DVR setting or read DVR Information</w:t>
            </w:r>
          </w:p>
        </w:tc>
      </w:tr>
      <w:tr w:rsidR="00112D2E" w:rsidRPr="00BA7ECA" w14:paraId="5CA792E2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A329" w14:textId="77777777" w:rsidR="00112D2E" w:rsidRPr="00BA7ECA" w:rsidRDefault="00112D2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82A31" w14:textId="77777777" w:rsidR="00112D2E" w:rsidRPr="00386332" w:rsidRDefault="00112D2E" w:rsidP="00252815">
            <w:pPr>
              <w:rPr>
                <w:rFonts w:cs="Arial"/>
                <w:color w:val="FF0000"/>
                <w:lang w:eastAsia="zh-CN"/>
              </w:rPr>
            </w:pPr>
            <w:r w:rsidRPr="00605A5D">
              <w:rPr>
                <w:rFonts w:cs="Arial"/>
                <w:lang w:eastAsia="zh-CN"/>
              </w:rPr>
              <w:t>HMI</w:t>
            </w:r>
            <w:r>
              <w:rPr>
                <w:rFonts w:cs="Arial"/>
                <w:lang w:eastAsia="zh-CN"/>
              </w:rPr>
              <w:t>, UART, Wi-Fi</w:t>
            </w:r>
          </w:p>
        </w:tc>
      </w:tr>
    </w:tbl>
    <w:p w14:paraId="0F743520" w14:textId="2096FC75" w:rsidR="00A51BED" w:rsidRDefault="00112D2E" w:rsidP="00112D2E">
      <w:pPr>
        <w:jc w:val="center"/>
      </w:pPr>
      <w:r>
        <w:t>Table 4-16 DVR Information Update</w:t>
      </w:r>
    </w:p>
    <w:p w14:paraId="6E0BF5E1" w14:textId="5EAA14CB" w:rsidR="00A51BED" w:rsidRDefault="00A51BED" w:rsidP="00A51BED">
      <w:pPr>
        <w:pStyle w:val="Heading4"/>
      </w:pPr>
      <w:r>
        <w:t>XXXXX-UC-REQ-xxxxxx/A-Failed to Modify DVR setting</w:t>
      </w:r>
      <w:r w:rsidR="00B90939">
        <w:t xml:space="preserve"> or read DVR Information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3742B5" w:rsidRPr="00BA7ECA" w14:paraId="745A54CB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8030" w14:textId="77777777" w:rsidR="003742B5" w:rsidRPr="00BA7ECA" w:rsidRDefault="003742B5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788B" w14:textId="77777777" w:rsidR="003742B5" w:rsidRPr="004051D0" w:rsidRDefault="003742B5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, DVRServer, </w:t>
            </w:r>
            <w:r w:rsidRPr="00324EC0">
              <w:t>DVROnboardClient</w:t>
            </w:r>
            <w:r>
              <w:t xml:space="preserve">,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</w:p>
        </w:tc>
      </w:tr>
      <w:tr w:rsidR="003742B5" w:rsidRPr="00BA7ECA" w14:paraId="1D6EFBC5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3E9F4" w14:textId="77777777" w:rsidR="003742B5" w:rsidRPr="00BA7ECA" w:rsidRDefault="003742B5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3195F" w14:textId="77777777" w:rsidR="003742B5" w:rsidRDefault="003742B5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is at full power mode</w:t>
            </w:r>
          </w:p>
          <w:p w14:paraId="20512249" w14:textId="77777777" w:rsidR="003742B5" w:rsidRPr="00CF5338" w:rsidRDefault="003742B5" w:rsidP="00252815">
            <w:pPr>
              <w:rPr>
                <w:rFonts w:cs="Arial"/>
                <w:szCs w:val="22"/>
              </w:rPr>
            </w:pPr>
            <w:r w:rsidRPr="00030D9A">
              <w:rPr>
                <w:bCs/>
              </w:rPr>
              <w:t>DVROnboardClient</w:t>
            </w:r>
            <w:r w:rsidRPr="00CF5338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HMI is active</w:t>
            </w:r>
          </w:p>
          <w:p w14:paraId="639D1D04" w14:textId="77777777" w:rsidR="003742B5" w:rsidRPr="004051D0" w:rsidRDefault="003742B5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m</w:t>
            </w:r>
            <w:r w:rsidRPr="00CF5338">
              <w:rPr>
                <w:rFonts w:cs="Arial"/>
                <w:szCs w:val="22"/>
              </w:rPr>
              <w:t xml:space="preserve">emory device </w:t>
            </w:r>
            <w:r>
              <w:rPr>
                <w:rFonts w:cs="Arial"/>
                <w:szCs w:val="22"/>
              </w:rPr>
              <w:t xml:space="preserve">is </w:t>
            </w:r>
            <w:r w:rsidRPr="00CF5338">
              <w:rPr>
                <w:rFonts w:cs="Arial"/>
                <w:szCs w:val="22"/>
              </w:rPr>
              <w:t>available</w:t>
            </w:r>
          </w:p>
        </w:tc>
      </w:tr>
      <w:tr w:rsidR="003742B5" w:rsidRPr="00BA7ECA" w14:paraId="7D2D8FA4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7BD3" w14:textId="77777777" w:rsidR="003742B5" w:rsidRPr="00BA7ECA" w:rsidRDefault="003742B5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41D87" w14:textId="77777777" w:rsidR="003742B5" w:rsidRPr="00411CCF" w:rsidRDefault="003742B5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 tries to modify DVR setting or ready DVR system information via </w:t>
            </w:r>
            <w:r w:rsidRPr="00324EC0">
              <w:t>DVROnboardClient</w:t>
            </w:r>
            <w:r>
              <w:t xml:space="preserve"> or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  <w:r>
              <w:t xml:space="preserve"> menu</w:t>
            </w:r>
          </w:p>
        </w:tc>
      </w:tr>
      <w:tr w:rsidR="003742B5" w:rsidRPr="00BA7ECA" w14:paraId="1EF84A19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9158" w14:textId="77777777" w:rsidR="003742B5" w:rsidRPr="00BA7ECA" w:rsidRDefault="003742B5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0C618" w14:textId="77777777" w:rsidR="003742B5" w:rsidRDefault="003742B5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DVRServer could not feedback right setting value or information</w:t>
            </w:r>
          </w:p>
          <w:p w14:paraId="320C5A7D" w14:textId="77777777" w:rsidR="003742B5" w:rsidRPr="00974243" w:rsidRDefault="003742B5" w:rsidP="00252815">
            <w:r w:rsidRPr="00324EC0">
              <w:t>DVROnboardClient</w:t>
            </w:r>
            <w:r>
              <w:t xml:space="preserve"> or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  <w:r>
              <w:t xml:space="preserve"> pops up error message to User “Failed to Set DVR” or “Failed to Read DVR Information”</w:t>
            </w:r>
          </w:p>
        </w:tc>
      </w:tr>
      <w:tr w:rsidR="003742B5" w:rsidRPr="00BA7ECA" w14:paraId="1FC4878F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F6F02" w14:textId="77777777" w:rsidR="003742B5" w:rsidRPr="00BA7ECA" w:rsidRDefault="003742B5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275F8" w14:textId="77777777" w:rsidR="003742B5" w:rsidRPr="00386332" w:rsidRDefault="003742B5" w:rsidP="00252815">
            <w:pPr>
              <w:rPr>
                <w:rFonts w:cs="Arial"/>
                <w:lang w:eastAsia="zh-CN"/>
              </w:rPr>
            </w:pPr>
          </w:p>
        </w:tc>
      </w:tr>
      <w:tr w:rsidR="003742B5" w:rsidRPr="00BA7ECA" w14:paraId="354A835E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31F8" w14:textId="77777777" w:rsidR="003742B5" w:rsidRPr="00BA7ECA" w:rsidRDefault="003742B5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D9B3" w14:textId="77777777" w:rsidR="003742B5" w:rsidRPr="00386332" w:rsidRDefault="003742B5" w:rsidP="00252815">
            <w:pPr>
              <w:rPr>
                <w:rFonts w:cs="Arial"/>
                <w:color w:val="FF0000"/>
                <w:lang w:eastAsia="zh-CN"/>
              </w:rPr>
            </w:pPr>
            <w:r w:rsidRPr="00605A5D">
              <w:rPr>
                <w:rFonts w:cs="Arial"/>
                <w:lang w:eastAsia="zh-CN"/>
              </w:rPr>
              <w:t>HMI</w:t>
            </w:r>
            <w:r>
              <w:rPr>
                <w:rFonts w:cs="Arial"/>
                <w:lang w:eastAsia="zh-CN"/>
              </w:rPr>
              <w:t>, UART, Wi-Fi</w:t>
            </w:r>
          </w:p>
        </w:tc>
      </w:tr>
    </w:tbl>
    <w:p w14:paraId="5BE4A708" w14:textId="2D8C5256" w:rsidR="00A51BED" w:rsidRDefault="00870B52" w:rsidP="003742B5">
      <w:pPr>
        <w:jc w:val="center"/>
      </w:pPr>
      <w:r>
        <w:t>Table 4-17 DVR Setting and Information Update Failed</w:t>
      </w:r>
    </w:p>
    <w:p w14:paraId="26688BFE" w14:textId="77777777" w:rsidR="00406F39" w:rsidRDefault="00700C43" w:rsidP="003922DB">
      <w:pPr>
        <w:pStyle w:val="Heading3"/>
      </w:pPr>
      <w:bookmarkStart w:id="40" w:name="_Toc113278619"/>
      <w:r>
        <w:lastRenderedPageBreak/>
        <w:t>White Box View</w:t>
      </w:r>
      <w:bookmarkEnd w:id="40"/>
    </w:p>
    <w:p w14:paraId="13CF45D3" w14:textId="77777777" w:rsidR="00406F39" w:rsidRDefault="00700C43" w:rsidP="003922DB">
      <w:pPr>
        <w:pStyle w:val="Heading4"/>
      </w:pPr>
      <w:r>
        <w:t>Activity Diagrams</w:t>
      </w:r>
    </w:p>
    <w:p w14:paraId="11B66C1F" w14:textId="69A9B0C4" w:rsidR="00406F39" w:rsidRDefault="004C3DFD" w:rsidP="003922DB">
      <w:pPr>
        <w:pStyle w:val="Heading5"/>
      </w:pPr>
      <w:r>
        <w:t>XXXXX</w:t>
      </w:r>
      <w:r w:rsidR="00700C43">
        <w:t>-ACT-REQ-</w:t>
      </w:r>
      <w:r w:rsidR="008D7AD4">
        <w:t>xxxxxx</w:t>
      </w:r>
      <w:r w:rsidR="00700C43">
        <w:t>/A-</w:t>
      </w:r>
      <w:r w:rsidR="00C42EB5" w:rsidRPr="00C42EB5">
        <w:t xml:space="preserve"> </w:t>
      </w:r>
      <w:r w:rsidR="00C42EB5">
        <w:t>Modify DVR Setting via DVROnboardClient</w:t>
      </w:r>
    </w:p>
    <w:p w14:paraId="2DEF382E" w14:textId="50476BEA" w:rsidR="00DF092B" w:rsidRDefault="00DF092B" w:rsidP="00DF092B">
      <w:r>
        <w:t>Modify DVR Setting via DVROffboardClient should follow same strategy.</w:t>
      </w:r>
    </w:p>
    <w:p w14:paraId="6DB41AE8" w14:textId="19892037" w:rsidR="00DF092B" w:rsidRDefault="00FA0B80" w:rsidP="00FA0B80">
      <w:pPr>
        <w:jc w:val="center"/>
      </w:pPr>
      <w:r w:rsidRPr="00FA0B80">
        <w:rPr>
          <w:noProof/>
        </w:rPr>
        <w:drawing>
          <wp:inline distT="0" distB="0" distL="0" distR="0" wp14:anchorId="7F3D3596" wp14:editId="6A3DC38F">
            <wp:extent cx="5889935" cy="4678204"/>
            <wp:effectExtent l="0" t="0" r="0" b="8255"/>
            <wp:docPr id="24" name="Picture 1421703911.jpg" descr="14217039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21703911.jpg" descr="1421703911.jpg"/>
                    <pic:cNvPicPr preferRelativeResize="0">
                      <a:picLocks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9935" cy="467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AEFA" w14:textId="6585D14F" w:rsidR="00671396" w:rsidRPr="00DF092B" w:rsidRDefault="00671396" w:rsidP="00FA0B80">
      <w:pPr>
        <w:jc w:val="center"/>
      </w:pPr>
      <w:r>
        <w:t>Figure 4-18 DVR Setting</w:t>
      </w:r>
    </w:p>
    <w:p w14:paraId="13E6DB03" w14:textId="4CDEBE7D" w:rsidR="008D7AD4" w:rsidRDefault="008D7AD4" w:rsidP="008D7AD4">
      <w:pPr>
        <w:pStyle w:val="Heading5"/>
      </w:pPr>
      <w:r>
        <w:t>XXXXX-ACT-REQ-xxxxxx/A-</w:t>
      </w:r>
      <w:r w:rsidR="00C42EB5" w:rsidRPr="00C42EB5">
        <w:t xml:space="preserve"> </w:t>
      </w:r>
      <w:r w:rsidR="00C42EB5">
        <w:t>DVR Information Update via DVROnboardClient</w:t>
      </w:r>
    </w:p>
    <w:p w14:paraId="183EA465" w14:textId="74C125B3" w:rsidR="00FA0B80" w:rsidRDefault="00FA0B80" w:rsidP="00FA0B80">
      <w:r>
        <w:t>Read DVR information via DVROffboardClient should follow same strategy.</w:t>
      </w:r>
    </w:p>
    <w:p w14:paraId="30D03CBD" w14:textId="59BBC2C7" w:rsidR="00FA0B80" w:rsidRDefault="00FA0B80" w:rsidP="00FA0B80">
      <w:pPr>
        <w:jc w:val="center"/>
      </w:pPr>
      <w:r w:rsidRPr="00FA0B80">
        <w:rPr>
          <w:noProof/>
        </w:rPr>
        <w:lastRenderedPageBreak/>
        <w:drawing>
          <wp:inline distT="0" distB="0" distL="0" distR="0" wp14:anchorId="7EE05EAB" wp14:editId="009CB3BF">
            <wp:extent cx="5958958" cy="4678204"/>
            <wp:effectExtent l="0" t="0" r="3810" b="8255"/>
            <wp:docPr id="25" name="Picture 1513070254.jpg" descr="151307025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13070254.jpg" descr="1513070254.jpg"/>
                    <pic:cNvPicPr preferRelativeResize="0">
                      <a:picLocks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958" cy="467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2888" w14:textId="29EA9554" w:rsidR="00671396" w:rsidRPr="00FA0B80" w:rsidRDefault="00671396" w:rsidP="00FA0B80">
      <w:pPr>
        <w:jc w:val="center"/>
      </w:pPr>
      <w:r>
        <w:t>Figure 4-19 DVR Information Update</w:t>
      </w:r>
    </w:p>
    <w:p w14:paraId="1E5EAB25" w14:textId="77777777" w:rsidR="00406F39" w:rsidRDefault="00700C43" w:rsidP="003922DB">
      <w:pPr>
        <w:pStyle w:val="Heading4"/>
      </w:pPr>
      <w:r>
        <w:t>Sequence Diagrams</w:t>
      </w:r>
    </w:p>
    <w:p w14:paraId="30D861AA" w14:textId="50A18722" w:rsidR="00406F39" w:rsidRPr="00974243" w:rsidRDefault="004C3DFD" w:rsidP="003922DB">
      <w:pPr>
        <w:pStyle w:val="Heading5"/>
        <w:rPr>
          <w:color w:val="FF0000"/>
        </w:rPr>
      </w:pPr>
      <w:r w:rsidRPr="00974243">
        <w:rPr>
          <w:color w:val="FF0000"/>
        </w:rPr>
        <w:t>XXXXX</w:t>
      </w:r>
      <w:r w:rsidR="00700C43" w:rsidRPr="00974243">
        <w:rPr>
          <w:color w:val="FF0000"/>
        </w:rPr>
        <w:t>-SD-REQ-</w:t>
      </w:r>
      <w:r w:rsidR="008D7AD4" w:rsidRPr="00974243">
        <w:rPr>
          <w:color w:val="FF0000"/>
        </w:rPr>
        <w:t>xxxxxx</w:t>
      </w:r>
      <w:r w:rsidR="00700C43" w:rsidRPr="00974243">
        <w:rPr>
          <w:color w:val="FF0000"/>
        </w:rPr>
        <w:t>/A-PLACEHOLDER</w:t>
      </w:r>
    </w:p>
    <w:p w14:paraId="61D2602E" w14:textId="77777777" w:rsidR="00974243" w:rsidRPr="00974243" w:rsidRDefault="00974243" w:rsidP="00974243">
      <w:pPr>
        <w:pStyle w:val="Heading5"/>
        <w:rPr>
          <w:color w:val="FF0000"/>
        </w:rPr>
      </w:pPr>
      <w:r w:rsidRPr="00974243">
        <w:rPr>
          <w:color w:val="FF0000"/>
        </w:rPr>
        <w:t>XXXXX-SD-REQ-xxxxxx/A-PLACEHOLDER</w:t>
      </w:r>
    </w:p>
    <w:p w14:paraId="0A90F456" w14:textId="0571AF74" w:rsidR="00406F39" w:rsidRDefault="00C401DD" w:rsidP="003922DB">
      <w:pPr>
        <w:pStyle w:val="Heading2"/>
      </w:pPr>
      <w:bookmarkStart w:id="41" w:name="_Toc113278620"/>
      <w:proofErr w:type="spellStart"/>
      <w:r>
        <w:t>x</w:t>
      </w:r>
      <w:r w:rsidR="004C3DFD">
        <w:t>XXXXX</w:t>
      </w:r>
      <w:proofErr w:type="spellEnd"/>
      <w:r w:rsidR="00700C43" w:rsidRPr="00B9479B">
        <w:t>-FUN-REQ-</w:t>
      </w:r>
      <w:r w:rsidR="00AD643D">
        <w:t>xxxxxx</w:t>
      </w:r>
      <w:r w:rsidR="00700C43" w:rsidRPr="00B9479B">
        <w:t>/A-</w:t>
      </w:r>
      <w:r w:rsidR="00315B9C">
        <w:t>Data</w:t>
      </w:r>
      <w:r w:rsidR="00A41D4D">
        <w:t xml:space="preserve"> </w:t>
      </w:r>
      <w:r w:rsidR="00AE4510">
        <w:t>Copy</w:t>
      </w:r>
      <w:r w:rsidR="00471854">
        <w:t xml:space="preserve"> and Deletion</w:t>
      </w:r>
      <w:bookmarkEnd w:id="41"/>
    </w:p>
    <w:p w14:paraId="74BE1DC7" w14:textId="2786955F" w:rsidR="00D65F45" w:rsidRDefault="00D65F45" w:rsidP="00D65F45">
      <w:pPr>
        <w:pStyle w:val="Heading3"/>
      </w:pPr>
      <w:bookmarkStart w:id="42" w:name="_Toc113278621"/>
      <w:r>
        <w:t>Requirements</w:t>
      </w:r>
      <w:bookmarkEnd w:id="42"/>
    </w:p>
    <w:p w14:paraId="711D231E" w14:textId="41D54C18" w:rsidR="0027548B" w:rsidRDefault="00CA3DAA" w:rsidP="0027548B">
      <w:r>
        <w:t xml:space="preserve">All video/photo data </w:t>
      </w:r>
      <w:r w:rsidR="00EC4CEF">
        <w:rPr>
          <w:rFonts w:hint="eastAsia"/>
          <w:lang w:eastAsia="zh-CN"/>
        </w:rPr>
        <w:t>must</w:t>
      </w:r>
      <w:r w:rsidR="00EC4CEF">
        <w:t xml:space="preserve"> </w:t>
      </w:r>
      <w:r w:rsidR="000F7EDF">
        <w:t xml:space="preserve">be </w:t>
      </w:r>
      <w:r>
        <w:t>saved into eMMC</w:t>
      </w:r>
      <w:r w:rsidR="000F7EDF">
        <w:t xml:space="preserve"> in DVRServer</w:t>
      </w:r>
      <w:r>
        <w:t xml:space="preserve">, </w:t>
      </w:r>
      <w:r w:rsidR="000777E9">
        <w:t xml:space="preserve">DVR system support below </w:t>
      </w:r>
      <w:r w:rsidR="00EC4CEF">
        <w:t>use cases</w:t>
      </w:r>
      <w:r>
        <w:t>:</w:t>
      </w:r>
    </w:p>
    <w:p w14:paraId="0035D5B7" w14:textId="285A27F8" w:rsidR="00CA3DAA" w:rsidRDefault="00CA3DAA" w:rsidP="00CA3DAA">
      <w:pPr>
        <w:pStyle w:val="ListParagraph"/>
        <w:numPr>
          <w:ilvl w:val="0"/>
          <w:numId w:val="27"/>
        </w:numPr>
      </w:pPr>
      <w:r>
        <w:t xml:space="preserve">Copy </w:t>
      </w:r>
      <w:r w:rsidR="000777E9">
        <w:t xml:space="preserve">data </w:t>
      </w:r>
      <w:r w:rsidR="00EC4CEF">
        <w:t>from</w:t>
      </w:r>
      <w:r w:rsidR="000777E9">
        <w:t xml:space="preserve"> eMMC </w:t>
      </w:r>
      <w:r>
        <w:t>to TF card via DVROnboardClient</w:t>
      </w:r>
      <w:r w:rsidR="00EC4CEF">
        <w:t>.</w:t>
      </w:r>
    </w:p>
    <w:p w14:paraId="37483C26" w14:textId="29CD8230" w:rsidR="00CA3DAA" w:rsidRDefault="00CA3DAA" w:rsidP="00CA3DAA">
      <w:pPr>
        <w:pStyle w:val="ListParagraph"/>
        <w:numPr>
          <w:ilvl w:val="0"/>
          <w:numId w:val="27"/>
        </w:numPr>
      </w:pPr>
      <w:r>
        <w:t xml:space="preserve">Copy </w:t>
      </w:r>
      <w:r w:rsidR="000777E9">
        <w:t xml:space="preserve">data </w:t>
      </w:r>
      <w:r w:rsidR="00D265C7">
        <w:t>from</w:t>
      </w:r>
      <w:r w:rsidR="000777E9">
        <w:t xml:space="preserve"> eMMC </w:t>
      </w:r>
      <w:r>
        <w:t>to smartphone via DVROffboardClient.</w:t>
      </w:r>
    </w:p>
    <w:p w14:paraId="78A6501C" w14:textId="25027027" w:rsidR="000F7EDF" w:rsidRDefault="000878E9" w:rsidP="000777E9">
      <w:pPr>
        <w:pStyle w:val="ListParagraph"/>
        <w:numPr>
          <w:ilvl w:val="0"/>
          <w:numId w:val="27"/>
        </w:numPr>
      </w:pPr>
      <w:r>
        <w:t>Delete d</w:t>
      </w:r>
      <w:r w:rsidR="000777E9">
        <w:t>ata in TF card via DVROnboardClient.</w:t>
      </w:r>
    </w:p>
    <w:p w14:paraId="24687AF7" w14:textId="77777777" w:rsidR="00D265C7" w:rsidRDefault="00D265C7" w:rsidP="00D265C7">
      <w:r>
        <w:t>Data in eMMC could not be deleted according to GB/T 38892-2020 section 5.3.4.1.</w:t>
      </w:r>
    </w:p>
    <w:p w14:paraId="7435A348" w14:textId="7FE6097C" w:rsidR="00BE3DA8" w:rsidRPr="003922DB" w:rsidRDefault="00BE3DA8" w:rsidP="00BE3DA8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r>
        <w:rPr>
          <w:b w:val="0"/>
          <w:u w:val="single"/>
        </w:rPr>
        <w:t>xxxxxx</w:t>
      </w:r>
      <w:r w:rsidRPr="003922DB">
        <w:rPr>
          <w:b w:val="0"/>
          <w:u w:val="single"/>
        </w:rPr>
        <w:t>/A-</w:t>
      </w:r>
      <w:r>
        <w:rPr>
          <w:b w:val="0"/>
          <w:u w:val="single"/>
        </w:rPr>
        <w:t xml:space="preserve"> Precondition of Data Copy and Deletion</w:t>
      </w:r>
    </w:p>
    <w:p w14:paraId="194C50E7" w14:textId="1E4949E6" w:rsidR="000F7EDF" w:rsidRPr="00BE3DA8" w:rsidRDefault="000F7EDF" w:rsidP="00BE3DA8">
      <w:pPr>
        <w:rPr>
          <w:bCs/>
        </w:rPr>
      </w:pPr>
      <w:r>
        <w:rPr>
          <w:bCs/>
        </w:rPr>
        <w:t xml:space="preserve">TF card should be insert into DVRServer as the precondition for </w:t>
      </w:r>
      <w:r w:rsidR="005D49E1">
        <w:rPr>
          <w:bCs/>
        </w:rPr>
        <w:t>TF card</w:t>
      </w:r>
      <w:r>
        <w:rPr>
          <w:bCs/>
        </w:rPr>
        <w:t xml:space="preserve"> copy and deletion</w:t>
      </w:r>
      <w:r w:rsidR="005D49E1">
        <w:t>.</w:t>
      </w:r>
      <w:r w:rsidR="007E2001">
        <w:t xml:space="preserve"> </w:t>
      </w:r>
      <w:r>
        <w:rPr>
          <w:bCs/>
        </w:rPr>
        <w:t>Wi-Fi connection should be setup as the precondition for data</w:t>
      </w:r>
      <w:r w:rsidR="000777E9">
        <w:rPr>
          <w:bCs/>
        </w:rPr>
        <w:t xml:space="preserve"> copy</w:t>
      </w:r>
      <w:r w:rsidR="00BE7E9B">
        <w:rPr>
          <w:bCs/>
        </w:rPr>
        <w:t xml:space="preserve"> </w:t>
      </w:r>
      <w:r w:rsidR="00F01605">
        <w:rPr>
          <w:bCs/>
        </w:rPr>
        <w:t>to</w:t>
      </w:r>
      <w:r>
        <w:rPr>
          <w:bCs/>
        </w:rPr>
        <w:t xml:space="preserve"> </w:t>
      </w:r>
      <w:r w:rsidR="000777E9">
        <w:t>DVROffboardClient.</w:t>
      </w:r>
    </w:p>
    <w:p w14:paraId="3C896310" w14:textId="2629BA04" w:rsidR="00D65F45" w:rsidRPr="003922DB" w:rsidRDefault="00D65F45" w:rsidP="00D65F45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r w:rsidR="00AD643D">
        <w:rPr>
          <w:b w:val="0"/>
          <w:u w:val="single"/>
        </w:rPr>
        <w:t>xxxxxx</w:t>
      </w:r>
      <w:r w:rsidRPr="003922DB">
        <w:rPr>
          <w:b w:val="0"/>
          <w:u w:val="single"/>
        </w:rPr>
        <w:t>/A-</w:t>
      </w:r>
      <w:r w:rsidR="00B13F1B">
        <w:rPr>
          <w:b w:val="0"/>
          <w:u w:val="single"/>
        </w:rPr>
        <w:t xml:space="preserve"> Data</w:t>
      </w:r>
      <w:r w:rsidR="00CA3DAA">
        <w:rPr>
          <w:b w:val="0"/>
          <w:u w:val="single"/>
        </w:rPr>
        <w:t xml:space="preserve"> Copy</w:t>
      </w:r>
      <w:r w:rsidR="00B13F1B">
        <w:rPr>
          <w:b w:val="0"/>
          <w:u w:val="single"/>
        </w:rPr>
        <w:t xml:space="preserve"> to TF Card</w:t>
      </w:r>
      <w:r w:rsidR="00603E8B">
        <w:rPr>
          <w:b w:val="0"/>
          <w:u w:val="single"/>
        </w:rPr>
        <w:t xml:space="preserve"> via </w:t>
      </w:r>
      <w:r w:rsidR="00603E8B" w:rsidRPr="00603E8B">
        <w:rPr>
          <w:b w:val="0"/>
          <w:u w:val="single"/>
        </w:rPr>
        <w:t>DVROnboardClient</w:t>
      </w:r>
    </w:p>
    <w:p w14:paraId="06C2ED8D" w14:textId="7B42495A" w:rsidR="00D65F45" w:rsidRDefault="00BE3DA8" w:rsidP="00D65F45">
      <w:r>
        <w:t xml:space="preserve">In </w:t>
      </w:r>
      <w:r w:rsidR="00F8178B">
        <w:t xml:space="preserve">DVROnboardClient </w:t>
      </w:r>
      <w:r>
        <w:t>playback menu, user could choose one or more data to be copied into TF card</w:t>
      </w:r>
      <w:r w:rsidR="00D96231">
        <w:t>.</w:t>
      </w:r>
    </w:p>
    <w:p w14:paraId="6768A9B7" w14:textId="7B179291" w:rsidR="00D96231" w:rsidRDefault="00B5181B" w:rsidP="001E4DBE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1C9051CB" wp14:editId="64BC480C">
            <wp:extent cx="3956804" cy="2313295"/>
            <wp:effectExtent l="0" t="0" r="571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4895" cy="232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E165" w14:textId="1CE0C2F8" w:rsidR="001E4DBE" w:rsidRDefault="00B978CA" w:rsidP="001E4DBE">
      <w:pPr>
        <w:jc w:val="center"/>
        <w:rPr>
          <w:bCs/>
        </w:rPr>
      </w:pPr>
      <w:r>
        <w:rPr>
          <w:bCs/>
        </w:rPr>
        <w:t>Figure 4-20 Data Copy Example</w:t>
      </w:r>
    </w:p>
    <w:p w14:paraId="3928475C" w14:textId="320B3D7E" w:rsidR="00CA3DAA" w:rsidRPr="003922DB" w:rsidRDefault="00CA3DAA" w:rsidP="00CA3DAA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r>
        <w:rPr>
          <w:b w:val="0"/>
          <w:u w:val="single"/>
        </w:rPr>
        <w:t>xxxxxx</w:t>
      </w:r>
      <w:r w:rsidRPr="003922DB">
        <w:rPr>
          <w:b w:val="0"/>
          <w:u w:val="single"/>
        </w:rPr>
        <w:t>/A-</w:t>
      </w:r>
      <w:r w:rsidR="00B13F1B">
        <w:rPr>
          <w:b w:val="0"/>
          <w:u w:val="single"/>
        </w:rPr>
        <w:t xml:space="preserve"> </w:t>
      </w:r>
      <w:r w:rsidR="00BC1246">
        <w:rPr>
          <w:b w:val="0"/>
          <w:u w:val="single"/>
        </w:rPr>
        <w:t>Smart Copy</w:t>
      </w:r>
      <w:r w:rsidR="00564609">
        <w:rPr>
          <w:b w:val="0"/>
          <w:u w:val="single"/>
        </w:rPr>
        <w:t xml:space="preserve"> to TF Card</w:t>
      </w:r>
    </w:p>
    <w:p w14:paraId="594670E2" w14:textId="77777777" w:rsidR="00CA3DAA" w:rsidRDefault="00CA3DAA" w:rsidP="00CA3DAA"/>
    <w:p w14:paraId="264827B6" w14:textId="5201011C" w:rsidR="00CA3DAA" w:rsidRDefault="001E4DBE" w:rsidP="00CA3DAA">
      <w:pPr>
        <w:rPr>
          <w:bCs/>
          <w:lang w:eastAsia="zh-CN"/>
        </w:rPr>
      </w:pPr>
      <w:r>
        <w:rPr>
          <w:rFonts w:cs="Arial"/>
        </w:rPr>
        <w:t xml:space="preserve">For better user experience, </w:t>
      </w:r>
      <w:r w:rsidR="007B2613">
        <w:rPr>
          <w:rFonts w:cs="Arial"/>
        </w:rPr>
        <w:t>DVR</w:t>
      </w:r>
      <w:r w:rsidRPr="001E4DBE">
        <w:rPr>
          <w:rFonts w:cs="Arial"/>
        </w:rPr>
        <w:t xml:space="preserve"> user </w:t>
      </w:r>
      <w:r w:rsidR="007B2613">
        <w:rPr>
          <w:rFonts w:cs="Arial"/>
        </w:rPr>
        <w:t>could click the</w:t>
      </w:r>
      <w:r w:rsidR="00BB4455">
        <w:rPr>
          <w:rFonts w:cs="Arial"/>
        </w:rPr>
        <w:t xml:space="preserve"> “Smart Copy”</w:t>
      </w:r>
      <w:r w:rsidR="007B2613">
        <w:rPr>
          <w:rFonts w:cs="Arial"/>
        </w:rPr>
        <w:t xml:space="preserve"> button</w:t>
      </w:r>
      <w:r w:rsidR="001C1E68">
        <w:rPr>
          <w:rFonts w:cs="Arial"/>
        </w:rPr>
        <w:t xml:space="preserve"> on DVR main page to quickly copy the </w:t>
      </w:r>
      <w:r w:rsidR="001C1E68" w:rsidRPr="00F8178B">
        <w:rPr>
          <w:rFonts w:cs="Arial"/>
        </w:rPr>
        <w:t xml:space="preserve">latest </w:t>
      </w:r>
      <w:r w:rsidR="00F8178B" w:rsidRPr="00F8178B">
        <w:rPr>
          <w:rFonts w:cs="Arial"/>
          <w:highlight w:val="yellow"/>
        </w:rPr>
        <w:t>two</w:t>
      </w:r>
      <w:r w:rsidR="001C1E68" w:rsidRPr="00F8178B">
        <w:rPr>
          <w:rFonts w:cs="Arial"/>
        </w:rPr>
        <w:t xml:space="preserve"> normal videos</w:t>
      </w:r>
      <w:r w:rsidR="00BA7AB7">
        <w:rPr>
          <w:rFonts w:cs="Arial"/>
        </w:rPr>
        <w:t xml:space="preserve"> </w:t>
      </w:r>
      <w:r w:rsidR="008812F8">
        <w:rPr>
          <w:rFonts w:cs="Arial"/>
        </w:rPr>
        <w:t>from</w:t>
      </w:r>
      <w:r w:rsidR="00BA7AB7">
        <w:rPr>
          <w:rFonts w:cs="Arial"/>
        </w:rPr>
        <w:t xml:space="preserve"> eMMC to</w:t>
      </w:r>
      <w:r w:rsidR="001C1E68">
        <w:rPr>
          <w:rFonts w:cs="Arial"/>
        </w:rPr>
        <w:t xml:space="preserve"> TF card.</w:t>
      </w:r>
    </w:p>
    <w:p w14:paraId="730EBA4F" w14:textId="4DFC27C0" w:rsidR="00CA3DAA" w:rsidRPr="00592818" w:rsidRDefault="00CA3DAA" w:rsidP="00592818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r>
        <w:rPr>
          <w:b w:val="0"/>
          <w:u w:val="single"/>
        </w:rPr>
        <w:t>xxxxxx</w:t>
      </w:r>
      <w:r w:rsidRPr="003922DB">
        <w:rPr>
          <w:b w:val="0"/>
          <w:u w:val="single"/>
        </w:rPr>
        <w:t>/A-</w:t>
      </w:r>
      <w:r w:rsidR="00B57773" w:rsidRPr="00B57773">
        <w:rPr>
          <w:b w:val="0"/>
          <w:u w:val="single"/>
        </w:rPr>
        <w:t xml:space="preserve"> </w:t>
      </w:r>
      <w:r w:rsidR="00B57773">
        <w:rPr>
          <w:b w:val="0"/>
          <w:u w:val="single"/>
        </w:rPr>
        <w:t>Data Copy to Smartphone</w:t>
      </w:r>
    </w:p>
    <w:p w14:paraId="170E62C3" w14:textId="77777777" w:rsidR="00CA3DAA" w:rsidRDefault="00CA3DAA" w:rsidP="00CA3DAA">
      <w:pPr>
        <w:rPr>
          <w:lang w:eastAsia="zh-CN"/>
        </w:rPr>
      </w:pPr>
    </w:p>
    <w:p w14:paraId="1FCBA455" w14:textId="26122129" w:rsidR="00AF6D48" w:rsidRDefault="00AF6D48" w:rsidP="00AF6D48">
      <w:r>
        <w:t>In video</w:t>
      </w:r>
      <w:r w:rsidR="00763CD9">
        <w:t>/photo</w:t>
      </w:r>
      <w:r>
        <w:t xml:space="preserve"> playback menu</w:t>
      </w:r>
      <w:r w:rsidR="003A6411">
        <w:t xml:space="preserve"> of </w:t>
      </w:r>
      <w:r w:rsidR="003A6411" w:rsidRPr="003A6411">
        <w:rPr>
          <w:highlight w:val="yellow"/>
        </w:rPr>
        <w:t>DVROnboardClient</w:t>
      </w:r>
      <w:r w:rsidR="003A6411">
        <w:t xml:space="preserve"> or DVROffboardClient</w:t>
      </w:r>
      <w:r>
        <w:t>, user could choose one or more data to be copied to smartphone local memory.</w:t>
      </w:r>
    </w:p>
    <w:p w14:paraId="24E6D4CE" w14:textId="6F9A7829" w:rsidR="00F33C06" w:rsidRDefault="00F33C06" w:rsidP="00F33C06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r>
        <w:rPr>
          <w:b w:val="0"/>
          <w:u w:val="single"/>
        </w:rPr>
        <w:t>xxxxxx</w:t>
      </w:r>
      <w:r w:rsidRPr="003922DB">
        <w:rPr>
          <w:b w:val="0"/>
          <w:u w:val="single"/>
        </w:rPr>
        <w:t>/A-</w:t>
      </w:r>
      <w:r w:rsidRPr="00B57773">
        <w:rPr>
          <w:b w:val="0"/>
          <w:u w:val="single"/>
        </w:rPr>
        <w:t xml:space="preserve"> </w:t>
      </w:r>
      <w:r>
        <w:rPr>
          <w:b w:val="0"/>
          <w:u w:val="single"/>
        </w:rPr>
        <w:t>Data Copy Special Scenario</w:t>
      </w:r>
    </w:p>
    <w:p w14:paraId="0D68C2E0" w14:textId="6C8A8271" w:rsidR="00F33C06" w:rsidRDefault="00F33C06" w:rsidP="00F33C06">
      <w:r>
        <w:t xml:space="preserve">If power off </w:t>
      </w:r>
      <w:r w:rsidRPr="00F33C06">
        <w:t>happens during copy</w:t>
      </w:r>
      <w:r>
        <w:t>,</w:t>
      </w:r>
      <w:r w:rsidRPr="00F33C06">
        <w:t xml:space="preserve"> </w:t>
      </w:r>
      <w:r>
        <w:t>DVR system will not support continue copy on next ignition on.</w:t>
      </w:r>
    </w:p>
    <w:p w14:paraId="01C687D3" w14:textId="2FE5D619" w:rsidR="00F33C06" w:rsidRDefault="00F33C06" w:rsidP="00F33C06">
      <w:pPr>
        <w:rPr>
          <w:lang w:eastAsia="zh-CN"/>
        </w:rPr>
      </w:pPr>
      <w:r>
        <w:t>If same data is chosen to copy, the new data will overwrite the old data.</w:t>
      </w:r>
    </w:p>
    <w:p w14:paraId="12350F90" w14:textId="40952EAE" w:rsidR="003301B4" w:rsidRPr="00592818" w:rsidRDefault="003301B4" w:rsidP="003301B4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r>
        <w:rPr>
          <w:b w:val="0"/>
          <w:u w:val="single"/>
        </w:rPr>
        <w:t>xxxxxx</w:t>
      </w:r>
      <w:r w:rsidRPr="003922DB">
        <w:rPr>
          <w:b w:val="0"/>
          <w:u w:val="single"/>
        </w:rPr>
        <w:t>/A-</w:t>
      </w:r>
      <w:r w:rsidRPr="00B57773">
        <w:rPr>
          <w:b w:val="0"/>
          <w:u w:val="single"/>
        </w:rPr>
        <w:t xml:space="preserve"> </w:t>
      </w:r>
      <w:r>
        <w:rPr>
          <w:b w:val="0"/>
          <w:u w:val="single"/>
        </w:rPr>
        <w:t>Memory Full Notification</w:t>
      </w:r>
    </w:p>
    <w:p w14:paraId="18A2D1F2" w14:textId="77777777" w:rsidR="003301B4" w:rsidRDefault="003301B4" w:rsidP="003301B4">
      <w:pPr>
        <w:rPr>
          <w:lang w:eastAsia="zh-CN"/>
        </w:rPr>
      </w:pPr>
    </w:p>
    <w:p w14:paraId="395CE118" w14:textId="77BBC981" w:rsidR="003301B4" w:rsidRDefault="00465B36" w:rsidP="003301B4">
      <w:pPr>
        <w:rPr>
          <w:bCs/>
        </w:rPr>
      </w:pPr>
      <w:r>
        <w:rPr>
          <w:rFonts w:cs="Arial"/>
        </w:rPr>
        <w:t xml:space="preserve">If TF card or </w:t>
      </w:r>
      <w:r w:rsidRPr="00F26E72">
        <w:rPr>
          <w:rFonts w:cs="Arial"/>
          <w:highlight w:val="yellow"/>
        </w:rPr>
        <w:t>smartphone local memory</w:t>
      </w:r>
      <w:r w:rsidR="00F26E72">
        <w:rPr>
          <w:bCs/>
        </w:rPr>
        <w:t xml:space="preserve"> is near to full, DVR should popup warning message to customer</w:t>
      </w:r>
      <w:r w:rsidR="003A6411">
        <w:rPr>
          <w:bCs/>
        </w:rPr>
        <w:t xml:space="preserve"> when try to copy data</w:t>
      </w:r>
      <w:r w:rsidR="00F26E72">
        <w:rPr>
          <w:bCs/>
        </w:rPr>
        <w:t>.</w:t>
      </w:r>
    </w:p>
    <w:p w14:paraId="3733C58B" w14:textId="3E5904E4" w:rsidR="00BE3DA8" w:rsidRPr="00592818" w:rsidRDefault="00BE3DA8" w:rsidP="00BE3DA8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r>
        <w:rPr>
          <w:b w:val="0"/>
          <w:u w:val="single"/>
        </w:rPr>
        <w:t>xxxxxx</w:t>
      </w:r>
      <w:r w:rsidRPr="003922DB">
        <w:rPr>
          <w:b w:val="0"/>
          <w:u w:val="single"/>
        </w:rPr>
        <w:t>/A-</w:t>
      </w:r>
      <w:r w:rsidRPr="00B57773">
        <w:rPr>
          <w:b w:val="0"/>
          <w:u w:val="single"/>
        </w:rPr>
        <w:t xml:space="preserve"> </w:t>
      </w:r>
      <w:r w:rsidR="008F32EF">
        <w:rPr>
          <w:b w:val="0"/>
          <w:u w:val="single"/>
        </w:rPr>
        <w:t>Data Deletion in TF card</w:t>
      </w:r>
    </w:p>
    <w:p w14:paraId="582E2D5A" w14:textId="77777777" w:rsidR="00BE3DA8" w:rsidRDefault="00BE3DA8" w:rsidP="00BE3DA8">
      <w:pPr>
        <w:rPr>
          <w:lang w:eastAsia="zh-CN"/>
        </w:rPr>
      </w:pPr>
    </w:p>
    <w:p w14:paraId="1177ACFB" w14:textId="21B2038C" w:rsidR="00BE3DA8" w:rsidRDefault="00F26E72" w:rsidP="003301B4">
      <w:r>
        <w:rPr>
          <w:rFonts w:cs="Arial"/>
        </w:rPr>
        <w:t xml:space="preserve">In TF card </w:t>
      </w:r>
      <w:r w:rsidR="003A6411">
        <w:rPr>
          <w:rFonts w:cs="Arial"/>
        </w:rPr>
        <w:t xml:space="preserve">folder </w:t>
      </w:r>
      <w:r>
        <w:t>playback menu, user could choose one or more data to be deleted via DVROnboardClient.</w:t>
      </w:r>
    </w:p>
    <w:p w14:paraId="4EF03C4D" w14:textId="77777777" w:rsidR="00406F39" w:rsidRDefault="00700C43" w:rsidP="003922DB">
      <w:pPr>
        <w:pStyle w:val="Heading3"/>
      </w:pPr>
      <w:bookmarkStart w:id="43" w:name="_Toc113278622"/>
      <w:r>
        <w:t>Use Cases</w:t>
      </w:r>
      <w:bookmarkEnd w:id="43"/>
    </w:p>
    <w:p w14:paraId="7E0DAB28" w14:textId="4249B7CF" w:rsidR="00847B5E" w:rsidRDefault="00847B5E" w:rsidP="00847B5E">
      <w:pPr>
        <w:pStyle w:val="Heading4"/>
      </w:pPr>
      <w:r>
        <w:t>XXXXX-UC-REQ-xxxxxx/A-</w:t>
      </w:r>
      <w:r w:rsidR="000572B1" w:rsidRPr="000572B1">
        <w:t xml:space="preserve"> Data Copy to TF Card via DVROnboardClient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B84E10" w:rsidRPr="00BA7ECA" w14:paraId="51F634CE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A7A0" w14:textId="77777777" w:rsidR="00B84E10" w:rsidRPr="00BA7ECA" w:rsidRDefault="00B84E10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82C9" w14:textId="7E2560E5" w:rsidR="00B84E10" w:rsidRPr="004051D0" w:rsidRDefault="00B84E10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, DVRServer, </w:t>
            </w:r>
            <w:r w:rsidRPr="00324EC0">
              <w:t>DVROnboardClient</w:t>
            </w:r>
          </w:p>
        </w:tc>
      </w:tr>
      <w:tr w:rsidR="00B84E10" w:rsidRPr="00BA7ECA" w14:paraId="58CC3F3E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B03B" w14:textId="77777777" w:rsidR="00B84E10" w:rsidRPr="00BA7ECA" w:rsidRDefault="00B84E10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9A8C3" w14:textId="77777777" w:rsidR="00B84E10" w:rsidRPr="004051D0" w:rsidRDefault="00B84E10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is in full power mode</w:t>
            </w:r>
          </w:p>
        </w:tc>
      </w:tr>
      <w:tr w:rsidR="00B84E10" w:rsidRPr="00BA7ECA" w14:paraId="75E493F2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17C6" w14:textId="77777777" w:rsidR="00B84E10" w:rsidRPr="00BA7ECA" w:rsidRDefault="00B84E10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3D023" w14:textId="77777777" w:rsidR="00B84E10" w:rsidRPr="00411CCF" w:rsidRDefault="00B84E10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er selects one or more videos/photos in playback menu, and click “Copy to TF card” button</w:t>
            </w:r>
          </w:p>
        </w:tc>
      </w:tr>
      <w:tr w:rsidR="00B84E10" w:rsidRPr="00BA7ECA" w14:paraId="58121C0B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CA4D2" w14:textId="77777777" w:rsidR="00B84E10" w:rsidRPr="00BA7ECA" w:rsidRDefault="00B84E10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BFA82" w14:textId="77777777" w:rsidR="00B84E10" w:rsidRDefault="00B84E10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Selected videos or photos are copied form DVRServer </w:t>
            </w:r>
            <w:r>
              <w:rPr>
                <w:rFonts w:cs="Arial"/>
              </w:rPr>
              <w:t xml:space="preserve">eMMC </w:t>
            </w:r>
            <w:r>
              <w:rPr>
                <w:rFonts w:cs="Arial"/>
                <w:lang w:eastAsia="zh-CN"/>
              </w:rPr>
              <w:t>to TF card</w:t>
            </w:r>
            <w:r>
              <w:rPr>
                <w:rFonts w:cs="Arial" w:hint="eastAsia"/>
                <w:lang w:eastAsia="zh-CN"/>
              </w:rPr>
              <w:t xml:space="preserve"> </w:t>
            </w:r>
            <w:r>
              <w:rPr>
                <w:rFonts w:cs="Arial"/>
                <w:lang w:eastAsia="zh-CN"/>
              </w:rPr>
              <w:t>folder</w:t>
            </w:r>
          </w:p>
          <w:p w14:paraId="51662E7C" w14:textId="71E3922F" w:rsidR="00B84E10" w:rsidRPr="00386332" w:rsidRDefault="00B84E10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 “</w:t>
            </w:r>
            <w:r>
              <w:rPr>
                <w:rFonts w:cs="Arial" w:hint="eastAsia"/>
                <w:lang w:eastAsia="zh-CN"/>
              </w:rPr>
              <w:t>su</w:t>
            </w:r>
            <w:r>
              <w:rPr>
                <w:rFonts w:cs="Arial"/>
                <w:lang w:eastAsia="zh-CN"/>
              </w:rPr>
              <w:t>ccessfully copy” message should be display on</w:t>
            </w:r>
            <w:r w:rsidRPr="00324EC0">
              <w:t xml:space="preserve"> DVROnboardClient</w:t>
            </w:r>
            <w:r>
              <w:t xml:space="preserve"> </w:t>
            </w:r>
            <w:r>
              <w:rPr>
                <w:rFonts w:cs="Arial"/>
                <w:lang w:eastAsia="zh-CN"/>
              </w:rPr>
              <w:t>HMI</w:t>
            </w:r>
          </w:p>
        </w:tc>
      </w:tr>
      <w:tr w:rsidR="00B84E10" w:rsidRPr="00BA7ECA" w14:paraId="4145541C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AB966" w14:textId="77777777" w:rsidR="00B84E10" w:rsidRPr="00BA7ECA" w:rsidRDefault="00B84E10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74B03" w14:textId="77777777" w:rsidR="00B84E10" w:rsidRPr="00386332" w:rsidRDefault="00B84E10" w:rsidP="00252815">
            <w:pPr>
              <w:rPr>
                <w:rFonts w:cs="Arial"/>
                <w:lang w:eastAsia="zh-CN"/>
              </w:rPr>
            </w:pPr>
            <w:r>
              <w:t>Failed to Data copy and deletion</w:t>
            </w:r>
          </w:p>
        </w:tc>
      </w:tr>
      <w:tr w:rsidR="00B84E10" w:rsidRPr="00BA7ECA" w14:paraId="57A74C66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87B7C" w14:textId="77777777" w:rsidR="00B84E10" w:rsidRPr="00BA7ECA" w:rsidRDefault="00B84E10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603AA" w14:textId="6BFB629C" w:rsidR="00B84E10" w:rsidRPr="00386332" w:rsidRDefault="00B84E10" w:rsidP="00252815">
            <w:pPr>
              <w:rPr>
                <w:rFonts w:cs="Arial"/>
                <w:color w:val="FF0000"/>
                <w:lang w:eastAsia="zh-CN"/>
              </w:rPr>
            </w:pPr>
            <w:r w:rsidRPr="00605A5D">
              <w:rPr>
                <w:rFonts w:cs="Arial"/>
                <w:lang w:eastAsia="zh-CN"/>
              </w:rPr>
              <w:t>HMI</w:t>
            </w:r>
            <w:r>
              <w:rPr>
                <w:rFonts w:cs="Arial"/>
                <w:lang w:eastAsia="zh-CN"/>
              </w:rPr>
              <w:t>, UART</w:t>
            </w:r>
          </w:p>
        </w:tc>
      </w:tr>
    </w:tbl>
    <w:p w14:paraId="6D6C150A" w14:textId="4B9197CD" w:rsidR="00847B5E" w:rsidRDefault="00B84E10" w:rsidP="00B84E10">
      <w:pPr>
        <w:jc w:val="center"/>
      </w:pPr>
      <w:r>
        <w:t xml:space="preserve">Table 4-18 </w:t>
      </w:r>
      <w:r w:rsidR="009A6DAD">
        <w:t>Data Copy to TF Card</w:t>
      </w:r>
    </w:p>
    <w:p w14:paraId="029F08F3" w14:textId="52B47CD2" w:rsidR="00847B5E" w:rsidRDefault="00847B5E" w:rsidP="00847B5E">
      <w:pPr>
        <w:pStyle w:val="Heading4"/>
      </w:pPr>
      <w:r>
        <w:lastRenderedPageBreak/>
        <w:t xml:space="preserve">XXXXX-UC-REQ-xxxxxx/A- </w:t>
      </w:r>
      <w:r w:rsidR="000572B1" w:rsidRPr="000572B1">
        <w:t xml:space="preserve">One-Click </w:t>
      </w:r>
      <w:r w:rsidR="009A6DAD">
        <w:t xml:space="preserve">Smart </w:t>
      </w:r>
      <w:r w:rsidR="000572B1" w:rsidRPr="000572B1">
        <w:t>Copy Video to TF Card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697B35" w:rsidRPr="00BA7ECA" w14:paraId="3B73BA06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38D10" w14:textId="77777777" w:rsidR="00697B35" w:rsidRPr="00BA7ECA" w:rsidRDefault="00697B35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9820" w14:textId="77777777" w:rsidR="00697B35" w:rsidRPr="004051D0" w:rsidRDefault="00697B35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, DVRServer, </w:t>
            </w:r>
            <w:r w:rsidRPr="00324EC0">
              <w:t>DVROnboardClient</w:t>
            </w:r>
          </w:p>
        </w:tc>
      </w:tr>
      <w:tr w:rsidR="00697B35" w:rsidRPr="00BA7ECA" w14:paraId="0BB23E30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44D13" w14:textId="77777777" w:rsidR="00697B35" w:rsidRPr="00BA7ECA" w:rsidRDefault="00697B35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B269" w14:textId="77777777" w:rsidR="00697B35" w:rsidRPr="004051D0" w:rsidRDefault="00697B35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is in full power mode</w:t>
            </w:r>
          </w:p>
        </w:tc>
      </w:tr>
      <w:tr w:rsidR="00697B35" w:rsidRPr="00BA7ECA" w14:paraId="1031D6A9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87B52" w14:textId="77777777" w:rsidR="00697B35" w:rsidRPr="00BA7ECA" w:rsidRDefault="00697B35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E85B" w14:textId="77777777" w:rsidR="00697B35" w:rsidRPr="00411CCF" w:rsidRDefault="00697B35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er chooses “One-Click Copy” button on DVR main page</w:t>
            </w:r>
          </w:p>
        </w:tc>
      </w:tr>
      <w:tr w:rsidR="00697B35" w:rsidRPr="00BA7ECA" w14:paraId="21D5FAED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4BE93" w14:textId="77777777" w:rsidR="00697B35" w:rsidRPr="00BA7ECA" w:rsidRDefault="00697B35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FB8C" w14:textId="77777777" w:rsidR="00697B35" w:rsidRDefault="00697B35" w:rsidP="00252815">
            <w:pPr>
              <w:rPr>
                <w:rFonts w:cs="Arial"/>
              </w:rPr>
            </w:pPr>
            <w:r>
              <w:rPr>
                <w:rFonts w:cs="Arial"/>
                <w:lang w:eastAsia="zh-CN"/>
              </w:rPr>
              <w:t xml:space="preserve">The latest three normal video in DVRServer </w:t>
            </w:r>
            <w:r>
              <w:rPr>
                <w:rFonts w:cs="Arial"/>
              </w:rPr>
              <w:t>eMMC is copied into TF card folder</w:t>
            </w:r>
          </w:p>
          <w:p w14:paraId="28320426" w14:textId="77777777" w:rsidR="00697B35" w:rsidRPr="00386332" w:rsidRDefault="00697B35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 “</w:t>
            </w:r>
            <w:r>
              <w:rPr>
                <w:rFonts w:cs="Arial" w:hint="eastAsia"/>
                <w:lang w:eastAsia="zh-CN"/>
              </w:rPr>
              <w:t>su</w:t>
            </w:r>
            <w:r>
              <w:rPr>
                <w:rFonts w:cs="Arial"/>
                <w:lang w:eastAsia="zh-CN"/>
              </w:rPr>
              <w:t>ccessfully copy” message should be display on</w:t>
            </w:r>
            <w:r w:rsidRPr="00324EC0">
              <w:t xml:space="preserve"> DVROnboardClient</w:t>
            </w:r>
            <w:r>
              <w:t xml:space="preserve"> </w:t>
            </w:r>
            <w:r>
              <w:rPr>
                <w:rFonts w:cs="Arial"/>
                <w:lang w:eastAsia="zh-CN"/>
              </w:rPr>
              <w:t>HMI</w:t>
            </w:r>
          </w:p>
        </w:tc>
      </w:tr>
      <w:tr w:rsidR="00697B35" w:rsidRPr="00BA7ECA" w14:paraId="504B650C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16C3" w14:textId="77777777" w:rsidR="00697B35" w:rsidRPr="00BA7ECA" w:rsidRDefault="00697B35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0750" w14:textId="77777777" w:rsidR="00697B35" w:rsidRPr="00386332" w:rsidRDefault="00697B35" w:rsidP="00252815">
            <w:pPr>
              <w:rPr>
                <w:rFonts w:cs="Arial"/>
                <w:lang w:eastAsia="zh-CN"/>
              </w:rPr>
            </w:pPr>
            <w:r>
              <w:t>Failed to Data copy and deletion</w:t>
            </w:r>
          </w:p>
        </w:tc>
      </w:tr>
      <w:tr w:rsidR="00697B35" w:rsidRPr="00BA7ECA" w14:paraId="5C0CC5B4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6728" w14:textId="77777777" w:rsidR="00697B35" w:rsidRPr="00BA7ECA" w:rsidRDefault="00697B35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55A7" w14:textId="77777777" w:rsidR="00697B35" w:rsidRPr="00386332" w:rsidRDefault="00697B35" w:rsidP="00252815">
            <w:pPr>
              <w:rPr>
                <w:rFonts w:cs="Arial"/>
                <w:color w:val="FF0000"/>
                <w:lang w:eastAsia="zh-CN"/>
              </w:rPr>
            </w:pPr>
            <w:r w:rsidRPr="00605A5D">
              <w:rPr>
                <w:rFonts w:cs="Arial"/>
                <w:lang w:eastAsia="zh-CN"/>
              </w:rPr>
              <w:t>HMI</w:t>
            </w:r>
            <w:r>
              <w:rPr>
                <w:rFonts w:cs="Arial"/>
                <w:lang w:eastAsia="zh-CN"/>
              </w:rPr>
              <w:t>, UART</w:t>
            </w:r>
          </w:p>
        </w:tc>
      </w:tr>
    </w:tbl>
    <w:p w14:paraId="2A27168A" w14:textId="306C9463" w:rsidR="00847B5E" w:rsidRDefault="00697B35" w:rsidP="00697B35">
      <w:pPr>
        <w:jc w:val="center"/>
      </w:pPr>
      <w:r>
        <w:t>Table 4-19 Smart Copy to TF Card</w:t>
      </w:r>
    </w:p>
    <w:p w14:paraId="40118DA6" w14:textId="77777777" w:rsidR="00B325C2" w:rsidRDefault="00B325C2" w:rsidP="00B325C2">
      <w:pPr>
        <w:pStyle w:val="Heading4"/>
      </w:pPr>
      <w:r>
        <w:t>XXXXX-UC-REQ-xxxxxx/A-</w:t>
      </w:r>
      <w:r w:rsidRPr="006E6D37">
        <w:t xml:space="preserve"> Data Copy to Smartphone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EF6697" w:rsidRPr="00BA7ECA" w14:paraId="0A8FEADF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6A164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655F" w14:textId="77777777" w:rsidR="00EF6697" w:rsidRPr="004051D0" w:rsidRDefault="00EF6697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, DVRServer,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</w:p>
        </w:tc>
      </w:tr>
      <w:tr w:rsidR="00EF6697" w:rsidRPr="00BA7ECA" w14:paraId="6A465A5B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1C24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E7495" w14:textId="77777777" w:rsidR="00EF6697" w:rsidRDefault="00EF6697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is in full power mode</w:t>
            </w:r>
          </w:p>
          <w:p w14:paraId="6F7B5A5B" w14:textId="77777777" w:rsidR="00EF6697" w:rsidRPr="004051D0" w:rsidRDefault="00EF6697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i-Fi connection is setup between DVRServer and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</w:p>
        </w:tc>
      </w:tr>
      <w:tr w:rsidR="00EF6697" w:rsidRPr="00BA7ECA" w14:paraId="14EDF597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344B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3F5EA" w14:textId="77777777" w:rsidR="00EF6697" w:rsidRPr="00411CCF" w:rsidRDefault="00EF6697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er selects one or more videos/photos in playback menu, and click “Copy to Smart Phone” button</w:t>
            </w:r>
          </w:p>
        </w:tc>
      </w:tr>
      <w:tr w:rsidR="00EF6697" w:rsidRPr="00BA7ECA" w14:paraId="0DC387D5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64B2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AB50B" w14:textId="77777777" w:rsidR="00EF6697" w:rsidRDefault="00EF6697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Selected videos or photos is copied form DVRServer </w:t>
            </w:r>
            <w:r>
              <w:rPr>
                <w:rFonts w:cs="Arial"/>
              </w:rPr>
              <w:t xml:space="preserve">eMMC </w:t>
            </w:r>
            <w:r>
              <w:rPr>
                <w:rFonts w:cs="Arial"/>
                <w:lang w:eastAsia="zh-CN"/>
              </w:rPr>
              <w:t>to smartphone local memory</w:t>
            </w:r>
          </w:p>
          <w:p w14:paraId="5BB01932" w14:textId="77777777" w:rsidR="00EF6697" w:rsidRPr="00386332" w:rsidRDefault="00EF6697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 “</w:t>
            </w:r>
            <w:r>
              <w:rPr>
                <w:rFonts w:cs="Arial" w:hint="eastAsia"/>
                <w:lang w:eastAsia="zh-CN"/>
              </w:rPr>
              <w:t>su</w:t>
            </w:r>
            <w:r>
              <w:rPr>
                <w:rFonts w:cs="Arial"/>
                <w:lang w:eastAsia="zh-CN"/>
              </w:rPr>
              <w:t>ccessfully copy” message should be display on</w:t>
            </w:r>
            <w:r w:rsidRPr="00324EC0">
              <w:t xml:space="preserve"> DVRO</w:t>
            </w:r>
            <w:r>
              <w:t>ff</w:t>
            </w:r>
            <w:r w:rsidRPr="00324EC0">
              <w:t>boardClient</w:t>
            </w:r>
            <w:r>
              <w:rPr>
                <w:rFonts w:cs="Arial"/>
                <w:lang w:eastAsia="zh-CN"/>
              </w:rPr>
              <w:t xml:space="preserve"> HMI</w:t>
            </w:r>
          </w:p>
        </w:tc>
      </w:tr>
      <w:tr w:rsidR="00EF6697" w:rsidRPr="00BA7ECA" w14:paraId="48B24D36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EA2BD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5F483" w14:textId="77777777" w:rsidR="00EF6697" w:rsidRPr="00386332" w:rsidRDefault="00EF6697" w:rsidP="00252815">
            <w:pPr>
              <w:rPr>
                <w:rFonts w:cs="Arial"/>
                <w:lang w:eastAsia="zh-CN"/>
              </w:rPr>
            </w:pPr>
            <w:r>
              <w:t>Failed to Data copy and deletion</w:t>
            </w:r>
          </w:p>
        </w:tc>
      </w:tr>
      <w:tr w:rsidR="00EF6697" w:rsidRPr="00BA7ECA" w14:paraId="35900892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E1C3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9EB2E" w14:textId="77777777" w:rsidR="00EF6697" w:rsidRPr="00386332" w:rsidRDefault="00EF6697" w:rsidP="00252815">
            <w:pPr>
              <w:rPr>
                <w:rFonts w:cs="Arial"/>
                <w:color w:val="FF0000"/>
                <w:lang w:eastAsia="zh-CN"/>
              </w:rPr>
            </w:pPr>
            <w:r w:rsidRPr="00605A5D">
              <w:rPr>
                <w:rFonts w:cs="Arial"/>
                <w:lang w:eastAsia="zh-CN"/>
              </w:rPr>
              <w:t>HMI</w:t>
            </w:r>
            <w:r>
              <w:rPr>
                <w:rFonts w:cs="Arial"/>
                <w:lang w:eastAsia="zh-CN"/>
              </w:rPr>
              <w:t>, Wi-Fi</w:t>
            </w:r>
          </w:p>
        </w:tc>
      </w:tr>
    </w:tbl>
    <w:p w14:paraId="7C73E4D4" w14:textId="4C8F3F79" w:rsidR="00B325C2" w:rsidRDefault="00EF6697" w:rsidP="00EF6697">
      <w:pPr>
        <w:jc w:val="center"/>
      </w:pPr>
      <w:r>
        <w:t>Table 4-20 Data Copy to Smartphone</w:t>
      </w:r>
    </w:p>
    <w:p w14:paraId="7C676BFA" w14:textId="0589CA88" w:rsidR="00F8275A" w:rsidRDefault="00F8275A" w:rsidP="00F8275A">
      <w:pPr>
        <w:pStyle w:val="Heading4"/>
      </w:pPr>
      <w:r>
        <w:t>XXXXX-UC-REQ-xxxxxx/A-</w:t>
      </w:r>
      <w:r w:rsidRPr="006E6D37">
        <w:t xml:space="preserve"> </w:t>
      </w:r>
      <w:r w:rsidRPr="000572B1">
        <w:t xml:space="preserve">TF Card Data </w:t>
      </w:r>
      <w:r>
        <w:t>Deletion</w:t>
      </w:r>
      <w:r w:rsidRPr="000572B1">
        <w:t xml:space="preserve"> via DVROnboardClient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EF6697" w:rsidRPr="00BA7ECA" w14:paraId="142465B0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BB70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2780E" w14:textId="77777777" w:rsidR="00EF6697" w:rsidRPr="004051D0" w:rsidRDefault="00EF6697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, DVRServer, </w:t>
            </w:r>
            <w:r w:rsidRPr="00324EC0">
              <w:t>DVROnboardClient</w:t>
            </w:r>
          </w:p>
        </w:tc>
      </w:tr>
      <w:tr w:rsidR="00EF6697" w:rsidRPr="00BA7ECA" w14:paraId="7D9C6573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DD80B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6064C" w14:textId="77777777" w:rsidR="00EF6697" w:rsidRPr="004051D0" w:rsidRDefault="00EF6697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is in full power mode</w:t>
            </w:r>
          </w:p>
        </w:tc>
      </w:tr>
      <w:tr w:rsidR="00EF6697" w:rsidRPr="00BA7ECA" w14:paraId="6A22DC70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CF6CB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4BA10" w14:textId="77777777" w:rsidR="00EF6697" w:rsidRPr="00411CCF" w:rsidRDefault="00EF6697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er selects one or more videos/photos in TF card folder, and click “Delete” button</w:t>
            </w:r>
          </w:p>
        </w:tc>
      </w:tr>
      <w:tr w:rsidR="00EF6697" w:rsidRPr="00BA7ECA" w14:paraId="33F4CE2D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FB2B7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80441" w14:textId="77777777" w:rsidR="00EF6697" w:rsidRDefault="00EF6697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Selected videos or photos is deleted from TF card</w:t>
            </w:r>
          </w:p>
          <w:p w14:paraId="1837E910" w14:textId="77777777" w:rsidR="00EF6697" w:rsidRPr="00386332" w:rsidRDefault="00EF6697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 “</w:t>
            </w:r>
            <w:r>
              <w:rPr>
                <w:rFonts w:cs="Arial" w:hint="eastAsia"/>
                <w:lang w:eastAsia="zh-CN"/>
              </w:rPr>
              <w:t>su</w:t>
            </w:r>
            <w:r>
              <w:rPr>
                <w:rFonts w:cs="Arial"/>
                <w:lang w:eastAsia="zh-CN"/>
              </w:rPr>
              <w:t>ccessfully deletion” message should be display on</w:t>
            </w:r>
            <w:r w:rsidRPr="00324EC0">
              <w:t xml:space="preserve"> DVROnboardClient</w:t>
            </w:r>
            <w:r>
              <w:t xml:space="preserve"> </w:t>
            </w:r>
            <w:r>
              <w:rPr>
                <w:rFonts w:cs="Arial"/>
                <w:lang w:eastAsia="zh-CN"/>
              </w:rPr>
              <w:t>HMI</w:t>
            </w:r>
          </w:p>
        </w:tc>
      </w:tr>
      <w:tr w:rsidR="00EF6697" w:rsidRPr="00BA7ECA" w14:paraId="18CF2E09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5323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047CD" w14:textId="77777777" w:rsidR="00EF6697" w:rsidRPr="00386332" w:rsidRDefault="00EF6697" w:rsidP="00252815">
            <w:pPr>
              <w:rPr>
                <w:rFonts w:cs="Arial"/>
                <w:lang w:eastAsia="zh-CN"/>
              </w:rPr>
            </w:pPr>
            <w:r>
              <w:t>Failed to Data copy and deletion</w:t>
            </w:r>
          </w:p>
        </w:tc>
      </w:tr>
      <w:tr w:rsidR="00EF6697" w:rsidRPr="00BA7ECA" w14:paraId="5AF6DE37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C956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DFAE" w14:textId="77777777" w:rsidR="00EF6697" w:rsidRPr="00386332" w:rsidRDefault="00EF6697" w:rsidP="00252815">
            <w:pPr>
              <w:rPr>
                <w:rFonts w:cs="Arial"/>
                <w:color w:val="FF0000"/>
                <w:lang w:eastAsia="zh-CN"/>
              </w:rPr>
            </w:pPr>
            <w:r w:rsidRPr="00605A5D">
              <w:rPr>
                <w:rFonts w:cs="Arial"/>
                <w:lang w:eastAsia="zh-CN"/>
              </w:rPr>
              <w:t>HMI</w:t>
            </w:r>
            <w:r>
              <w:rPr>
                <w:rFonts w:cs="Arial"/>
                <w:lang w:eastAsia="zh-CN"/>
              </w:rPr>
              <w:t>, UART</w:t>
            </w:r>
          </w:p>
        </w:tc>
      </w:tr>
    </w:tbl>
    <w:p w14:paraId="26A65B58" w14:textId="360E13DC" w:rsidR="00F8275A" w:rsidRDefault="00EF6697" w:rsidP="00EF6697">
      <w:pPr>
        <w:jc w:val="center"/>
      </w:pPr>
      <w:r>
        <w:t>Table 4-21 TF Card Data Deletion</w:t>
      </w:r>
    </w:p>
    <w:p w14:paraId="021603FF" w14:textId="19B71137" w:rsidR="00847B5E" w:rsidRDefault="00847B5E" w:rsidP="00847B5E">
      <w:pPr>
        <w:pStyle w:val="Heading4"/>
      </w:pPr>
      <w:r>
        <w:t>XXXXX-UC-REQ-xxxxxx/A-</w:t>
      </w:r>
      <w:r w:rsidR="006E6D37" w:rsidRPr="006E6D37">
        <w:t xml:space="preserve"> </w:t>
      </w:r>
      <w:r w:rsidR="00F8275A">
        <w:t xml:space="preserve">Failed to Data </w:t>
      </w:r>
      <w:r w:rsidR="00245A0E">
        <w:t>C</w:t>
      </w:r>
      <w:r w:rsidR="00F8275A">
        <w:t xml:space="preserve">opy and </w:t>
      </w:r>
      <w:r w:rsidR="00245A0E">
        <w:t>D</w:t>
      </w:r>
      <w:r w:rsidR="00F8275A">
        <w:t>eletion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EF6697" w:rsidRPr="00BA7ECA" w14:paraId="0D40D37B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3C27C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8DC86" w14:textId="77777777" w:rsidR="00EF6697" w:rsidRPr="004051D0" w:rsidRDefault="00EF6697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, DVRServer, </w:t>
            </w:r>
            <w:r w:rsidRPr="00324EC0">
              <w:t>DVROnboardClient</w:t>
            </w:r>
            <w:r>
              <w:t xml:space="preserve">,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</w:p>
        </w:tc>
      </w:tr>
      <w:tr w:rsidR="00EF6697" w:rsidRPr="00BA7ECA" w14:paraId="26432399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DBE26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6E94" w14:textId="77777777" w:rsidR="00EF6697" w:rsidRDefault="00EF6697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is in full power mode</w:t>
            </w:r>
          </w:p>
          <w:p w14:paraId="64C2F523" w14:textId="77777777" w:rsidR="00EF6697" w:rsidRPr="004051D0" w:rsidRDefault="00EF6697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t>eMMC or TF card or Wi-Fi connection is not available</w:t>
            </w:r>
          </w:p>
        </w:tc>
      </w:tr>
      <w:tr w:rsidR="00EF6697" w:rsidRPr="00BA7ECA" w14:paraId="736FA69E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95CED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EE0B6" w14:textId="77777777" w:rsidR="00EF6697" w:rsidRPr="00411CCF" w:rsidRDefault="00EF6697" w:rsidP="00252815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User</w:t>
            </w:r>
            <w:proofErr w:type="gramEnd"/>
            <w:r>
              <w:rPr>
                <w:rFonts w:cs="Arial"/>
                <w:szCs w:val="22"/>
              </w:rPr>
              <w:t xml:space="preserve"> try to perform any data copy or deletion action</w:t>
            </w:r>
          </w:p>
        </w:tc>
      </w:tr>
      <w:tr w:rsidR="00EF6697" w:rsidRPr="00BA7ECA" w14:paraId="79BC2D36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E905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334C4" w14:textId="77777777" w:rsidR="00EF6697" w:rsidRDefault="00EF6697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Failed to do data copy or deletion operation</w:t>
            </w:r>
          </w:p>
          <w:p w14:paraId="3A5C15C6" w14:textId="77777777" w:rsidR="00EF6697" w:rsidRPr="00386332" w:rsidRDefault="00EF6697" w:rsidP="00252815">
            <w:pPr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A “Operation Fail” message should be display on</w:t>
            </w:r>
            <w:r w:rsidRPr="00324EC0">
              <w:t xml:space="preserve"> DVROnboardClient</w:t>
            </w:r>
            <w:r>
              <w:t xml:space="preserve"> or </w:t>
            </w:r>
            <w:r w:rsidRPr="00324EC0">
              <w:t>DVRO</w:t>
            </w:r>
            <w:r>
              <w:t>ff</w:t>
            </w:r>
            <w:r w:rsidRPr="00324EC0">
              <w:t>boardClient</w:t>
            </w:r>
            <w:r>
              <w:rPr>
                <w:rFonts w:cs="Arial"/>
                <w:lang w:eastAsia="zh-CN"/>
              </w:rPr>
              <w:t xml:space="preserve"> HMI</w:t>
            </w:r>
          </w:p>
        </w:tc>
      </w:tr>
      <w:tr w:rsidR="00EF6697" w:rsidRPr="00BA7ECA" w14:paraId="0125D6E4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F5A1E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10126" w14:textId="77777777" w:rsidR="00EF6697" w:rsidRPr="00386332" w:rsidRDefault="00EF6697" w:rsidP="00252815">
            <w:pPr>
              <w:rPr>
                <w:rFonts w:cs="Arial"/>
                <w:lang w:eastAsia="zh-CN"/>
              </w:rPr>
            </w:pPr>
          </w:p>
        </w:tc>
      </w:tr>
      <w:tr w:rsidR="00EF6697" w:rsidRPr="00BA7ECA" w14:paraId="68047A44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244" w14:textId="77777777" w:rsidR="00EF6697" w:rsidRPr="00BA7ECA" w:rsidRDefault="00EF6697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FF56" w14:textId="77777777" w:rsidR="00EF6697" w:rsidRPr="00386332" w:rsidRDefault="00EF6697" w:rsidP="00252815">
            <w:pPr>
              <w:rPr>
                <w:rFonts w:cs="Arial"/>
                <w:color w:val="FF0000"/>
                <w:lang w:eastAsia="zh-CN"/>
              </w:rPr>
            </w:pPr>
            <w:r w:rsidRPr="00605A5D">
              <w:rPr>
                <w:rFonts w:cs="Arial"/>
                <w:lang w:eastAsia="zh-CN"/>
              </w:rPr>
              <w:t>HMI</w:t>
            </w:r>
            <w:r>
              <w:rPr>
                <w:rFonts w:cs="Arial"/>
                <w:lang w:eastAsia="zh-CN"/>
              </w:rPr>
              <w:t>, UART, Wi-Fi</w:t>
            </w:r>
          </w:p>
        </w:tc>
      </w:tr>
    </w:tbl>
    <w:p w14:paraId="21A41006" w14:textId="6992A014" w:rsidR="00847B5E" w:rsidRDefault="00EF6697" w:rsidP="00EF6697">
      <w:pPr>
        <w:jc w:val="center"/>
      </w:pPr>
      <w:r>
        <w:t>Table 4-</w:t>
      </w:r>
      <w:r w:rsidR="0073441F">
        <w:t>22</w:t>
      </w:r>
      <w:r>
        <w:t xml:space="preserve"> Data Copy and Deletion Failed</w:t>
      </w:r>
    </w:p>
    <w:p w14:paraId="76AA3ADF" w14:textId="77777777" w:rsidR="00406F39" w:rsidRDefault="00700C43" w:rsidP="003922DB">
      <w:pPr>
        <w:pStyle w:val="Heading3"/>
      </w:pPr>
      <w:bookmarkStart w:id="44" w:name="_Toc113278623"/>
      <w:r>
        <w:lastRenderedPageBreak/>
        <w:t>White Box View</w:t>
      </w:r>
      <w:bookmarkEnd w:id="44"/>
    </w:p>
    <w:p w14:paraId="7BA16EF9" w14:textId="77777777" w:rsidR="00406F39" w:rsidRDefault="00700C43" w:rsidP="003922DB">
      <w:pPr>
        <w:pStyle w:val="Heading4"/>
      </w:pPr>
      <w:r>
        <w:t>Activity Diagrams</w:t>
      </w:r>
    </w:p>
    <w:p w14:paraId="7B2B514C" w14:textId="3191F324" w:rsidR="00406F39" w:rsidRDefault="004C3DFD" w:rsidP="003922DB">
      <w:pPr>
        <w:pStyle w:val="Heading5"/>
      </w:pPr>
      <w:r>
        <w:t>XXXXX</w:t>
      </w:r>
      <w:r w:rsidR="00700C43">
        <w:t>-ACT-REQ-</w:t>
      </w:r>
      <w:r w:rsidR="00AD643D">
        <w:t>xxxxxx</w:t>
      </w:r>
      <w:r w:rsidR="00700C43">
        <w:t>/A-</w:t>
      </w:r>
      <w:r w:rsidR="000046F5" w:rsidRPr="000046F5">
        <w:t xml:space="preserve"> </w:t>
      </w:r>
      <w:r w:rsidR="000046F5" w:rsidRPr="000572B1">
        <w:t>Data Copy to TF Card via DVROnboardClient</w:t>
      </w:r>
    </w:p>
    <w:p w14:paraId="79D1C969" w14:textId="35C4934E" w:rsidR="00C07D3D" w:rsidRDefault="004456E7" w:rsidP="004456E7">
      <w:pPr>
        <w:jc w:val="center"/>
      </w:pPr>
      <w:r w:rsidRPr="004456E7">
        <w:rPr>
          <w:noProof/>
        </w:rPr>
        <w:drawing>
          <wp:inline distT="0" distB="0" distL="0" distR="0" wp14:anchorId="4C4337AB" wp14:editId="49BB7602">
            <wp:extent cx="4867275" cy="4514850"/>
            <wp:effectExtent l="0" t="0" r="9525" b="0"/>
            <wp:docPr id="28" name="Picture 74880158.jpg" descr="7488015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4880158.jpg" descr="74880158.jpg"/>
                    <pic:cNvPicPr preferRelativeResize="0">
                      <a:picLocks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FA3E" w14:textId="42065498" w:rsidR="00E05B34" w:rsidRPr="00C07D3D" w:rsidRDefault="00E05B34" w:rsidP="004456E7">
      <w:pPr>
        <w:jc w:val="center"/>
      </w:pPr>
      <w:r>
        <w:t xml:space="preserve">Figure 4-21 </w:t>
      </w:r>
      <w:r w:rsidR="003F37E4">
        <w:t>Data Copy to TF Card</w:t>
      </w:r>
    </w:p>
    <w:p w14:paraId="35D29FA5" w14:textId="2424AF38" w:rsidR="009C3D36" w:rsidRDefault="009C3D36" w:rsidP="009C3D36">
      <w:pPr>
        <w:pStyle w:val="Heading5"/>
      </w:pPr>
      <w:r>
        <w:lastRenderedPageBreak/>
        <w:t>XXXXX-ACT-REQ-xxxxxx/A-</w:t>
      </w:r>
      <w:r w:rsidR="000046F5" w:rsidRPr="000046F5">
        <w:t xml:space="preserve"> </w:t>
      </w:r>
      <w:r w:rsidR="000046F5" w:rsidRPr="000572B1">
        <w:t xml:space="preserve">Data Copy to </w:t>
      </w:r>
      <w:r w:rsidR="000046F5">
        <w:t>Smartphone</w:t>
      </w:r>
      <w:r w:rsidR="000046F5" w:rsidRPr="000572B1">
        <w:t xml:space="preserve"> via DVROffboardClient</w:t>
      </w:r>
    </w:p>
    <w:p w14:paraId="1E128A81" w14:textId="07E8219D" w:rsidR="00254D57" w:rsidRDefault="004456E7" w:rsidP="004456E7">
      <w:pPr>
        <w:jc w:val="center"/>
      </w:pPr>
      <w:r w:rsidRPr="004456E7">
        <w:rPr>
          <w:noProof/>
        </w:rPr>
        <w:drawing>
          <wp:inline distT="0" distB="0" distL="0" distR="0" wp14:anchorId="106D3379" wp14:editId="485C6C2B">
            <wp:extent cx="4694561" cy="4678204"/>
            <wp:effectExtent l="0" t="0" r="0" b="8255"/>
            <wp:docPr id="29" name="Picture 1841808807.jpg" descr="184180880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41808807.jpg" descr="1841808807.jpg"/>
                    <pic:cNvPicPr preferRelativeResize="0">
                      <a:picLocks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561" cy="467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4811" w14:textId="71BEA352" w:rsidR="003F37E4" w:rsidRPr="00254D57" w:rsidRDefault="003F37E4" w:rsidP="004456E7">
      <w:pPr>
        <w:jc w:val="center"/>
      </w:pPr>
      <w:r>
        <w:t>Figure 4-22 Data Copy to Smartphone</w:t>
      </w:r>
    </w:p>
    <w:p w14:paraId="628E8A0D" w14:textId="179A79D7" w:rsidR="009C3D36" w:rsidRDefault="009C3D36" w:rsidP="009C3D36">
      <w:pPr>
        <w:pStyle w:val="Heading5"/>
      </w:pPr>
      <w:r>
        <w:lastRenderedPageBreak/>
        <w:t>XXXXX-ACT-REQ-xxxxxx/A-</w:t>
      </w:r>
      <w:r w:rsidR="000E7580">
        <w:t xml:space="preserve"> Delete data in TF </w:t>
      </w:r>
      <w:r w:rsidR="00384993">
        <w:t>C</w:t>
      </w:r>
      <w:r w:rsidR="000E7580">
        <w:t xml:space="preserve">ard </w:t>
      </w:r>
      <w:r w:rsidR="000E7580" w:rsidRPr="000572B1">
        <w:t>via DVROnboardClient</w:t>
      </w:r>
    </w:p>
    <w:p w14:paraId="7ABEAD5E" w14:textId="398C735B" w:rsidR="00254D57" w:rsidRDefault="004456E7" w:rsidP="004456E7">
      <w:pPr>
        <w:jc w:val="center"/>
      </w:pPr>
      <w:r w:rsidRPr="004456E7">
        <w:rPr>
          <w:noProof/>
        </w:rPr>
        <w:drawing>
          <wp:inline distT="0" distB="0" distL="0" distR="0" wp14:anchorId="21C80EE0" wp14:editId="12EF5F33">
            <wp:extent cx="5067300" cy="4514850"/>
            <wp:effectExtent l="0" t="0" r="0" b="0"/>
            <wp:docPr id="30" name="Picture 1932165997.jpg" descr="193216599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932165997.jpg" descr="1932165997.jpg"/>
                    <pic:cNvPicPr preferRelativeResize="0">
                      <a:picLocks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398E" w14:textId="41D53E91" w:rsidR="003F37E4" w:rsidRPr="00254D57" w:rsidRDefault="00C42455" w:rsidP="004456E7">
      <w:pPr>
        <w:jc w:val="center"/>
      </w:pPr>
      <w:r>
        <w:t xml:space="preserve">Figure </w:t>
      </w:r>
      <w:r w:rsidR="003F37E4">
        <w:t>4-23 TF Card Data Deletion</w:t>
      </w:r>
    </w:p>
    <w:p w14:paraId="47DAC0C7" w14:textId="77777777" w:rsidR="00406F39" w:rsidRDefault="00700C43" w:rsidP="003922DB">
      <w:pPr>
        <w:pStyle w:val="Heading4"/>
      </w:pPr>
      <w:r>
        <w:t>Sequence Diagrams</w:t>
      </w:r>
    </w:p>
    <w:p w14:paraId="2E2268FD" w14:textId="3059903E" w:rsidR="00406F39" w:rsidRPr="00254D57" w:rsidRDefault="004C3DFD" w:rsidP="003922DB">
      <w:pPr>
        <w:pStyle w:val="Heading5"/>
        <w:rPr>
          <w:color w:val="FF0000"/>
        </w:rPr>
      </w:pPr>
      <w:r w:rsidRPr="00254D57">
        <w:rPr>
          <w:color w:val="FF0000"/>
        </w:rPr>
        <w:t>XXXXX</w:t>
      </w:r>
      <w:r w:rsidR="00700C43" w:rsidRPr="00254D57">
        <w:rPr>
          <w:color w:val="FF0000"/>
        </w:rPr>
        <w:t>-SD-REQ-</w:t>
      </w:r>
      <w:r w:rsidR="00AD643D" w:rsidRPr="00254D57">
        <w:rPr>
          <w:color w:val="FF0000"/>
        </w:rPr>
        <w:t>xxxxxx</w:t>
      </w:r>
      <w:r w:rsidR="00700C43" w:rsidRPr="00254D57">
        <w:rPr>
          <w:color w:val="FF0000"/>
        </w:rPr>
        <w:t>/A-PLACEHOLDER</w:t>
      </w:r>
    </w:p>
    <w:p w14:paraId="76FF5B1C" w14:textId="4FC3A04D" w:rsidR="00254D57" w:rsidRPr="00254D57" w:rsidRDefault="00254D57" w:rsidP="00254D57">
      <w:pPr>
        <w:pStyle w:val="Heading5"/>
        <w:rPr>
          <w:color w:val="FF0000"/>
        </w:rPr>
      </w:pPr>
      <w:r w:rsidRPr="00254D57">
        <w:rPr>
          <w:color w:val="FF0000"/>
        </w:rPr>
        <w:t>XXXXX-SD-REQ-xxxxxx/A-PLACEHOLDER</w:t>
      </w:r>
    </w:p>
    <w:p w14:paraId="0F56BD0F" w14:textId="32F2A004" w:rsidR="00254D57" w:rsidRPr="00254D57" w:rsidRDefault="00254D57" w:rsidP="00254D57">
      <w:pPr>
        <w:pStyle w:val="Heading5"/>
        <w:rPr>
          <w:color w:val="FF0000"/>
        </w:rPr>
      </w:pPr>
      <w:r w:rsidRPr="00254D57">
        <w:rPr>
          <w:color w:val="FF0000"/>
        </w:rPr>
        <w:t>XXXXX-SD-REQ-xxxxxx/A-PLACEHOLDER</w:t>
      </w:r>
    </w:p>
    <w:p w14:paraId="48EEDBA5" w14:textId="1C19E9BF" w:rsidR="00406F39" w:rsidRDefault="004C3DFD" w:rsidP="003922DB">
      <w:pPr>
        <w:pStyle w:val="Heading2"/>
      </w:pPr>
      <w:bookmarkStart w:id="45" w:name="_Toc113278624"/>
      <w:r>
        <w:t>XXXXX</w:t>
      </w:r>
      <w:r w:rsidR="00700C43" w:rsidRPr="00B9479B">
        <w:t>-FUN-REQ-</w:t>
      </w:r>
      <w:r w:rsidR="00562F94">
        <w:t>xxxxxx</w:t>
      </w:r>
      <w:r w:rsidR="00700C43" w:rsidRPr="00B9479B">
        <w:t>/A-</w:t>
      </w:r>
      <w:r w:rsidR="009C0979" w:rsidRPr="009C0979">
        <w:t>Vehicle Monitoring</w:t>
      </w:r>
      <w:bookmarkEnd w:id="45"/>
    </w:p>
    <w:p w14:paraId="0E6D1B5E" w14:textId="2F976E20" w:rsidR="00406F39" w:rsidRDefault="00700C43" w:rsidP="003922DB">
      <w:pPr>
        <w:pStyle w:val="Heading3"/>
      </w:pPr>
      <w:bookmarkStart w:id="46" w:name="_Toc113278625"/>
      <w:r>
        <w:t>Requirements</w:t>
      </w:r>
      <w:bookmarkEnd w:id="46"/>
    </w:p>
    <w:p w14:paraId="5F687D44" w14:textId="027AFAC6" w:rsidR="0052638F" w:rsidRPr="0052638F" w:rsidRDefault="003B33E1" w:rsidP="0052638F">
      <w:pPr>
        <w:rPr>
          <w:lang w:eastAsia="zh-CN"/>
        </w:rPr>
      </w:pPr>
      <w:r>
        <w:rPr>
          <w:lang w:eastAsia="zh-CN"/>
        </w:rPr>
        <w:t xml:space="preserve">DVR system shall provide vehicle </w:t>
      </w:r>
      <w:r w:rsidR="00C133DC">
        <w:rPr>
          <w:lang w:eastAsia="zh-CN"/>
        </w:rPr>
        <w:t>monitor</w:t>
      </w:r>
      <w:r>
        <w:rPr>
          <w:lang w:eastAsia="zh-CN"/>
        </w:rPr>
        <w:t xml:space="preserve"> function a</w:t>
      </w:r>
      <w:r w:rsidR="002448CA">
        <w:rPr>
          <w:lang w:eastAsia="zh-CN"/>
        </w:rPr>
        <w:t>fter user left the vehicle</w:t>
      </w:r>
      <w:r>
        <w:rPr>
          <w:lang w:eastAsia="zh-CN"/>
        </w:rPr>
        <w:t xml:space="preserve">, when </w:t>
      </w:r>
      <w:r w:rsidR="00AE6154">
        <w:rPr>
          <w:lang w:eastAsia="zh-CN"/>
        </w:rPr>
        <w:t>DVR system is in standby power mode, DVRServer shall provide the ability to detect external collision and wakeup</w:t>
      </w:r>
      <w:r w:rsidR="009A08C5">
        <w:rPr>
          <w:lang w:eastAsia="zh-CN"/>
        </w:rPr>
        <w:t xml:space="preserve"> itself</w:t>
      </w:r>
      <w:r w:rsidR="00AE6154">
        <w:rPr>
          <w:lang w:eastAsia="zh-CN"/>
        </w:rPr>
        <w:t xml:space="preserve"> to do video recording</w:t>
      </w:r>
      <w:r w:rsidR="00C133DC">
        <w:rPr>
          <w:lang w:eastAsia="zh-CN"/>
        </w:rPr>
        <w:t xml:space="preserve">, the monitor duration is controlled by </w:t>
      </w:r>
      <w:r w:rsidR="00C133DC">
        <w:t>Vehicle Monitor Timer.</w:t>
      </w:r>
    </w:p>
    <w:p w14:paraId="0ABF9123" w14:textId="2213F6D8" w:rsidR="003922DB" w:rsidRPr="003922DB" w:rsidRDefault="004C3DFD" w:rsidP="003922DB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="003922DB" w:rsidRPr="003922DB">
        <w:rPr>
          <w:b w:val="0"/>
          <w:u w:val="single"/>
        </w:rPr>
        <w:t>-REQ-</w:t>
      </w:r>
      <w:r w:rsidR="00562F94">
        <w:rPr>
          <w:b w:val="0"/>
          <w:u w:val="single"/>
        </w:rPr>
        <w:t>xxxxxx</w:t>
      </w:r>
      <w:r w:rsidR="003922DB" w:rsidRPr="003922DB">
        <w:rPr>
          <w:b w:val="0"/>
          <w:u w:val="single"/>
        </w:rPr>
        <w:t>/A-</w:t>
      </w:r>
      <w:r w:rsidR="00AE6154">
        <w:rPr>
          <w:b w:val="0"/>
          <w:u w:val="single"/>
        </w:rPr>
        <w:t>Collision Detection</w:t>
      </w:r>
    </w:p>
    <w:p w14:paraId="722F90BA" w14:textId="77777777" w:rsidR="00833A5C" w:rsidRDefault="00F21728" w:rsidP="00833A5C"/>
    <w:p w14:paraId="25D0256F" w14:textId="0B5585B4" w:rsidR="00833A5C" w:rsidRPr="00BA61E6" w:rsidRDefault="00700C43" w:rsidP="00BA61E6">
      <w:pPr>
        <w:rPr>
          <w:rFonts w:cs="Arial"/>
        </w:rPr>
      </w:pPr>
      <w:r w:rsidRPr="00D6421A">
        <w:rPr>
          <w:rFonts w:cs="Arial"/>
        </w:rPr>
        <w:t xml:space="preserve">The </w:t>
      </w:r>
      <w:r w:rsidR="002448CA">
        <w:rPr>
          <w:rFonts w:cs="Arial"/>
        </w:rPr>
        <w:t xml:space="preserve">G-Sensor in DVRServer works as </w:t>
      </w:r>
      <w:r w:rsidR="002448C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cceleration transducer, if acceleration test result is more than a threshold, vehicle monitor video record should be triggered, the threshold should be set via vehicle level calibration and configurable.</w:t>
      </w:r>
    </w:p>
    <w:p w14:paraId="4A57084B" w14:textId="4800E35D" w:rsidR="003922DB" w:rsidRPr="003922DB" w:rsidRDefault="004C3DFD" w:rsidP="003922DB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="003922DB" w:rsidRPr="003922DB">
        <w:rPr>
          <w:b w:val="0"/>
          <w:u w:val="single"/>
        </w:rPr>
        <w:t>-REQ-</w:t>
      </w:r>
      <w:r w:rsidR="00562F94">
        <w:rPr>
          <w:b w:val="0"/>
          <w:u w:val="single"/>
        </w:rPr>
        <w:t>xxxxxx</w:t>
      </w:r>
      <w:r w:rsidR="003922DB" w:rsidRPr="003922DB">
        <w:rPr>
          <w:b w:val="0"/>
          <w:u w:val="single"/>
        </w:rPr>
        <w:t>/A-</w:t>
      </w:r>
      <w:r w:rsidR="00AE6154">
        <w:rPr>
          <w:b w:val="0"/>
          <w:u w:val="single"/>
        </w:rPr>
        <w:t xml:space="preserve"> Video Record </w:t>
      </w:r>
      <w:r w:rsidR="00034030">
        <w:rPr>
          <w:b w:val="0"/>
          <w:u w:val="single"/>
        </w:rPr>
        <w:t>When Vehicle Monitoring</w:t>
      </w:r>
    </w:p>
    <w:p w14:paraId="07E60861" w14:textId="77777777" w:rsidR="00C53EAD" w:rsidRDefault="00F21728" w:rsidP="00C53EAD"/>
    <w:p w14:paraId="00425D98" w14:textId="45546F27" w:rsidR="00C53EAD" w:rsidRDefault="00700C43" w:rsidP="00833A5C">
      <w:r w:rsidRPr="002448CA">
        <w:rPr>
          <w:rFonts w:cs="Arial"/>
        </w:rPr>
        <w:lastRenderedPageBreak/>
        <w:t xml:space="preserve">The </w:t>
      </w:r>
      <w:proofErr w:type="spellStart"/>
      <w:r w:rsidR="009D50F2" w:rsidRPr="002448CA">
        <w:rPr>
          <w:rFonts w:cs="Arial"/>
        </w:rPr>
        <w:t>IDCM</w:t>
      </w:r>
      <w:r w:rsidRPr="002448CA">
        <w:rPr>
          <w:rFonts w:cs="Arial"/>
        </w:rPr>
        <w:t>Server</w:t>
      </w:r>
      <w:proofErr w:type="spellEnd"/>
      <w:r w:rsidR="002448CA" w:rsidRPr="002448CA">
        <w:rPr>
          <w:rFonts w:cs="Arial"/>
        </w:rPr>
        <w:t xml:space="preserve"> </w:t>
      </w:r>
      <w:r w:rsidR="00034030">
        <w:rPr>
          <w:rFonts w:cs="Arial"/>
        </w:rPr>
        <w:t>shall w</w:t>
      </w:r>
      <w:r w:rsidR="002448CA" w:rsidRPr="002448CA">
        <w:rPr>
          <w:rFonts w:cs="Arial"/>
        </w:rPr>
        <w:t xml:space="preserve">ake up and take a video </w:t>
      </w:r>
      <w:r w:rsidR="00034030">
        <w:rPr>
          <w:rFonts w:cs="Arial"/>
        </w:rPr>
        <w:t>when vehicle monitor triggered</w:t>
      </w:r>
      <w:r w:rsidR="002448CA" w:rsidRPr="002448CA">
        <w:rPr>
          <w:rFonts w:cs="Arial"/>
        </w:rPr>
        <w:t xml:space="preserve">, </w:t>
      </w:r>
      <w:r w:rsidR="002448CA" w:rsidRPr="009A08C5">
        <w:rPr>
          <w:rFonts w:cs="Arial"/>
        </w:rPr>
        <w:t xml:space="preserve">the video should </w:t>
      </w:r>
      <w:proofErr w:type="gramStart"/>
      <w:r w:rsidR="002448CA" w:rsidRPr="009A08C5">
        <w:rPr>
          <w:rFonts w:cs="Arial"/>
        </w:rPr>
        <w:t>contains</w:t>
      </w:r>
      <w:proofErr w:type="gramEnd"/>
      <w:r w:rsidR="002448CA" w:rsidRPr="009A08C5">
        <w:rPr>
          <w:rFonts w:cs="Arial"/>
        </w:rPr>
        <w:t xml:space="preserve"> </w:t>
      </w:r>
      <w:r w:rsidR="0047108B">
        <w:rPr>
          <w:rFonts w:cs="Arial"/>
          <w:highlight w:val="yellow"/>
        </w:rPr>
        <w:t>30</w:t>
      </w:r>
      <w:r w:rsidR="002448CA" w:rsidRPr="009A08C5">
        <w:rPr>
          <w:rFonts w:cs="Arial"/>
          <w:highlight w:val="yellow"/>
        </w:rPr>
        <w:t xml:space="preserve"> seconds</w:t>
      </w:r>
      <w:r w:rsidR="00F73EB4">
        <w:rPr>
          <w:rFonts w:cs="Arial"/>
          <w:highlight w:val="yellow"/>
        </w:rPr>
        <w:t xml:space="preserve"> (default) </w:t>
      </w:r>
      <w:r w:rsidR="002448CA" w:rsidRPr="009A08C5">
        <w:rPr>
          <w:rFonts w:cs="Arial"/>
          <w:highlight w:val="yellow"/>
        </w:rPr>
        <w:t xml:space="preserve">after </w:t>
      </w:r>
      <w:r w:rsidR="00034030" w:rsidRPr="009A08C5">
        <w:rPr>
          <w:rFonts w:cs="Arial"/>
          <w:highlight w:val="yellow"/>
        </w:rPr>
        <w:t>collision</w:t>
      </w:r>
      <w:r w:rsidR="002448CA" w:rsidRPr="009A08C5">
        <w:rPr>
          <w:rFonts w:cs="Arial"/>
          <w:highlight w:val="yellow"/>
        </w:rPr>
        <w:t xml:space="preserve"> detect</w:t>
      </w:r>
      <w:r w:rsidR="00E370F6" w:rsidRPr="009A08C5">
        <w:rPr>
          <w:rFonts w:cs="Arial"/>
          <w:highlight w:val="yellow"/>
        </w:rPr>
        <w:t>ed</w:t>
      </w:r>
      <w:r w:rsidR="002448CA" w:rsidRPr="009A08C5">
        <w:rPr>
          <w:rFonts w:cs="Arial"/>
          <w:highlight w:val="yellow"/>
        </w:rPr>
        <w:t>,</w:t>
      </w:r>
      <w:r w:rsidR="002448CA" w:rsidRPr="002448CA">
        <w:rPr>
          <w:rFonts w:cs="Arial"/>
        </w:rPr>
        <w:t xml:space="preserve"> and </w:t>
      </w:r>
      <w:r w:rsidR="00B67721" w:rsidRPr="00B67721">
        <w:rPr>
          <w:rFonts w:cs="Arial"/>
          <w:highlight w:val="yellow"/>
        </w:rPr>
        <w:t xml:space="preserve">during one ignition off cycle, max to 10 </w:t>
      </w:r>
      <w:r w:rsidR="00B67721" w:rsidRPr="00B45B64">
        <w:rPr>
          <w:rFonts w:cs="Arial"/>
          <w:highlight w:val="yellow"/>
        </w:rPr>
        <w:t>videos could be record</w:t>
      </w:r>
      <w:r w:rsidR="00B67721" w:rsidRPr="00B45B64">
        <w:rPr>
          <w:rFonts w:cs="Arial"/>
          <w:highlight w:val="yellow"/>
        </w:rPr>
        <w:t>ed</w:t>
      </w:r>
      <w:r w:rsidR="00B67721">
        <w:rPr>
          <w:rFonts w:cs="Arial"/>
        </w:rPr>
        <w:t xml:space="preserve"> and </w:t>
      </w:r>
      <w:r w:rsidR="002448CA" w:rsidRPr="002448CA">
        <w:rPr>
          <w:rFonts w:cs="Arial"/>
        </w:rPr>
        <w:t>saved into</w:t>
      </w:r>
      <w:r w:rsidR="000A15C1">
        <w:rPr>
          <w:rFonts w:cs="Arial"/>
        </w:rPr>
        <w:t xml:space="preserve"> DVRServer</w:t>
      </w:r>
      <w:r w:rsidR="002448CA" w:rsidRPr="002448CA">
        <w:rPr>
          <w:rFonts w:cs="Arial"/>
        </w:rPr>
        <w:t xml:space="preserve"> </w:t>
      </w:r>
      <w:r w:rsidR="002448CA">
        <w:rPr>
          <w:rFonts w:cs="Arial"/>
        </w:rPr>
        <w:t xml:space="preserve">eMMC </w:t>
      </w:r>
      <w:r w:rsidR="002448CA" w:rsidRPr="002448CA">
        <w:rPr>
          <w:rFonts w:cs="Arial"/>
        </w:rPr>
        <w:t>“</w:t>
      </w:r>
      <w:r w:rsidR="009E5F49">
        <w:rPr>
          <w:rFonts w:cs="Arial"/>
        </w:rPr>
        <w:t>Key Data</w:t>
      </w:r>
      <w:r w:rsidR="002448CA" w:rsidRPr="002448CA">
        <w:rPr>
          <w:rFonts w:cs="Arial"/>
        </w:rPr>
        <w:t>” folder</w:t>
      </w:r>
      <w:r w:rsidR="00B67721">
        <w:rPr>
          <w:rFonts w:cs="Arial"/>
        </w:rPr>
        <w:t xml:space="preserve">, </w:t>
      </w:r>
    </w:p>
    <w:p w14:paraId="0D0D402D" w14:textId="3A24B65B" w:rsidR="003922DB" w:rsidRPr="003922DB" w:rsidRDefault="004C3DFD" w:rsidP="003922DB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="003922DB" w:rsidRPr="003922DB">
        <w:rPr>
          <w:b w:val="0"/>
          <w:u w:val="single"/>
        </w:rPr>
        <w:t>-REQ-422219/A-</w:t>
      </w:r>
      <w:r w:rsidR="00802BE7">
        <w:rPr>
          <w:b w:val="0"/>
          <w:u w:val="single"/>
        </w:rPr>
        <w:t xml:space="preserve"> Wakeup Strategy</w:t>
      </w:r>
    </w:p>
    <w:p w14:paraId="5063BB6A" w14:textId="77777777" w:rsidR="00C53EAD" w:rsidRDefault="00F21728" w:rsidP="00C53EAD"/>
    <w:p w14:paraId="1D19BB26" w14:textId="1DEFCFDA" w:rsidR="00C53EAD" w:rsidRDefault="0001177D" w:rsidP="00C53EAD">
      <w:r>
        <w:rPr>
          <w:bCs/>
        </w:rPr>
        <w:t>DVRServer shall only wake up itself</w:t>
      </w:r>
      <w:r w:rsidR="00B45BCF">
        <w:rPr>
          <w:bCs/>
        </w:rPr>
        <w:t xml:space="preserve"> </w:t>
      </w:r>
      <w:r w:rsidR="00654F5F" w:rsidRPr="00654F5F">
        <w:rPr>
          <w:bCs/>
          <w:highlight w:val="yellow"/>
        </w:rPr>
        <w:t>in 2 seconds</w:t>
      </w:r>
      <w:r w:rsidR="00170914">
        <w:rPr>
          <w:bCs/>
        </w:rPr>
        <w:t xml:space="preserve"> after collision </w:t>
      </w:r>
      <w:proofErr w:type="gramStart"/>
      <w:r w:rsidR="00170914">
        <w:rPr>
          <w:bCs/>
        </w:rPr>
        <w:t>detected</w:t>
      </w:r>
      <w:r w:rsidR="00B45BCF">
        <w:rPr>
          <w:bCs/>
        </w:rPr>
        <w:t>,</w:t>
      </w:r>
      <w:r w:rsidR="00170914">
        <w:rPr>
          <w:bCs/>
        </w:rPr>
        <w:t xml:space="preserve"> and</w:t>
      </w:r>
      <w:proofErr w:type="gramEnd"/>
      <w:r w:rsidR="00B45BCF">
        <w:rPr>
          <w:bCs/>
        </w:rPr>
        <w:t xml:space="preserve"> should not send out any</w:t>
      </w:r>
      <w:r w:rsidR="00170914">
        <w:rPr>
          <w:bCs/>
        </w:rPr>
        <w:t xml:space="preserve"> UART</w:t>
      </w:r>
      <w:r w:rsidR="00B45BCF">
        <w:rPr>
          <w:bCs/>
        </w:rPr>
        <w:t xml:space="preserve"> message to </w:t>
      </w:r>
      <w:r w:rsidR="00B45BCF" w:rsidRPr="00324EC0">
        <w:t>DVROnboardClient</w:t>
      </w:r>
      <w:r w:rsidR="00B45BCF">
        <w:t xml:space="preserve"> or</w:t>
      </w:r>
      <w:r w:rsidR="00170914">
        <w:t xml:space="preserve"> Wi-Fi message to</w:t>
      </w:r>
      <w:r w:rsidR="00B45BCF">
        <w:t xml:space="preserve"> </w:t>
      </w:r>
      <w:r w:rsidR="00B45BCF" w:rsidRPr="00324EC0">
        <w:t>DVRO</w:t>
      </w:r>
      <w:r w:rsidR="00B45BCF">
        <w:t>ff</w:t>
      </w:r>
      <w:r w:rsidR="00B45BCF" w:rsidRPr="00324EC0">
        <w:t>boardClient</w:t>
      </w:r>
      <w:r w:rsidR="00B45BCF">
        <w:t>.</w:t>
      </w:r>
    </w:p>
    <w:p w14:paraId="597BB213" w14:textId="1EB3189E" w:rsidR="003B33E1" w:rsidRPr="003922DB" w:rsidRDefault="003B33E1" w:rsidP="003B33E1">
      <w:pPr>
        <w:pStyle w:val="Heading4"/>
        <w:rPr>
          <w:b w:val="0"/>
          <w:u w:val="single"/>
        </w:rPr>
      </w:pPr>
      <w:r>
        <w:rPr>
          <w:b w:val="0"/>
          <w:u w:val="single"/>
        </w:rPr>
        <w:t>XXXXX</w:t>
      </w:r>
      <w:r w:rsidRPr="003922DB">
        <w:rPr>
          <w:b w:val="0"/>
          <w:u w:val="single"/>
        </w:rPr>
        <w:t>-REQ-</w:t>
      </w:r>
      <w:r w:rsidR="00562F94">
        <w:rPr>
          <w:b w:val="0"/>
          <w:u w:val="single"/>
        </w:rPr>
        <w:t>xxxxxx</w:t>
      </w:r>
      <w:r w:rsidRPr="003922DB">
        <w:rPr>
          <w:b w:val="0"/>
          <w:u w:val="single"/>
        </w:rPr>
        <w:t>/A-</w:t>
      </w:r>
      <w:r>
        <w:rPr>
          <w:b w:val="0"/>
          <w:u w:val="single"/>
        </w:rPr>
        <w:t xml:space="preserve"> User Notification</w:t>
      </w:r>
    </w:p>
    <w:p w14:paraId="796B6940" w14:textId="77777777" w:rsidR="003B33E1" w:rsidRDefault="003B33E1" w:rsidP="003B33E1"/>
    <w:p w14:paraId="28B1C11A" w14:textId="04C96A17" w:rsidR="003B33E1" w:rsidRDefault="003B33E1" w:rsidP="003B33E1">
      <w:r>
        <w:rPr>
          <w:bCs/>
        </w:rPr>
        <w:t>When DVRServer goes into full power mode</w:t>
      </w:r>
      <w:r w:rsidR="00E71947">
        <w:rPr>
          <w:bCs/>
        </w:rPr>
        <w:t xml:space="preserve"> on next ignition cycle</w:t>
      </w:r>
      <w:r>
        <w:rPr>
          <w:bCs/>
        </w:rPr>
        <w:t xml:space="preserve">, if vehicle monitor video record happened in last standby mode, a warning message should be displayed on </w:t>
      </w:r>
      <w:r w:rsidRPr="00324EC0">
        <w:t>DVROnboardClient</w:t>
      </w:r>
      <w:r>
        <w:t xml:space="preserve"> to notify user</w:t>
      </w:r>
      <w:r w:rsidR="00C31FDA">
        <w:t xml:space="preserve"> that vehicle collision happened.</w:t>
      </w:r>
    </w:p>
    <w:p w14:paraId="0D233080" w14:textId="77777777" w:rsidR="00406F39" w:rsidRDefault="00700C43" w:rsidP="003922DB">
      <w:pPr>
        <w:pStyle w:val="Heading3"/>
      </w:pPr>
      <w:bookmarkStart w:id="47" w:name="_Toc113278626"/>
      <w:r>
        <w:t>Use Cases</w:t>
      </w:r>
      <w:bookmarkEnd w:id="47"/>
    </w:p>
    <w:p w14:paraId="1A084564" w14:textId="7B40F283" w:rsidR="00406F39" w:rsidRDefault="004C3DFD" w:rsidP="003922DB">
      <w:pPr>
        <w:pStyle w:val="Heading4"/>
      </w:pPr>
      <w:r>
        <w:t>XXXXX</w:t>
      </w:r>
      <w:r w:rsidR="00700C43">
        <w:t>-UC-REQ-</w:t>
      </w:r>
      <w:r w:rsidR="00562F94">
        <w:t>xxxxxx</w:t>
      </w:r>
      <w:r w:rsidR="00700C43">
        <w:t>/A-</w:t>
      </w:r>
      <w:r w:rsidR="00CA10FA">
        <w:t>Video Record When Vehicle Monitoring Successfully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E07ACF" w:rsidRPr="00BA7ECA" w14:paraId="63AE1BF9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8CCFD" w14:textId="77777777" w:rsidR="00E07ACF" w:rsidRPr="00BA7ECA" w:rsidRDefault="00E07ACF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DED9" w14:textId="77777777" w:rsidR="00E07ACF" w:rsidRPr="004051D0" w:rsidRDefault="00E07ACF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, DVRServer, </w:t>
            </w:r>
            <w:r w:rsidRPr="00324EC0">
              <w:t>DVROnboardClient</w:t>
            </w:r>
          </w:p>
        </w:tc>
      </w:tr>
      <w:tr w:rsidR="00E07ACF" w:rsidRPr="00BA7ECA" w14:paraId="4F2EAD14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403F0" w14:textId="77777777" w:rsidR="00E07ACF" w:rsidRPr="00BA7ECA" w:rsidRDefault="00E07ACF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D7EA" w14:textId="77777777" w:rsidR="00E07ACF" w:rsidRDefault="00E07ACF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deo record is enabled</w:t>
            </w:r>
          </w:p>
          <w:p w14:paraId="27B32206" w14:textId="77777777" w:rsidR="00E07ACF" w:rsidRDefault="00E07ACF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is in standby mode</w:t>
            </w:r>
          </w:p>
          <w:p w14:paraId="1E2CF6E1" w14:textId="77777777" w:rsidR="00E07ACF" w:rsidRDefault="00E07ACF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m</w:t>
            </w:r>
            <w:r w:rsidRPr="00CF5338">
              <w:rPr>
                <w:rFonts w:cs="Arial"/>
                <w:szCs w:val="22"/>
              </w:rPr>
              <w:t xml:space="preserve">emory device </w:t>
            </w:r>
            <w:r>
              <w:rPr>
                <w:rFonts w:cs="Arial"/>
                <w:szCs w:val="22"/>
              </w:rPr>
              <w:t xml:space="preserve">is </w:t>
            </w:r>
            <w:r w:rsidRPr="00CF5338">
              <w:rPr>
                <w:rFonts w:cs="Arial"/>
                <w:szCs w:val="22"/>
              </w:rPr>
              <w:t>available,</w:t>
            </w:r>
            <w:r>
              <w:rPr>
                <w:rFonts w:cs="Arial"/>
                <w:szCs w:val="22"/>
              </w:rPr>
              <w:t xml:space="preserve"> and no error detected</w:t>
            </w:r>
          </w:p>
          <w:p w14:paraId="3E07E024" w14:textId="77777777" w:rsidR="00E07ACF" w:rsidRPr="004051D0" w:rsidRDefault="00E07ACF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hicle collision is detected</w:t>
            </w:r>
          </w:p>
        </w:tc>
      </w:tr>
      <w:tr w:rsidR="00E07ACF" w:rsidRPr="00BA7ECA" w14:paraId="3D462483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2B69A" w14:textId="77777777" w:rsidR="00E07ACF" w:rsidRPr="00BA7ECA" w:rsidRDefault="00E07ACF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3FFB8" w14:textId="77777777" w:rsidR="00E07ACF" w:rsidRPr="000A35FD" w:rsidRDefault="00E07ACF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wakes up and perform video record</w:t>
            </w:r>
          </w:p>
        </w:tc>
      </w:tr>
      <w:tr w:rsidR="00E07ACF" w:rsidRPr="00BA7ECA" w14:paraId="422CB65A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9A5E" w14:textId="77777777" w:rsidR="00E07ACF" w:rsidRPr="00BA7ECA" w:rsidRDefault="00E07ACF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EDC1" w14:textId="77777777" w:rsidR="00E07ACF" w:rsidRDefault="00E07ACF" w:rsidP="00252815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The new video is saved into </w:t>
            </w:r>
            <w:r>
              <w:rPr>
                <w:rFonts w:cs="Arial"/>
              </w:rPr>
              <w:t xml:space="preserve">eMMC </w:t>
            </w:r>
            <w:r w:rsidRPr="002448CA">
              <w:rPr>
                <w:rFonts w:cs="Arial"/>
              </w:rPr>
              <w:t>“Critical Video” folder</w:t>
            </w:r>
          </w:p>
          <w:p w14:paraId="692EC447" w14:textId="77777777" w:rsidR="00E07ACF" w:rsidRPr="000A35FD" w:rsidRDefault="00E07ACF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DVRServer shall send message to </w:t>
            </w:r>
            <w:r w:rsidRPr="00324EC0">
              <w:t>DVROnboardClient</w:t>
            </w:r>
            <w:r>
              <w:t xml:space="preserve"> to highlight this event when goes to full power mode next time.</w:t>
            </w:r>
          </w:p>
        </w:tc>
      </w:tr>
      <w:tr w:rsidR="00E07ACF" w:rsidRPr="00BA7ECA" w14:paraId="5C210089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C7D60" w14:textId="77777777" w:rsidR="00E07ACF" w:rsidRPr="00BA7ECA" w:rsidRDefault="00E07ACF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2AE2F" w14:textId="77777777" w:rsidR="00E07ACF" w:rsidRPr="00FC1483" w:rsidRDefault="00E07ACF" w:rsidP="00252815">
            <w:pPr>
              <w:rPr>
                <w:rFonts w:cs="Arial"/>
                <w:szCs w:val="22"/>
              </w:rPr>
            </w:pPr>
            <w:r>
              <w:t>Failed to Video Record When Vehicle Monitoring</w:t>
            </w:r>
          </w:p>
        </w:tc>
      </w:tr>
      <w:tr w:rsidR="00E07ACF" w:rsidRPr="00BA7ECA" w14:paraId="1DC94AE0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8233" w14:textId="77777777" w:rsidR="00E07ACF" w:rsidRPr="00BA7ECA" w:rsidRDefault="00E07ACF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D717" w14:textId="77777777" w:rsidR="00E07ACF" w:rsidRPr="000A35FD" w:rsidRDefault="00E07ACF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MI, UART</w:t>
            </w:r>
          </w:p>
        </w:tc>
      </w:tr>
    </w:tbl>
    <w:p w14:paraId="77200E7D" w14:textId="27839A72" w:rsidR="005D3C52" w:rsidRDefault="00E07ACF" w:rsidP="00E07ACF">
      <w:pPr>
        <w:jc w:val="center"/>
      </w:pPr>
      <w:r>
        <w:t xml:space="preserve">Table 4-23 </w:t>
      </w:r>
      <w:r w:rsidR="009C524E">
        <w:t>Vehicle Monitoring Video Capture Successfully</w:t>
      </w:r>
    </w:p>
    <w:p w14:paraId="23D8D848" w14:textId="025FB268" w:rsidR="00406F39" w:rsidRDefault="004C3DFD" w:rsidP="003922DB">
      <w:pPr>
        <w:pStyle w:val="Heading4"/>
      </w:pPr>
      <w:r>
        <w:t>XXXXX</w:t>
      </w:r>
      <w:r w:rsidR="00700C43">
        <w:t>-UC-REQ-</w:t>
      </w:r>
      <w:r w:rsidR="00562F94">
        <w:t>xxxxxx</w:t>
      </w:r>
      <w:r w:rsidR="00700C43">
        <w:t>/A-</w:t>
      </w:r>
      <w:r w:rsidR="00CA10FA">
        <w:t xml:space="preserve"> Failed to Video Record When Vehicle Monitoring</w:t>
      </w:r>
    </w:p>
    <w:tbl>
      <w:tblPr>
        <w:tblW w:w="89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7135"/>
      </w:tblGrid>
      <w:tr w:rsidR="009C524E" w:rsidRPr="00BA7ECA" w14:paraId="70EEBC32" w14:textId="77777777" w:rsidTr="00252815">
        <w:trPr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A5A" w14:textId="77777777" w:rsidR="009C524E" w:rsidRPr="00BA7ECA" w:rsidRDefault="009C524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Actors</w:t>
            </w:r>
          </w:p>
        </w:tc>
        <w:tc>
          <w:tcPr>
            <w:tcW w:w="7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F0B2" w14:textId="77777777" w:rsidR="009C524E" w:rsidRPr="004051D0" w:rsidRDefault="009C524E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r, DVRServer, </w:t>
            </w:r>
            <w:r w:rsidRPr="00324EC0">
              <w:t>DVROnboardClient</w:t>
            </w:r>
          </w:p>
        </w:tc>
      </w:tr>
      <w:tr w:rsidR="009C524E" w:rsidRPr="00BA7ECA" w14:paraId="0A0423CE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BAB6" w14:textId="77777777" w:rsidR="009C524E" w:rsidRPr="00BA7ECA" w:rsidRDefault="009C524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re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8500" w14:textId="77777777" w:rsidR="009C524E" w:rsidRDefault="009C524E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deo record is enabled</w:t>
            </w:r>
          </w:p>
          <w:p w14:paraId="7C6C2345" w14:textId="77777777" w:rsidR="009C524E" w:rsidRDefault="009C524E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is in standby mode</w:t>
            </w:r>
          </w:p>
          <w:p w14:paraId="5B91F8D6" w14:textId="77777777" w:rsidR="009C524E" w:rsidRPr="004051D0" w:rsidRDefault="009C524E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hicle collision is detected</w:t>
            </w:r>
          </w:p>
        </w:tc>
      </w:tr>
      <w:tr w:rsidR="009C524E" w:rsidRPr="00BA7ECA" w14:paraId="250B6CB4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4530" w14:textId="77777777" w:rsidR="009C524E" w:rsidRPr="00BA7ECA" w:rsidRDefault="009C524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Scenario Description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13AD8" w14:textId="77777777" w:rsidR="009C524E" w:rsidRPr="000A35FD" w:rsidRDefault="009C524E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VRServer wakes up but failed to perform video record</w:t>
            </w:r>
          </w:p>
        </w:tc>
      </w:tr>
      <w:tr w:rsidR="009C524E" w:rsidRPr="00BA7ECA" w14:paraId="1AF107FF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EF29" w14:textId="77777777" w:rsidR="009C524E" w:rsidRPr="00BA7ECA" w:rsidRDefault="009C524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Post-condition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D374" w14:textId="77777777" w:rsidR="009C524E" w:rsidRPr="000A35FD" w:rsidRDefault="009C524E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DVRServer shall send message to </w:t>
            </w:r>
            <w:r w:rsidRPr="00324EC0">
              <w:t>DVROnboardClient</w:t>
            </w:r>
            <w:r>
              <w:t xml:space="preserve"> to highlight this event when goes to full power mode next time.</w:t>
            </w:r>
          </w:p>
        </w:tc>
      </w:tr>
      <w:tr w:rsidR="009C524E" w:rsidRPr="00BA7ECA" w14:paraId="329FF090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890C" w14:textId="77777777" w:rsidR="009C524E" w:rsidRPr="00BA7ECA" w:rsidRDefault="009C524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List of Exception Use Cas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48CE" w14:textId="77777777" w:rsidR="009C524E" w:rsidRPr="00FC1483" w:rsidRDefault="009C524E" w:rsidP="00252815">
            <w:pPr>
              <w:rPr>
                <w:rFonts w:cs="Arial"/>
                <w:szCs w:val="22"/>
              </w:rPr>
            </w:pPr>
          </w:p>
        </w:tc>
      </w:tr>
      <w:tr w:rsidR="009C524E" w:rsidRPr="00BA7ECA" w14:paraId="409D31F7" w14:textId="77777777" w:rsidTr="00252815">
        <w:trPr>
          <w:jc w:val="center"/>
        </w:trPr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C831A" w14:textId="77777777" w:rsidR="009C524E" w:rsidRPr="00BA7ECA" w:rsidRDefault="009C524E" w:rsidP="00252815">
            <w:pPr>
              <w:rPr>
                <w:rFonts w:cs="Arial"/>
                <w:b/>
                <w:lang w:eastAsia="zh-CN"/>
              </w:rPr>
            </w:pPr>
            <w:r w:rsidRPr="00BA7ECA">
              <w:rPr>
                <w:rFonts w:cs="Arial"/>
                <w:b/>
                <w:lang w:eastAsia="zh-CN"/>
              </w:rPr>
              <w:t>Interfaces</w:t>
            </w:r>
          </w:p>
        </w:tc>
        <w:tc>
          <w:tcPr>
            <w:tcW w:w="7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E5E86" w14:textId="77777777" w:rsidR="009C524E" w:rsidRPr="000A35FD" w:rsidRDefault="009C524E" w:rsidP="0025281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MI, UART</w:t>
            </w:r>
          </w:p>
        </w:tc>
      </w:tr>
    </w:tbl>
    <w:p w14:paraId="33CA15F0" w14:textId="7696DC0B" w:rsidR="009C524E" w:rsidRDefault="009C524E" w:rsidP="009C524E">
      <w:pPr>
        <w:jc w:val="center"/>
      </w:pPr>
      <w:r>
        <w:t>Table 4-24 Vehicle Monitoring Video Capture F</w:t>
      </w:r>
      <w:r>
        <w:rPr>
          <w:rFonts w:hint="eastAsia"/>
          <w:lang w:eastAsia="zh-CN"/>
        </w:rPr>
        <w:t>ai</w:t>
      </w:r>
      <w:r>
        <w:t>led</w:t>
      </w:r>
    </w:p>
    <w:p w14:paraId="64704668" w14:textId="77777777" w:rsidR="00406F39" w:rsidRDefault="00700C43" w:rsidP="003922DB">
      <w:pPr>
        <w:pStyle w:val="Heading3"/>
      </w:pPr>
      <w:bookmarkStart w:id="48" w:name="_Toc113278627"/>
      <w:r>
        <w:lastRenderedPageBreak/>
        <w:t>White Box View</w:t>
      </w:r>
      <w:bookmarkEnd w:id="48"/>
    </w:p>
    <w:p w14:paraId="4249EC88" w14:textId="77777777" w:rsidR="00406F39" w:rsidRDefault="00700C43" w:rsidP="003922DB">
      <w:pPr>
        <w:pStyle w:val="Heading4"/>
      </w:pPr>
      <w:r>
        <w:t>Activity Diagrams</w:t>
      </w:r>
    </w:p>
    <w:p w14:paraId="2903F4B3" w14:textId="6155FFA4" w:rsidR="00406F39" w:rsidRDefault="004C3DFD" w:rsidP="003922DB">
      <w:pPr>
        <w:pStyle w:val="Heading5"/>
      </w:pPr>
      <w:r>
        <w:t>XXXXX</w:t>
      </w:r>
      <w:r w:rsidR="00700C43">
        <w:t>-ACT-REQ-</w:t>
      </w:r>
      <w:r w:rsidR="00562F94">
        <w:t>xxxxxx</w:t>
      </w:r>
      <w:r w:rsidR="00700C43">
        <w:t>/A-</w:t>
      </w:r>
      <w:r w:rsidR="009E7156" w:rsidRPr="009E7156">
        <w:t xml:space="preserve"> </w:t>
      </w:r>
      <w:r w:rsidR="009E7156">
        <w:t>Video Record When Vehicle Monitoring</w:t>
      </w:r>
    </w:p>
    <w:p w14:paraId="3B3D12F7" w14:textId="2CCE21B6" w:rsidR="00623E3D" w:rsidRDefault="00623E3D" w:rsidP="00623E3D">
      <w:pPr>
        <w:jc w:val="center"/>
      </w:pPr>
      <w:r w:rsidRPr="00623E3D">
        <w:rPr>
          <w:noProof/>
        </w:rPr>
        <w:drawing>
          <wp:inline distT="0" distB="0" distL="0" distR="0" wp14:anchorId="5E9882A4" wp14:editId="1BD8C4B7">
            <wp:extent cx="4686242" cy="4678204"/>
            <wp:effectExtent l="0" t="0" r="635" b="8255"/>
            <wp:docPr id="31" name="Picture 1166167325.jpg" descr="116616732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166167325.jpg" descr="1166167325.jpg"/>
                    <pic:cNvPicPr preferRelativeResize="0">
                      <a:picLocks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242" cy="467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FF35" w14:textId="76D98A2C" w:rsidR="00C42455" w:rsidRPr="00623E3D" w:rsidRDefault="00C42455" w:rsidP="00623E3D">
      <w:pPr>
        <w:jc w:val="center"/>
      </w:pPr>
      <w:r>
        <w:t>Figure 4-24 Vehicle Monitoring Video Capture</w:t>
      </w:r>
    </w:p>
    <w:p w14:paraId="17CF41F5" w14:textId="77777777" w:rsidR="00406F39" w:rsidRDefault="00700C43" w:rsidP="003922DB">
      <w:pPr>
        <w:pStyle w:val="Heading4"/>
      </w:pPr>
      <w:r>
        <w:t>Sequence Diagrams</w:t>
      </w:r>
    </w:p>
    <w:p w14:paraId="0522200F" w14:textId="32EB1D65" w:rsidR="00406F39" w:rsidRPr="009E7156" w:rsidRDefault="004C3DFD" w:rsidP="003922DB">
      <w:pPr>
        <w:pStyle w:val="Heading5"/>
        <w:rPr>
          <w:color w:val="FF0000"/>
        </w:rPr>
      </w:pPr>
      <w:r w:rsidRPr="009E7156">
        <w:rPr>
          <w:color w:val="FF0000"/>
        </w:rPr>
        <w:t>XXXXX</w:t>
      </w:r>
      <w:r w:rsidR="00700C43" w:rsidRPr="009E7156">
        <w:rPr>
          <w:color w:val="FF0000"/>
        </w:rPr>
        <w:t>-SD-REQ-</w:t>
      </w:r>
      <w:r w:rsidR="00562F94" w:rsidRPr="009E7156">
        <w:rPr>
          <w:color w:val="FF0000"/>
        </w:rPr>
        <w:t>xxxxxx</w:t>
      </w:r>
      <w:r w:rsidR="00700C43" w:rsidRPr="009E7156">
        <w:rPr>
          <w:color w:val="FF0000"/>
        </w:rPr>
        <w:t>/A-PLACEHOLDER</w:t>
      </w:r>
    </w:p>
    <w:p w14:paraId="0934A0F1" w14:textId="77777777" w:rsidR="00406F39" w:rsidRDefault="00700C43" w:rsidP="003922DB">
      <w:pPr>
        <w:pStyle w:val="Heading1"/>
      </w:pPr>
      <w:bookmarkStart w:id="49" w:name="_Toc113278628"/>
      <w:r>
        <w:lastRenderedPageBreak/>
        <w:t>Appendix: Reference Documents</w:t>
      </w:r>
      <w:bookmarkEnd w:id="4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7398"/>
      </w:tblGrid>
      <w:tr w:rsidR="0077037C" w14:paraId="2EFAEF31" w14:textId="77777777" w:rsidTr="0077037C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3B83" w14:textId="77777777" w:rsidR="0077037C" w:rsidRDefault="00700C43" w:rsidP="006762C8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Reference #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D826" w14:textId="77777777" w:rsidR="0077037C" w:rsidRDefault="00700C43" w:rsidP="006762C8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ocument Title</w:t>
            </w:r>
          </w:p>
        </w:tc>
      </w:tr>
      <w:tr w:rsidR="00A56EC2" w14:paraId="148AAE78" w14:textId="77777777" w:rsidTr="0077037C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E5EB" w14:textId="1914E806" w:rsidR="00A56EC2" w:rsidRDefault="00A56EC2" w:rsidP="00A56EC2">
            <w:pPr>
              <w:spacing w:line="276" w:lineRule="auto"/>
              <w:jc w:val="center"/>
              <w:rPr>
                <w:rFonts w:cs="Arial"/>
              </w:rPr>
            </w:pPr>
            <w:r w:rsidRPr="002D34EE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4E46" w14:textId="22935996" w:rsidR="00A56EC2" w:rsidRDefault="00E3299F" w:rsidP="00A56EC2">
            <w:pPr>
              <w:spacing w:line="276" w:lineRule="auto"/>
              <w:rPr>
                <w:rFonts w:cs="Arial"/>
              </w:rPr>
            </w:pPr>
            <w:r w:rsidRPr="00E3299F">
              <w:rPr>
                <w:rFonts w:cs="Arial"/>
                <w:sz w:val="18"/>
                <w:szCs w:val="18"/>
              </w:rPr>
              <w:t>Drive Video Record Feature B-Diagram</w:t>
            </w:r>
          </w:p>
        </w:tc>
      </w:tr>
      <w:tr w:rsidR="00A56EC2" w14:paraId="54E48931" w14:textId="77777777" w:rsidTr="0077037C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FFAC" w14:textId="184B962C" w:rsidR="00A56EC2" w:rsidRDefault="00A56EC2" w:rsidP="00A56EC2">
            <w:pPr>
              <w:spacing w:line="276" w:lineRule="auto"/>
              <w:jc w:val="center"/>
              <w:rPr>
                <w:rFonts w:cs="Arial"/>
              </w:rPr>
            </w:pPr>
            <w:r w:rsidRPr="002D34EE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274C" w14:textId="2097BF6A" w:rsidR="00A56EC2" w:rsidRPr="00E3299F" w:rsidRDefault="00E3299F" w:rsidP="00A56EC2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3299F">
              <w:rPr>
                <w:rFonts w:cs="Arial"/>
                <w:sz w:val="18"/>
                <w:szCs w:val="18"/>
              </w:rPr>
              <w:t>Drive Video Record UART Protocol</w:t>
            </w:r>
          </w:p>
        </w:tc>
      </w:tr>
      <w:tr w:rsidR="00A56EC2" w14:paraId="0C4B0675" w14:textId="77777777" w:rsidTr="0077037C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FCEF" w14:textId="4FB0B7F5" w:rsidR="00A56EC2" w:rsidRDefault="00A56EC2" w:rsidP="00A56EC2">
            <w:pPr>
              <w:spacing w:line="276" w:lineRule="auto"/>
              <w:jc w:val="center"/>
              <w:rPr>
                <w:rFonts w:cs="Arial"/>
              </w:rPr>
            </w:pPr>
            <w:r w:rsidRPr="002D34E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3864" w14:textId="24B5A4F3" w:rsidR="00A56EC2" w:rsidRPr="00E3299F" w:rsidRDefault="00E3299F" w:rsidP="00A56EC2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3299F">
              <w:rPr>
                <w:rFonts w:cs="Arial"/>
                <w:sz w:val="18"/>
                <w:szCs w:val="18"/>
              </w:rPr>
              <w:t>Drive Video Record Feature Implementation Spec</w:t>
            </w:r>
          </w:p>
        </w:tc>
      </w:tr>
      <w:tr w:rsidR="0077037C" w14:paraId="0D29AEFA" w14:textId="77777777" w:rsidTr="0077037C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7DD6" w14:textId="77777777" w:rsidR="0077037C" w:rsidRDefault="00700C43" w:rsidP="00853F5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5195" w14:textId="51439034" w:rsidR="0077037C" w:rsidRPr="00E3299F" w:rsidRDefault="00E3299F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E3299F">
              <w:rPr>
                <w:rFonts w:cs="Arial"/>
                <w:sz w:val="18"/>
                <w:szCs w:val="18"/>
              </w:rPr>
              <w:t xml:space="preserve">Integrated Dash Camera </w:t>
            </w:r>
            <w:proofErr w:type="gramStart"/>
            <w:r w:rsidRPr="00E3299F">
              <w:rPr>
                <w:rFonts w:cs="Arial"/>
                <w:sz w:val="18"/>
                <w:szCs w:val="18"/>
              </w:rPr>
              <w:t>Module  Specification</w:t>
            </w:r>
            <w:proofErr w:type="gramEnd"/>
          </w:p>
        </w:tc>
      </w:tr>
      <w:tr w:rsidR="0077037C" w14:paraId="409B7C5D" w14:textId="77777777" w:rsidTr="0077037C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6B63" w14:textId="77777777" w:rsidR="0077037C" w:rsidRDefault="00700C43" w:rsidP="00853F5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8224" w14:textId="0FE6401F" w:rsidR="0077037C" w:rsidRPr="00E3299F" w:rsidRDefault="0090087E">
            <w:pPr>
              <w:spacing w:line="276" w:lineRule="auto"/>
              <w:rPr>
                <w:rFonts w:cs="Arial"/>
                <w:sz w:val="18"/>
                <w:szCs w:val="18"/>
                <w:lang w:eastAsia="zh-CN"/>
              </w:rPr>
            </w:pPr>
            <w:r w:rsidRPr="0090087E">
              <w:rPr>
                <w:rFonts w:cs="Arial" w:hint="eastAsia"/>
                <w:sz w:val="18"/>
                <w:szCs w:val="18"/>
                <w:lang w:eastAsia="zh-CN"/>
              </w:rPr>
              <w:t>【</w:t>
            </w:r>
            <w:r w:rsidRPr="0090087E">
              <w:rPr>
                <w:rFonts w:cs="Arial" w:hint="eastAsia"/>
                <w:sz w:val="18"/>
                <w:szCs w:val="18"/>
                <w:lang w:eastAsia="zh-CN"/>
              </w:rPr>
              <w:t>CX771&amp;CX821</w:t>
            </w:r>
            <w:r w:rsidRPr="0090087E">
              <w:rPr>
                <w:rFonts w:cs="Arial" w:hint="eastAsia"/>
                <w:sz w:val="18"/>
                <w:szCs w:val="18"/>
                <w:lang w:eastAsia="zh-CN"/>
              </w:rPr>
              <w:t>】</w:t>
            </w:r>
            <w:r w:rsidRPr="0090087E">
              <w:rPr>
                <w:rFonts w:cs="Arial" w:hint="eastAsia"/>
                <w:sz w:val="18"/>
                <w:szCs w:val="18"/>
                <w:lang w:eastAsia="zh-CN"/>
              </w:rPr>
              <w:t>UE_</w:t>
            </w:r>
            <w:r w:rsidRPr="0090087E">
              <w:rPr>
                <w:rFonts w:cs="Arial" w:hint="eastAsia"/>
                <w:sz w:val="18"/>
                <w:szCs w:val="18"/>
                <w:lang w:eastAsia="zh-CN"/>
              </w:rPr>
              <w:t>行车记录仪</w:t>
            </w:r>
          </w:p>
        </w:tc>
      </w:tr>
      <w:tr w:rsidR="0077037C" w14:paraId="55159984" w14:textId="77777777" w:rsidTr="0077037C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DB19" w14:textId="77777777" w:rsidR="0077037C" w:rsidRDefault="00700C43" w:rsidP="00853F5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035A" w14:textId="77777777" w:rsidR="0077037C" w:rsidRDefault="00F21728">
            <w:pPr>
              <w:spacing w:line="276" w:lineRule="auto"/>
              <w:rPr>
                <w:rFonts w:cs="Arial"/>
              </w:rPr>
            </w:pPr>
          </w:p>
        </w:tc>
      </w:tr>
      <w:tr w:rsidR="0077037C" w14:paraId="5D9F2214" w14:textId="77777777" w:rsidTr="0077037C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46AD" w14:textId="77777777" w:rsidR="0077037C" w:rsidRDefault="00700C43" w:rsidP="00853F5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4000" w14:textId="77777777" w:rsidR="0077037C" w:rsidRDefault="00F21728">
            <w:pPr>
              <w:spacing w:line="276" w:lineRule="auto"/>
              <w:rPr>
                <w:rFonts w:cs="Arial"/>
              </w:rPr>
            </w:pPr>
          </w:p>
        </w:tc>
      </w:tr>
      <w:tr w:rsidR="0077037C" w14:paraId="41782B1B" w14:textId="77777777" w:rsidTr="0077037C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508D" w14:textId="77777777" w:rsidR="0077037C" w:rsidRDefault="00700C43" w:rsidP="00853F5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11A8" w14:textId="77777777" w:rsidR="0077037C" w:rsidRDefault="00F21728">
            <w:pPr>
              <w:spacing w:line="276" w:lineRule="auto"/>
              <w:rPr>
                <w:rFonts w:cs="Arial"/>
              </w:rPr>
            </w:pPr>
          </w:p>
        </w:tc>
      </w:tr>
    </w:tbl>
    <w:p w14:paraId="38F8CF3C" w14:textId="32D8971B" w:rsidR="00AB1E94" w:rsidRPr="00AE06BC" w:rsidRDefault="00E14CCE" w:rsidP="00626886">
      <w:pPr>
        <w:jc w:val="center"/>
      </w:pPr>
      <w:r>
        <w:t>Table 4-25 Reference Documents</w:t>
      </w:r>
    </w:p>
    <w:sectPr w:rsidR="00AB1E94" w:rsidRPr="00AE06BC" w:rsidSect="003922DB">
      <w:headerReference w:type="default" r:id="rId38"/>
      <w:footerReference w:type="default" r:id="rId39"/>
      <w:pgSz w:w="12240" w:h="15840" w:code="1"/>
      <w:pgMar w:top="475" w:right="576" w:bottom="432" w:left="547" w:header="576" w:footer="33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83F5" w14:textId="77777777" w:rsidR="00F21728" w:rsidRDefault="00F21728" w:rsidP="0085312A">
      <w:r>
        <w:separator/>
      </w:r>
    </w:p>
  </w:endnote>
  <w:endnote w:type="continuationSeparator" w:id="0">
    <w:p w14:paraId="6F64DBB6" w14:textId="77777777" w:rsidR="00F21728" w:rsidRDefault="00F21728" w:rsidP="0085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10"/>
      <w:gridCol w:w="5400"/>
      <w:gridCol w:w="2070"/>
    </w:tblGrid>
    <w:tr w:rsidR="00583AF9" w:rsidRPr="00583AF9" w14:paraId="6E95A4E0" w14:textId="77777777" w:rsidTr="0045093A">
      <w:trPr>
        <w:trHeight w:val="387"/>
        <w:jc w:val="center"/>
      </w:trPr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768ADC" w14:textId="77777777" w:rsidR="00583AF9" w:rsidRPr="00583AF9" w:rsidRDefault="00583AF9" w:rsidP="00583AF9">
          <w:pPr>
            <w:tabs>
              <w:tab w:val="center" w:pos="4320"/>
              <w:tab w:val="right" w:pos="8640"/>
            </w:tabs>
            <w:jc w:val="center"/>
            <w:rPr>
              <w:sz w:val="16"/>
            </w:rPr>
          </w:pPr>
          <w:r w:rsidRPr="00583AF9">
            <w:rPr>
              <w:b/>
              <w:smallCaps/>
              <w:sz w:val="16"/>
            </w:rPr>
            <w:t>file:</w:t>
          </w:r>
          <w:r w:rsidRPr="00583AF9">
            <w:rPr>
              <w:b/>
              <w:smallCaps/>
              <w:sz w:val="16"/>
            </w:rPr>
            <w:fldChar w:fldCharType="begin"/>
          </w:r>
          <w:r w:rsidRPr="00583AF9">
            <w:rPr>
              <w:b/>
              <w:smallCaps/>
              <w:sz w:val="16"/>
            </w:rPr>
            <w:instrText xml:space="preserve"> FILENAME </w:instrText>
          </w:r>
          <w:r w:rsidRPr="00583AF9">
            <w:rPr>
              <w:b/>
              <w:smallCaps/>
              <w:sz w:val="16"/>
            </w:rPr>
            <w:fldChar w:fldCharType="separate"/>
          </w:r>
          <w:r w:rsidR="000D1DC3">
            <w:rPr>
              <w:b/>
              <w:smallCaps/>
              <w:noProof/>
              <w:sz w:val="16"/>
            </w:rPr>
            <w:t>UPE-SPSS_Spec_Template.docm</w:t>
          </w:r>
          <w:r w:rsidRPr="00583AF9">
            <w:rPr>
              <w:b/>
              <w:smallCaps/>
              <w:sz w:val="16"/>
            </w:rP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B9CFB9" w14:textId="77777777" w:rsidR="00583AF9" w:rsidRPr="00583AF9" w:rsidRDefault="00583AF9" w:rsidP="00583AF9">
          <w:pPr>
            <w:tabs>
              <w:tab w:val="center" w:pos="4320"/>
              <w:tab w:val="right" w:pos="8640"/>
            </w:tabs>
            <w:jc w:val="center"/>
            <w:rPr>
              <w:i/>
              <w:sz w:val="14"/>
            </w:rPr>
          </w:pPr>
          <w:r w:rsidRPr="00583AF9">
            <w:rPr>
              <w:b/>
              <w:smallCaps/>
              <w:sz w:val="16"/>
            </w:rPr>
            <w:t>FORD MOTOR COMPANY CONFIDENTIAL</w:t>
          </w:r>
          <w:r w:rsidRPr="00583AF9">
            <w:rPr>
              <w:i/>
              <w:sz w:val="14"/>
            </w:rPr>
            <w:t xml:space="preserve"> </w:t>
          </w:r>
        </w:p>
        <w:p w14:paraId="4E62AFB8" w14:textId="77777777" w:rsidR="00583AF9" w:rsidRPr="00583AF9" w:rsidRDefault="00583AF9" w:rsidP="00583AF9">
          <w:pPr>
            <w:tabs>
              <w:tab w:val="center" w:pos="4320"/>
              <w:tab w:val="right" w:pos="8640"/>
            </w:tabs>
            <w:jc w:val="center"/>
            <w:rPr>
              <w:i/>
              <w:sz w:val="14"/>
            </w:rPr>
          </w:pPr>
          <w:r w:rsidRPr="00583AF9">
            <w:rPr>
              <w:i/>
              <w:sz w:val="14"/>
            </w:rPr>
            <w:t>The information contained in this document is Proprietary to Ford Motor Company.</w:t>
          </w:r>
        </w:p>
      </w:tc>
      <w:tc>
        <w:tcPr>
          <w:tcW w:w="20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FBF292" w14:textId="77777777" w:rsidR="00583AF9" w:rsidRPr="000D1DC3" w:rsidRDefault="00583AF9" w:rsidP="000D1DC3">
          <w:pPr>
            <w:tabs>
              <w:tab w:val="center" w:pos="4320"/>
              <w:tab w:val="right" w:pos="8640"/>
            </w:tabs>
            <w:jc w:val="center"/>
            <w:rPr>
              <w:szCs w:val="20"/>
            </w:rPr>
          </w:pPr>
          <w:r w:rsidRPr="00583AF9">
            <w:rPr>
              <w:i/>
              <w:szCs w:val="20"/>
            </w:rPr>
            <w:t xml:space="preserve">Page </w:t>
          </w:r>
          <w:r w:rsidRPr="00583AF9">
            <w:rPr>
              <w:szCs w:val="20"/>
            </w:rPr>
            <w:fldChar w:fldCharType="begin"/>
          </w:r>
          <w:r w:rsidRPr="00583AF9">
            <w:rPr>
              <w:szCs w:val="20"/>
            </w:rPr>
            <w:instrText xml:space="preserve"> PAGE </w:instrText>
          </w:r>
          <w:r w:rsidRPr="00583AF9">
            <w:rPr>
              <w:szCs w:val="20"/>
            </w:rPr>
            <w:fldChar w:fldCharType="separate"/>
          </w:r>
          <w:r w:rsidR="00ED3878">
            <w:rPr>
              <w:noProof/>
              <w:szCs w:val="20"/>
            </w:rPr>
            <w:t>1</w:t>
          </w:r>
          <w:r w:rsidRPr="00583AF9">
            <w:rPr>
              <w:szCs w:val="20"/>
            </w:rPr>
            <w:fldChar w:fldCharType="end"/>
          </w:r>
          <w:r w:rsidRPr="00583AF9">
            <w:rPr>
              <w:i/>
              <w:szCs w:val="20"/>
            </w:rPr>
            <w:t xml:space="preserve"> of </w:t>
          </w:r>
          <w:r w:rsidRPr="00583AF9">
            <w:rPr>
              <w:szCs w:val="20"/>
            </w:rPr>
            <w:fldChar w:fldCharType="begin"/>
          </w:r>
          <w:r w:rsidRPr="00583AF9">
            <w:rPr>
              <w:szCs w:val="20"/>
            </w:rPr>
            <w:instrText xml:space="preserve"> NUMPAGES </w:instrText>
          </w:r>
          <w:r w:rsidRPr="00583AF9">
            <w:rPr>
              <w:szCs w:val="20"/>
            </w:rPr>
            <w:fldChar w:fldCharType="separate"/>
          </w:r>
          <w:r w:rsidR="00ED3878">
            <w:rPr>
              <w:noProof/>
              <w:szCs w:val="20"/>
            </w:rPr>
            <w:t>1</w:t>
          </w:r>
          <w:r w:rsidRPr="00583AF9">
            <w:rPr>
              <w:szCs w:val="20"/>
            </w:rPr>
            <w:fldChar w:fldCharType="end"/>
          </w:r>
        </w:p>
      </w:tc>
    </w:tr>
  </w:tbl>
  <w:p w14:paraId="7DE31D68" w14:textId="77777777" w:rsidR="0085312A" w:rsidRPr="00583AF9" w:rsidRDefault="0085312A" w:rsidP="00583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D982" w14:textId="77777777" w:rsidR="00F21728" w:rsidRDefault="00F21728" w:rsidP="0085312A">
      <w:r>
        <w:separator/>
      </w:r>
    </w:p>
  </w:footnote>
  <w:footnote w:type="continuationSeparator" w:id="0">
    <w:p w14:paraId="711512BE" w14:textId="77777777" w:rsidR="00F21728" w:rsidRDefault="00F21728" w:rsidP="00853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0"/>
      <w:gridCol w:w="2590"/>
      <w:gridCol w:w="6570"/>
    </w:tblGrid>
    <w:tr w:rsidR="000D1DC3" w14:paraId="1C995CBB" w14:textId="77777777" w:rsidTr="0045093A">
      <w:trPr>
        <w:trHeight w:val="271"/>
        <w:jc w:val="center"/>
      </w:trPr>
      <w:tc>
        <w:tcPr>
          <w:tcW w:w="18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B19D17" w14:textId="77777777" w:rsidR="000D1DC3" w:rsidRDefault="000D1DC3" w:rsidP="00EE2F2F">
          <w:pPr>
            <w:pStyle w:val="Da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F06250B" wp14:editId="49C7DF9A">
                <wp:extent cx="676275" cy="276225"/>
                <wp:effectExtent l="0" t="0" r="9525" b="9525"/>
                <wp:docPr id="23" name="Picture 23" descr="Fo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r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57" t="14584" r="8441" b="166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E451F8" w14:textId="77777777" w:rsidR="000D1DC3" w:rsidRDefault="000D1DC3" w:rsidP="00EE2F2F">
          <w:pPr>
            <w:autoSpaceDN w:val="0"/>
            <w:jc w:val="center"/>
            <w:rPr>
              <w:rFonts w:cs="Arial"/>
              <w:b/>
              <w:bCs/>
              <w:sz w:val="16"/>
            </w:rPr>
          </w:pPr>
          <w:r>
            <w:rPr>
              <w:rFonts w:cs="Arial"/>
              <w:b/>
              <w:bCs/>
              <w:sz w:val="16"/>
            </w:rPr>
            <w:t>Ford Motor Company</w:t>
          </w:r>
        </w:p>
      </w:tc>
      <w:tc>
        <w:tcPr>
          <w:tcW w:w="65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299666" w14:textId="77777777" w:rsidR="000D1DC3" w:rsidRDefault="000D1DC3" w:rsidP="00EE2F2F">
          <w:pPr>
            <w:autoSpaceDN w:val="0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Subsystem Part Specific Specification</w:t>
          </w:r>
        </w:p>
        <w:p w14:paraId="217B91E9" w14:textId="77777777" w:rsidR="000D1DC3" w:rsidRDefault="000D1DC3" w:rsidP="00EE2F2F">
          <w:pPr>
            <w:autoSpaceDN w:val="0"/>
            <w:jc w:val="right"/>
            <w:rPr>
              <w:rFonts w:cs="Arial"/>
              <w:szCs w:val="20"/>
            </w:rPr>
          </w:pPr>
          <w:r>
            <w:rPr>
              <w:rFonts w:cs="Arial"/>
              <w:b/>
              <w:sz w:val="16"/>
              <w:szCs w:val="16"/>
            </w:rPr>
            <w:t>Engineering Specification</w:t>
          </w:r>
        </w:p>
      </w:tc>
    </w:tr>
  </w:tbl>
  <w:p w14:paraId="4287378B" w14:textId="29E2AC12" w:rsidR="0085312A" w:rsidRPr="000D1DC3" w:rsidRDefault="0085312A" w:rsidP="000D1DC3">
    <w:pPr>
      <w:pStyle w:val="Header"/>
      <w:tabs>
        <w:tab w:val="clear" w:pos="4320"/>
        <w:tab w:val="clear" w:pos="8640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806000"/>
    <w:multiLevelType w:val="singleLevel"/>
    <w:tmpl w:val="F014F37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816001"/>
    <w:multiLevelType w:val="singleLevel"/>
    <w:tmpl w:val="CB9EEA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826002"/>
    <w:multiLevelType w:val="singleLevel"/>
    <w:tmpl w:val="1B40EA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836003"/>
    <w:multiLevelType w:val="singleLevel"/>
    <w:tmpl w:val="79DC79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896004"/>
    <w:multiLevelType w:val="singleLevel"/>
    <w:tmpl w:val="B2F02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503EED"/>
    <w:multiLevelType w:val="hybridMultilevel"/>
    <w:tmpl w:val="ADAC2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858DC"/>
    <w:multiLevelType w:val="hybridMultilevel"/>
    <w:tmpl w:val="855E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16E83"/>
    <w:multiLevelType w:val="hybridMultilevel"/>
    <w:tmpl w:val="ADAC2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3321C"/>
    <w:multiLevelType w:val="hybridMultilevel"/>
    <w:tmpl w:val="F0F4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77339"/>
    <w:multiLevelType w:val="hybridMultilevel"/>
    <w:tmpl w:val="2CCAB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218"/>
    <w:multiLevelType w:val="hybridMultilevel"/>
    <w:tmpl w:val="897C0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43D99"/>
    <w:multiLevelType w:val="hybridMultilevel"/>
    <w:tmpl w:val="B9B87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24078"/>
    <w:multiLevelType w:val="hybridMultilevel"/>
    <w:tmpl w:val="F68AA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B6E2B"/>
    <w:multiLevelType w:val="hybridMultilevel"/>
    <w:tmpl w:val="5B3A3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316D4"/>
    <w:multiLevelType w:val="hybridMultilevel"/>
    <w:tmpl w:val="848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2100A"/>
    <w:multiLevelType w:val="hybridMultilevel"/>
    <w:tmpl w:val="29A4C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F068C"/>
    <w:multiLevelType w:val="hybridMultilevel"/>
    <w:tmpl w:val="C004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410FB"/>
    <w:multiLevelType w:val="hybridMultilevel"/>
    <w:tmpl w:val="643CC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87C6D"/>
    <w:multiLevelType w:val="hybridMultilevel"/>
    <w:tmpl w:val="848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42D75"/>
    <w:multiLevelType w:val="hybridMultilevel"/>
    <w:tmpl w:val="1C66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86F28"/>
    <w:multiLevelType w:val="hybridMultilevel"/>
    <w:tmpl w:val="5464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F72D8"/>
    <w:multiLevelType w:val="hybridMultilevel"/>
    <w:tmpl w:val="278E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B7338"/>
    <w:multiLevelType w:val="hybridMultilevel"/>
    <w:tmpl w:val="04C6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70691"/>
    <w:multiLevelType w:val="hybridMultilevel"/>
    <w:tmpl w:val="3C70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26006"/>
    <w:multiLevelType w:val="multilevel"/>
    <w:tmpl w:val="9F38D9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sz w:val="20"/>
        <w:szCs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EC64FCB"/>
    <w:multiLevelType w:val="hybridMultilevel"/>
    <w:tmpl w:val="BED22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0"/>
  </w:num>
  <w:num w:numId="18">
    <w:abstractNumId w:val="18"/>
  </w:num>
  <w:num w:numId="19">
    <w:abstractNumId w:val="7"/>
  </w:num>
  <w:num w:numId="20">
    <w:abstractNumId w:val="21"/>
  </w:num>
  <w:num w:numId="21">
    <w:abstractNumId w:val="17"/>
  </w:num>
  <w:num w:numId="22">
    <w:abstractNumId w:val="12"/>
  </w:num>
  <w:num w:numId="23">
    <w:abstractNumId w:val="13"/>
  </w:num>
  <w:num w:numId="24">
    <w:abstractNumId w:val="10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5"/>
  </w:num>
  <w:num w:numId="29">
    <w:abstractNumId w:val="14"/>
  </w:num>
  <w:num w:numId="30">
    <w:abstractNumId w:val="25"/>
  </w:num>
  <w:num w:numId="31">
    <w:abstractNumId w:val="15"/>
  </w:num>
  <w:num w:numId="32">
    <w:abstractNumId w:val="16"/>
  </w:num>
  <w:num w:numId="33">
    <w:abstractNumId w:val="6"/>
  </w:num>
  <w:num w:numId="34">
    <w:abstractNumId w:val="19"/>
  </w:num>
  <w:num w:numId="35">
    <w:abstractNumId w:val="23"/>
  </w:num>
  <w:num w:numId="3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120"/>
    <w:rsid w:val="00000D82"/>
    <w:rsid w:val="00003571"/>
    <w:rsid w:val="000046F5"/>
    <w:rsid w:val="0000741C"/>
    <w:rsid w:val="000076F7"/>
    <w:rsid w:val="00007A12"/>
    <w:rsid w:val="0001177D"/>
    <w:rsid w:val="00011FE4"/>
    <w:rsid w:val="00012531"/>
    <w:rsid w:val="000127BC"/>
    <w:rsid w:val="00012850"/>
    <w:rsid w:val="00016B13"/>
    <w:rsid w:val="00021849"/>
    <w:rsid w:val="00023792"/>
    <w:rsid w:val="000267CF"/>
    <w:rsid w:val="00030D9A"/>
    <w:rsid w:val="00034030"/>
    <w:rsid w:val="000348A4"/>
    <w:rsid w:val="00035AD0"/>
    <w:rsid w:val="00035E25"/>
    <w:rsid w:val="000360D2"/>
    <w:rsid w:val="000360F4"/>
    <w:rsid w:val="00036ABD"/>
    <w:rsid w:val="00037A48"/>
    <w:rsid w:val="00043DEE"/>
    <w:rsid w:val="00050738"/>
    <w:rsid w:val="00051423"/>
    <w:rsid w:val="000572B1"/>
    <w:rsid w:val="00062290"/>
    <w:rsid w:val="00062E7B"/>
    <w:rsid w:val="000633FA"/>
    <w:rsid w:val="0006444C"/>
    <w:rsid w:val="00064738"/>
    <w:rsid w:val="0007011C"/>
    <w:rsid w:val="00070635"/>
    <w:rsid w:val="000710EB"/>
    <w:rsid w:val="0007111C"/>
    <w:rsid w:val="000719D7"/>
    <w:rsid w:val="00073FCC"/>
    <w:rsid w:val="00075586"/>
    <w:rsid w:val="000767C1"/>
    <w:rsid w:val="0007734A"/>
    <w:rsid w:val="000773C5"/>
    <w:rsid w:val="000777E9"/>
    <w:rsid w:val="00080C45"/>
    <w:rsid w:val="00081814"/>
    <w:rsid w:val="0008761D"/>
    <w:rsid w:val="000878E9"/>
    <w:rsid w:val="00093844"/>
    <w:rsid w:val="000964AD"/>
    <w:rsid w:val="00096C7B"/>
    <w:rsid w:val="000A03D4"/>
    <w:rsid w:val="000A15C1"/>
    <w:rsid w:val="000A1A66"/>
    <w:rsid w:val="000A2DD3"/>
    <w:rsid w:val="000A3ED5"/>
    <w:rsid w:val="000A4DC6"/>
    <w:rsid w:val="000A5454"/>
    <w:rsid w:val="000A5B44"/>
    <w:rsid w:val="000A6330"/>
    <w:rsid w:val="000B0617"/>
    <w:rsid w:val="000B1DE0"/>
    <w:rsid w:val="000B23A4"/>
    <w:rsid w:val="000B27EB"/>
    <w:rsid w:val="000B40E4"/>
    <w:rsid w:val="000B5689"/>
    <w:rsid w:val="000B6ACF"/>
    <w:rsid w:val="000B7DB2"/>
    <w:rsid w:val="000C17B4"/>
    <w:rsid w:val="000C20B6"/>
    <w:rsid w:val="000C5FC3"/>
    <w:rsid w:val="000C7C12"/>
    <w:rsid w:val="000D0A8E"/>
    <w:rsid w:val="000D103D"/>
    <w:rsid w:val="000D1DC3"/>
    <w:rsid w:val="000D3394"/>
    <w:rsid w:val="000D3528"/>
    <w:rsid w:val="000D3543"/>
    <w:rsid w:val="000D4299"/>
    <w:rsid w:val="000D4D4B"/>
    <w:rsid w:val="000E126C"/>
    <w:rsid w:val="000E2424"/>
    <w:rsid w:val="000E3C51"/>
    <w:rsid w:val="000E7580"/>
    <w:rsid w:val="000F480A"/>
    <w:rsid w:val="000F6E6C"/>
    <w:rsid w:val="000F783A"/>
    <w:rsid w:val="000F79DB"/>
    <w:rsid w:val="000F7EDF"/>
    <w:rsid w:val="00101E24"/>
    <w:rsid w:val="00104450"/>
    <w:rsid w:val="00106687"/>
    <w:rsid w:val="00106918"/>
    <w:rsid w:val="00106A68"/>
    <w:rsid w:val="00106F5A"/>
    <w:rsid w:val="0011108D"/>
    <w:rsid w:val="00112D2E"/>
    <w:rsid w:val="001140DA"/>
    <w:rsid w:val="00114C2B"/>
    <w:rsid w:val="00115F97"/>
    <w:rsid w:val="001164DE"/>
    <w:rsid w:val="0012125E"/>
    <w:rsid w:val="00122F66"/>
    <w:rsid w:val="00123699"/>
    <w:rsid w:val="00123CC1"/>
    <w:rsid w:val="00126261"/>
    <w:rsid w:val="001273C7"/>
    <w:rsid w:val="00127419"/>
    <w:rsid w:val="00132B26"/>
    <w:rsid w:val="00134A19"/>
    <w:rsid w:val="00134DFF"/>
    <w:rsid w:val="00136995"/>
    <w:rsid w:val="001375D3"/>
    <w:rsid w:val="00137D70"/>
    <w:rsid w:val="00140E70"/>
    <w:rsid w:val="00141308"/>
    <w:rsid w:val="00142203"/>
    <w:rsid w:val="00142D69"/>
    <w:rsid w:val="00143C57"/>
    <w:rsid w:val="00147555"/>
    <w:rsid w:val="00147A53"/>
    <w:rsid w:val="00151537"/>
    <w:rsid w:val="001518C3"/>
    <w:rsid w:val="00151901"/>
    <w:rsid w:val="00154131"/>
    <w:rsid w:val="00155853"/>
    <w:rsid w:val="001566A5"/>
    <w:rsid w:val="00156C59"/>
    <w:rsid w:val="00156D9B"/>
    <w:rsid w:val="00160193"/>
    <w:rsid w:val="0016049D"/>
    <w:rsid w:val="00161551"/>
    <w:rsid w:val="00163B1D"/>
    <w:rsid w:val="00166544"/>
    <w:rsid w:val="00170914"/>
    <w:rsid w:val="001716B5"/>
    <w:rsid w:val="001724C7"/>
    <w:rsid w:val="00176ADA"/>
    <w:rsid w:val="00185750"/>
    <w:rsid w:val="00185929"/>
    <w:rsid w:val="001876D7"/>
    <w:rsid w:val="00187ABF"/>
    <w:rsid w:val="0019049C"/>
    <w:rsid w:val="00191908"/>
    <w:rsid w:val="0019308E"/>
    <w:rsid w:val="00193F35"/>
    <w:rsid w:val="001944F4"/>
    <w:rsid w:val="00197305"/>
    <w:rsid w:val="001A2BAD"/>
    <w:rsid w:val="001A2E42"/>
    <w:rsid w:val="001A356A"/>
    <w:rsid w:val="001A3F8C"/>
    <w:rsid w:val="001A5155"/>
    <w:rsid w:val="001A62B3"/>
    <w:rsid w:val="001A6FE6"/>
    <w:rsid w:val="001B287F"/>
    <w:rsid w:val="001B3DDC"/>
    <w:rsid w:val="001B4D39"/>
    <w:rsid w:val="001B60B8"/>
    <w:rsid w:val="001C09E8"/>
    <w:rsid w:val="001C0EA4"/>
    <w:rsid w:val="001C1E68"/>
    <w:rsid w:val="001C345C"/>
    <w:rsid w:val="001C3CD8"/>
    <w:rsid w:val="001C5DE9"/>
    <w:rsid w:val="001C61FA"/>
    <w:rsid w:val="001D1321"/>
    <w:rsid w:val="001D2426"/>
    <w:rsid w:val="001D3381"/>
    <w:rsid w:val="001D5128"/>
    <w:rsid w:val="001D7EC1"/>
    <w:rsid w:val="001E2ECC"/>
    <w:rsid w:val="001E3931"/>
    <w:rsid w:val="001E4DBE"/>
    <w:rsid w:val="001E6E0F"/>
    <w:rsid w:val="001E6F1F"/>
    <w:rsid w:val="001F0C2E"/>
    <w:rsid w:val="001F193A"/>
    <w:rsid w:val="001F313A"/>
    <w:rsid w:val="001F31C1"/>
    <w:rsid w:val="001F356E"/>
    <w:rsid w:val="001F7680"/>
    <w:rsid w:val="001F7F1A"/>
    <w:rsid w:val="00200BF0"/>
    <w:rsid w:val="002011F2"/>
    <w:rsid w:val="002034BF"/>
    <w:rsid w:val="00204BA1"/>
    <w:rsid w:val="00205FC9"/>
    <w:rsid w:val="002069F8"/>
    <w:rsid w:val="00211468"/>
    <w:rsid w:val="00211873"/>
    <w:rsid w:val="00211C57"/>
    <w:rsid w:val="002149F4"/>
    <w:rsid w:val="0022043D"/>
    <w:rsid w:val="0022157D"/>
    <w:rsid w:val="0022226B"/>
    <w:rsid w:val="002229FD"/>
    <w:rsid w:val="00222D21"/>
    <w:rsid w:val="00223990"/>
    <w:rsid w:val="00224855"/>
    <w:rsid w:val="00226B9C"/>
    <w:rsid w:val="002276B6"/>
    <w:rsid w:val="00231519"/>
    <w:rsid w:val="00231E6C"/>
    <w:rsid w:val="00233588"/>
    <w:rsid w:val="0023387C"/>
    <w:rsid w:val="00233BE7"/>
    <w:rsid w:val="00234417"/>
    <w:rsid w:val="00240817"/>
    <w:rsid w:val="00242393"/>
    <w:rsid w:val="00243BDD"/>
    <w:rsid w:val="002448CA"/>
    <w:rsid w:val="00244932"/>
    <w:rsid w:val="00245535"/>
    <w:rsid w:val="00245A0E"/>
    <w:rsid w:val="0024749A"/>
    <w:rsid w:val="00250F08"/>
    <w:rsid w:val="0025214D"/>
    <w:rsid w:val="00252A4B"/>
    <w:rsid w:val="0025479E"/>
    <w:rsid w:val="00254D57"/>
    <w:rsid w:val="002566C9"/>
    <w:rsid w:val="00262D3A"/>
    <w:rsid w:val="00264041"/>
    <w:rsid w:val="00264225"/>
    <w:rsid w:val="00266DAC"/>
    <w:rsid w:val="00267A9D"/>
    <w:rsid w:val="00267E81"/>
    <w:rsid w:val="00270CA3"/>
    <w:rsid w:val="002724B4"/>
    <w:rsid w:val="0027548B"/>
    <w:rsid w:val="00275D22"/>
    <w:rsid w:val="00276F1B"/>
    <w:rsid w:val="0027704F"/>
    <w:rsid w:val="00280B3D"/>
    <w:rsid w:val="0028285F"/>
    <w:rsid w:val="00282F9C"/>
    <w:rsid w:val="002857E2"/>
    <w:rsid w:val="0028693A"/>
    <w:rsid w:val="00286B0C"/>
    <w:rsid w:val="00291A1C"/>
    <w:rsid w:val="002921F1"/>
    <w:rsid w:val="002978F9"/>
    <w:rsid w:val="002A1081"/>
    <w:rsid w:val="002A2A94"/>
    <w:rsid w:val="002A2F35"/>
    <w:rsid w:val="002A44B8"/>
    <w:rsid w:val="002A57A8"/>
    <w:rsid w:val="002A6CE2"/>
    <w:rsid w:val="002A7F9D"/>
    <w:rsid w:val="002B075A"/>
    <w:rsid w:val="002B6741"/>
    <w:rsid w:val="002C6468"/>
    <w:rsid w:val="002D1FF2"/>
    <w:rsid w:val="002D5895"/>
    <w:rsid w:val="002D71C0"/>
    <w:rsid w:val="002E2183"/>
    <w:rsid w:val="002E6976"/>
    <w:rsid w:val="002F05AA"/>
    <w:rsid w:val="002F33E0"/>
    <w:rsid w:val="002F36E7"/>
    <w:rsid w:val="002F5A98"/>
    <w:rsid w:val="002F5B92"/>
    <w:rsid w:val="002F6CE5"/>
    <w:rsid w:val="002F72C6"/>
    <w:rsid w:val="00300A93"/>
    <w:rsid w:val="0031030F"/>
    <w:rsid w:val="003109BD"/>
    <w:rsid w:val="00311BE8"/>
    <w:rsid w:val="00313728"/>
    <w:rsid w:val="003158E1"/>
    <w:rsid w:val="00315B9C"/>
    <w:rsid w:val="003202F4"/>
    <w:rsid w:val="00324EC0"/>
    <w:rsid w:val="003301B4"/>
    <w:rsid w:val="0033167A"/>
    <w:rsid w:val="00332F50"/>
    <w:rsid w:val="003333FF"/>
    <w:rsid w:val="00333D30"/>
    <w:rsid w:val="00334805"/>
    <w:rsid w:val="00337283"/>
    <w:rsid w:val="003431EE"/>
    <w:rsid w:val="00345513"/>
    <w:rsid w:val="003532D8"/>
    <w:rsid w:val="003545BA"/>
    <w:rsid w:val="00354740"/>
    <w:rsid w:val="00357B1E"/>
    <w:rsid w:val="003608D2"/>
    <w:rsid w:val="003610B7"/>
    <w:rsid w:val="00361D14"/>
    <w:rsid w:val="00365E54"/>
    <w:rsid w:val="00365F72"/>
    <w:rsid w:val="00367F0F"/>
    <w:rsid w:val="003742B5"/>
    <w:rsid w:val="0037618B"/>
    <w:rsid w:val="003766F7"/>
    <w:rsid w:val="00383D60"/>
    <w:rsid w:val="00384993"/>
    <w:rsid w:val="00385633"/>
    <w:rsid w:val="003874CD"/>
    <w:rsid w:val="003922DB"/>
    <w:rsid w:val="00393060"/>
    <w:rsid w:val="00393A5F"/>
    <w:rsid w:val="00393AB5"/>
    <w:rsid w:val="00395BAA"/>
    <w:rsid w:val="00397C7D"/>
    <w:rsid w:val="003A00E2"/>
    <w:rsid w:val="003A0618"/>
    <w:rsid w:val="003A0963"/>
    <w:rsid w:val="003A106B"/>
    <w:rsid w:val="003A14B1"/>
    <w:rsid w:val="003A3FCE"/>
    <w:rsid w:val="003A6411"/>
    <w:rsid w:val="003B1B96"/>
    <w:rsid w:val="003B33E1"/>
    <w:rsid w:val="003C0C76"/>
    <w:rsid w:val="003C12BB"/>
    <w:rsid w:val="003C1567"/>
    <w:rsid w:val="003C3AEC"/>
    <w:rsid w:val="003C5407"/>
    <w:rsid w:val="003C5A61"/>
    <w:rsid w:val="003D2F62"/>
    <w:rsid w:val="003D443B"/>
    <w:rsid w:val="003D5175"/>
    <w:rsid w:val="003D528E"/>
    <w:rsid w:val="003D7FE0"/>
    <w:rsid w:val="003E1566"/>
    <w:rsid w:val="003E66FE"/>
    <w:rsid w:val="003E6F18"/>
    <w:rsid w:val="003E7B78"/>
    <w:rsid w:val="003E7D71"/>
    <w:rsid w:val="003F1FC8"/>
    <w:rsid w:val="003F2D75"/>
    <w:rsid w:val="003F37E4"/>
    <w:rsid w:val="00400251"/>
    <w:rsid w:val="00403DD6"/>
    <w:rsid w:val="00404534"/>
    <w:rsid w:val="0040647E"/>
    <w:rsid w:val="00406C5E"/>
    <w:rsid w:val="00407861"/>
    <w:rsid w:val="004126A9"/>
    <w:rsid w:val="0041533A"/>
    <w:rsid w:val="00423EA3"/>
    <w:rsid w:val="00424137"/>
    <w:rsid w:val="004314D1"/>
    <w:rsid w:val="0043338E"/>
    <w:rsid w:val="00433BC0"/>
    <w:rsid w:val="00433F21"/>
    <w:rsid w:val="00437BAE"/>
    <w:rsid w:val="004424BB"/>
    <w:rsid w:val="00442F43"/>
    <w:rsid w:val="0044409D"/>
    <w:rsid w:val="004456E7"/>
    <w:rsid w:val="00446E56"/>
    <w:rsid w:val="00450606"/>
    <w:rsid w:val="0045093A"/>
    <w:rsid w:val="00450BB8"/>
    <w:rsid w:val="004544C4"/>
    <w:rsid w:val="0045555C"/>
    <w:rsid w:val="004555AF"/>
    <w:rsid w:val="0045760B"/>
    <w:rsid w:val="004609AA"/>
    <w:rsid w:val="00463E8B"/>
    <w:rsid w:val="00465B36"/>
    <w:rsid w:val="00470D4B"/>
    <w:rsid w:val="00470ED4"/>
    <w:rsid w:val="00470F80"/>
    <w:rsid w:val="0047108B"/>
    <w:rsid w:val="004714F3"/>
    <w:rsid w:val="00471854"/>
    <w:rsid w:val="00471CC7"/>
    <w:rsid w:val="00473D98"/>
    <w:rsid w:val="00473E6B"/>
    <w:rsid w:val="0048233C"/>
    <w:rsid w:val="00485A0A"/>
    <w:rsid w:val="004869AD"/>
    <w:rsid w:val="0049073A"/>
    <w:rsid w:val="00490F37"/>
    <w:rsid w:val="00491BBB"/>
    <w:rsid w:val="004922F3"/>
    <w:rsid w:val="004925F8"/>
    <w:rsid w:val="00492A53"/>
    <w:rsid w:val="00493B74"/>
    <w:rsid w:val="00497324"/>
    <w:rsid w:val="004A01FD"/>
    <w:rsid w:val="004A2C67"/>
    <w:rsid w:val="004A39F9"/>
    <w:rsid w:val="004B0BB5"/>
    <w:rsid w:val="004B0F0E"/>
    <w:rsid w:val="004B0FBF"/>
    <w:rsid w:val="004B4BAD"/>
    <w:rsid w:val="004B5A0B"/>
    <w:rsid w:val="004B6176"/>
    <w:rsid w:val="004B7608"/>
    <w:rsid w:val="004C2A6D"/>
    <w:rsid w:val="004C303A"/>
    <w:rsid w:val="004C3AB2"/>
    <w:rsid w:val="004C3DFD"/>
    <w:rsid w:val="004C4667"/>
    <w:rsid w:val="004C6D37"/>
    <w:rsid w:val="004D0E43"/>
    <w:rsid w:val="004D5216"/>
    <w:rsid w:val="004D55DA"/>
    <w:rsid w:val="004E26F8"/>
    <w:rsid w:val="004E329B"/>
    <w:rsid w:val="004E45C8"/>
    <w:rsid w:val="004E4D41"/>
    <w:rsid w:val="004F0102"/>
    <w:rsid w:val="004F0120"/>
    <w:rsid w:val="004F19AA"/>
    <w:rsid w:val="004F2AD7"/>
    <w:rsid w:val="004F359A"/>
    <w:rsid w:val="004F430D"/>
    <w:rsid w:val="004F68A5"/>
    <w:rsid w:val="004F6A5D"/>
    <w:rsid w:val="004F6ADF"/>
    <w:rsid w:val="004F75C0"/>
    <w:rsid w:val="004F7FED"/>
    <w:rsid w:val="00500E77"/>
    <w:rsid w:val="00502E45"/>
    <w:rsid w:val="00503834"/>
    <w:rsid w:val="005074B3"/>
    <w:rsid w:val="00507C9D"/>
    <w:rsid w:val="005105EB"/>
    <w:rsid w:val="005171EF"/>
    <w:rsid w:val="00517F2D"/>
    <w:rsid w:val="005216FE"/>
    <w:rsid w:val="0052222C"/>
    <w:rsid w:val="005234DB"/>
    <w:rsid w:val="00523B15"/>
    <w:rsid w:val="005241ED"/>
    <w:rsid w:val="00524563"/>
    <w:rsid w:val="005256F5"/>
    <w:rsid w:val="00525E1D"/>
    <w:rsid w:val="0052638F"/>
    <w:rsid w:val="00526A23"/>
    <w:rsid w:val="005274A4"/>
    <w:rsid w:val="00530C8E"/>
    <w:rsid w:val="0053415B"/>
    <w:rsid w:val="00534593"/>
    <w:rsid w:val="0053512A"/>
    <w:rsid w:val="00535F46"/>
    <w:rsid w:val="00536B2F"/>
    <w:rsid w:val="00536E85"/>
    <w:rsid w:val="005373ED"/>
    <w:rsid w:val="00537954"/>
    <w:rsid w:val="00542236"/>
    <w:rsid w:val="005443AE"/>
    <w:rsid w:val="00545D6D"/>
    <w:rsid w:val="00547167"/>
    <w:rsid w:val="0054757C"/>
    <w:rsid w:val="0055272B"/>
    <w:rsid w:val="00553FDC"/>
    <w:rsid w:val="00554F13"/>
    <w:rsid w:val="005552C4"/>
    <w:rsid w:val="005557B7"/>
    <w:rsid w:val="005567C6"/>
    <w:rsid w:val="00560440"/>
    <w:rsid w:val="00560575"/>
    <w:rsid w:val="00560B6E"/>
    <w:rsid w:val="0056150D"/>
    <w:rsid w:val="00562F94"/>
    <w:rsid w:val="00564564"/>
    <w:rsid w:val="00564609"/>
    <w:rsid w:val="0056562B"/>
    <w:rsid w:val="0056668A"/>
    <w:rsid w:val="00570D31"/>
    <w:rsid w:val="00571F24"/>
    <w:rsid w:val="00572782"/>
    <w:rsid w:val="0057297D"/>
    <w:rsid w:val="00572FD9"/>
    <w:rsid w:val="00573406"/>
    <w:rsid w:val="00574B58"/>
    <w:rsid w:val="00574CEC"/>
    <w:rsid w:val="00580089"/>
    <w:rsid w:val="00580D99"/>
    <w:rsid w:val="00582B09"/>
    <w:rsid w:val="00583AF9"/>
    <w:rsid w:val="005846C1"/>
    <w:rsid w:val="00586F13"/>
    <w:rsid w:val="00587AC7"/>
    <w:rsid w:val="00591F8B"/>
    <w:rsid w:val="00592818"/>
    <w:rsid w:val="00593D85"/>
    <w:rsid w:val="00594A63"/>
    <w:rsid w:val="005951F9"/>
    <w:rsid w:val="00596B2A"/>
    <w:rsid w:val="005A02AB"/>
    <w:rsid w:val="005A0552"/>
    <w:rsid w:val="005A0DB9"/>
    <w:rsid w:val="005A0F3B"/>
    <w:rsid w:val="005A7B6E"/>
    <w:rsid w:val="005A7CBA"/>
    <w:rsid w:val="005B7A92"/>
    <w:rsid w:val="005C2E56"/>
    <w:rsid w:val="005C3ABA"/>
    <w:rsid w:val="005C4D92"/>
    <w:rsid w:val="005C5317"/>
    <w:rsid w:val="005C616D"/>
    <w:rsid w:val="005D1AAE"/>
    <w:rsid w:val="005D3778"/>
    <w:rsid w:val="005D3D03"/>
    <w:rsid w:val="005D49E1"/>
    <w:rsid w:val="005D553C"/>
    <w:rsid w:val="005E0CAD"/>
    <w:rsid w:val="005E0ECD"/>
    <w:rsid w:val="005E1C50"/>
    <w:rsid w:val="005E2EAE"/>
    <w:rsid w:val="005E53F7"/>
    <w:rsid w:val="005E770C"/>
    <w:rsid w:val="005E7A26"/>
    <w:rsid w:val="005F0FF4"/>
    <w:rsid w:val="005F2FD0"/>
    <w:rsid w:val="005F3200"/>
    <w:rsid w:val="005F3900"/>
    <w:rsid w:val="005F5F83"/>
    <w:rsid w:val="005F61F9"/>
    <w:rsid w:val="005F72BF"/>
    <w:rsid w:val="005F7938"/>
    <w:rsid w:val="00603E8B"/>
    <w:rsid w:val="006075CB"/>
    <w:rsid w:val="00610E2D"/>
    <w:rsid w:val="00614BBB"/>
    <w:rsid w:val="00622677"/>
    <w:rsid w:val="006235BD"/>
    <w:rsid w:val="00623E3D"/>
    <w:rsid w:val="00625C03"/>
    <w:rsid w:val="0062681D"/>
    <w:rsid w:val="00626886"/>
    <w:rsid w:val="00631306"/>
    <w:rsid w:val="00631C97"/>
    <w:rsid w:val="006326C0"/>
    <w:rsid w:val="00633778"/>
    <w:rsid w:val="0063602C"/>
    <w:rsid w:val="00636B0E"/>
    <w:rsid w:val="006413AC"/>
    <w:rsid w:val="006418D7"/>
    <w:rsid w:val="00644D1C"/>
    <w:rsid w:val="0064752E"/>
    <w:rsid w:val="00653FAA"/>
    <w:rsid w:val="00654F5F"/>
    <w:rsid w:val="00655150"/>
    <w:rsid w:val="00655B58"/>
    <w:rsid w:val="0065745C"/>
    <w:rsid w:val="0065782B"/>
    <w:rsid w:val="00660144"/>
    <w:rsid w:val="00662509"/>
    <w:rsid w:val="00665A46"/>
    <w:rsid w:val="00665E00"/>
    <w:rsid w:val="0066664E"/>
    <w:rsid w:val="0066692C"/>
    <w:rsid w:val="006673E9"/>
    <w:rsid w:val="00670310"/>
    <w:rsid w:val="00670603"/>
    <w:rsid w:val="00671396"/>
    <w:rsid w:val="006713C9"/>
    <w:rsid w:val="00671D6F"/>
    <w:rsid w:val="006727B4"/>
    <w:rsid w:val="00673074"/>
    <w:rsid w:val="006760E6"/>
    <w:rsid w:val="006762C8"/>
    <w:rsid w:val="0068106D"/>
    <w:rsid w:val="00681EFD"/>
    <w:rsid w:val="006820E9"/>
    <w:rsid w:val="0068570F"/>
    <w:rsid w:val="00694490"/>
    <w:rsid w:val="00697B35"/>
    <w:rsid w:val="006A0EC2"/>
    <w:rsid w:val="006A279C"/>
    <w:rsid w:val="006A3053"/>
    <w:rsid w:val="006A37CB"/>
    <w:rsid w:val="006A392B"/>
    <w:rsid w:val="006A44B7"/>
    <w:rsid w:val="006A460E"/>
    <w:rsid w:val="006A5850"/>
    <w:rsid w:val="006A5AC9"/>
    <w:rsid w:val="006A5E9B"/>
    <w:rsid w:val="006A7D84"/>
    <w:rsid w:val="006B0670"/>
    <w:rsid w:val="006B15DC"/>
    <w:rsid w:val="006B1DAF"/>
    <w:rsid w:val="006B47F7"/>
    <w:rsid w:val="006B4B0D"/>
    <w:rsid w:val="006B4DB3"/>
    <w:rsid w:val="006B5351"/>
    <w:rsid w:val="006B5C19"/>
    <w:rsid w:val="006B786E"/>
    <w:rsid w:val="006C3A4E"/>
    <w:rsid w:val="006C4A05"/>
    <w:rsid w:val="006C6C21"/>
    <w:rsid w:val="006D3EA7"/>
    <w:rsid w:val="006D49B4"/>
    <w:rsid w:val="006D56CC"/>
    <w:rsid w:val="006E0185"/>
    <w:rsid w:val="006E1C0E"/>
    <w:rsid w:val="006E1FB6"/>
    <w:rsid w:val="006E23E9"/>
    <w:rsid w:val="006E274D"/>
    <w:rsid w:val="006E41AB"/>
    <w:rsid w:val="006E4E4D"/>
    <w:rsid w:val="006E52FD"/>
    <w:rsid w:val="006E61B7"/>
    <w:rsid w:val="006E6D37"/>
    <w:rsid w:val="006E7274"/>
    <w:rsid w:val="006F089E"/>
    <w:rsid w:val="006F48DA"/>
    <w:rsid w:val="00700C43"/>
    <w:rsid w:val="00700F68"/>
    <w:rsid w:val="00701055"/>
    <w:rsid w:val="00703150"/>
    <w:rsid w:val="007037C9"/>
    <w:rsid w:val="00704249"/>
    <w:rsid w:val="00704F7B"/>
    <w:rsid w:val="00706219"/>
    <w:rsid w:val="0071307B"/>
    <w:rsid w:val="00714138"/>
    <w:rsid w:val="007147AE"/>
    <w:rsid w:val="00714959"/>
    <w:rsid w:val="007157B1"/>
    <w:rsid w:val="00716088"/>
    <w:rsid w:val="007228D0"/>
    <w:rsid w:val="00725CEE"/>
    <w:rsid w:val="00725E79"/>
    <w:rsid w:val="0072656E"/>
    <w:rsid w:val="00726579"/>
    <w:rsid w:val="00727609"/>
    <w:rsid w:val="00730731"/>
    <w:rsid w:val="007315DE"/>
    <w:rsid w:val="00731D4C"/>
    <w:rsid w:val="00732014"/>
    <w:rsid w:val="0073243B"/>
    <w:rsid w:val="007330CF"/>
    <w:rsid w:val="00733118"/>
    <w:rsid w:val="0073441F"/>
    <w:rsid w:val="00736B16"/>
    <w:rsid w:val="00737C17"/>
    <w:rsid w:val="00740F5B"/>
    <w:rsid w:val="007425F7"/>
    <w:rsid w:val="00744A2B"/>
    <w:rsid w:val="0074591C"/>
    <w:rsid w:val="00746D37"/>
    <w:rsid w:val="00747123"/>
    <w:rsid w:val="00747D4E"/>
    <w:rsid w:val="00752BCA"/>
    <w:rsid w:val="007543B9"/>
    <w:rsid w:val="00757DF4"/>
    <w:rsid w:val="00761C18"/>
    <w:rsid w:val="00763CD9"/>
    <w:rsid w:val="00766415"/>
    <w:rsid w:val="00773617"/>
    <w:rsid w:val="00773A16"/>
    <w:rsid w:val="007743BC"/>
    <w:rsid w:val="00775612"/>
    <w:rsid w:val="00776170"/>
    <w:rsid w:val="00776F00"/>
    <w:rsid w:val="00777BD0"/>
    <w:rsid w:val="00781D33"/>
    <w:rsid w:val="00782DC5"/>
    <w:rsid w:val="00783596"/>
    <w:rsid w:val="00785037"/>
    <w:rsid w:val="007855E2"/>
    <w:rsid w:val="00787308"/>
    <w:rsid w:val="0079143F"/>
    <w:rsid w:val="00793DE5"/>
    <w:rsid w:val="00793E27"/>
    <w:rsid w:val="00795A3E"/>
    <w:rsid w:val="00796A25"/>
    <w:rsid w:val="00796D64"/>
    <w:rsid w:val="007A1BFA"/>
    <w:rsid w:val="007A6D83"/>
    <w:rsid w:val="007B0D0B"/>
    <w:rsid w:val="007B17F2"/>
    <w:rsid w:val="007B1E6A"/>
    <w:rsid w:val="007B2613"/>
    <w:rsid w:val="007B3168"/>
    <w:rsid w:val="007B33BD"/>
    <w:rsid w:val="007B5899"/>
    <w:rsid w:val="007B6258"/>
    <w:rsid w:val="007B6EC7"/>
    <w:rsid w:val="007C1973"/>
    <w:rsid w:val="007C2C46"/>
    <w:rsid w:val="007D203E"/>
    <w:rsid w:val="007D2816"/>
    <w:rsid w:val="007D58BE"/>
    <w:rsid w:val="007D5F21"/>
    <w:rsid w:val="007E1D90"/>
    <w:rsid w:val="007E2001"/>
    <w:rsid w:val="007E4FEE"/>
    <w:rsid w:val="007E6833"/>
    <w:rsid w:val="007E6E7A"/>
    <w:rsid w:val="007E7749"/>
    <w:rsid w:val="007F02F8"/>
    <w:rsid w:val="007F1DC4"/>
    <w:rsid w:val="007F22B1"/>
    <w:rsid w:val="007F2BA7"/>
    <w:rsid w:val="007F325C"/>
    <w:rsid w:val="007F4005"/>
    <w:rsid w:val="007F40D2"/>
    <w:rsid w:val="007F7CC6"/>
    <w:rsid w:val="008021DD"/>
    <w:rsid w:val="00802BE7"/>
    <w:rsid w:val="00805BDE"/>
    <w:rsid w:val="008104B6"/>
    <w:rsid w:val="00813409"/>
    <w:rsid w:val="00815228"/>
    <w:rsid w:val="008200D1"/>
    <w:rsid w:val="0082015F"/>
    <w:rsid w:val="0082034E"/>
    <w:rsid w:val="00820BBC"/>
    <w:rsid w:val="008213E4"/>
    <w:rsid w:val="00822EAD"/>
    <w:rsid w:val="00825986"/>
    <w:rsid w:val="00825CE5"/>
    <w:rsid w:val="00827BC6"/>
    <w:rsid w:val="00830C2A"/>
    <w:rsid w:val="00833A65"/>
    <w:rsid w:val="00833FFC"/>
    <w:rsid w:val="00835385"/>
    <w:rsid w:val="00835F04"/>
    <w:rsid w:val="008401A3"/>
    <w:rsid w:val="0084141D"/>
    <w:rsid w:val="00841AF6"/>
    <w:rsid w:val="008424F1"/>
    <w:rsid w:val="008443AB"/>
    <w:rsid w:val="008447C6"/>
    <w:rsid w:val="0084530B"/>
    <w:rsid w:val="008453F9"/>
    <w:rsid w:val="008460A7"/>
    <w:rsid w:val="00846C3F"/>
    <w:rsid w:val="00847B5E"/>
    <w:rsid w:val="0085312A"/>
    <w:rsid w:val="00853F5E"/>
    <w:rsid w:val="00854846"/>
    <w:rsid w:val="008626EA"/>
    <w:rsid w:val="00864FAB"/>
    <w:rsid w:val="00870386"/>
    <w:rsid w:val="00870B52"/>
    <w:rsid w:val="00872D2D"/>
    <w:rsid w:val="00874710"/>
    <w:rsid w:val="00875390"/>
    <w:rsid w:val="00875A46"/>
    <w:rsid w:val="00876944"/>
    <w:rsid w:val="00877CFD"/>
    <w:rsid w:val="008812F8"/>
    <w:rsid w:val="0088154E"/>
    <w:rsid w:val="00881C55"/>
    <w:rsid w:val="008849B5"/>
    <w:rsid w:val="008849F3"/>
    <w:rsid w:val="008927DC"/>
    <w:rsid w:val="00893D5E"/>
    <w:rsid w:val="00894E29"/>
    <w:rsid w:val="00895C8F"/>
    <w:rsid w:val="0089619C"/>
    <w:rsid w:val="008A0529"/>
    <w:rsid w:val="008A3E7F"/>
    <w:rsid w:val="008A536A"/>
    <w:rsid w:val="008A77F0"/>
    <w:rsid w:val="008B0F55"/>
    <w:rsid w:val="008B2C85"/>
    <w:rsid w:val="008B3299"/>
    <w:rsid w:val="008B36ED"/>
    <w:rsid w:val="008B4EFA"/>
    <w:rsid w:val="008B6037"/>
    <w:rsid w:val="008C133C"/>
    <w:rsid w:val="008C3246"/>
    <w:rsid w:val="008C35E0"/>
    <w:rsid w:val="008C3E64"/>
    <w:rsid w:val="008C3FFE"/>
    <w:rsid w:val="008C4EEC"/>
    <w:rsid w:val="008C5B86"/>
    <w:rsid w:val="008C64F7"/>
    <w:rsid w:val="008C66BC"/>
    <w:rsid w:val="008C7155"/>
    <w:rsid w:val="008C7ACC"/>
    <w:rsid w:val="008D1E1E"/>
    <w:rsid w:val="008D4C51"/>
    <w:rsid w:val="008D62A1"/>
    <w:rsid w:val="008D776E"/>
    <w:rsid w:val="008D7857"/>
    <w:rsid w:val="008D7AD4"/>
    <w:rsid w:val="008E01B9"/>
    <w:rsid w:val="008E1A14"/>
    <w:rsid w:val="008E3A3F"/>
    <w:rsid w:val="008E4501"/>
    <w:rsid w:val="008F130F"/>
    <w:rsid w:val="008F2DBD"/>
    <w:rsid w:val="008F3285"/>
    <w:rsid w:val="008F32EF"/>
    <w:rsid w:val="0090087E"/>
    <w:rsid w:val="009011A3"/>
    <w:rsid w:val="00902826"/>
    <w:rsid w:val="00903881"/>
    <w:rsid w:val="009041E4"/>
    <w:rsid w:val="00907224"/>
    <w:rsid w:val="00912BE9"/>
    <w:rsid w:val="009133FA"/>
    <w:rsid w:val="00913711"/>
    <w:rsid w:val="009174B8"/>
    <w:rsid w:val="009201AF"/>
    <w:rsid w:val="00920CEE"/>
    <w:rsid w:val="00922C8B"/>
    <w:rsid w:val="00922D4B"/>
    <w:rsid w:val="00922F82"/>
    <w:rsid w:val="0092364F"/>
    <w:rsid w:val="009248A1"/>
    <w:rsid w:val="00924FFA"/>
    <w:rsid w:val="009273FF"/>
    <w:rsid w:val="009318F3"/>
    <w:rsid w:val="00935347"/>
    <w:rsid w:val="009369D3"/>
    <w:rsid w:val="009503AA"/>
    <w:rsid w:val="00950914"/>
    <w:rsid w:val="00950FB9"/>
    <w:rsid w:val="00954F8B"/>
    <w:rsid w:val="00955708"/>
    <w:rsid w:val="00955F76"/>
    <w:rsid w:val="00962D86"/>
    <w:rsid w:val="00963E88"/>
    <w:rsid w:val="00967535"/>
    <w:rsid w:val="00970C80"/>
    <w:rsid w:val="009726FE"/>
    <w:rsid w:val="009731C0"/>
    <w:rsid w:val="00974243"/>
    <w:rsid w:val="009765B1"/>
    <w:rsid w:val="00983E7F"/>
    <w:rsid w:val="00983F36"/>
    <w:rsid w:val="00986933"/>
    <w:rsid w:val="009871D1"/>
    <w:rsid w:val="009873E4"/>
    <w:rsid w:val="00990BB4"/>
    <w:rsid w:val="009919D2"/>
    <w:rsid w:val="00993318"/>
    <w:rsid w:val="00993815"/>
    <w:rsid w:val="00994FE7"/>
    <w:rsid w:val="009961E2"/>
    <w:rsid w:val="00997693"/>
    <w:rsid w:val="009A0707"/>
    <w:rsid w:val="009A08C5"/>
    <w:rsid w:val="009A0B23"/>
    <w:rsid w:val="009A153E"/>
    <w:rsid w:val="009A6532"/>
    <w:rsid w:val="009A6DAD"/>
    <w:rsid w:val="009A7371"/>
    <w:rsid w:val="009B0C0D"/>
    <w:rsid w:val="009B251E"/>
    <w:rsid w:val="009B31F6"/>
    <w:rsid w:val="009B3368"/>
    <w:rsid w:val="009B4A09"/>
    <w:rsid w:val="009B535F"/>
    <w:rsid w:val="009B66B6"/>
    <w:rsid w:val="009C0979"/>
    <w:rsid w:val="009C0A01"/>
    <w:rsid w:val="009C1591"/>
    <w:rsid w:val="009C1AC7"/>
    <w:rsid w:val="009C334F"/>
    <w:rsid w:val="009C3D36"/>
    <w:rsid w:val="009C44B8"/>
    <w:rsid w:val="009C524E"/>
    <w:rsid w:val="009C6171"/>
    <w:rsid w:val="009C63A8"/>
    <w:rsid w:val="009C6586"/>
    <w:rsid w:val="009C71EB"/>
    <w:rsid w:val="009C74E4"/>
    <w:rsid w:val="009C78FC"/>
    <w:rsid w:val="009C7FD5"/>
    <w:rsid w:val="009D0736"/>
    <w:rsid w:val="009D1DA6"/>
    <w:rsid w:val="009D200D"/>
    <w:rsid w:val="009D4120"/>
    <w:rsid w:val="009D50F2"/>
    <w:rsid w:val="009E1218"/>
    <w:rsid w:val="009E4A14"/>
    <w:rsid w:val="009E5F49"/>
    <w:rsid w:val="009E7156"/>
    <w:rsid w:val="009E757D"/>
    <w:rsid w:val="009E7EFA"/>
    <w:rsid w:val="009F098E"/>
    <w:rsid w:val="009F1431"/>
    <w:rsid w:val="009F4D22"/>
    <w:rsid w:val="00A00063"/>
    <w:rsid w:val="00A0108B"/>
    <w:rsid w:val="00A0202E"/>
    <w:rsid w:val="00A03174"/>
    <w:rsid w:val="00A05499"/>
    <w:rsid w:val="00A110D1"/>
    <w:rsid w:val="00A1335F"/>
    <w:rsid w:val="00A136AA"/>
    <w:rsid w:val="00A167B1"/>
    <w:rsid w:val="00A17EC0"/>
    <w:rsid w:val="00A261BB"/>
    <w:rsid w:val="00A316D6"/>
    <w:rsid w:val="00A34B3B"/>
    <w:rsid w:val="00A366C2"/>
    <w:rsid w:val="00A3754B"/>
    <w:rsid w:val="00A400A4"/>
    <w:rsid w:val="00A41D4D"/>
    <w:rsid w:val="00A41EE0"/>
    <w:rsid w:val="00A43BD7"/>
    <w:rsid w:val="00A43CEA"/>
    <w:rsid w:val="00A4459E"/>
    <w:rsid w:val="00A456D5"/>
    <w:rsid w:val="00A51BED"/>
    <w:rsid w:val="00A521BC"/>
    <w:rsid w:val="00A53D2D"/>
    <w:rsid w:val="00A54520"/>
    <w:rsid w:val="00A567B6"/>
    <w:rsid w:val="00A56EC2"/>
    <w:rsid w:val="00A61A18"/>
    <w:rsid w:val="00A63C93"/>
    <w:rsid w:val="00A65A97"/>
    <w:rsid w:val="00A70BEB"/>
    <w:rsid w:val="00A714AD"/>
    <w:rsid w:val="00A736E3"/>
    <w:rsid w:val="00A76FD5"/>
    <w:rsid w:val="00A804CF"/>
    <w:rsid w:val="00A80F93"/>
    <w:rsid w:val="00A814BF"/>
    <w:rsid w:val="00A85FA9"/>
    <w:rsid w:val="00A90B42"/>
    <w:rsid w:val="00A927DD"/>
    <w:rsid w:val="00A94CE5"/>
    <w:rsid w:val="00A96607"/>
    <w:rsid w:val="00A96E3C"/>
    <w:rsid w:val="00A976A3"/>
    <w:rsid w:val="00AA032A"/>
    <w:rsid w:val="00AA2538"/>
    <w:rsid w:val="00AA3395"/>
    <w:rsid w:val="00AA3FE8"/>
    <w:rsid w:val="00AA47F3"/>
    <w:rsid w:val="00AA522A"/>
    <w:rsid w:val="00AA7830"/>
    <w:rsid w:val="00AB184A"/>
    <w:rsid w:val="00AB4863"/>
    <w:rsid w:val="00AB498A"/>
    <w:rsid w:val="00AB781F"/>
    <w:rsid w:val="00AC2C32"/>
    <w:rsid w:val="00AC7CE5"/>
    <w:rsid w:val="00AD0244"/>
    <w:rsid w:val="00AD07F8"/>
    <w:rsid w:val="00AD1A4C"/>
    <w:rsid w:val="00AD2778"/>
    <w:rsid w:val="00AD352D"/>
    <w:rsid w:val="00AD4E38"/>
    <w:rsid w:val="00AD643D"/>
    <w:rsid w:val="00AD6E62"/>
    <w:rsid w:val="00AD76E8"/>
    <w:rsid w:val="00AE0759"/>
    <w:rsid w:val="00AE366A"/>
    <w:rsid w:val="00AE4510"/>
    <w:rsid w:val="00AE6154"/>
    <w:rsid w:val="00AE69E5"/>
    <w:rsid w:val="00AE767B"/>
    <w:rsid w:val="00AF415D"/>
    <w:rsid w:val="00AF6C84"/>
    <w:rsid w:val="00AF6D48"/>
    <w:rsid w:val="00B006D0"/>
    <w:rsid w:val="00B02098"/>
    <w:rsid w:val="00B029DF"/>
    <w:rsid w:val="00B03A58"/>
    <w:rsid w:val="00B045F3"/>
    <w:rsid w:val="00B057AD"/>
    <w:rsid w:val="00B127F7"/>
    <w:rsid w:val="00B13F1B"/>
    <w:rsid w:val="00B1437A"/>
    <w:rsid w:val="00B25C25"/>
    <w:rsid w:val="00B31C43"/>
    <w:rsid w:val="00B325C2"/>
    <w:rsid w:val="00B32F38"/>
    <w:rsid w:val="00B33EFB"/>
    <w:rsid w:val="00B35F84"/>
    <w:rsid w:val="00B36C60"/>
    <w:rsid w:val="00B36DB5"/>
    <w:rsid w:val="00B37F36"/>
    <w:rsid w:val="00B402B7"/>
    <w:rsid w:val="00B40A74"/>
    <w:rsid w:val="00B41878"/>
    <w:rsid w:val="00B45B64"/>
    <w:rsid w:val="00B45BCF"/>
    <w:rsid w:val="00B4775A"/>
    <w:rsid w:val="00B47D04"/>
    <w:rsid w:val="00B50545"/>
    <w:rsid w:val="00B5181B"/>
    <w:rsid w:val="00B53BC0"/>
    <w:rsid w:val="00B57773"/>
    <w:rsid w:val="00B57ABD"/>
    <w:rsid w:val="00B62830"/>
    <w:rsid w:val="00B62B18"/>
    <w:rsid w:val="00B64AE1"/>
    <w:rsid w:val="00B64DE5"/>
    <w:rsid w:val="00B67721"/>
    <w:rsid w:val="00B70836"/>
    <w:rsid w:val="00B70A70"/>
    <w:rsid w:val="00B71D99"/>
    <w:rsid w:val="00B7384F"/>
    <w:rsid w:val="00B73A9F"/>
    <w:rsid w:val="00B760D0"/>
    <w:rsid w:val="00B76EAF"/>
    <w:rsid w:val="00B77770"/>
    <w:rsid w:val="00B80C4E"/>
    <w:rsid w:val="00B82CE9"/>
    <w:rsid w:val="00B83B16"/>
    <w:rsid w:val="00B83F11"/>
    <w:rsid w:val="00B84E10"/>
    <w:rsid w:val="00B85813"/>
    <w:rsid w:val="00B90939"/>
    <w:rsid w:val="00B93F36"/>
    <w:rsid w:val="00B952FE"/>
    <w:rsid w:val="00B95DFA"/>
    <w:rsid w:val="00B96E41"/>
    <w:rsid w:val="00B9727F"/>
    <w:rsid w:val="00B978CA"/>
    <w:rsid w:val="00BA0720"/>
    <w:rsid w:val="00BA244F"/>
    <w:rsid w:val="00BA3017"/>
    <w:rsid w:val="00BA6ED6"/>
    <w:rsid w:val="00BA7AB7"/>
    <w:rsid w:val="00BB2A1C"/>
    <w:rsid w:val="00BB4455"/>
    <w:rsid w:val="00BB4A12"/>
    <w:rsid w:val="00BC0533"/>
    <w:rsid w:val="00BC1246"/>
    <w:rsid w:val="00BC144D"/>
    <w:rsid w:val="00BC224E"/>
    <w:rsid w:val="00BD0DFF"/>
    <w:rsid w:val="00BD1540"/>
    <w:rsid w:val="00BD68D5"/>
    <w:rsid w:val="00BE1A7D"/>
    <w:rsid w:val="00BE3DA8"/>
    <w:rsid w:val="00BE3F58"/>
    <w:rsid w:val="00BE3F91"/>
    <w:rsid w:val="00BE4CBC"/>
    <w:rsid w:val="00BE5673"/>
    <w:rsid w:val="00BE5CD8"/>
    <w:rsid w:val="00BE7E9B"/>
    <w:rsid w:val="00BF2264"/>
    <w:rsid w:val="00BF3118"/>
    <w:rsid w:val="00BF46A6"/>
    <w:rsid w:val="00BF4DAF"/>
    <w:rsid w:val="00C00C83"/>
    <w:rsid w:val="00C02949"/>
    <w:rsid w:val="00C02A8F"/>
    <w:rsid w:val="00C032F2"/>
    <w:rsid w:val="00C05293"/>
    <w:rsid w:val="00C05CF4"/>
    <w:rsid w:val="00C07A91"/>
    <w:rsid w:val="00C07D3D"/>
    <w:rsid w:val="00C10F20"/>
    <w:rsid w:val="00C119CB"/>
    <w:rsid w:val="00C11D33"/>
    <w:rsid w:val="00C12C9E"/>
    <w:rsid w:val="00C133DC"/>
    <w:rsid w:val="00C144F8"/>
    <w:rsid w:val="00C154E2"/>
    <w:rsid w:val="00C1602A"/>
    <w:rsid w:val="00C1759D"/>
    <w:rsid w:val="00C179E9"/>
    <w:rsid w:val="00C220DE"/>
    <w:rsid w:val="00C22DFC"/>
    <w:rsid w:val="00C24825"/>
    <w:rsid w:val="00C25EC8"/>
    <w:rsid w:val="00C272A7"/>
    <w:rsid w:val="00C307A3"/>
    <w:rsid w:val="00C31FDA"/>
    <w:rsid w:val="00C32760"/>
    <w:rsid w:val="00C33014"/>
    <w:rsid w:val="00C339CF"/>
    <w:rsid w:val="00C33B28"/>
    <w:rsid w:val="00C34122"/>
    <w:rsid w:val="00C36208"/>
    <w:rsid w:val="00C37A22"/>
    <w:rsid w:val="00C401DD"/>
    <w:rsid w:val="00C4054B"/>
    <w:rsid w:val="00C41236"/>
    <w:rsid w:val="00C419F3"/>
    <w:rsid w:val="00C42455"/>
    <w:rsid w:val="00C42EB5"/>
    <w:rsid w:val="00C45895"/>
    <w:rsid w:val="00C47F48"/>
    <w:rsid w:val="00C52ACC"/>
    <w:rsid w:val="00C52E50"/>
    <w:rsid w:val="00C538AF"/>
    <w:rsid w:val="00C54E81"/>
    <w:rsid w:val="00C5703E"/>
    <w:rsid w:val="00C571B5"/>
    <w:rsid w:val="00C61070"/>
    <w:rsid w:val="00C61DBA"/>
    <w:rsid w:val="00C61FE1"/>
    <w:rsid w:val="00C66C6C"/>
    <w:rsid w:val="00C71091"/>
    <w:rsid w:val="00C7232B"/>
    <w:rsid w:val="00C73608"/>
    <w:rsid w:val="00C74077"/>
    <w:rsid w:val="00C7779A"/>
    <w:rsid w:val="00C802BC"/>
    <w:rsid w:val="00C8142F"/>
    <w:rsid w:val="00C81937"/>
    <w:rsid w:val="00C83D3B"/>
    <w:rsid w:val="00C862D8"/>
    <w:rsid w:val="00C87AD0"/>
    <w:rsid w:val="00C9018E"/>
    <w:rsid w:val="00C9070A"/>
    <w:rsid w:val="00C90C4E"/>
    <w:rsid w:val="00C9127D"/>
    <w:rsid w:val="00C91306"/>
    <w:rsid w:val="00C94328"/>
    <w:rsid w:val="00C962A4"/>
    <w:rsid w:val="00CA10FA"/>
    <w:rsid w:val="00CA14D0"/>
    <w:rsid w:val="00CA1E66"/>
    <w:rsid w:val="00CA39EC"/>
    <w:rsid w:val="00CA3DAA"/>
    <w:rsid w:val="00CA53EC"/>
    <w:rsid w:val="00CA7D56"/>
    <w:rsid w:val="00CB1D9B"/>
    <w:rsid w:val="00CB3230"/>
    <w:rsid w:val="00CB367B"/>
    <w:rsid w:val="00CB63E9"/>
    <w:rsid w:val="00CB710B"/>
    <w:rsid w:val="00CB7873"/>
    <w:rsid w:val="00CC4305"/>
    <w:rsid w:val="00CC4C4E"/>
    <w:rsid w:val="00CC519C"/>
    <w:rsid w:val="00CD22F3"/>
    <w:rsid w:val="00CD3EE1"/>
    <w:rsid w:val="00CD4613"/>
    <w:rsid w:val="00CD585C"/>
    <w:rsid w:val="00CD6D24"/>
    <w:rsid w:val="00CD6E62"/>
    <w:rsid w:val="00CD797A"/>
    <w:rsid w:val="00CE10E6"/>
    <w:rsid w:val="00CE1A20"/>
    <w:rsid w:val="00CE22FA"/>
    <w:rsid w:val="00CE7A30"/>
    <w:rsid w:val="00CF2384"/>
    <w:rsid w:val="00CF26B6"/>
    <w:rsid w:val="00CF64F7"/>
    <w:rsid w:val="00CF72FB"/>
    <w:rsid w:val="00D00145"/>
    <w:rsid w:val="00D006B3"/>
    <w:rsid w:val="00D023CB"/>
    <w:rsid w:val="00D0240F"/>
    <w:rsid w:val="00D03315"/>
    <w:rsid w:val="00D049DC"/>
    <w:rsid w:val="00D10575"/>
    <w:rsid w:val="00D10DDF"/>
    <w:rsid w:val="00D12C9A"/>
    <w:rsid w:val="00D15E1E"/>
    <w:rsid w:val="00D227C3"/>
    <w:rsid w:val="00D22FC7"/>
    <w:rsid w:val="00D23F43"/>
    <w:rsid w:val="00D248E1"/>
    <w:rsid w:val="00D25050"/>
    <w:rsid w:val="00D265C7"/>
    <w:rsid w:val="00D271CE"/>
    <w:rsid w:val="00D276FD"/>
    <w:rsid w:val="00D27874"/>
    <w:rsid w:val="00D3007C"/>
    <w:rsid w:val="00D336FC"/>
    <w:rsid w:val="00D36B3E"/>
    <w:rsid w:val="00D371F1"/>
    <w:rsid w:val="00D37480"/>
    <w:rsid w:val="00D45838"/>
    <w:rsid w:val="00D45FD5"/>
    <w:rsid w:val="00D474C1"/>
    <w:rsid w:val="00D50581"/>
    <w:rsid w:val="00D51082"/>
    <w:rsid w:val="00D54CD4"/>
    <w:rsid w:val="00D55E6F"/>
    <w:rsid w:val="00D5728E"/>
    <w:rsid w:val="00D573A9"/>
    <w:rsid w:val="00D57DA6"/>
    <w:rsid w:val="00D6326D"/>
    <w:rsid w:val="00D65F45"/>
    <w:rsid w:val="00D664D6"/>
    <w:rsid w:val="00D81523"/>
    <w:rsid w:val="00D82BB9"/>
    <w:rsid w:val="00D82EEF"/>
    <w:rsid w:val="00D835F6"/>
    <w:rsid w:val="00D8727D"/>
    <w:rsid w:val="00D87D2E"/>
    <w:rsid w:val="00D90DD4"/>
    <w:rsid w:val="00D920D7"/>
    <w:rsid w:val="00D93F85"/>
    <w:rsid w:val="00D96231"/>
    <w:rsid w:val="00DA1EB2"/>
    <w:rsid w:val="00DA66E0"/>
    <w:rsid w:val="00DA6A05"/>
    <w:rsid w:val="00DB14CC"/>
    <w:rsid w:val="00DC1CC2"/>
    <w:rsid w:val="00DC7744"/>
    <w:rsid w:val="00DD1F70"/>
    <w:rsid w:val="00DD2051"/>
    <w:rsid w:val="00DD2A05"/>
    <w:rsid w:val="00DD2C3F"/>
    <w:rsid w:val="00DD4959"/>
    <w:rsid w:val="00DD6442"/>
    <w:rsid w:val="00DD6EAD"/>
    <w:rsid w:val="00DD79FA"/>
    <w:rsid w:val="00DE2021"/>
    <w:rsid w:val="00DE533A"/>
    <w:rsid w:val="00DE630D"/>
    <w:rsid w:val="00DE7593"/>
    <w:rsid w:val="00DE7641"/>
    <w:rsid w:val="00DE76EA"/>
    <w:rsid w:val="00DF0549"/>
    <w:rsid w:val="00DF092B"/>
    <w:rsid w:val="00DF1452"/>
    <w:rsid w:val="00DF1B9C"/>
    <w:rsid w:val="00DF2617"/>
    <w:rsid w:val="00DF28E0"/>
    <w:rsid w:val="00DF33CA"/>
    <w:rsid w:val="00DF53F8"/>
    <w:rsid w:val="00DF69D7"/>
    <w:rsid w:val="00DF7067"/>
    <w:rsid w:val="00E00D1B"/>
    <w:rsid w:val="00E0329D"/>
    <w:rsid w:val="00E05B34"/>
    <w:rsid w:val="00E06252"/>
    <w:rsid w:val="00E079BE"/>
    <w:rsid w:val="00E07ACF"/>
    <w:rsid w:val="00E1021E"/>
    <w:rsid w:val="00E13520"/>
    <w:rsid w:val="00E13FBC"/>
    <w:rsid w:val="00E14CCE"/>
    <w:rsid w:val="00E16F3B"/>
    <w:rsid w:val="00E17B96"/>
    <w:rsid w:val="00E22322"/>
    <w:rsid w:val="00E22F20"/>
    <w:rsid w:val="00E234F9"/>
    <w:rsid w:val="00E24773"/>
    <w:rsid w:val="00E255C9"/>
    <w:rsid w:val="00E25E3E"/>
    <w:rsid w:val="00E268E6"/>
    <w:rsid w:val="00E26AFD"/>
    <w:rsid w:val="00E3299F"/>
    <w:rsid w:val="00E33436"/>
    <w:rsid w:val="00E35810"/>
    <w:rsid w:val="00E370F6"/>
    <w:rsid w:val="00E377DD"/>
    <w:rsid w:val="00E3797B"/>
    <w:rsid w:val="00E40EEA"/>
    <w:rsid w:val="00E418DF"/>
    <w:rsid w:val="00E423F2"/>
    <w:rsid w:val="00E4312B"/>
    <w:rsid w:val="00E4479E"/>
    <w:rsid w:val="00E44D46"/>
    <w:rsid w:val="00E44DC6"/>
    <w:rsid w:val="00E52599"/>
    <w:rsid w:val="00E558A5"/>
    <w:rsid w:val="00E60982"/>
    <w:rsid w:val="00E63E1A"/>
    <w:rsid w:val="00E65842"/>
    <w:rsid w:val="00E6665B"/>
    <w:rsid w:val="00E67868"/>
    <w:rsid w:val="00E71947"/>
    <w:rsid w:val="00E75C73"/>
    <w:rsid w:val="00E77764"/>
    <w:rsid w:val="00E80180"/>
    <w:rsid w:val="00E8091D"/>
    <w:rsid w:val="00E82033"/>
    <w:rsid w:val="00E83BDE"/>
    <w:rsid w:val="00E866F5"/>
    <w:rsid w:val="00E870D5"/>
    <w:rsid w:val="00E908BC"/>
    <w:rsid w:val="00E91150"/>
    <w:rsid w:val="00E91FAA"/>
    <w:rsid w:val="00E92C59"/>
    <w:rsid w:val="00E933D6"/>
    <w:rsid w:val="00E93D1E"/>
    <w:rsid w:val="00E96C15"/>
    <w:rsid w:val="00E97A51"/>
    <w:rsid w:val="00EA5D0C"/>
    <w:rsid w:val="00EA7340"/>
    <w:rsid w:val="00EA73CC"/>
    <w:rsid w:val="00EB0FC2"/>
    <w:rsid w:val="00EC03BB"/>
    <w:rsid w:val="00EC4CEF"/>
    <w:rsid w:val="00EC5D5D"/>
    <w:rsid w:val="00ED0898"/>
    <w:rsid w:val="00ED1B86"/>
    <w:rsid w:val="00ED1CA4"/>
    <w:rsid w:val="00ED23A4"/>
    <w:rsid w:val="00ED3878"/>
    <w:rsid w:val="00EE07E8"/>
    <w:rsid w:val="00EE490F"/>
    <w:rsid w:val="00EF0E63"/>
    <w:rsid w:val="00EF0F5A"/>
    <w:rsid w:val="00EF326D"/>
    <w:rsid w:val="00EF6697"/>
    <w:rsid w:val="00EF6CA9"/>
    <w:rsid w:val="00EF702B"/>
    <w:rsid w:val="00EF772D"/>
    <w:rsid w:val="00F00C2A"/>
    <w:rsid w:val="00F01605"/>
    <w:rsid w:val="00F02E9B"/>
    <w:rsid w:val="00F06EF8"/>
    <w:rsid w:val="00F06FAB"/>
    <w:rsid w:val="00F0786C"/>
    <w:rsid w:val="00F07F3F"/>
    <w:rsid w:val="00F1061F"/>
    <w:rsid w:val="00F110AE"/>
    <w:rsid w:val="00F1299F"/>
    <w:rsid w:val="00F1359C"/>
    <w:rsid w:val="00F14069"/>
    <w:rsid w:val="00F15424"/>
    <w:rsid w:val="00F16DF9"/>
    <w:rsid w:val="00F17457"/>
    <w:rsid w:val="00F177C1"/>
    <w:rsid w:val="00F21728"/>
    <w:rsid w:val="00F21CA5"/>
    <w:rsid w:val="00F22593"/>
    <w:rsid w:val="00F22845"/>
    <w:rsid w:val="00F22D25"/>
    <w:rsid w:val="00F2399E"/>
    <w:rsid w:val="00F25F70"/>
    <w:rsid w:val="00F26E72"/>
    <w:rsid w:val="00F278CB"/>
    <w:rsid w:val="00F30A17"/>
    <w:rsid w:val="00F30D47"/>
    <w:rsid w:val="00F33C06"/>
    <w:rsid w:val="00F34350"/>
    <w:rsid w:val="00F36267"/>
    <w:rsid w:val="00F4026E"/>
    <w:rsid w:val="00F41782"/>
    <w:rsid w:val="00F424A1"/>
    <w:rsid w:val="00F43C6E"/>
    <w:rsid w:val="00F457A6"/>
    <w:rsid w:val="00F45DD8"/>
    <w:rsid w:val="00F4679C"/>
    <w:rsid w:val="00F5084A"/>
    <w:rsid w:val="00F5165B"/>
    <w:rsid w:val="00F51A77"/>
    <w:rsid w:val="00F523D1"/>
    <w:rsid w:val="00F527B3"/>
    <w:rsid w:val="00F54E82"/>
    <w:rsid w:val="00F55C57"/>
    <w:rsid w:val="00F56589"/>
    <w:rsid w:val="00F571B9"/>
    <w:rsid w:val="00F62853"/>
    <w:rsid w:val="00F62A81"/>
    <w:rsid w:val="00F64633"/>
    <w:rsid w:val="00F6506C"/>
    <w:rsid w:val="00F653E9"/>
    <w:rsid w:val="00F67DAB"/>
    <w:rsid w:val="00F7023C"/>
    <w:rsid w:val="00F73EB4"/>
    <w:rsid w:val="00F7439A"/>
    <w:rsid w:val="00F811B2"/>
    <w:rsid w:val="00F814FA"/>
    <w:rsid w:val="00F8178B"/>
    <w:rsid w:val="00F8275A"/>
    <w:rsid w:val="00F82E5D"/>
    <w:rsid w:val="00F86DE0"/>
    <w:rsid w:val="00F94044"/>
    <w:rsid w:val="00F95214"/>
    <w:rsid w:val="00F968B8"/>
    <w:rsid w:val="00FA087B"/>
    <w:rsid w:val="00FA0B80"/>
    <w:rsid w:val="00FA0D5B"/>
    <w:rsid w:val="00FA1C6E"/>
    <w:rsid w:val="00FA29DF"/>
    <w:rsid w:val="00FA458E"/>
    <w:rsid w:val="00FA784C"/>
    <w:rsid w:val="00FB02DF"/>
    <w:rsid w:val="00FB2275"/>
    <w:rsid w:val="00FB25D8"/>
    <w:rsid w:val="00FB7586"/>
    <w:rsid w:val="00FC15BF"/>
    <w:rsid w:val="00FC3B36"/>
    <w:rsid w:val="00FC421C"/>
    <w:rsid w:val="00FC52E0"/>
    <w:rsid w:val="00FC7B76"/>
    <w:rsid w:val="00FD125A"/>
    <w:rsid w:val="00FD4EFC"/>
    <w:rsid w:val="00FD505B"/>
    <w:rsid w:val="00FD745F"/>
    <w:rsid w:val="00FD74E4"/>
    <w:rsid w:val="00FE1DC7"/>
    <w:rsid w:val="00FE3C61"/>
    <w:rsid w:val="00FE678C"/>
    <w:rsid w:val="00FF0110"/>
    <w:rsid w:val="00FF0D9D"/>
    <w:rsid w:val="00FF1728"/>
    <w:rsid w:val="00FF43F6"/>
    <w:rsid w:val="00FF5250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E1126"/>
  <w15:docId w15:val="{2CA15755-9832-4100-B48E-818277B7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C6C"/>
    <w:pPr>
      <w:spacing w:after="0" w:line="240" w:lineRule="auto"/>
    </w:pPr>
    <w:rPr>
      <w:rFonts w:ascii="Arial" w:eastAsia="SimSun" w:hAnsi="Arial" w:cs="Times New Roman"/>
      <w:sz w:val="20"/>
      <w:szCs w:val="24"/>
    </w:rPr>
  </w:style>
  <w:style w:type="paragraph" w:styleId="Heading1">
    <w:name w:val="heading 1"/>
    <w:basedOn w:val="Normal"/>
    <w:link w:val="Heading1Char"/>
    <w:uiPriority w:val="9"/>
    <w:qFormat/>
    <w:rsid w:val="00C66C6C"/>
    <w:pPr>
      <w:keepNext/>
      <w:pageBreakBefore/>
      <w:numPr>
        <w:numId w:val="1"/>
      </w:numPr>
      <w:spacing w:before="100" w:beforeAutospacing="1" w:after="100" w:afterAutospacing="1"/>
      <w:outlineLvl w:val="0"/>
    </w:pPr>
    <w:rPr>
      <w:rFonts w:eastAsia="Times New Roman"/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CE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CE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CE2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6C6C"/>
    <w:pPr>
      <w:keepNext/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6C6C"/>
    <w:pPr>
      <w:keepNext/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C66C6C"/>
    <w:pPr>
      <w:keepNext/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66C6C"/>
    <w:pPr>
      <w:keepNext/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66C6C"/>
    <w:pPr>
      <w:keepNext/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C6C"/>
    <w:rPr>
      <w:rFonts w:ascii="Arial" w:eastAsia="Times New Roman" w:hAnsi="Arial" w:cs="Times New Roman"/>
      <w:b/>
      <w:bC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A6CE2"/>
    <w:rPr>
      <w:rFonts w:ascii="Arial" w:eastAsia="SimSu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6CE2"/>
    <w:rPr>
      <w:rFonts w:ascii="Arial" w:eastAsia="SimSun" w:hAnsi="Arial" w:cs="Arial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A6CE2"/>
    <w:rPr>
      <w:rFonts w:ascii="Arial" w:eastAsia="SimSun" w:hAnsi="Arial" w:cs="Times New Roman"/>
      <w:b/>
      <w:bCs/>
      <w:i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66C6C"/>
    <w:rPr>
      <w:rFonts w:ascii="Arial" w:eastAsia="SimSun" w:hAnsi="Arial" w:cs="Times New Roman"/>
      <w:b/>
      <w:bCs/>
      <w:iCs/>
      <w:sz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C66C6C"/>
    <w:rPr>
      <w:rFonts w:ascii="Arial" w:eastAsia="SimSun" w:hAnsi="Arial" w:cs="Times New Roman"/>
      <w:b/>
      <w:bCs/>
      <w:sz w:val="20"/>
    </w:rPr>
  </w:style>
  <w:style w:type="character" w:customStyle="1" w:styleId="Heading7Char">
    <w:name w:val="Heading 7 Char"/>
    <w:basedOn w:val="DefaultParagraphFont"/>
    <w:link w:val="Heading7"/>
    <w:rsid w:val="00C66C6C"/>
    <w:rPr>
      <w:rFonts w:ascii="Arial" w:eastAsia="SimSu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C66C6C"/>
    <w:rPr>
      <w:rFonts w:ascii="Arial" w:eastAsia="SimSun" w:hAnsi="Arial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C66C6C"/>
    <w:rPr>
      <w:rFonts w:ascii="Arial" w:eastAsia="SimSun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CE2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6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C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CE2"/>
    <w:rPr>
      <w:rFonts w:ascii="Arial" w:eastAsia="SimSu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2A6C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2A6CE2"/>
    <w:rPr>
      <w:b/>
      <w:bCs/>
      <w:szCs w:val="20"/>
    </w:rPr>
  </w:style>
  <w:style w:type="paragraph" w:styleId="Date">
    <w:name w:val="Date"/>
    <w:basedOn w:val="Normal"/>
    <w:next w:val="Normal"/>
    <w:link w:val="DateChar"/>
    <w:rsid w:val="002A6CE2"/>
    <w:pPr>
      <w:autoSpaceDN w:val="0"/>
    </w:pPr>
    <w:rPr>
      <w:rFonts w:ascii="Times New Roman" w:eastAsia="Times New Roman" w:hAnsi="Times New Roman"/>
    </w:rPr>
  </w:style>
  <w:style w:type="character" w:customStyle="1" w:styleId="DateChar">
    <w:name w:val="Date Char"/>
    <w:basedOn w:val="DefaultParagraphFont"/>
    <w:link w:val="Date"/>
    <w:rsid w:val="002A6CE2"/>
    <w:rPr>
      <w:rFonts w:ascii="Times New Roman" w:eastAsia="Times New Roman" w:hAnsi="Times New Roman" w:cs="Times New Roman"/>
      <w:sz w:val="20"/>
      <w:szCs w:val="24"/>
    </w:rPr>
  </w:style>
  <w:style w:type="paragraph" w:customStyle="1" w:styleId="doclisting">
    <w:name w:val="doclisting"/>
    <w:basedOn w:val="Normal"/>
    <w:rsid w:val="002A6CE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link w:val="DocumentMapChar"/>
    <w:semiHidden/>
    <w:rsid w:val="002A6CE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A6CE2"/>
    <w:rPr>
      <w:rFonts w:ascii="Tahoma" w:eastAsia="SimSun" w:hAnsi="Tahoma" w:cs="Tahoma"/>
      <w:sz w:val="20"/>
      <w:szCs w:val="20"/>
      <w:shd w:val="clear" w:color="auto" w:fill="000080"/>
    </w:rPr>
  </w:style>
  <w:style w:type="character" w:styleId="FollowedHyperlink">
    <w:name w:val="FollowedHyperlink"/>
    <w:basedOn w:val="DefaultParagraphFont"/>
    <w:rsid w:val="002A6CE2"/>
    <w:rPr>
      <w:color w:val="606420"/>
      <w:u w:val="single"/>
    </w:rPr>
  </w:style>
  <w:style w:type="paragraph" w:styleId="Footer">
    <w:name w:val="footer"/>
    <w:basedOn w:val="Normal"/>
    <w:link w:val="FooterChar"/>
    <w:rsid w:val="002A6C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A6CE2"/>
    <w:rPr>
      <w:rFonts w:ascii="Arial" w:eastAsia="SimSun" w:hAnsi="Arial" w:cs="Times New Roman"/>
      <w:sz w:val="20"/>
      <w:szCs w:val="24"/>
    </w:rPr>
  </w:style>
  <w:style w:type="paragraph" w:styleId="Header">
    <w:name w:val="header"/>
    <w:basedOn w:val="Normal"/>
    <w:link w:val="HeaderChar"/>
    <w:rsid w:val="002A6C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A6CE2"/>
    <w:rPr>
      <w:rFonts w:ascii="Arial" w:eastAsia="SimSu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rsid w:val="002A6CE2"/>
    <w:rPr>
      <w:color w:val="0000FF"/>
      <w:u w:val="single"/>
    </w:rPr>
  </w:style>
  <w:style w:type="paragraph" w:styleId="ListBullet">
    <w:name w:val="List Bullet"/>
    <w:basedOn w:val="Normal"/>
    <w:rsid w:val="002A6CE2"/>
    <w:pPr>
      <w:numPr>
        <w:numId w:val="2"/>
      </w:numPr>
    </w:pPr>
  </w:style>
  <w:style w:type="paragraph" w:styleId="ListBullet2">
    <w:name w:val="List Bullet 2"/>
    <w:basedOn w:val="Normal"/>
    <w:rsid w:val="002A6CE2"/>
    <w:pPr>
      <w:numPr>
        <w:numId w:val="3"/>
      </w:numPr>
    </w:pPr>
  </w:style>
  <w:style w:type="paragraph" w:styleId="ListBullet3">
    <w:name w:val="List Bullet 3"/>
    <w:basedOn w:val="Normal"/>
    <w:rsid w:val="002A6CE2"/>
    <w:pPr>
      <w:numPr>
        <w:numId w:val="4"/>
      </w:numPr>
    </w:pPr>
  </w:style>
  <w:style w:type="paragraph" w:styleId="ListBullet4">
    <w:name w:val="List Bullet 4"/>
    <w:basedOn w:val="Normal"/>
    <w:rsid w:val="002A6CE2"/>
    <w:pPr>
      <w:numPr>
        <w:numId w:val="5"/>
      </w:numPr>
    </w:pPr>
  </w:style>
  <w:style w:type="paragraph" w:styleId="ListBullet5">
    <w:name w:val="List Bullet 5"/>
    <w:basedOn w:val="Normal"/>
    <w:rsid w:val="002A6CE2"/>
    <w:pPr>
      <w:numPr>
        <w:numId w:val="6"/>
      </w:numPr>
    </w:pPr>
  </w:style>
  <w:style w:type="character" w:customStyle="1" w:styleId="msochangeprop0">
    <w:name w:val="msochangeprop0"/>
    <w:basedOn w:val="DefaultParagraphFont"/>
    <w:rsid w:val="002A6CE2"/>
  </w:style>
  <w:style w:type="character" w:customStyle="1" w:styleId="msodel0">
    <w:name w:val="msodel0"/>
    <w:basedOn w:val="DefaultParagraphFont"/>
    <w:rsid w:val="002A6CE2"/>
  </w:style>
  <w:style w:type="character" w:customStyle="1" w:styleId="msoins0">
    <w:name w:val="msoins0"/>
    <w:basedOn w:val="DefaultParagraphFont"/>
    <w:rsid w:val="002A6CE2"/>
  </w:style>
  <w:style w:type="character" w:customStyle="1" w:styleId="msoins00">
    <w:name w:val="msoins00"/>
    <w:basedOn w:val="DefaultParagraphFont"/>
    <w:rsid w:val="002A6CE2"/>
  </w:style>
  <w:style w:type="character" w:customStyle="1" w:styleId="msoins000">
    <w:name w:val="msoins000"/>
    <w:basedOn w:val="DefaultParagraphFont"/>
    <w:rsid w:val="002A6CE2"/>
  </w:style>
  <w:style w:type="character" w:customStyle="1" w:styleId="msoins01">
    <w:name w:val="msoins01"/>
    <w:basedOn w:val="DefaultParagraphFont"/>
    <w:rsid w:val="002A6CE2"/>
  </w:style>
  <w:style w:type="character" w:customStyle="1" w:styleId="msoins1">
    <w:name w:val="msoins1"/>
    <w:basedOn w:val="DefaultParagraphFont"/>
    <w:rsid w:val="002A6CE2"/>
  </w:style>
  <w:style w:type="character" w:customStyle="1" w:styleId="msoins2">
    <w:name w:val="msoins2"/>
    <w:basedOn w:val="DefaultParagraphFont"/>
    <w:rsid w:val="002A6CE2"/>
  </w:style>
  <w:style w:type="character" w:customStyle="1" w:styleId="objecttype0">
    <w:name w:val="objecttype0"/>
    <w:basedOn w:val="DefaultParagraphFont"/>
    <w:rsid w:val="002A6CE2"/>
  </w:style>
  <w:style w:type="character" w:styleId="PageNumber">
    <w:name w:val="page number"/>
    <w:basedOn w:val="DefaultParagraphFont"/>
    <w:rsid w:val="002A6CE2"/>
  </w:style>
  <w:style w:type="character" w:customStyle="1" w:styleId="spelle">
    <w:name w:val="spelle"/>
    <w:basedOn w:val="DefaultParagraphFont"/>
    <w:rsid w:val="002A6CE2"/>
  </w:style>
  <w:style w:type="paragraph" w:customStyle="1" w:styleId="styleright025cm">
    <w:name w:val="styleright025cm"/>
    <w:basedOn w:val="Normal"/>
    <w:rsid w:val="002A6CE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ableofFigures">
    <w:name w:val="table of figures"/>
    <w:basedOn w:val="Normal"/>
    <w:next w:val="Normal"/>
    <w:semiHidden/>
    <w:rsid w:val="002A6CE2"/>
  </w:style>
  <w:style w:type="paragraph" w:styleId="TOC1">
    <w:name w:val="toc 1"/>
    <w:basedOn w:val="Normal"/>
    <w:next w:val="Normal"/>
    <w:autoRedefine/>
    <w:uiPriority w:val="39"/>
    <w:rsid w:val="00B73A9F"/>
    <w:pPr>
      <w:spacing w:before="24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rsid w:val="00B73A9F"/>
    <w:pPr>
      <w:spacing w:before="120"/>
      <w:ind w:left="202"/>
    </w:pPr>
    <w:rPr>
      <w:i/>
    </w:rPr>
  </w:style>
  <w:style w:type="paragraph" w:styleId="TOC3">
    <w:name w:val="toc 3"/>
    <w:basedOn w:val="Normal"/>
    <w:next w:val="Normal"/>
    <w:autoRedefine/>
    <w:uiPriority w:val="39"/>
    <w:rsid w:val="002A6CE2"/>
    <w:pPr>
      <w:ind w:left="400"/>
    </w:pPr>
  </w:style>
  <w:style w:type="paragraph" w:customStyle="1" w:styleId="BoldText">
    <w:name w:val="BoldText"/>
    <w:basedOn w:val="Normal"/>
    <w:next w:val="Normal"/>
    <w:rsid w:val="00C66C6C"/>
    <w:pPr>
      <w:keepNext/>
    </w:pPr>
    <w:rPr>
      <w:b/>
    </w:rPr>
  </w:style>
  <w:style w:type="paragraph" w:styleId="ListParagraph">
    <w:name w:val="List Paragraph"/>
    <w:basedOn w:val="Normal"/>
    <w:uiPriority w:val="34"/>
    <w:qFormat/>
    <w:rsid w:val="002A2A94"/>
    <w:pPr>
      <w:ind w:left="720"/>
      <w:contextualSpacing/>
    </w:pPr>
  </w:style>
  <w:style w:type="table" w:styleId="ListTable3">
    <w:name w:val="List Table 3"/>
    <w:basedOn w:val="TableNormal"/>
    <w:uiPriority w:val="48"/>
    <w:rsid w:val="00C83D3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83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5214D"/>
    <w:rPr>
      <w:color w:val="605E5C"/>
      <w:shd w:val="clear" w:color="auto" w:fill="E1DFDD"/>
    </w:rPr>
  </w:style>
  <w:style w:type="table" w:styleId="GridTable5Dark-Accent6">
    <w:name w:val="Grid Table 5 Dark Accent 6"/>
    <w:basedOn w:val="TableNormal"/>
    <w:uiPriority w:val="50"/>
    <w:rsid w:val="001D33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AD0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AD0"/>
    <w:rPr>
      <w:rFonts w:ascii="Arial" w:eastAsia="SimSu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image" Target="media/image2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3DEDE04233141A468AED40479C3CE" ma:contentTypeVersion="13" ma:contentTypeDescription="Create a new document." ma:contentTypeScope="" ma:versionID="fc88f9707a646f6acb5d71f5a497470f">
  <xsd:schema xmlns:xsd="http://www.w3.org/2001/XMLSchema" xmlns:xs="http://www.w3.org/2001/XMLSchema" xmlns:p="http://schemas.microsoft.com/office/2006/metadata/properties" xmlns:ns2="0d42e90f-a17e-46ab-bac7-0e5ee25dc08c" xmlns:ns3="81a16630-39fb-41b5-a1e8-d0d101c4a562" targetNamespace="http://schemas.microsoft.com/office/2006/metadata/properties" ma:root="true" ma:fieldsID="95d77ec8c7c2f93750dcd4df2b7ebc81" ns2:_="" ns3:_="">
    <xsd:import namespace="0d42e90f-a17e-46ab-bac7-0e5ee25dc08c"/>
    <xsd:import namespace="81a16630-39fb-41b5-a1e8-d0d101c4a5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2e90f-a17e-46ab-bac7-0e5ee25dc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16630-39fb-41b5-a1e8-d0d101c4a5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E4BF51-24B4-4F3E-A874-381898921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2e90f-a17e-46ab-bac7-0e5ee25dc08c"/>
    <ds:schemaRef ds:uri="81a16630-39fb-41b5-a1e8-d0d101c4a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478555-239E-4FA5-BB69-88ED2A122E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587D1F-950B-479C-AFF8-70C6C2E3FE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E2BE8A-0C9F-4429-A7B0-E572E2B335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8</TotalTime>
  <Pages>37</Pages>
  <Words>6034</Words>
  <Characters>34399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Industry Software</Company>
  <LinksUpToDate>false</LinksUpToDate>
  <CharactersWithSpaces>4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hetty, Rajkumar</dc:creator>
  <cp:lastModifiedBy>Kobe</cp:lastModifiedBy>
  <cp:revision>1172</cp:revision>
  <dcterms:created xsi:type="dcterms:W3CDTF">2021-06-04T18:22:00Z</dcterms:created>
  <dcterms:modified xsi:type="dcterms:W3CDTF">2022-10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3DEDE04233141A468AED40479C3CE</vt:lpwstr>
  </property>
</Properties>
</file>